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856" w:rsidRPr="00182EB1" w:rsidRDefault="00981856" w:rsidP="00981856">
      <w:pPr>
        <w:pStyle w:val="Duidelijkcitaat"/>
        <w:rPr>
          <w:lang w:val="en-GB"/>
        </w:rPr>
      </w:pPr>
      <w:r w:rsidRPr="00182EB1">
        <w:rPr>
          <w:lang w:val="en-GB"/>
        </w:rPr>
        <w:t>Samenvatting Cisco Academy CCNA1</w:t>
      </w:r>
    </w:p>
    <w:p w:rsidR="00981856" w:rsidRPr="00182EB1" w:rsidRDefault="00981856" w:rsidP="00981856">
      <w:pPr>
        <w:rPr>
          <w:rStyle w:val="Subtielebenadrukking"/>
          <w:lang w:val="en-GB"/>
        </w:rPr>
      </w:pPr>
      <w:r w:rsidRPr="00182EB1">
        <w:rPr>
          <w:rStyle w:val="Subtielebenadrukking"/>
          <w:lang w:val="en-GB"/>
        </w:rPr>
        <w:t>Chapter 1</w:t>
      </w:r>
    </w:p>
    <w:p w:rsidR="00981856" w:rsidRDefault="00D675CD" w:rsidP="00981856">
      <w:r w:rsidRPr="00D675CD">
        <w:rPr>
          <w:noProof/>
        </w:rPr>
        <w:drawing>
          <wp:inline distT="0" distB="0" distL="0" distR="0" wp14:anchorId="7C577880" wp14:editId="6049371C">
            <wp:extent cx="5760720" cy="2734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34310"/>
                    </a:xfrm>
                    <a:prstGeom prst="rect">
                      <a:avLst/>
                    </a:prstGeom>
                  </pic:spPr>
                </pic:pic>
              </a:graphicData>
            </a:graphic>
          </wp:inline>
        </w:drawing>
      </w:r>
    </w:p>
    <w:p w:rsidR="00D675CD" w:rsidRDefault="00D32B11" w:rsidP="00981856">
      <w:r>
        <w:t>SOHO = Small Office – Home Office</w:t>
      </w:r>
    </w:p>
    <w:p w:rsidR="00D32B11" w:rsidRDefault="00D32B11" w:rsidP="00981856">
      <w:r>
        <w:t>Alle computers die verbonden zijn met een netwerk, worden hosts of end devices genoemd. Meestal zijn er dedicated servers maar soms is het handig om een computer tegelijk client en server te laten zijn. Dit noemt men peer-to-peer. De voordelen zijn gemakkelijk op te zetten, lage complexiteit, lage kost en voor simpele taken. De nadelen zijn geen gecentraliseerde administratie, niet erg veilig, niet uitbreidbaar en trage responsiviteit.</w:t>
      </w:r>
    </w:p>
    <w:p w:rsidR="00D32B11" w:rsidRDefault="00D32B11" w:rsidP="00981856">
      <w:r>
        <w:t>Devices zijn de apparaten op een netwerk, media zijn de kabels of de verbindingen tussen devices. Services zijn diensten die gehost worden op devices.</w:t>
      </w:r>
    </w:p>
    <w:p w:rsidR="000E0DAD" w:rsidRDefault="000E0DAD" w:rsidP="00981856">
      <w:r w:rsidRPr="000E0DAD">
        <w:rPr>
          <w:noProof/>
        </w:rPr>
        <w:drawing>
          <wp:inline distT="0" distB="0" distL="0" distR="0" wp14:anchorId="2A7F9756" wp14:editId="4E275AA1">
            <wp:extent cx="5342485" cy="1381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094" b="8057"/>
                    <a:stretch/>
                  </pic:blipFill>
                  <pic:spPr bwMode="auto">
                    <a:xfrm>
                      <a:off x="0" y="0"/>
                      <a:ext cx="5348068" cy="1382568"/>
                    </a:xfrm>
                    <a:prstGeom prst="rect">
                      <a:avLst/>
                    </a:prstGeom>
                    <a:ln>
                      <a:noFill/>
                    </a:ln>
                    <a:extLst>
                      <a:ext uri="{53640926-AAD7-44D8-BBD7-CCE9431645EC}">
                        <a14:shadowObscured xmlns:a14="http://schemas.microsoft.com/office/drawing/2010/main"/>
                      </a:ext>
                    </a:extLst>
                  </pic:spPr>
                </pic:pic>
              </a:graphicData>
            </a:graphic>
          </wp:inline>
        </w:drawing>
      </w:r>
    </w:p>
    <w:p w:rsidR="000E0DAD" w:rsidRDefault="000E0DAD" w:rsidP="00981856">
      <w:r w:rsidRPr="000E0DAD">
        <w:rPr>
          <w:noProof/>
        </w:rPr>
        <w:drawing>
          <wp:inline distT="0" distB="0" distL="0" distR="0" wp14:anchorId="2894D4D2" wp14:editId="4C7E319B">
            <wp:extent cx="5267344" cy="13620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53" b="7248"/>
                    <a:stretch/>
                  </pic:blipFill>
                  <pic:spPr bwMode="auto">
                    <a:xfrm>
                      <a:off x="0" y="0"/>
                      <a:ext cx="5323351" cy="1376555"/>
                    </a:xfrm>
                    <a:prstGeom prst="rect">
                      <a:avLst/>
                    </a:prstGeom>
                    <a:ln>
                      <a:noFill/>
                    </a:ln>
                    <a:extLst>
                      <a:ext uri="{53640926-AAD7-44D8-BBD7-CCE9431645EC}">
                        <a14:shadowObscured xmlns:a14="http://schemas.microsoft.com/office/drawing/2010/main"/>
                      </a:ext>
                    </a:extLst>
                  </pic:spPr>
                </pic:pic>
              </a:graphicData>
            </a:graphic>
          </wp:inline>
        </w:drawing>
      </w:r>
    </w:p>
    <w:p w:rsidR="000E0DAD" w:rsidRDefault="000E0DAD" w:rsidP="00981856">
      <w:r>
        <w:lastRenderedPageBreak/>
        <w:t>Soorten media:</w:t>
      </w:r>
    </w:p>
    <w:p w:rsidR="000E0DAD" w:rsidRDefault="000E0DAD" w:rsidP="00981856">
      <w:r w:rsidRPr="000E0DAD">
        <w:rPr>
          <w:noProof/>
        </w:rPr>
        <w:drawing>
          <wp:inline distT="0" distB="0" distL="0" distR="0" wp14:anchorId="7FDEFD10" wp14:editId="05D6B563">
            <wp:extent cx="5760720" cy="3848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48100"/>
                    </a:xfrm>
                    <a:prstGeom prst="rect">
                      <a:avLst/>
                    </a:prstGeom>
                  </pic:spPr>
                </pic:pic>
              </a:graphicData>
            </a:graphic>
          </wp:inline>
        </w:drawing>
      </w:r>
    </w:p>
    <w:p w:rsidR="000E0DAD" w:rsidRDefault="000E0DAD" w:rsidP="00981856">
      <w:r w:rsidRPr="000E0DAD">
        <w:rPr>
          <w:noProof/>
        </w:rPr>
        <w:drawing>
          <wp:inline distT="0" distB="0" distL="0" distR="0" wp14:anchorId="099B7954" wp14:editId="30647116">
            <wp:extent cx="5760720" cy="16122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12265"/>
                    </a:xfrm>
                    <a:prstGeom prst="rect">
                      <a:avLst/>
                    </a:prstGeom>
                  </pic:spPr>
                </pic:pic>
              </a:graphicData>
            </a:graphic>
          </wp:inline>
        </w:drawing>
      </w:r>
    </w:p>
    <w:p w:rsidR="00D03502" w:rsidRDefault="00D03502" w:rsidP="00981856">
      <w:r w:rsidRPr="00EA7BCA">
        <w:t xml:space="preserve">Cable: </w:t>
      </w:r>
      <w:r w:rsidR="00EA7BCA" w:rsidRPr="00EA7BCA">
        <w:t>Internet data signaal is over</w:t>
      </w:r>
      <w:r w:rsidR="00EA7BCA">
        <w:t xml:space="preserve"> dezelfde kabel meegestuurd als televisie. Hoge bandbreedte en altijd beschikbaar.</w:t>
      </w:r>
    </w:p>
    <w:p w:rsidR="00EA7BCA" w:rsidRDefault="00EA7BCA" w:rsidP="00981856">
      <w:r>
        <w:t>DSL (Digital Subscriber Lines): loopt over een telefoonlijn (Asymmetrical DSL zorgt voor meer download- dan upload-snelheid) (Symmetric DSL zorgt voor evenveel upload als download)</w:t>
      </w:r>
    </w:p>
    <w:p w:rsidR="00EA7BCA" w:rsidRDefault="00EA7BCA" w:rsidP="00981856">
      <w:r>
        <w:t>Cellular: Overal beschikbaar, beperkt in mogelijkheden door gsm en zendmast</w:t>
      </w:r>
    </w:p>
    <w:p w:rsidR="00EA7BCA" w:rsidRDefault="00EA7BCA" w:rsidP="00981856">
      <w:r>
        <w:t>Satellite: Toegankelijk voor afgelegen gebieden, dishes moeten elkaar kunnen zien zonder obstakels</w:t>
      </w:r>
    </w:p>
    <w:p w:rsidR="00EA7BCA" w:rsidRDefault="00EA7BCA" w:rsidP="00981856">
      <w:r>
        <w:t>Dial-Up Telephone: lage bandbreedte, lage kosten, handig voor tijdens het reizen</w:t>
      </w:r>
    </w:p>
    <w:p w:rsidR="00EA7BCA" w:rsidRDefault="00EA7BCA" w:rsidP="00981856">
      <w:r>
        <w:t>Dedicated Leased Line: een deeltje huren van een grote optische fiberkabel, kan duur zijn</w:t>
      </w:r>
    </w:p>
    <w:p w:rsidR="00EA7BCA" w:rsidRPr="00EA7BCA" w:rsidRDefault="00EA7BCA" w:rsidP="00981856">
      <w:r>
        <w:t>Ethernet WAN: verrijkt de LAN voordelen naar het WAN</w:t>
      </w:r>
    </w:p>
    <w:p w:rsidR="000E0DAD" w:rsidRDefault="00466D0F" w:rsidP="00981856">
      <w:pPr>
        <w:rPr>
          <w:lang w:val="en-GB"/>
        </w:rPr>
      </w:pPr>
      <w:r w:rsidRPr="00182EB1">
        <w:rPr>
          <w:lang w:val="en-GB"/>
        </w:rPr>
        <w:t>LAN (Local Area Network) – WAN (Wide Area Network)</w:t>
      </w:r>
    </w:p>
    <w:p w:rsidR="00182EB1" w:rsidRDefault="00182EB1" w:rsidP="00981856">
      <w:pPr>
        <w:rPr>
          <w:lang w:val="en-GB"/>
        </w:rPr>
      </w:pPr>
    </w:p>
    <w:p w:rsidR="00182EB1" w:rsidRDefault="00182EB1" w:rsidP="00182EB1">
      <w:pPr>
        <w:pStyle w:val="Lijstalinea"/>
        <w:numPr>
          <w:ilvl w:val="0"/>
          <w:numId w:val="5"/>
        </w:numPr>
        <w:spacing w:after="0" w:line="240" w:lineRule="auto"/>
      </w:pPr>
      <w:r>
        <w:lastRenderedPageBreak/>
        <w:t>Peer-To-Peer Netwerken</w:t>
      </w:r>
    </w:p>
    <w:p w:rsidR="00182EB1" w:rsidRDefault="00182EB1" w:rsidP="00182EB1">
      <w:pPr>
        <w:pStyle w:val="Lijstalinea"/>
        <w:numPr>
          <w:ilvl w:val="1"/>
          <w:numId w:val="5"/>
        </w:numPr>
        <w:spacing w:after="0" w:line="240" w:lineRule="auto"/>
      </w:pPr>
      <w:r>
        <w:t>Voordelen</w:t>
      </w:r>
    </w:p>
    <w:p w:rsidR="00182EB1" w:rsidRDefault="00182EB1" w:rsidP="00182EB1">
      <w:pPr>
        <w:pStyle w:val="Lijstalinea"/>
        <w:numPr>
          <w:ilvl w:val="2"/>
          <w:numId w:val="5"/>
        </w:numPr>
        <w:spacing w:after="0" w:line="240" w:lineRule="auto"/>
      </w:pPr>
      <w:r>
        <w:t>Gemakkelijk op te zetten</w:t>
      </w:r>
    </w:p>
    <w:p w:rsidR="00182EB1" w:rsidRDefault="00182EB1" w:rsidP="00182EB1">
      <w:pPr>
        <w:pStyle w:val="Lijstalinea"/>
        <w:numPr>
          <w:ilvl w:val="2"/>
          <w:numId w:val="5"/>
        </w:numPr>
        <w:spacing w:after="0" w:line="240" w:lineRule="auto"/>
      </w:pPr>
      <w:r>
        <w:t>Weinig complex</w:t>
      </w:r>
    </w:p>
    <w:p w:rsidR="00182EB1" w:rsidRDefault="00182EB1" w:rsidP="00182EB1">
      <w:pPr>
        <w:pStyle w:val="Lijstalinea"/>
        <w:numPr>
          <w:ilvl w:val="2"/>
          <w:numId w:val="5"/>
        </w:numPr>
        <w:spacing w:after="0" w:line="240" w:lineRule="auto"/>
      </w:pPr>
      <w:r>
        <w:t>Lagere kost</w:t>
      </w:r>
    </w:p>
    <w:p w:rsidR="00182EB1" w:rsidRPr="00DA1DD3" w:rsidRDefault="00182EB1" w:rsidP="00182EB1">
      <w:pPr>
        <w:pStyle w:val="Lijstalinea"/>
        <w:numPr>
          <w:ilvl w:val="2"/>
          <w:numId w:val="5"/>
        </w:numPr>
        <w:spacing w:after="0" w:line="240" w:lineRule="auto"/>
      </w:pPr>
      <w:r w:rsidRPr="00DA1DD3">
        <w:t>Kan voor simpele taken dienen zoals bestanden doorsturen of printers delen</w:t>
      </w:r>
    </w:p>
    <w:p w:rsidR="00182EB1" w:rsidRDefault="00182EB1" w:rsidP="00182EB1">
      <w:pPr>
        <w:pStyle w:val="Lijstalinea"/>
        <w:numPr>
          <w:ilvl w:val="1"/>
          <w:numId w:val="5"/>
        </w:numPr>
        <w:spacing w:after="0" w:line="240" w:lineRule="auto"/>
      </w:pPr>
      <w:r>
        <w:t>Nadelen</w:t>
      </w:r>
    </w:p>
    <w:p w:rsidR="00182EB1" w:rsidRDefault="00182EB1" w:rsidP="00182EB1">
      <w:pPr>
        <w:pStyle w:val="Lijstalinea"/>
        <w:numPr>
          <w:ilvl w:val="2"/>
          <w:numId w:val="5"/>
        </w:numPr>
        <w:spacing w:after="0" w:line="240" w:lineRule="auto"/>
      </w:pPr>
      <w:r>
        <w:t>Geen centrale administratie</w:t>
      </w:r>
    </w:p>
    <w:p w:rsidR="00182EB1" w:rsidRDefault="00182EB1" w:rsidP="00182EB1">
      <w:pPr>
        <w:pStyle w:val="Lijstalinea"/>
        <w:numPr>
          <w:ilvl w:val="2"/>
          <w:numId w:val="5"/>
        </w:numPr>
        <w:spacing w:after="0" w:line="240" w:lineRule="auto"/>
      </w:pPr>
      <w:r>
        <w:t>Niet zo veilig</w:t>
      </w:r>
    </w:p>
    <w:p w:rsidR="00182EB1" w:rsidRDefault="00182EB1" w:rsidP="00182EB1">
      <w:pPr>
        <w:pStyle w:val="Lijstalinea"/>
        <w:numPr>
          <w:ilvl w:val="2"/>
          <w:numId w:val="5"/>
        </w:numPr>
        <w:spacing w:after="0" w:line="240" w:lineRule="auto"/>
      </w:pPr>
      <w:r>
        <w:t>Niet scalable (uitbreidbaar)</w:t>
      </w:r>
    </w:p>
    <w:p w:rsidR="00182EB1" w:rsidRDefault="00182EB1" w:rsidP="00182EB1">
      <w:pPr>
        <w:pStyle w:val="Lijstalinea"/>
        <w:numPr>
          <w:ilvl w:val="2"/>
          <w:numId w:val="5"/>
        </w:numPr>
        <w:spacing w:after="0" w:line="240" w:lineRule="auto"/>
      </w:pPr>
      <w:r w:rsidRPr="00DA1DD3">
        <w:t>Alle apparaten werken als server én client (kan de prestaties verminderen)</w:t>
      </w:r>
    </w:p>
    <w:p w:rsidR="00182EB1" w:rsidRDefault="00182EB1" w:rsidP="00182EB1">
      <w:pPr>
        <w:pStyle w:val="Lijstalinea"/>
        <w:numPr>
          <w:ilvl w:val="0"/>
          <w:numId w:val="5"/>
        </w:numPr>
        <w:spacing w:after="0" w:line="240" w:lineRule="auto"/>
      </w:pPr>
      <w:r>
        <w:t>Enkele termen</w:t>
      </w:r>
    </w:p>
    <w:p w:rsidR="00182EB1" w:rsidRDefault="00182EB1" w:rsidP="00182EB1">
      <w:pPr>
        <w:pStyle w:val="Lijstalinea"/>
        <w:numPr>
          <w:ilvl w:val="1"/>
          <w:numId w:val="5"/>
        </w:numPr>
        <w:spacing w:after="0" w:line="240" w:lineRule="auto"/>
      </w:pPr>
      <w:r>
        <w:t>NIC = Network Interface Card ( Lan adapter, netwerkkaart)</w:t>
      </w:r>
    </w:p>
    <w:p w:rsidR="00182EB1" w:rsidRDefault="00182EB1" w:rsidP="00182EB1">
      <w:pPr>
        <w:pStyle w:val="Lijstalinea"/>
        <w:numPr>
          <w:ilvl w:val="1"/>
          <w:numId w:val="5"/>
        </w:numPr>
        <w:spacing w:after="0" w:line="240" w:lineRule="auto"/>
      </w:pPr>
      <w:r>
        <w:t>Physical Port = Netwerkpoort</w:t>
      </w:r>
    </w:p>
    <w:p w:rsidR="00182EB1" w:rsidRPr="00DA1DD3" w:rsidRDefault="00182EB1" w:rsidP="00182EB1">
      <w:pPr>
        <w:pStyle w:val="Lijstalinea"/>
        <w:numPr>
          <w:ilvl w:val="1"/>
          <w:numId w:val="5"/>
        </w:numPr>
        <w:spacing w:after="0" w:line="240" w:lineRule="auto"/>
      </w:pPr>
      <w:r w:rsidRPr="00DA1DD3">
        <w:t>Interface = Speciale porten op een router bv om met andere netwerken te verbinden</w:t>
      </w:r>
    </w:p>
    <w:p w:rsidR="00182EB1" w:rsidRDefault="00182EB1" w:rsidP="00182EB1">
      <w:pPr>
        <w:pStyle w:val="Lijstalinea"/>
        <w:numPr>
          <w:ilvl w:val="0"/>
          <w:numId w:val="5"/>
        </w:numPr>
        <w:spacing w:after="0" w:line="240" w:lineRule="auto"/>
      </w:pPr>
      <w:r>
        <w:t>Topologie</w:t>
      </w:r>
    </w:p>
    <w:p w:rsidR="00182EB1" w:rsidRDefault="00182EB1" w:rsidP="00182EB1">
      <w:pPr>
        <w:pStyle w:val="Lijstalinea"/>
        <w:numPr>
          <w:ilvl w:val="1"/>
          <w:numId w:val="5"/>
        </w:numPr>
        <w:spacing w:after="0" w:line="240" w:lineRule="auto"/>
      </w:pPr>
      <w:r>
        <w:t>Physical Topology = Fysieke locaties identificeren (apparaten, poorten, kabels)</w:t>
      </w:r>
    </w:p>
    <w:p w:rsidR="00182EB1" w:rsidRDefault="00182EB1" w:rsidP="00182EB1">
      <w:pPr>
        <w:pStyle w:val="Lijstalinea"/>
        <w:numPr>
          <w:ilvl w:val="1"/>
          <w:numId w:val="5"/>
        </w:numPr>
        <w:spacing w:after="0" w:line="240" w:lineRule="auto"/>
      </w:pPr>
      <w:r w:rsidRPr="00DA1DD3">
        <w:t>Logical Topology = Schema van IP-adressen/Poorten</w:t>
      </w:r>
    </w:p>
    <w:p w:rsidR="00182EB1" w:rsidRPr="00182EB1" w:rsidRDefault="00182EB1" w:rsidP="00981856"/>
    <w:p w:rsidR="00466D0F" w:rsidRDefault="00A43C43" w:rsidP="00981856">
      <w:r w:rsidRPr="00182EB1">
        <w:t>Organisaties die helpen het Internet zijn structuur te behouden: IETF (Internet Engineering Task Force), ICANN (Internet Corporation for Assigned Names and Numbers), IAB (Internet Architecture Board) etc.</w:t>
      </w:r>
    </w:p>
    <w:p w:rsidR="005527F7" w:rsidRPr="00DA1DD3" w:rsidRDefault="005527F7" w:rsidP="005527F7">
      <w:pPr>
        <w:pStyle w:val="Lijstalinea"/>
        <w:numPr>
          <w:ilvl w:val="1"/>
          <w:numId w:val="6"/>
        </w:numPr>
        <w:spacing w:after="0" w:line="240" w:lineRule="auto"/>
      </w:pPr>
      <w:r w:rsidRPr="00DA1DD3">
        <w:t>internet (kleine i)  = Meerdere netwerken met mekaar verbinden</w:t>
      </w:r>
    </w:p>
    <w:p w:rsidR="005527F7" w:rsidRDefault="005527F7" w:rsidP="00981856">
      <w:pPr>
        <w:pStyle w:val="Lijstalinea"/>
        <w:numPr>
          <w:ilvl w:val="1"/>
          <w:numId w:val="6"/>
        </w:numPr>
        <w:spacing w:after="0" w:line="240" w:lineRule="auto"/>
        <w:rPr>
          <w:lang w:val="en-GB"/>
        </w:rPr>
      </w:pPr>
      <w:r w:rsidRPr="005527F7">
        <w:rPr>
          <w:lang w:val="en-GB"/>
        </w:rPr>
        <w:t xml:space="preserve">Internet (grote I) = World Wide Web </w:t>
      </w:r>
    </w:p>
    <w:p w:rsidR="005527F7" w:rsidRPr="005527F7" w:rsidRDefault="005527F7" w:rsidP="005527F7">
      <w:pPr>
        <w:spacing w:after="0" w:line="240" w:lineRule="auto"/>
        <w:rPr>
          <w:lang w:val="en-GB"/>
        </w:rPr>
      </w:pPr>
    </w:p>
    <w:p w:rsidR="00A43C43" w:rsidRDefault="00D03502" w:rsidP="00981856">
      <w:r>
        <w:t xml:space="preserve">Intranet is een verzameling van LANs en WANs toegankelijk enkel voor werknemers en leden. Het extranet is </w:t>
      </w:r>
      <w:r w:rsidR="005527F7">
        <w:t>toegankelijk</w:t>
      </w:r>
      <w:r>
        <w:t xml:space="preserve"> voor mensen die niet in de organisatie werken, maar toch toegang nodig hebben. Het Internet is toegankelijk voor iedereen.</w:t>
      </w:r>
    </w:p>
    <w:p w:rsidR="00D03502" w:rsidRDefault="000141F3" w:rsidP="00981856">
      <w:r>
        <w:t xml:space="preserve">Een convergerend netwerk is een infrastructuur die de verschillende communicatiemogelijkheden samenbrengt in 1 medium. </w:t>
      </w:r>
      <w:r w:rsidR="006371C8">
        <w:t>Ze kunnen data, geluid, beeld etc. over 1 connectie voortbrengen. Dit is in tegenstelling van een dedicated connection</w:t>
      </w:r>
      <w:r w:rsidR="005527F7">
        <w:t>.</w:t>
      </w:r>
    </w:p>
    <w:p w:rsidR="006371C8" w:rsidRDefault="006371C8" w:rsidP="00981856">
      <w:r>
        <w:t>Een betrouwbaar netwerk kunnen we bepalen door een combinatie van factoren. Deze zijn fout-tolerantie, uitbreidbaarheid, beveiliging en Quality of Service (QoS).</w:t>
      </w:r>
    </w:p>
    <w:p w:rsidR="000B0AA1" w:rsidRDefault="000B0AA1" w:rsidP="000B0AA1">
      <w:pPr>
        <w:pStyle w:val="Lijstalinea"/>
        <w:numPr>
          <w:ilvl w:val="0"/>
          <w:numId w:val="1"/>
        </w:numPr>
      </w:pPr>
      <w:r>
        <w:t>Fout-tolerantie: het Internet moet altijd beschikbaar blijven, ook als 1 route of onderdeel faalt. De oplossing is redundancy inbouwen. De gebruiker heeft hier geen weet van. Een uitzondering hierop is VoIP. Er wordt een dedicated connectie gemaakt en als die faalt moeten gebruikers herverbinden op een nieuwe manier.</w:t>
      </w:r>
    </w:p>
    <w:p w:rsidR="000B0AA1" w:rsidRDefault="000B0AA1" w:rsidP="000B0AA1">
      <w:pPr>
        <w:pStyle w:val="Lijstalinea"/>
        <w:numPr>
          <w:ilvl w:val="0"/>
          <w:numId w:val="1"/>
        </w:numPr>
      </w:pPr>
      <w:r>
        <w:t>Uitbreidbaarheid: men moet het systeem altijd kunnen uitbreiden zonder dat het bestaande systeem hier nadelen van ondervindt.</w:t>
      </w:r>
    </w:p>
    <w:p w:rsidR="000B0AA1" w:rsidRDefault="000B0AA1" w:rsidP="000B0AA1">
      <w:pPr>
        <w:pStyle w:val="Lijstalinea"/>
        <w:numPr>
          <w:ilvl w:val="0"/>
          <w:numId w:val="1"/>
        </w:numPr>
      </w:pPr>
      <w:r>
        <w:t>Quality of Service (QoS): het is een basis-principe voor het tegengaan van congestion en zorgt voor betrouwbare connecties voor gebruikers. Congestion gebeurt wanneer er meer bandbreedte opgevraagd wordt, dan beschikbaar. Als iemand streamt zal dit voorrang hebben op iemand die een website wil bekijken. De pakketten van de stream hebben voorrang.</w:t>
      </w:r>
    </w:p>
    <w:p w:rsidR="000B0AA1" w:rsidRDefault="000B0AA1" w:rsidP="000B0AA1">
      <w:pPr>
        <w:pStyle w:val="Lijstalinea"/>
        <w:numPr>
          <w:ilvl w:val="0"/>
          <w:numId w:val="1"/>
        </w:numPr>
      </w:pPr>
      <w:r>
        <w:t xml:space="preserve">Beveiliging: </w:t>
      </w:r>
      <w:r w:rsidR="003C1665">
        <w:t xml:space="preserve">er zijn algemeen 2 onderdelen hierbij nl. infrastructuur beveiliging en informatie beveiliging. Het is belangrijk apparaten ook fysiek te beveiligen naar softwarematig. Er zijn 3 </w:t>
      </w:r>
      <w:r w:rsidR="003C1665">
        <w:lastRenderedPageBreak/>
        <w:t>factoren die alles bepalen nl. vertrouwelijkheid (geauthoriseerde gebruikers kunnen alleen lezen en/of schrijven), integriteit (de zekerheid dat de data niet gemodificeerd is in de weg naar de gebruiker) en beschikbaarheid (de data moet beschikbaar zijn voor de gebruikers).</w:t>
      </w:r>
    </w:p>
    <w:p w:rsidR="003C1665" w:rsidRDefault="003C1665" w:rsidP="003C1665">
      <w:r>
        <w:t>Netwerk-trends:</w:t>
      </w:r>
    </w:p>
    <w:p w:rsidR="003C1665" w:rsidRDefault="003C1665" w:rsidP="003C1665">
      <w:pPr>
        <w:pStyle w:val="Lijstalinea"/>
        <w:numPr>
          <w:ilvl w:val="0"/>
          <w:numId w:val="2"/>
        </w:numPr>
      </w:pPr>
      <w:r>
        <w:t xml:space="preserve">Bring Your Own Device (BYOD): </w:t>
      </w:r>
      <w:r w:rsidR="001B5792">
        <w:t>End-users brengen meer en meer hun eigen apparaten overal mee.</w:t>
      </w:r>
    </w:p>
    <w:p w:rsidR="003C1665" w:rsidRDefault="003C1665" w:rsidP="003C1665">
      <w:pPr>
        <w:pStyle w:val="Lijstalinea"/>
        <w:numPr>
          <w:ilvl w:val="0"/>
          <w:numId w:val="2"/>
        </w:numPr>
      </w:pPr>
      <w:r>
        <w:t xml:space="preserve">Online samenwerking: </w:t>
      </w:r>
      <w:r w:rsidR="00837B7D">
        <w:t>Online samenwerking is de manier op direct en onmiddellijk contact te nemen met anderen terwijl ze niet in de buurt zijn.</w:t>
      </w:r>
    </w:p>
    <w:p w:rsidR="003C1665" w:rsidRDefault="003C1665" w:rsidP="003C1665">
      <w:pPr>
        <w:pStyle w:val="Lijstalinea"/>
        <w:numPr>
          <w:ilvl w:val="0"/>
          <w:numId w:val="2"/>
        </w:numPr>
      </w:pPr>
      <w:r>
        <w:t xml:space="preserve">Video-communicatie: </w:t>
      </w:r>
      <w:r w:rsidR="00837B7D">
        <w:t>Mensen die op totaal verschillende plaatsen zijn kunnen elkaar en documenten live delen.</w:t>
      </w:r>
    </w:p>
    <w:p w:rsidR="00837B7D" w:rsidRDefault="003C1665" w:rsidP="00837B7D">
      <w:pPr>
        <w:pStyle w:val="Lijstalinea"/>
        <w:numPr>
          <w:ilvl w:val="0"/>
          <w:numId w:val="2"/>
        </w:numPr>
      </w:pPr>
      <w:r>
        <w:t xml:space="preserve">Cloud computing: </w:t>
      </w:r>
      <w:r w:rsidR="00837B7D">
        <w:t>Alle bedrijven moeten hun data in een cloud opslagen. Dit kan door een eigen data-center te maken of door een deeltje te huren. We kunnen ook nog eens het onderscheid maken tussen een privé, publieke, hybride of costum cloud.</w:t>
      </w:r>
    </w:p>
    <w:p w:rsidR="00837B7D" w:rsidRDefault="00837B7D" w:rsidP="00837B7D">
      <w:r>
        <w:t>Netwerk-trends beïnvloeden ook onze huis-situatie. Dit noemt men Smart Home Technology. Men wil alle apparaten met elkaar laten communiceren. Powerline is het versturen van data over een stroom-connectie. Er moeten dan geen speciale datakabels geïnstalleerd worden.</w:t>
      </w:r>
    </w:p>
    <w:p w:rsidR="00837B7D" w:rsidRDefault="005F029B" w:rsidP="00837B7D">
      <w:r>
        <w:t>DSL en kabel zijn de gewoonlijke manieren om een huis met het Internet te verbinden. Men kan ook voor een draadloze connectie kiezen. Wireless Internet Service Provider (WSIP) is een ISP dat door draadloze technologie met zijn gebruikers communiceert. Een andere draadloze optie is Wireless Broadband Service die gebruik maakt van mobiel internet zoals je op je gsm terugvindt.</w:t>
      </w:r>
    </w:p>
    <w:p w:rsidR="003C1665" w:rsidRDefault="005F029B" w:rsidP="003C1665">
      <w:r>
        <w:t>Er zijn altijd beveiligingsrisico’s maar men moet mogelijk zijn het netwerk te beveiligen en QoS zeer goed te houden. De beveiliging van een netwerk houdt het beheer van protocollen, technologieën, apparaten, tools en technieken in. Veel externe dreigingen zijn verspreid over het Internet.</w:t>
      </w:r>
    </w:p>
    <w:p w:rsidR="005F029B" w:rsidRDefault="005F029B" w:rsidP="005F029B">
      <w:pPr>
        <w:pStyle w:val="Lijstalinea"/>
        <w:numPr>
          <w:ilvl w:val="0"/>
          <w:numId w:val="3"/>
        </w:numPr>
      </w:pPr>
      <w:r>
        <w:t>Virussen, wormen en Trojaanse paarden: Malware dat een speciale code laat uitvoeren bij de gebruikers.</w:t>
      </w:r>
    </w:p>
    <w:p w:rsidR="005F029B" w:rsidRDefault="005F029B" w:rsidP="005F029B">
      <w:pPr>
        <w:pStyle w:val="Lijstalinea"/>
        <w:numPr>
          <w:ilvl w:val="0"/>
          <w:numId w:val="3"/>
        </w:numPr>
      </w:pPr>
      <w:r>
        <w:t>Spyware en adware: verzamelt stiekem informatie over de gebruiker.</w:t>
      </w:r>
    </w:p>
    <w:p w:rsidR="005F029B" w:rsidRDefault="005F029B" w:rsidP="005F029B">
      <w:pPr>
        <w:pStyle w:val="Lijstalinea"/>
        <w:numPr>
          <w:ilvl w:val="0"/>
          <w:numId w:val="3"/>
        </w:numPr>
      </w:pPr>
      <w:r>
        <w:t>Zero-day aanvallen of zero-our aanvallen: een aanval dat gebeurt op de eerste dag dat een kwetsbaarheid bekent wordt.</w:t>
      </w:r>
    </w:p>
    <w:p w:rsidR="005F029B" w:rsidRDefault="005F029B" w:rsidP="005F029B">
      <w:pPr>
        <w:pStyle w:val="Lijstalinea"/>
        <w:numPr>
          <w:ilvl w:val="0"/>
          <w:numId w:val="3"/>
        </w:numPr>
      </w:pPr>
      <w:r>
        <w:t>Hacker attacks</w:t>
      </w:r>
      <w:r w:rsidR="00981987">
        <w:t>: een aanval door een bewuste persoon op een end-device of netwerk-bronnen</w:t>
      </w:r>
    </w:p>
    <w:p w:rsidR="00981987" w:rsidRDefault="00981987" w:rsidP="005F029B">
      <w:pPr>
        <w:pStyle w:val="Lijstalinea"/>
        <w:numPr>
          <w:ilvl w:val="0"/>
          <w:numId w:val="3"/>
        </w:numPr>
      </w:pPr>
      <w:r>
        <w:t>Denial of service aanvallen (DOS): aanvallen gemaakt om applicaties, processen of apparaten te vertragen.</w:t>
      </w:r>
    </w:p>
    <w:p w:rsidR="00981987" w:rsidRDefault="00981987" w:rsidP="005F029B">
      <w:pPr>
        <w:pStyle w:val="Lijstalinea"/>
        <w:numPr>
          <w:ilvl w:val="0"/>
          <w:numId w:val="3"/>
        </w:numPr>
      </w:pPr>
      <w:r>
        <w:t>Data onderschepping en diefstal: aanval op privédata te stelen van een bedrijf of persoon</w:t>
      </w:r>
    </w:p>
    <w:p w:rsidR="00981987" w:rsidRDefault="00981987" w:rsidP="005F029B">
      <w:pPr>
        <w:pStyle w:val="Lijstalinea"/>
        <w:numPr>
          <w:ilvl w:val="0"/>
          <w:numId w:val="3"/>
        </w:numPr>
      </w:pPr>
      <w:r>
        <w:t>Indentiteitsdiefstal: een aanval om de login-gegevens te stelen zodat men aan privédata kan.</w:t>
      </w:r>
    </w:p>
    <w:p w:rsidR="00981987" w:rsidRDefault="00981987" w:rsidP="00981987">
      <w:r>
        <w:t>Het is ook belangrijk aan interne dreigingen te denken. Dit wordt alsmaar belangrijker door BYOD.</w:t>
      </w:r>
    </w:p>
    <w:p w:rsidR="00981987" w:rsidRDefault="00981987" w:rsidP="00981987">
      <w:r>
        <w:t>Er is geen éénduidige oplossing voor deze problemen. Voor deze reden zou beveiliging over meerdere lagen gespreid moeten zijn. Als er 1 laag faalt dan zullen de andere alsnog mensen met foute bedoelingen buiten houden. Het minimum is antivirus- en antispyware-software en firewall filtering. In additie kunnen volgende onderdelen toegevoegd worden: Dedicated firewall systemen, Access Control Lists (ACL), intrusion prevention systems (IPS), Virtual Private Network (VPN</w:t>
      </w:r>
      <w:r w:rsidR="005C30BB">
        <w:t>).</w:t>
      </w:r>
    </w:p>
    <w:p w:rsidR="005527F7" w:rsidRDefault="005527F7" w:rsidP="00981987"/>
    <w:p w:rsidR="005527F7" w:rsidRDefault="005527F7" w:rsidP="00981987"/>
    <w:p w:rsidR="007E51CC" w:rsidRPr="00981856" w:rsidRDefault="007E51CC" w:rsidP="007E51CC">
      <w:pPr>
        <w:rPr>
          <w:rStyle w:val="Subtielebenadrukking"/>
        </w:rPr>
      </w:pPr>
      <w:r>
        <w:rPr>
          <w:rStyle w:val="Subtielebenadrukking"/>
        </w:rPr>
        <w:lastRenderedPageBreak/>
        <w:t>Chapter 2</w:t>
      </w:r>
    </w:p>
    <w:p w:rsidR="007E51CC" w:rsidRDefault="007E51CC" w:rsidP="00981987">
      <w:r>
        <w:t xml:space="preserve">Het besturingssysteem van een netwerk-apparaat wordt een network operating system genoemd. Het deel dat rechtstreeks in praat met de hardware noemt men de kernel. Het deel dat praat tussen de software en de gebruiker is de shell (CLI &amp; GUI). </w:t>
      </w:r>
      <w:r w:rsidR="00224AAB">
        <w:t>De OS van Cisco heet IOS.</w:t>
      </w:r>
    </w:p>
    <w:p w:rsidR="00224AAB" w:rsidRDefault="00350D70" w:rsidP="00981987">
      <w:r>
        <w:t>Verbindingsmethoden:</w:t>
      </w:r>
    </w:p>
    <w:p w:rsidR="00350D70" w:rsidRDefault="00350D70" w:rsidP="00350D70">
      <w:pPr>
        <w:pStyle w:val="Lijstalinea"/>
        <w:numPr>
          <w:ilvl w:val="0"/>
          <w:numId w:val="4"/>
        </w:numPr>
      </w:pPr>
      <w:r>
        <w:t>Console: wanneer je de router moet instellen als er nog geen netwerk-services geconfigureerd zijn.</w:t>
      </w:r>
    </w:p>
    <w:p w:rsidR="00350D70" w:rsidRDefault="00350D70" w:rsidP="00350D70">
      <w:pPr>
        <w:pStyle w:val="Lijstalinea"/>
        <w:numPr>
          <w:ilvl w:val="0"/>
          <w:numId w:val="4"/>
        </w:numPr>
      </w:pPr>
      <w:r>
        <w:t>SSH: beveiligd verbinden</w:t>
      </w:r>
      <w:r w:rsidR="00556524">
        <w:t>.</w:t>
      </w:r>
    </w:p>
    <w:p w:rsidR="00350D70" w:rsidRDefault="00350D70" w:rsidP="00350D70">
      <w:pPr>
        <w:pStyle w:val="Lijstalinea"/>
        <w:numPr>
          <w:ilvl w:val="0"/>
          <w:numId w:val="4"/>
        </w:numPr>
      </w:pPr>
      <w:r>
        <w:t>Telnet: onbeveiligd verbinden</w:t>
      </w:r>
      <w:r w:rsidR="00556524">
        <w:t>.</w:t>
      </w:r>
    </w:p>
    <w:p w:rsidR="00350D70" w:rsidRDefault="00350D70" w:rsidP="00350D70">
      <w:pPr>
        <w:pStyle w:val="Lijstalinea"/>
        <w:numPr>
          <w:ilvl w:val="0"/>
          <w:numId w:val="4"/>
        </w:numPr>
      </w:pPr>
      <w:r>
        <w:t>AUX: er is geen verbinding mogelijk en je moet via een telefoon-verbinden van op afstand verbinden</w:t>
      </w:r>
      <w:r w:rsidR="00556524">
        <w:t>.</w:t>
      </w:r>
    </w:p>
    <w:p w:rsidR="00556524" w:rsidRDefault="00556524" w:rsidP="00556524">
      <w:r w:rsidRPr="00556524">
        <w:rPr>
          <w:noProof/>
        </w:rPr>
        <w:drawing>
          <wp:inline distT="0" distB="0" distL="0" distR="0" wp14:anchorId="57EF52FE" wp14:editId="3CBC7EF4">
            <wp:extent cx="5760720" cy="14071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07160"/>
                    </a:xfrm>
                    <a:prstGeom prst="rect">
                      <a:avLst/>
                    </a:prstGeom>
                  </pic:spPr>
                </pic:pic>
              </a:graphicData>
            </a:graphic>
          </wp:inline>
        </w:drawing>
      </w:r>
    </w:p>
    <w:p w:rsidR="00556524" w:rsidRDefault="00556524" w:rsidP="00556524"/>
    <w:p w:rsidR="00556524" w:rsidRDefault="00556524" w:rsidP="00556524">
      <w:r>
        <w:t>Commando’s</w:t>
      </w:r>
    </w:p>
    <w:p w:rsidR="0063190B" w:rsidRDefault="0063190B" w:rsidP="00556524">
      <w:r w:rsidRPr="0063190B">
        <w:rPr>
          <w:noProof/>
        </w:rPr>
        <w:drawing>
          <wp:inline distT="0" distB="0" distL="0" distR="0" wp14:anchorId="3C92ABE0" wp14:editId="2D799B4D">
            <wp:extent cx="5507718" cy="4257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593" cy="4269947"/>
                    </a:xfrm>
                    <a:prstGeom prst="rect">
                      <a:avLst/>
                    </a:prstGeom>
                  </pic:spPr>
                </pic:pic>
              </a:graphicData>
            </a:graphic>
          </wp:inline>
        </w:drawing>
      </w:r>
    </w:p>
    <w:p w:rsidR="005527F7" w:rsidRPr="005527F7" w:rsidRDefault="00556524" w:rsidP="005527F7">
      <w:pPr>
        <w:rPr>
          <w:rStyle w:val="OndertitelChar"/>
          <w:lang w:val="nl-BE"/>
        </w:rPr>
      </w:pPr>
      <w:r>
        <w:lastRenderedPageBreak/>
        <w:t>hostname #</w:t>
      </w:r>
      <w:r>
        <w:tab/>
      </w:r>
      <w:r w:rsidR="005E2A24">
        <w:tab/>
      </w:r>
      <w:r w:rsidR="005E2A24">
        <w:tab/>
      </w:r>
      <w:r>
        <w:tab/>
        <w:t>veranderd de hostname van de switch naar #</w:t>
      </w:r>
      <w:r>
        <w:br/>
        <w:t>enable</w:t>
      </w:r>
      <w:r>
        <w:tab/>
      </w:r>
      <w:r>
        <w:tab/>
      </w:r>
      <w:r w:rsidR="005E2A24">
        <w:tab/>
      </w:r>
      <w:r w:rsidR="005E2A24">
        <w:tab/>
      </w:r>
      <w:r>
        <w:tab/>
        <w:t>van User Exec Mode naar Privileged Exec Mode</w:t>
      </w:r>
      <w:r w:rsidR="0063190B">
        <w:br/>
        <w:t>disable</w:t>
      </w:r>
      <w:r w:rsidR="0063190B">
        <w:tab/>
      </w:r>
      <w:r w:rsidR="0063190B">
        <w:tab/>
      </w:r>
      <w:r w:rsidR="0063190B">
        <w:tab/>
      </w:r>
      <w:r w:rsidR="0063190B">
        <w:tab/>
      </w:r>
      <w:r w:rsidR="0063190B">
        <w:tab/>
        <w:t>Van Privileged Exec Mode naar User Exec Mode</w:t>
      </w:r>
      <w:r>
        <w:br/>
        <w:t>configure</w:t>
      </w:r>
      <w:r>
        <w:tab/>
      </w:r>
      <w:r w:rsidR="005E2A24">
        <w:tab/>
      </w:r>
      <w:r w:rsidR="005E2A24">
        <w:tab/>
      </w:r>
      <w:r w:rsidR="0063190B">
        <w:tab/>
      </w:r>
      <w:r>
        <w:tab/>
      </w:r>
      <w:r w:rsidR="005E2A24">
        <w:tab/>
      </w:r>
      <w:r w:rsidR="005E2A24">
        <w:tab/>
      </w:r>
      <w:r>
        <w:br/>
        <w:t>enable secret #</w:t>
      </w:r>
      <w:r>
        <w:tab/>
      </w:r>
      <w:r>
        <w:tab/>
      </w:r>
      <w:r w:rsidR="005E2A24">
        <w:tab/>
      </w:r>
      <w:r w:rsidR="005E2A24">
        <w:tab/>
      </w:r>
      <w:r>
        <w:br/>
        <w:t>enable password #</w:t>
      </w:r>
      <w:r>
        <w:tab/>
      </w:r>
      <w:r w:rsidR="005E2A24">
        <w:tab/>
      </w:r>
      <w:r w:rsidR="005E2A24">
        <w:tab/>
      </w:r>
      <w:r w:rsidR="004732C8">
        <w:br/>
        <w:t>show</w:t>
      </w:r>
      <w:r w:rsidR="004732C8">
        <w:tab/>
      </w:r>
      <w:r w:rsidR="004732C8">
        <w:tab/>
      </w:r>
      <w:r w:rsidR="004732C8">
        <w:tab/>
      </w:r>
      <w:r w:rsidR="004732C8">
        <w:tab/>
      </w:r>
      <w:r w:rsidR="004732C8">
        <w:tab/>
      </w:r>
      <w:r w:rsidR="005527F7">
        <w:br/>
      </w:r>
      <w:r w:rsidR="005527F7" w:rsidRPr="00DA1DD3">
        <w:t>show version</w:t>
      </w:r>
      <w:r w:rsidR="005527F7" w:rsidRPr="00DA1DD3">
        <w:tab/>
      </w:r>
      <w:r w:rsidR="005527F7">
        <w:tab/>
      </w:r>
      <w:r w:rsidR="005527F7">
        <w:tab/>
      </w:r>
      <w:r w:rsidR="005527F7" w:rsidRPr="00DA1DD3">
        <w:tab/>
      </w:r>
      <w:r w:rsidR="005527F7" w:rsidRPr="005527F7">
        <w:rPr>
          <w:rStyle w:val="OndertitelChar"/>
          <w:lang w:val="nl-BE"/>
        </w:rPr>
        <w:t>Informatie over de software/hardware van het apparaat</w:t>
      </w:r>
      <w:r w:rsidR="005527F7">
        <w:rPr>
          <w:rStyle w:val="OndertitelChar"/>
          <w:lang w:val="nl-BE"/>
        </w:rPr>
        <w:br/>
      </w:r>
      <w:r w:rsidR="005527F7">
        <w:t>show flash</w:t>
      </w:r>
      <w:r w:rsidR="005527F7">
        <w:tab/>
      </w:r>
      <w:r w:rsidR="005527F7">
        <w:tab/>
      </w:r>
      <w:r w:rsidR="005527F7">
        <w:tab/>
      </w:r>
      <w:r w:rsidR="005527F7">
        <w:tab/>
      </w:r>
      <w:r w:rsidR="005527F7" w:rsidRPr="005527F7">
        <w:rPr>
          <w:rStyle w:val="OndertitelChar"/>
          <w:lang w:val="nl-BE"/>
        </w:rPr>
        <w:t>Informatie over het flashgeheugen</w:t>
      </w:r>
    </w:p>
    <w:p w:rsidR="005527F7" w:rsidRPr="005C5ED5" w:rsidRDefault="005527F7" w:rsidP="005527F7">
      <w:pPr>
        <w:spacing w:after="0" w:line="240" w:lineRule="auto"/>
        <w:rPr>
          <w:rStyle w:val="OndertitelChar"/>
        </w:rPr>
      </w:pPr>
      <w:r w:rsidRPr="0041473A">
        <w:rPr>
          <w:lang w:val="en-GB"/>
        </w:rPr>
        <w:t>show interfaces</w:t>
      </w:r>
      <w:r w:rsidRPr="0041473A">
        <w:rPr>
          <w:lang w:val="en-GB"/>
        </w:rPr>
        <w:tab/>
      </w:r>
      <w:r w:rsidRPr="0041473A">
        <w:rPr>
          <w:lang w:val="en-GB"/>
        </w:rPr>
        <w:tab/>
      </w:r>
      <w:r w:rsidRPr="0041473A">
        <w:rPr>
          <w:lang w:val="en-GB"/>
        </w:rPr>
        <w:tab/>
      </w:r>
      <w:r w:rsidRPr="0041473A">
        <w:rPr>
          <w:lang w:val="en-GB"/>
        </w:rPr>
        <w:tab/>
      </w:r>
      <w:r>
        <w:rPr>
          <w:rStyle w:val="OndertitelChar"/>
        </w:rPr>
        <w:t>Informatie over alle netwerk interfaces</w:t>
      </w:r>
    </w:p>
    <w:p w:rsidR="005527F7" w:rsidRPr="005C5ED5" w:rsidRDefault="005527F7" w:rsidP="005527F7">
      <w:pPr>
        <w:spacing w:after="0" w:line="240" w:lineRule="auto"/>
        <w:rPr>
          <w:rStyle w:val="OndertitelChar"/>
        </w:rPr>
      </w:pPr>
      <w:r w:rsidRPr="005527F7">
        <w:rPr>
          <w:lang w:val="en-GB"/>
        </w:rPr>
        <w:t>show interfaces fastethernet 0/1</w:t>
      </w:r>
      <w:r>
        <w:rPr>
          <w:lang w:val="en-GB"/>
        </w:rPr>
        <w:tab/>
      </w:r>
      <w:r w:rsidRPr="005527F7">
        <w:rPr>
          <w:lang w:val="en-GB"/>
        </w:rPr>
        <w:t xml:space="preserve"> </w:t>
      </w:r>
      <w:r w:rsidRPr="005C5ED5">
        <w:rPr>
          <w:rStyle w:val="OndertitelChar"/>
        </w:rPr>
        <w:t>(</w:t>
      </w:r>
      <w:r>
        <w:rPr>
          <w:rStyle w:val="OndertitelChar"/>
        </w:rPr>
        <w:t>specifieke</w:t>
      </w:r>
      <w:r w:rsidRPr="005C5ED5">
        <w:rPr>
          <w:rStyle w:val="OndertitelChar"/>
        </w:rPr>
        <w:t xml:space="preserve"> interface)</w:t>
      </w:r>
    </w:p>
    <w:p w:rsidR="005527F7" w:rsidRPr="0041473A" w:rsidRDefault="005527F7" w:rsidP="005527F7">
      <w:pPr>
        <w:spacing w:after="0" w:line="240" w:lineRule="auto"/>
        <w:rPr>
          <w:sz w:val="20"/>
          <w:szCs w:val="20"/>
          <w:lang w:val="en-US"/>
        </w:rPr>
      </w:pPr>
      <w:r w:rsidRPr="0041473A">
        <w:rPr>
          <w:lang w:val="en-US"/>
        </w:rPr>
        <w:t>show processes</w:t>
      </w:r>
      <w:r w:rsidRPr="0041473A">
        <w:rPr>
          <w:lang w:val="en-US"/>
        </w:rPr>
        <w:tab/>
      </w:r>
      <w:r w:rsidRPr="0041473A">
        <w:rPr>
          <w:lang w:val="en-US"/>
        </w:rPr>
        <w:tab/>
      </w:r>
      <w:r w:rsidRPr="0041473A">
        <w:rPr>
          <w:lang w:val="en-US"/>
        </w:rPr>
        <w:tab/>
      </w:r>
      <w:r w:rsidRPr="0041473A">
        <w:rPr>
          <w:lang w:val="en-US"/>
        </w:rPr>
        <w:tab/>
      </w:r>
      <w:r w:rsidRPr="005C5ED5">
        <w:rPr>
          <w:rStyle w:val="OndertitelChar"/>
        </w:rPr>
        <w:t>Info</w:t>
      </w:r>
      <w:r>
        <w:rPr>
          <w:rStyle w:val="OndertitelChar"/>
        </w:rPr>
        <w:t>rmatie over alle processen</w:t>
      </w:r>
    </w:p>
    <w:p w:rsidR="005527F7" w:rsidRPr="005C5ED5" w:rsidRDefault="005527F7" w:rsidP="005527F7">
      <w:pPr>
        <w:spacing w:after="0" w:line="240" w:lineRule="auto"/>
        <w:rPr>
          <w:rStyle w:val="OndertitelChar"/>
        </w:rPr>
      </w:pPr>
      <w:r w:rsidRPr="0041473A">
        <w:rPr>
          <w:lang w:val="en-US"/>
        </w:rPr>
        <w:t>show cdp neighbors</w:t>
      </w:r>
      <w:r w:rsidRPr="0041473A">
        <w:rPr>
          <w:lang w:val="en-US"/>
        </w:rPr>
        <w:tab/>
      </w:r>
      <w:r w:rsidRPr="0041473A">
        <w:rPr>
          <w:lang w:val="en-US"/>
        </w:rPr>
        <w:tab/>
      </w:r>
      <w:r w:rsidRPr="0041473A">
        <w:rPr>
          <w:lang w:val="en-US"/>
        </w:rPr>
        <w:tab/>
      </w:r>
      <w:r w:rsidRPr="005C5ED5">
        <w:rPr>
          <w:rStyle w:val="OndertitelChar"/>
        </w:rPr>
        <w:t xml:space="preserve">Info </w:t>
      </w:r>
      <w:r>
        <w:rPr>
          <w:rStyle w:val="OndertitelChar"/>
        </w:rPr>
        <w:t xml:space="preserve">over cisco apparaten die in de buurt zitten </w:t>
      </w:r>
      <w:r w:rsidRPr="005C5ED5">
        <w:rPr>
          <w:rStyle w:val="OndertitelChar"/>
        </w:rPr>
        <w:t>(cisco discovery protocol)</w:t>
      </w:r>
    </w:p>
    <w:p w:rsidR="005527F7" w:rsidRPr="005C5ED5" w:rsidRDefault="005527F7" w:rsidP="005527F7">
      <w:pPr>
        <w:spacing w:after="0" w:line="240" w:lineRule="auto"/>
        <w:rPr>
          <w:rStyle w:val="OndertitelChar"/>
        </w:rPr>
      </w:pPr>
      <w:r w:rsidRPr="005527F7">
        <w:rPr>
          <w:lang w:val="en-GB"/>
        </w:rPr>
        <w:t>show arp</w:t>
      </w:r>
      <w:r w:rsidRPr="005527F7">
        <w:rPr>
          <w:lang w:val="en-GB"/>
        </w:rPr>
        <w:tab/>
      </w:r>
      <w:r w:rsidRPr="005527F7">
        <w:rPr>
          <w:lang w:val="en-GB"/>
        </w:rPr>
        <w:tab/>
      </w:r>
      <w:r>
        <w:rPr>
          <w:lang w:val="en-GB"/>
        </w:rPr>
        <w:tab/>
      </w:r>
      <w:r>
        <w:rPr>
          <w:lang w:val="en-GB"/>
        </w:rPr>
        <w:tab/>
      </w:r>
      <w:r>
        <w:rPr>
          <w:rStyle w:val="OndertitelChar"/>
        </w:rPr>
        <w:t xml:space="preserve">Informatie over de ARP-tabel </w:t>
      </w:r>
      <w:r w:rsidRPr="005C5ED5">
        <w:rPr>
          <w:rStyle w:val="OndertitelChar"/>
        </w:rPr>
        <w:t>(address resolution protocol: mac -&gt; ip)</w:t>
      </w:r>
    </w:p>
    <w:p w:rsidR="005527F7" w:rsidRPr="005C5ED5" w:rsidRDefault="005527F7" w:rsidP="005527F7">
      <w:pPr>
        <w:spacing w:after="0" w:line="240" w:lineRule="auto"/>
        <w:rPr>
          <w:rStyle w:val="OndertitelChar"/>
        </w:rPr>
      </w:pPr>
      <w:r w:rsidRPr="005527F7">
        <w:rPr>
          <w:lang w:val="en-GB"/>
        </w:rPr>
        <w:t>show mac-address-table</w:t>
      </w:r>
      <w:r w:rsidRPr="005527F7">
        <w:rPr>
          <w:lang w:val="en-GB"/>
        </w:rPr>
        <w:tab/>
      </w:r>
      <w:r>
        <w:rPr>
          <w:lang w:val="en-GB"/>
        </w:rPr>
        <w:tab/>
      </w:r>
      <w:r w:rsidRPr="005C5ED5">
        <w:rPr>
          <w:rStyle w:val="OndertitelChar"/>
        </w:rPr>
        <w:t xml:space="preserve">Info </w:t>
      </w:r>
      <w:r>
        <w:rPr>
          <w:rStyle w:val="OndertitelChar"/>
        </w:rPr>
        <w:t>over de</w:t>
      </w:r>
      <w:r w:rsidRPr="005C5ED5">
        <w:rPr>
          <w:rStyle w:val="OndertitelChar"/>
        </w:rPr>
        <w:t xml:space="preserve"> mac-adresse</w:t>
      </w:r>
      <w:r>
        <w:rPr>
          <w:rStyle w:val="OndertitelChar"/>
        </w:rPr>
        <w:t>n tabel</w:t>
      </w:r>
      <w:r w:rsidRPr="005C5ED5">
        <w:rPr>
          <w:rStyle w:val="OndertitelChar"/>
        </w:rPr>
        <w:t xml:space="preserve"> (mac -&gt; portnumbers)</w:t>
      </w:r>
    </w:p>
    <w:p w:rsidR="004732C8" w:rsidRDefault="005527F7" w:rsidP="005527F7">
      <w:pPr>
        <w:spacing w:after="0" w:line="240" w:lineRule="auto"/>
      </w:pPr>
      <w:r w:rsidRPr="00DA1DD3">
        <w:t>show vlan</w:t>
      </w:r>
      <w:r w:rsidRPr="00DA1DD3">
        <w:tab/>
      </w:r>
      <w:r w:rsidRPr="00DA1DD3">
        <w:tab/>
      </w:r>
      <w:r>
        <w:tab/>
      </w:r>
      <w:r>
        <w:tab/>
      </w:r>
      <w:r w:rsidRPr="005527F7">
        <w:rPr>
          <w:rStyle w:val="OndertitelChar"/>
          <w:lang w:val="nl-BE"/>
        </w:rPr>
        <w:t>Info over de virtual lans(virtuele netwerken in het fysieke netwerk)</w:t>
      </w:r>
      <w:r w:rsidR="004732C8">
        <w:br/>
        <w:t>?</w:t>
      </w:r>
      <w:r w:rsidR="004732C8">
        <w:tab/>
      </w:r>
      <w:r w:rsidR="004732C8">
        <w:tab/>
      </w:r>
      <w:r w:rsidR="004732C8">
        <w:tab/>
      </w:r>
      <w:r w:rsidR="004732C8">
        <w:tab/>
      </w:r>
      <w:r w:rsidR="004732C8">
        <w:tab/>
        <w:t>geeft help</w:t>
      </w:r>
      <w:r w:rsidR="005E2A24">
        <w:tab/>
      </w:r>
      <w:r w:rsidR="005E2A24">
        <w:tab/>
      </w:r>
      <w:r w:rsidR="005E2A24">
        <w:br/>
        <w:t>ip address # #</w:t>
      </w:r>
      <w:r w:rsidR="005E2A24">
        <w:tab/>
      </w:r>
      <w:r w:rsidR="005E2A24">
        <w:tab/>
      </w:r>
      <w:r w:rsidR="0063190B">
        <w:tab/>
      </w:r>
      <w:r w:rsidR="0063190B">
        <w:tab/>
        <w:t>geeft ip het adres # met subnetmask #</w:t>
      </w:r>
      <w:r w:rsidR="005E2A24">
        <w:tab/>
      </w:r>
      <w:r w:rsidR="005E2A24">
        <w:tab/>
      </w:r>
      <w:r w:rsidR="005E2A24">
        <w:br/>
        <w:t>no shutdown</w:t>
      </w:r>
      <w:r w:rsidR="005E2A24">
        <w:tab/>
      </w:r>
      <w:r w:rsidR="005E2A24">
        <w:tab/>
      </w:r>
      <w:r w:rsidR="005E2A24">
        <w:tab/>
      </w:r>
      <w:r w:rsidR="005E2A24">
        <w:tab/>
      </w:r>
      <w:r w:rsidR="004732C8">
        <w:t>veranderd de staat naar up of running</w:t>
      </w:r>
      <w:r w:rsidR="00556524">
        <w:br/>
        <w:t>banner motd $ ### $</w:t>
      </w:r>
      <w:r w:rsidR="005E2A24">
        <w:tab/>
      </w:r>
      <w:r w:rsidR="005E2A24">
        <w:tab/>
      </w:r>
      <w:r w:rsidR="00556524">
        <w:tab/>
        <w:t>zet de message of the day</w:t>
      </w:r>
      <w:r w:rsidR="005E2A24">
        <w:br/>
        <w:t>copy running-config startup-config</w:t>
      </w:r>
      <w:r w:rsidR="005E2A24">
        <w:tab/>
      </w:r>
      <w:r w:rsidR="004732C8">
        <w:t>de huidige config wordt na het opnieuw opstarten behouden</w:t>
      </w:r>
      <w:r w:rsidR="0063190B">
        <w:br/>
        <w:t>exit</w:t>
      </w:r>
      <w:r w:rsidR="0063190B">
        <w:tab/>
      </w:r>
      <w:r w:rsidR="0063190B">
        <w:tab/>
      </w:r>
      <w:r w:rsidR="0063190B">
        <w:tab/>
      </w:r>
      <w:r w:rsidR="0063190B">
        <w:tab/>
      </w:r>
      <w:r w:rsidR="0063190B">
        <w:tab/>
      </w:r>
      <w:r w:rsidR="004732C8">
        <w:t>1 laag terug</w:t>
      </w:r>
      <w:r w:rsidR="0063190B">
        <w:br/>
        <w:t>end</w:t>
      </w:r>
      <w:r w:rsidR="0063190B">
        <w:tab/>
      </w:r>
      <w:r w:rsidR="0063190B">
        <w:tab/>
      </w:r>
      <w:r w:rsidR="0063190B">
        <w:tab/>
      </w:r>
      <w:r w:rsidR="0063190B">
        <w:tab/>
      </w:r>
      <w:r w:rsidR="0063190B">
        <w:tab/>
      </w:r>
      <w:r w:rsidR="004732C8">
        <w:t>terug naar Privileged Exec Mode</w:t>
      </w:r>
      <w:r w:rsidR="004732C8">
        <w:br/>
        <w:t>service password-encryption</w:t>
      </w:r>
      <w:r w:rsidR="004732C8">
        <w:tab/>
      </w:r>
      <w:r w:rsidR="004732C8">
        <w:tab/>
        <w:t>zet encrypted password aan</w:t>
      </w:r>
      <w:r w:rsidR="004B56F6">
        <w:br/>
        <w:t>reload</w:t>
      </w:r>
      <w:r w:rsidR="004B56F6">
        <w:tab/>
      </w:r>
      <w:r w:rsidR="004B56F6">
        <w:tab/>
      </w:r>
      <w:r w:rsidR="004B56F6">
        <w:tab/>
      </w:r>
      <w:r w:rsidR="004B56F6">
        <w:tab/>
      </w:r>
      <w:r w:rsidR="004B56F6">
        <w:tab/>
        <w:t>herstart de router</w:t>
      </w:r>
      <w:r w:rsidR="004B56F6">
        <w:br/>
        <w:t>erase #</w:t>
      </w:r>
      <w:r w:rsidR="004B56F6">
        <w:tab/>
      </w:r>
      <w:r w:rsidR="004B56F6">
        <w:tab/>
      </w:r>
      <w:r w:rsidR="004B56F6">
        <w:tab/>
      </w:r>
      <w:r w:rsidR="004B56F6">
        <w:tab/>
      </w:r>
      <w:r w:rsidR="004B56F6">
        <w:tab/>
        <w:t>verwijdert het bestand #</w:t>
      </w:r>
    </w:p>
    <w:p w:rsidR="004732C8" w:rsidRDefault="004732C8" w:rsidP="00556524">
      <w:r w:rsidRPr="004732C8">
        <w:rPr>
          <w:noProof/>
        </w:rPr>
        <w:drawing>
          <wp:inline distT="0" distB="0" distL="0" distR="0" wp14:anchorId="769EA559" wp14:editId="25F25A34">
            <wp:extent cx="5760720" cy="5461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6100"/>
                    </a:xfrm>
                    <a:prstGeom prst="rect">
                      <a:avLst/>
                    </a:prstGeom>
                  </pic:spPr>
                </pic:pic>
              </a:graphicData>
            </a:graphic>
          </wp:inline>
        </w:drawing>
      </w:r>
    </w:p>
    <w:p w:rsidR="00087D1A" w:rsidRDefault="004732C8" w:rsidP="000777F7">
      <w:pPr>
        <w:rPr>
          <w:rStyle w:val="Subtielebenadrukking"/>
        </w:rPr>
      </w:pPr>
      <w:r w:rsidRPr="004732C8">
        <w:rPr>
          <w:noProof/>
        </w:rPr>
        <w:drawing>
          <wp:inline distT="0" distB="0" distL="0" distR="0" wp14:anchorId="700F514E" wp14:editId="0AF19070">
            <wp:extent cx="5448300" cy="209716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61" cy="2101113"/>
                    </a:xfrm>
                    <a:prstGeom prst="rect">
                      <a:avLst/>
                    </a:prstGeom>
                  </pic:spPr>
                </pic:pic>
              </a:graphicData>
            </a:graphic>
          </wp:inline>
        </w:drawing>
      </w:r>
      <w:r w:rsidR="0063190B">
        <w:br/>
      </w:r>
      <w:r w:rsidR="00556524">
        <w:br/>
      </w:r>
    </w:p>
    <w:p w:rsidR="00087D1A" w:rsidRDefault="00087D1A" w:rsidP="000777F7">
      <w:pPr>
        <w:rPr>
          <w:rStyle w:val="Subtielebenadrukking"/>
        </w:rPr>
      </w:pPr>
    </w:p>
    <w:p w:rsidR="00087D1A" w:rsidRDefault="00087D1A" w:rsidP="000777F7">
      <w:pPr>
        <w:rPr>
          <w:rStyle w:val="Subtielebenadrukking"/>
        </w:rPr>
      </w:pPr>
    </w:p>
    <w:p w:rsidR="000777F7" w:rsidRPr="00981856" w:rsidRDefault="000777F7" w:rsidP="000777F7">
      <w:pPr>
        <w:rPr>
          <w:rStyle w:val="Subtielebenadrukking"/>
        </w:rPr>
      </w:pPr>
      <w:r>
        <w:rPr>
          <w:rStyle w:val="Subtielebenadrukking"/>
        </w:rPr>
        <w:lastRenderedPageBreak/>
        <w:t>Chapter 3</w:t>
      </w:r>
    </w:p>
    <w:p w:rsidR="00556524" w:rsidRDefault="000777F7" w:rsidP="00556524">
      <w:r w:rsidRPr="000777F7">
        <w:rPr>
          <w:noProof/>
        </w:rPr>
        <w:drawing>
          <wp:inline distT="0" distB="0" distL="0" distR="0" wp14:anchorId="05BD6165" wp14:editId="2493ED86">
            <wp:extent cx="6013712" cy="11239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069" cy="1128876"/>
                    </a:xfrm>
                    <a:prstGeom prst="rect">
                      <a:avLst/>
                    </a:prstGeom>
                  </pic:spPr>
                </pic:pic>
              </a:graphicData>
            </a:graphic>
          </wp:inline>
        </w:drawing>
      </w:r>
    </w:p>
    <w:p w:rsidR="000777F7" w:rsidRDefault="000777F7" w:rsidP="00556524">
      <w:r w:rsidRPr="000777F7">
        <w:rPr>
          <w:noProof/>
        </w:rPr>
        <w:drawing>
          <wp:inline distT="0" distB="0" distL="0" distR="0" wp14:anchorId="6542B854" wp14:editId="70CE4A23">
            <wp:extent cx="5760720" cy="29978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7835"/>
                    </a:xfrm>
                    <a:prstGeom prst="rect">
                      <a:avLst/>
                    </a:prstGeom>
                  </pic:spPr>
                </pic:pic>
              </a:graphicData>
            </a:graphic>
          </wp:inline>
        </w:drawing>
      </w:r>
    </w:p>
    <w:p w:rsidR="000777F7" w:rsidRDefault="00FE37D8" w:rsidP="00556524">
      <w:r w:rsidRPr="00FE37D8">
        <w:rPr>
          <w:noProof/>
        </w:rPr>
        <w:drawing>
          <wp:inline distT="0" distB="0" distL="0" distR="0" wp14:anchorId="79C974AB" wp14:editId="3B1079C7">
            <wp:extent cx="4191000" cy="1882531"/>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708" cy="1892731"/>
                    </a:xfrm>
                    <a:prstGeom prst="rect">
                      <a:avLst/>
                    </a:prstGeom>
                  </pic:spPr>
                </pic:pic>
              </a:graphicData>
            </a:graphic>
          </wp:inline>
        </w:drawing>
      </w:r>
    </w:p>
    <w:p w:rsidR="00FE37D8" w:rsidRDefault="00F24A13" w:rsidP="00556524">
      <w:r w:rsidRPr="00F24A13">
        <w:rPr>
          <w:noProof/>
        </w:rPr>
        <w:lastRenderedPageBreak/>
        <w:drawing>
          <wp:inline distT="0" distB="0" distL="0" distR="0" wp14:anchorId="1361D618" wp14:editId="1781C86E">
            <wp:extent cx="4321362" cy="2505075"/>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685" cy="2508741"/>
                    </a:xfrm>
                    <a:prstGeom prst="rect">
                      <a:avLst/>
                    </a:prstGeom>
                  </pic:spPr>
                </pic:pic>
              </a:graphicData>
            </a:graphic>
          </wp:inline>
        </w:drawing>
      </w:r>
    </w:p>
    <w:p w:rsidR="00F24A13" w:rsidRDefault="000F7F13" w:rsidP="00556524">
      <w:r w:rsidRPr="000F7F13">
        <w:rPr>
          <w:noProof/>
        </w:rPr>
        <w:drawing>
          <wp:inline distT="0" distB="0" distL="0" distR="0" wp14:anchorId="7F2D841D" wp14:editId="45EFD6C9">
            <wp:extent cx="5668166" cy="3162741"/>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3162741"/>
                    </a:xfrm>
                    <a:prstGeom prst="rect">
                      <a:avLst/>
                    </a:prstGeom>
                  </pic:spPr>
                </pic:pic>
              </a:graphicData>
            </a:graphic>
          </wp:inline>
        </w:drawing>
      </w:r>
    </w:p>
    <w:p w:rsidR="000F7F13" w:rsidRDefault="000F7F13" w:rsidP="00556524">
      <w:r>
        <w:t>Protocollen:</w:t>
      </w:r>
    </w:p>
    <w:p w:rsidR="000F7F13" w:rsidRDefault="000F7F13" w:rsidP="00556524">
      <w:r>
        <w:t>DNS</w:t>
      </w:r>
      <w:r>
        <w:tab/>
        <w:t>Domain Name System</w:t>
      </w:r>
      <w:r>
        <w:tab/>
      </w:r>
      <w:r>
        <w:tab/>
        <w:t>vertaald namen naar IP’s</w:t>
      </w:r>
      <w:r>
        <w:br/>
        <w:t>BOOTP</w:t>
      </w:r>
      <w:r>
        <w:tab/>
        <w:t>Bootstrap Protocol</w:t>
      </w:r>
      <w:r>
        <w:tab/>
      </w:r>
      <w:r>
        <w:tab/>
        <w:t>verkrijgt zelf zijn eigen IP, verstuurd een bestand voor boot</w:t>
      </w:r>
      <w:r>
        <w:br/>
        <w:t>DHCP</w:t>
      </w:r>
      <w:r>
        <w:tab/>
        <w:t>Dynamic Host Configuration Pr</w:t>
      </w:r>
      <w:r>
        <w:tab/>
        <w:t>geeft dynamisch IP’s</w:t>
      </w:r>
      <w:r>
        <w:br/>
        <w:t>SMTP</w:t>
      </w:r>
      <w:r>
        <w:tab/>
        <w:t>Simple Mail Transfer Protocol</w:t>
      </w:r>
      <w:r>
        <w:tab/>
        <w:t>client naar server en server naar server (verzenden)</w:t>
      </w:r>
      <w:r>
        <w:br/>
        <w:t>POP</w:t>
      </w:r>
      <w:r>
        <w:tab/>
        <w:t>Post Office Protocol</w:t>
      </w:r>
      <w:r>
        <w:tab/>
      </w:r>
      <w:r>
        <w:tab/>
        <w:t>binnenhalen van mails (na ontvangen -&gt; mail weg van server)</w:t>
      </w:r>
      <w:r>
        <w:br/>
        <w:t>IMAP</w:t>
      </w:r>
      <w:r>
        <w:tab/>
        <w:t>Internet Message Access Pr</w:t>
      </w:r>
      <w:r>
        <w:tab/>
        <w:t>bekijken van mails op de server</w:t>
      </w:r>
      <w:r>
        <w:br/>
        <w:t>FTP</w:t>
      </w:r>
      <w:r>
        <w:tab/>
        <w:t>File Transfer Protocol</w:t>
      </w:r>
      <w:r>
        <w:tab/>
      </w:r>
      <w:r>
        <w:tab/>
        <w:t>ontvangen en verzenden van bestanden</w:t>
      </w:r>
      <w:r>
        <w:br/>
        <w:t>TFTP</w:t>
      </w:r>
      <w:r>
        <w:tab/>
        <w:t>Trivial FTP</w:t>
      </w:r>
      <w:r>
        <w:tab/>
      </w:r>
      <w:r>
        <w:tab/>
      </w:r>
      <w:r>
        <w:tab/>
        <w:t>simpeler dan FTP, minder overhead</w:t>
      </w:r>
      <w:r>
        <w:br/>
        <w:t>HTTP</w:t>
      </w:r>
      <w:r>
        <w:tab/>
        <w:t>Hypertext Transfer Protocol</w:t>
      </w:r>
      <w:r>
        <w:tab/>
        <w:t>Ontvangen van data op het WWW</w:t>
      </w:r>
      <w:r>
        <w:br/>
        <w:t>TCP</w:t>
      </w:r>
      <w:r>
        <w:tab/>
        <w:t>Transmission Control Pr</w:t>
      </w:r>
      <w:r>
        <w:tab/>
        <w:t>ontvangsbevestinging nodig (belangrijke dingen)</w:t>
      </w:r>
      <w:r>
        <w:br/>
        <w:t>UDP</w:t>
      </w:r>
      <w:r>
        <w:tab/>
        <w:t>User Datagram Protocol</w:t>
      </w:r>
      <w:r>
        <w:tab/>
        <w:t>geen ontvangbevestiging (streaming)</w:t>
      </w:r>
      <w:r>
        <w:br/>
        <w:t>IP</w:t>
      </w:r>
      <w:r>
        <w:tab/>
        <w:t>Internet Protocol</w:t>
      </w:r>
      <w:r>
        <w:tab/>
      </w:r>
      <w:r>
        <w:tab/>
        <w:t>ontvangt segmenten en verpakt ze in packetten</w:t>
      </w:r>
      <w:r>
        <w:br/>
        <w:t>NAT</w:t>
      </w:r>
      <w:r>
        <w:tab/>
        <w:t>Network Address Translation</w:t>
      </w:r>
      <w:r>
        <w:tab/>
        <w:t>IP private -&gt; IP public</w:t>
      </w:r>
      <w:r>
        <w:br/>
        <w:t>ICMP</w:t>
      </w:r>
      <w:r>
        <w:tab/>
        <w:t>Internet Control Message Pr</w:t>
      </w:r>
      <w:r>
        <w:tab/>
      </w:r>
      <w:r w:rsidR="00B56A6F">
        <w:t>waarschuwt host als er corrupte pakketten aankomen</w:t>
      </w:r>
      <w:r w:rsidR="00B56A6F">
        <w:br/>
      </w:r>
      <w:r w:rsidR="00B56A6F">
        <w:lastRenderedPageBreak/>
        <w:t>OSPF</w:t>
      </w:r>
      <w:r w:rsidR="00B56A6F">
        <w:tab/>
        <w:t>Open Shortest Path First</w:t>
      </w:r>
      <w:r w:rsidR="00B56A6F">
        <w:tab/>
        <w:t>routing protocol (locatie)</w:t>
      </w:r>
      <w:r w:rsidR="00B56A6F">
        <w:br/>
        <w:t>EIGRP</w:t>
      </w:r>
      <w:r w:rsidR="00B56A6F">
        <w:tab/>
        <w:t>Enhancd Interior Gatewy Ro Pr</w:t>
      </w:r>
      <w:r w:rsidR="00B56A6F">
        <w:tab/>
        <w:t>routing protocol van Cisco (locatie, delay, betrouwbaarheid)</w:t>
      </w:r>
      <w:r w:rsidR="00B56A6F">
        <w:br/>
        <w:t>ARP</w:t>
      </w:r>
      <w:r w:rsidR="00B56A6F">
        <w:tab/>
        <w:t>Address Resolution Protocol</w:t>
      </w:r>
      <w:r w:rsidR="00B56A6F">
        <w:tab/>
        <w:t>komt MAC adressen van IP’s te weten</w:t>
      </w:r>
      <w:r w:rsidR="00B56A6F">
        <w:br/>
        <w:t>PPP</w:t>
      </w:r>
      <w:r w:rsidR="00B56A6F">
        <w:tab/>
        <w:t>Point-to-Point Protocol</w:t>
      </w:r>
      <w:r w:rsidR="00B56A6F">
        <w:tab/>
      </w:r>
      <w:r w:rsidR="00B56A6F">
        <w:tab/>
        <w:t>encapsulatie van pakketten voor over seriële kabel</w:t>
      </w:r>
      <w:r w:rsidR="00B56A6F">
        <w:br/>
        <w:t>Ethernet</w:t>
      </w:r>
      <w:r w:rsidR="00B56A6F">
        <w:tab/>
      </w:r>
      <w:r w:rsidR="00B56A6F">
        <w:tab/>
      </w:r>
      <w:r w:rsidR="00B56A6F">
        <w:tab/>
      </w:r>
      <w:r w:rsidR="00B56A6F">
        <w:tab/>
        <w:t>bepaald regels voor signaling standaarden en Netw Acc Layer</w:t>
      </w:r>
      <w:r w:rsidR="00B56A6F">
        <w:br/>
        <w:t>Interface Drivers</w:t>
      </w:r>
      <w:r w:rsidR="00B56A6F">
        <w:tab/>
      </w:r>
      <w:r w:rsidR="00B56A6F">
        <w:tab/>
      </w:r>
      <w:r w:rsidR="00B56A6F">
        <w:tab/>
        <w:t>instructie voor de controle van een interface op netwerk</w:t>
      </w:r>
    </w:p>
    <w:p w:rsidR="00B56A6F" w:rsidRDefault="00B748BB" w:rsidP="00556524">
      <w:r w:rsidRPr="00B748BB">
        <w:rPr>
          <w:noProof/>
        </w:rPr>
        <w:drawing>
          <wp:inline distT="0" distB="0" distL="0" distR="0" wp14:anchorId="7743C5F9" wp14:editId="40C98319">
            <wp:extent cx="5344271" cy="2810267"/>
            <wp:effectExtent l="0" t="0" r="889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2810267"/>
                    </a:xfrm>
                    <a:prstGeom prst="rect">
                      <a:avLst/>
                    </a:prstGeom>
                  </pic:spPr>
                </pic:pic>
              </a:graphicData>
            </a:graphic>
          </wp:inline>
        </w:drawing>
      </w:r>
    </w:p>
    <w:p w:rsidR="00B748BB" w:rsidRDefault="00B748BB" w:rsidP="00556524">
      <w:r w:rsidRPr="00B748BB">
        <w:rPr>
          <w:noProof/>
        </w:rPr>
        <w:drawing>
          <wp:inline distT="0" distB="0" distL="0" distR="0" wp14:anchorId="51E66B20" wp14:editId="4EE31B6B">
            <wp:extent cx="1065188" cy="1876425"/>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805" cy="1912743"/>
                    </a:xfrm>
                    <a:prstGeom prst="rect">
                      <a:avLst/>
                    </a:prstGeom>
                  </pic:spPr>
                </pic:pic>
              </a:graphicData>
            </a:graphic>
          </wp:inline>
        </w:drawing>
      </w:r>
    </w:p>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r w:rsidRPr="00703A4C">
        <w:rPr>
          <w:noProof/>
        </w:rPr>
        <w:lastRenderedPageBreak/>
        <w:drawing>
          <wp:inline distT="0" distB="0" distL="0" distR="0" wp14:anchorId="6D0F019E" wp14:editId="61993243">
            <wp:extent cx="2962778" cy="132397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018" cy="1328104"/>
                    </a:xfrm>
                    <a:prstGeom prst="rect">
                      <a:avLst/>
                    </a:prstGeom>
                  </pic:spPr>
                </pic:pic>
              </a:graphicData>
            </a:graphic>
          </wp:inline>
        </w:drawing>
      </w:r>
    </w:p>
    <w:p w:rsidR="00703A4C" w:rsidRDefault="00703A4C" w:rsidP="00556524">
      <w:r w:rsidRPr="00703A4C">
        <w:rPr>
          <w:noProof/>
        </w:rPr>
        <w:drawing>
          <wp:inline distT="0" distB="0" distL="0" distR="0" wp14:anchorId="2BF25EA8" wp14:editId="54DA103D">
            <wp:extent cx="2671024" cy="1600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57" cy="1609446"/>
                    </a:xfrm>
                    <a:prstGeom prst="rect">
                      <a:avLst/>
                    </a:prstGeom>
                  </pic:spPr>
                </pic:pic>
              </a:graphicData>
            </a:graphic>
          </wp:inline>
        </w:drawing>
      </w:r>
    </w:p>
    <w:p w:rsidR="00703A4C" w:rsidRDefault="00703A4C" w:rsidP="00556524">
      <w:r w:rsidRPr="00703A4C">
        <w:rPr>
          <w:noProof/>
        </w:rPr>
        <w:drawing>
          <wp:inline distT="0" distB="0" distL="0" distR="0" wp14:anchorId="712F8A2C" wp14:editId="52BA3FAD">
            <wp:extent cx="2647950" cy="154492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847" cy="1556538"/>
                    </a:xfrm>
                    <a:prstGeom prst="rect">
                      <a:avLst/>
                    </a:prstGeom>
                  </pic:spPr>
                </pic:pic>
              </a:graphicData>
            </a:graphic>
          </wp:inline>
        </w:drawing>
      </w:r>
    </w:p>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p w:rsidR="00703A4C" w:rsidRDefault="00703A4C" w:rsidP="00556524">
      <w:r w:rsidRPr="00703A4C">
        <w:rPr>
          <w:noProof/>
        </w:rPr>
        <w:lastRenderedPageBreak/>
        <w:drawing>
          <wp:inline distT="0" distB="0" distL="0" distR="0" wp14:anchorId="341E0082" wp14:editId="3C56FDD1">
            <wp:extent cx="2609984" cy="15906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628" cy="1598990"/>
                    </a:xfrm>
                    <a:prstGeom prst="rect">
                      <a:avLst/>
                    </a:prstGeom>
                  </pic:spPr>
                </pic:pic>
              </a:graphicData>
            </a:graphic>
          </wp:inline>
        </w:drawing>
      </w:r>
    </w:p>
    <w:p w:rsidR="00703A4C" w:rsidRDefault="00703A4C" w:rsidP="00556524">
      <w:r w:rsidRPr="00703A4C">
        <w:rPr>
          <w:noProof/>
        </w:rPr>
        <w:drawing>
          <wp:inline distT="0" distB="0" distL="0" distR="0" wp14:anchorId="11C2F5E7" wp14:editId="3B335EF2">
            <wp:extent cx="2682316" cy="190500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902" cy="1919620"/>
                    </a:xfrm>
                    <a:prstGeom prst="rect">
                      <a:avLst/>
                    </a:prstGeom>
                  </pic:spPr>
                </pic:pic>
              </a:graphicData>
            </a:graphic>
          </wp:inline>
        </w:drawing>
      </w:r>
    </w:p>
    <w:p w:rsidR="00703A4C" w:rsidRDefault="00703A4C" w:rsidP="00556524">
      <w:r w:rsidRPr="00703A4C">
        <w:rPr>
          <w:noProof/>
        </w:rPr>
        <w:drawing>
          <wp:inline distT="0" distB="0" distL="0" distR="0" wp14:anchorId="480E421A" wp14:editId="5F12BB18">
            <wp:extent cx="2647950" cy="1617900"/>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0542" cy="1631704"/>
                    </a:xfrm>
                    <a:prstGeom prst="rect">
                      <a:avLst/>
                    </a:prstGeom>
                  </pic:spPr>
                </pic:pic>
              </a:graphicData>
            </a:graphic>
          </wp:inline>
        </w:drawing>
      </w:r>
    </w:p>
    <w:p w:rsidR="00B748BB" w:rsidRDefault="00B748BB" w:rsidP="00556524">
      <w:r w:rsidRPr="00B748BB">
        <w:rPr>
          <w:noProof/>
        </w:rPr>
        <w:drawing>
          <wp:inline distT="0" distB="0" distL="0" distR="0" wp14:anchorId="3BEEEF8C" wp14:editId="4D60C4F3">
            <wp:extent cx="2647950" cy="1101853"/>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409" cy="1107870"/>
                    </a:xfrm>
                    <a:prstGeom prst="rect">
                      <a:avLst/>
                    </a:prstGeom>
                  </pic:spPr>
                </pic:pic>
              </a:graphicData>
            </a:graphic>
          </wp:inline>
        </w:drawing>
      </w:r>
    </w:p>
    <w:p w:rsidR="00703A4C" w:rsidRDefault="00703A4C" w:rsidP="00556524">
      <w:r>
        <w:t>Segmentatie: de data in kleinere deeltjes onderverdelen en dan verzenden.</w:t>
      </w:r>
      <w:r>
        <w:br/>
        <w:t>Multiplexing: elke gebruiker krijgt een deeltje van de bandbreedte, ieder wordt om de beurt data gegeven.</w:t>
      </w:r>
    </w:p>
    <w:p w:rsidR="00703A4C" w:rsidRDefault="00703A4C" w:rsidP="00556524">
      <w:r w:rsidRPr="00703A4C">
        <w:rPr>
          <w:noProof/>
        </w:rPr>
        <w:drawing>
          <wp:inline distT="0" distB="0" distL="0" distR="0" wp14:anchorId="4ABC9D81" wp14:editId="4EF037AF">
            <wp:extent cx="3690627" cy="1543050"/>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985" cy="1569958"/>
                    </a:xfrm>
                    <a:prstGeom prst="rect">
                      <a:avLst/>
                    </a:prstGeom>
                  </pic:spPr>
                </pic:pic>
              </a:graphicData>
            </a:graphic>
          </wp:inline>
        </w:drawing>
      </w:r>
    </w:p>
    <w:p w:rsidR="00703A4C" w:rsidRPr="00981856" w:rsidRDefault="00703A4C" w:rsidP="00703A4C">
      <w:pPr>
        <w:rPr>
          <w:rStyle w:val="Subtielebenadrukking"/>
        </w:rPr>
      </w:pPr>
      <w:r>
        <w:rPr>
          <w:rStyle w:val="Subtielebenadrukking"/>
        </w:rPr>
        <w:lastRenderedPageBreak/>
        <w:t>Chapter 4</w:t>
      </w:r>
    </w:p>
    <w:p w:rsidR="00703A4C" w:rsidRDefault="00654B0C" w:rsidP="00556524">
      <w:r w:rsidRPr="00654B0C">
        <w:rPr>
          <w:noProof/>
        </w:rPr>
        <w:drawing>
          <wp:inline distT="0" distB="0" distL="0" distR="0" wp14:anchorId="5CBD56D0" wp14:editId="1024108C">
            <wp:extent cx="3905250" cy="3560900"/>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977" cy="3569769"/>
                    </a:xfrm>
                    <a:prstGeom prst="rect">
                      <a:avLst/>
                    </a:prstGeom>
                  </pic:spPr>
                </pic:pic>
              </a:graphicData>
            </a:graphic>
          </wp:inline>
        </w:drawing>
      </w:r>
    </w:p>
    <w:p w:rsidR="00654B0C" w:rsidRDefault="009A312A" w:rsidP="00556524">
      <w:r>
        <w:t xml:space="preserve">Synchroon: </w:t>
      </w:r>
      <w:r w:rsidR="00D84CFB">
        <w:t>gelijke tussentijden voor signalen.</w:t>
      </w:r>
      <w:r w:rsidR="00D84CFB">
        <w:br/>
        <w:t>Asynchroon: niet gelijke tussentijden voor signalen.</w:t>
      </w:r>
    </w:p>
    <w:p w:rsidR="00D84CFB" w:rsidRDefault="00D84CFB" w:rsidP="00556524">
      <w:r w:rsidRPr="00D84CFB">
        <w:rPr>
          <w:noProof/>
        </w:rPr>
        <w:drawing>
          <wp:inline distT="0" distB="0" distL="0" distR="0" wp14:anchorId="3B8E883A" wp14:editId="07A349B4">
            <wp:extent cx="3627604" cy="29051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6372" cy="2912147"/>
                    </a:xfrm>
                    <a:prstGeom prst="rect">
                      <a:avLst/>
                    </a:prstGeom>
                  </pic:spPr>
                </pic:pic>
              </a:graphicData>
            </a:graphic>
          </wp:inline>
        </w:drawing>
      </w:r>
    </w:p>
    <w:p w:rsidR="00D84CFB" w:rsidRDefault="00D84CFB" w:rsidP="00556524">
      <w:r w:rsidRPr="00D84CFB">
        <w:rPr>
          <w:noProof/>
        </w:rPr>
        <w:lastRenderedPageBreak/>
        <w:drawing>
          <wp:inline distT="0" distB="0" distL="0" distR="0" wp14:anchorId="3305B380" wp14:editId="05D5AD94">
            <wp:extent cx="4582164" cy="253400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4" cy="2534004"/>
                    </a:xfrm>
                    <a:prstGeom prst="rect">
                      <a:avLst/>
                    </a:prstGeom>
                  </pic:spPr>
                </pic:pic>
              </a:graphicData>
            </a:graphic>
          </wp:inline>
        </w:drawing>
      </w:r>
    </w:p>
    <w:p w:rsidR="00D84CFB" w:rsidRDefault="00D84CFB" w:rsidP="00556524">
      <w:r w:rsidRPr="00D84CFB">
        <w:rPr>
          <w:noProof/>
        </w:rPr>
        <w:drawing>
          <wp:inline distT="0" distB="0" distL="0" distR="0" wp14:anchorId="6D9E8CEE" wp14:editId="430871A2">
            <wp:extent cx="4362450" cy="3534324"/>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3921" cy="3543617"/>
                    </a:xfrm>
                    <a:prstGeom prst="rect">
                      <a:avLst/>
                    </a:prstGeom>
                  </pic:spPr>
                </pic:pic>
              </a:graphicData>
            </a:graphic>
          </wp:inline>
        </w:drawing>
      </w:r>
    </w:p>
    <w:p w:rsidR="00D84CFB" w:rsidRDefault="00D84CFB" w:rsidP="00556524">
      <w:r w:rsidRPr="00D84CFB">
        <w:rPr>
          <w:noProof/>
        </w:rPr>
        <w:drawing>
          <wp:inline distT="0" distB="0" distL="0" distR="0" wp14:anchorId="7F16328F" wp14:editId="28F39E08">
            <wp:extent cx="4758996" cy="1876425"/>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6524" cy="1883336"/>
                    </a:xfrm>
                    <a:prstGeom prst="rect">
                      <a:avLst/>
                    </a:prstGeom>
                  </pic:spPr>
                </pic:pic>
              </a:graphicData>
            </a:graphic>
          </wp:inline>
        </w:drawing>
      </w:r>
    </w:p>
    <w:p w:rsidR="00D84CFB" w:rsidRDefault="006E5C7E" w:rsidP="00556524">
      <w:r w:rsidRPr="006E5C7E">
        <w:rPr>
          <w:noProof/>
        </w:rPr>
        <w:lastRenderedPageBreak/>
        <w:drawing>
          <wp:inline distT="0" distB="0" distL="0" distR="0" wp14:anchorId="15AC73B1" wp14:editId="6EE23DF1">
            <wp:extent cx="5760720" cy="328485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84855"/>
                    </a:xfrm>
                    <a:prstGeom prst="rect">
                      <a:avLst/>
                    </a:prstGeom>
                  </pic:spPr>
                </pic:pic>
              </a:graphicData>
            </a:graphic>
          </wp:inline>
        </w:drawing>
      </w:r>
    </w:p>
    <w:p w:rsidR="006E5C7E" w:rsidRDefault="006E5C7E" w:rsidP="00556524">
      <w:r w:rsidRPr="006E5C7E">
        <w:rPr>
          <w:noProof/>
        </w:rPr>
        <w:drawing>
          <wp:inline distT="0" distB="0" distL="0" distR="0" wp14:anchorId="0A9C5456" wp14:editId="23B197D5">
            <wp:extent cx="3746406" cy="2638425"/>
            <wp:effectExtent l="0" t="0" r="698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088" cy="2671301"/>
                    </a:xfrm>
                    <a:prstGeom prst="rect">
                      <a:avLst/>
                    </a:prstGeom>
                  </pic:spPr>
                </pic:pic>
              </a:graphicData>
            </a:graphic>
          </wp:inline>
        </w:drawing>
      </w:r>
    </w:p>
    <w:p w:rsidR="006E5C7E" w:rsidRDefault="006E5C7E" w:rsidP="00556524">
      <w:r w:rsidRPr="006E5C7E">
        <w:rPr>
          <w:noProof/>
        </w:rPr>
        <w:drawing>
          <wp:inline distT="0" distB="0" distL="0" distR="0" wp14:anchorId="434519EE" wp14:editId="27479109">
            <wp:extent cx="3800475" cy="267105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1892" cy="2700166"/>
                    </a:xfrm>
                    <a:prstGeom prst="rect">
                      <a:avLst/>
                    </a:prstGeom>
                  </pic:spPr>
                </pic:pic>
              </a:graphicData>
            </a:graphic>
          </wp:inline>
        </w:drawing>
      </w:r>
    </w:p>
    <w:p w:rsidR="006E5C7E" w:rsidRDefault="00735092" w:rsidP="00556524">
      <w:r w:rsidRPr="00735092">
        <w:rPr>
          <w:noProof/>
        </w:rPr>
        <w:lastRenderedPageBreak/>
        <w:drawing>
          <wp:inline distT="0" distB="0" distL="0" distR="0" wp14:anchorId="60FA0C54" wp14:editId="05941EF0">
            <wp:extent cx="3854841" cy="3705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9006" cy="3709229"/>
                    </a:xfrm>
                    <a:prstGeom prst="rect">
                      <a:avLst/>
                    </a:prstGeom>
                  </pic:spPr>
                </pic:pic>
              </a:graphicData>
            </a:graphic>
          </wp:inline>
        </w:drawing>
      </w:r>
    </w:p>
    <w:p w:rsidR="00735092" w:rsidRDefault="00735092" w:rsidP="00556524">
      <w:r w:rsidRPr="00735092">
        <w:rPr>
          <w:noProof/>
        </w:rPr>
        <w:drawing>
          <wp:inline distT="0" distB="0" distL="0" distR="0" wp14:anchorId="456CC67B" wp14:editId="23875294">
            <wp:extent cx="2667372" cy="342948"/>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72" cy="342948"/>
                    </a:xfrm>
                    <a:prstGeom prst="rect">
                      <a:avLst/>
                    </a:prstGeom>
                  </pic:spPr>
                </pic:pic>
              </a:graphicData>
            </a:graphic>
          </wp:inline>
        </w:drawing>
      </w:r>
    </w:p>
    <w:p w:rsidR="00735092" w:rsidRDefault="00D32ADC" w:rsidP="00556524">
      <w:r w:rsidRPr="00D32ADC">
        <w:rPr>
          <w:noProof/>
        </w:rPr>
        <w:drawing>
          <wp:inline distT="0" distB="0" distL="0" distR="0" wp14:anchorId="2E37175A" wp14:editId="584060EF">
            <wp:extent cx="3839111" cy="1686160"/>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9111" cy="1686160"/>
                    </a:xfrm>
                    <a:prstGeom prst="rect">
                      <a:avLst/>
                    </a:prstGeom>
                  </pic:spPr>
                </pic:pic>
              </a:graphicData>
            </a:graphic>
          </wp:inline>
        </w:drawing>
      </w:r>
    </w:p>
    <w:p w:rsidR="00D32ADC" w:rsidRDefault="00007E05" w:rsidP="00556524">
      <w:r w:rsidRPr="00007E05">
        <w:rPr>
          <w:noProof/>
        </w:rPr>
        <w:drawing>
          <wp:inline distT="0" distB="0" distL="0" distR="0" wp14:anchorId="085E19FA" wp14:editId="223CDD41">
            <wp:extent cx="1781175" cy="623411"/>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9441" cy="626304"/>
                    </a:xfrm>
                    <a:prstGeom prst="rect">
                      <a:avLst/>
                    </a:prstGeom>
                  </pic:spPr>
                </pic:pic>
              </a:graphicData>
            </a:graphic>
          </wp:inline>
        </w:drawing>
      </w:r>
    </w:p>
    <w:p w:rsidR="00007E05" w:rsidRDefault="00007E05" w:rsidP="00556524">
      <w:r w:rsidRPr="00007E05">
        <w:rPr>
          <w:noProof/>
        </w:rPr>
        <w:drawing>
          <wp:inline distT="0" distB="0" distL="0" distR="0" wp14:anchorId="032CFF93" wp14:editId="13C34C27">
            <wp:extent cx="1781175" cy="6286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746" cy="630616"/>
                    </a:xfrm>
                    <a:prstGeom prst="rect">
                      <a:avLst/>
                    </a:prstGeom>
                  </pic:spPr>
                </pic:pic>
              </a:graphicData>
            </a:graphic>
          </wp:inline>
        </w:drawing>
      </w:r>
    </w:p>
    <w:p w:rsidR="00007E05" w:rsidRDefault="00007E05" w:rsidP="00556524">
      <w:r w:rsidRPr="00007E05">
        <w:rPr>
          <w:noProof/>
        </w:rPr>
        <w:drawing>
          <wp:inline distT="0" distB="0" distL="0" distR="0" wp14:anchorId="2A49462D" wp14:editId="5BDC2071">
            <wp:extent cx="2231109" cy="13144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0739" cy="1355472"/>
                    </a:xfrm>
                    <a:prstGeom prst="rect">
                      <a:avLst/>
                    </a:prstGeom>
                  </pic:spPr>
                </pic:pic>
              </a:graphicData>
            </a:graphic>
          </wp:inline>
        </w:drawing>
      </w:r>
    </w:p>
    <w:p w:rsidR="00007E05" w:rsidRDefault="00FF06A3" w:rsidP="00556524">
      <w:r w:rsidRPr="00FF06A3">
        <w:rPr>
          <w:noProof/>
        </w:rPr>
        <w:lastRenderedPageBreak/>
        <w:drawing>
          <wp:inline distT="0" distB="0" distL="0" distR="0" wp14:anchorId="78B747AF" wp14:editId="573E4590">
            <wp:extent cx="3820058" cy="224821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2248214"/>
                    </a:xfrm>
                    <a:prstGeom prst="rect">
                      <a:avLst/>
                    </a:prstGeom>
                  </pic:spPr>
                </pic:pic>
              </a:graphicData>
            </a:graphic>
          </wp:inline>
        </w:drawing>
      </w:r>
    </w:p>
    <w:p w:rsidR="00FF06A3" w:rsidRDefault="00916479" w:rsidP="00556524">
      <w:r w:rsidRPr="00916479">
        <w:rPr>
          <w:noProof/>
        </w:rPr>
        <w:drawing>
          <wp:inline distT="0" distB="0" distL="0" distR="0" wp14:anchorId="752EF5F3" wp14:editId="7E4D8FC5">
            <wp:extent cx="4762500" cy="269518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783" cy="2699867"/>
                    </a:xfrm>
                    <a:prstGeom prst="rect">
                      <a:avLst/>
                    </a:prstGeom>
                  </pic:spPr>
                </pic:pic>
              </a:graphicData>
            </a:graphic>
          </wp:inline>
        </w:drawing>
      </w:r>
    </w:p>
    <w:p w:rsidR="00916479" w:rsidRDefault="00916479" w:rsidP="00556524">
      <w:r w:rsidRPr="00916479">
        <w:rPr>
          <w:noProof/>
        </w:rPr>
        <w:drawing>
          <wp:inline distT="0" distB="0" distL="0" distR="0" wp14:anchorId="7B4BADE7" wp14:editId="4E406684">
            <wp:extent cx="4480339" cy="28575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250" cy="2863183"/>
                    </a:xfrm>
                    <a:prstGeom prst="rect">
                      <a:avLst/>
                    </a:prstGeom>
                  </pic:spPr>
                </pic:pic>
              </a:graphicData>
            </a:graphic>
          </wp:inline>
        </w:drawing>
      </w:r>
    </w:p>
    <w:p w:rsidR="00916479" w:rsidRDefault="00916479" w:rsidP="00556524"/>
    <w:p w:rsidR="00916479" w:rsidRDefault="00916479" w:rsidP="00556524"/>
    <w:p w:rsidR="00916479" w:rsidRDefault="00916479" w:rsidP="00556524"/>
    <w:p w:rsidR="00916479" w:rsidRDefault="00916479" w:rsidP="00556524">
      <w:r>
        <w:lastRenderedPageBreak/>
        <w:t>CSMA/CD</w:t>
      </w:r>
    </w:p>
    <w:p w:rsidR="00916479" w:rsidRDefault="00916479" w:rsidP="00556524">
      <w:r w:rsidRPr="00916479">
        <w:rPr>
          <w:noProof/>
        </w:rPr>
        <w:drawing>
          <wp:inline distT="0" distB="0" distL="0" distR="0" wp14:anchorId="3EEC6A40" wp14:editId="0B188C37">
            <wp:extent cx="4762500" cy="2704105"/>
            <wp:effectExtent l="0" t="0" r="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9565" cy="2725150"/>
                    </a:xfrm>
                    <a:prstGeom prst="rect">
                      <a:avLst/>
                    </a:prstGeom>
                  </pic:spPr>
                </pic:pic>
              </a:graphicData>
            </a:graphic>
          </wp:inline>
        </w:drawing>
      </w:r>
    </w:p>
    <w:p w:rsidR="00916479" w:rsidRDefault="00916479" w:rsidP="00556524">
      <w:r>
        <w:t>CSMA/CA</w:t>
      </w:r>
    </w:p>
    <w:p w:rsidR="00916479" w:rsidRDefault="00916479" w:rsidP="00556524">
      <w:r w:rsidRPr="00916479">
        <w:rPr>
          <w:noProof/>
        </w:rPr>
        <w:drawing>
          <wp:inline distT="0" distB="0" distL="0" distR="0" wp14:anchorId="25BA56AF" wp14:editId="03F96899">
            <wp:extent cx="4337737" cy="2933700"/>
            <wp:effectExtent l="0" t="0" r="571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0027" cy="2942012"/>
                    </a:xfrm>
                    <a:prstGeom prst="rect">
                      <a:avLst/>
                    </a:prstGeom>
                  </pic:spPr>
                </pic:pic>
              </a:graphicData>
            </a:graphic>
          </wp:inline>
        </w:drawing>
      </w:r>
    </w:p>
    <w:p w:rsidR="00916479" w:rsidRDefault="00916479" w:rsidP="00556524">
      <w:r w:rsidRPr="00916479">
        <w:rPr>
          <w:noProof/>
        </w:rPr>
        <w:drawing>
          <wp:inline distT="0" distB="0" distL="0" distR="0" wp14:anchorId="75821D2F" wp14:editId="540D2D3E">
            <wp:extent cx="5760720" cy="1709420"/>
            <wp:effectExtent l="0" t="0" r="0" b="508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09420"/>
                    </a:xfrm>
                    <a:prstGeom prst="rect">
                      <a:avLst/>
                    </a:prstGeom>
                  </pic:spPr>
                </pic:pic>
              </a:graphicData>
            </a:graphic>
          </wp:inline>
        </w:drawing>
      </w:r>
    </w:p>
    <w:p w:rsidR="00916479" w:rsidRDefault="00916479" w:rsidP="00556524"/>
    <w:p w:rsidR="00E85758" w:rsidRDefault="00E85758" w:rsidP="00556524">
      <w:r>
        <w:rPr>
          <w:noProof/>
          <w:lang w:eastAsia="nl-BE"/>
        </w:rPr>
        <w:lastRenderedPageBreak/>
        <w:drawing>
          <wp:inline distT="0" distB="0" distL="0" distR="0" wp14:anchorId="528B0B96" wp14:editId="3B486072">
            <wp:extent cx="3999018" cy="2870466"/>
            <wp:effectExtent l="0" t="0" r="0" b="0"/>
            <wp:docPr id="57" name="Picture 55" descr="OSX:Users:Fraa:Desktop:Screen Shot 2015-05-16 at 18.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SX:Users:Fraa:Desktop:Screen Shot 2015-05-16 at 18.17.1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9261" cy="2870641"/>
                    </a:xfrm>
                    <a:prstGeom prst="rect">
                      <a:avLst/>
                    </a:prstGeom>
                    <a:noFill/>
                    <a:ln>
                      <a:noFill/>
                    </a:ln>
                  </pic:spPr>
                </pic:pic>
              </a:graphicData>
            </a:graphic>
          </wp:inline>
        </w:drawing>
      </w:r>
    </w:p>
    <w:p w:rsidR="00916479" w:rsidRDefault="00916479" w:rsidP="00556524"/>
    <w:p w:rsidR="008D0B1C" w:rsidRPr="00981856" w:rsidRDefault="008D0B1C" w:rsidP="008D0B1C">
      <w:pPr>
        <w:rPr>
          <w:rStyle w:val="Subtielebenadrukking"/>
        </w:rPr>
      </w:pPr>
      <w:r>
        <w:rPr>
          <w:rStyle w:val="Subtielebenadrukking"/>
        </w:rPr>
        <w:t>Chapter 5</w:t>
      </w:r>
    </w:p>
    <w:p w:rsidR="008D0B1C" w:rsidRDefault="00C22728" w:rsidP="00556524">
      <w:r w:rsidRPr="00C22728">
        <w:rPr>
          <w:noProof/>
        </w:rPr>
        <w:drawing>
          <wp:inline distT="0" distB="0" distL="0" distR="0" wp14:anchorId="435A37FA" wp14:editId="6CB2505F">
            <wp:extent cx="5760720" cy="210502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05025"/>
                    </a:xfrm>
                    <a:prstGeom prst="rect">
                      <a:avLst/>
                    </a:prstGeom>
                  </pic:spPr>
                </pic:pic>
              </a:graphicData>
            </a:graphic>
          </wp:inline>
        </w:drawing>
      </w:r>
    </w:p>
    <w:p w:rsidR="00C22728" w:rsidRDefault="00C22728" w:rsidP="00556524">
      <w:r>
        <w:t>MAC Adres:</w:t>
      </w:r>
    </w:p>
    <w:p w:rsidR="00C22728" w:rsidRDefault="00C22728" w:rsidP="00556524">
      <w:r w:rsidRPr="00C22728">
        <w:rPr>
          <w:noProof/>
        </w:rPr>
        <w:drawing>
          <wp:inline distT="0" distB="0" distL="0" distR="0" wp14:anchorId="5842C28B" wp14:editId="48FF463A">
            <wp:extent cx="2799525" cy="1552575"/>
            <wp:effectExtent l="0" t="0" r="127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0447" cy="1564178"/>
                    </a:xfrm>
                    <a:prstGeom prst="rect">
                      <a:avLst/>
                    </a:prstGeom>
                  </pic:spPr>
                </pic:pic>
              </a:graphicData>
            </a:graphic>
          </wp:inline>
        </w:drawing>
      </w:r>
    </w:p>
    <w:p w:rsidR="00352402" w:rsidRPr="00182EB1" w:rsidRDefault="00352402" w:rsidP="00556524">
      <w:pPr>
        <w:rPr>
          <w:lang w:val="en-GB"/>
        </w:rPr>
      </w:pPr>
      <w:r w:rsidRPr="00182EB1">
        <w:rPr>
          <w:lang w:val="en-GB"/>
        </w:rPr>
        <w:t>Broadcast: FF-FF-FF-FF-FF-FF of xxx.xxx.xxx.255</w:t>
      </w:r>
      <w:r w:rsidRPr="00182EB1">
        <w:rPr>
          <w:lang w:val="en-GB"/>
        </w:rPr>
        <w:br/>
        <w:t>Multicast: 224.0.0.0 – 239.255.255.255</w:t>
      </w:r>
    </w:p>
    <w:p w:rsidR="00352402" w:rsidRPr="00182EB1" w:rsidRDefault="00352402" w:rsidP="00556524">
      <w:pPr>
        <w:rPr>
          <w:lang w:val="en-GB"/>
        </w:rPr>
      </w:pPr>
    </w:p>
    <w:p w:rsidR="00352402" w:rsidRDefault="00352402" w:rsidP="00556524">
      <w:r w:rsidRPr="00352402">
        <w:rPr>
          <w:noProof/>
        </w:rPr>
        <w:lastRenderedPageBreak/>
        <w:drawing>
          <wp:inline distT="0" distB="0" distL="0" distR="0" wp14:anchorId="14C36400" wp14:editId="261ACB04">
            <wp:extent cx="4662862" cy="1952625"/>
            <wp:effectExtent l="0" t="0" r="444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094" cy="1959422"/>
                    </a:xfrm>
                    <a:prstGeom prst="rect">
                      <a:avLst/>
                    </a:prstGeom>
                  </pic:spPr>
                </pic:pic>
              </a:graphicData>
            </a:graphic>
          </wp:inline>
        </w:drawing>
      </w:r>
    </w:p>
    <w:p w:rsidR="00352402" w:rsidRDefault="00352402" w:rsidP="00556524"/>
    <w:p w:rsidR="00352402" w:rsidRDefault="00C3152B" w:rsidP="00556524">
      <w:r w:rsidRPr="00C3152B">
        <w:rPr>
          <w:noProof/>
        </w:rPr>
        <w:drawing>
          <wp:inline distT="0" distB="0" distL="0" distR="0" wp14:anchorId="02199DD1" wp14:editId="076C45F6">
            <wp:extent cx="4163006" cy="1162212"/>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06" cy="1162212"/>
                    </a:xfrm>
                    <a:prstGeom prst="rect">
                      <a:avLst/>
                    </a:prstGeom>
                  </pic:spPr>
                </pic:pic>
              </a:graphicData>
            </a:graphic>
          </wp:inline>
        </w:drawing>
      </w:r>
    </w:p>
    <w:p w:rsidR="00C3152B" w:rsidRDefault="005F7A8A" w:rsidP="00556524">
      <w:r w:rsidRPr="005F7A8A">
        <w:rPr>
          <w:noProof/>
        </w:rPr>
        <w:drawing>
          <wp:inline distT="0" distB="0" distL="0" distR="0" wp14:anchorId="4A1492DB" wp14:editId="25C42F8A">
            <wp:extent cx="3848637" cy="1971950"/>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637" cy="1971950"/>
                    </a:xfrm>
                    <a:prstGeom prst="rect">
                      <a:avLst/>
                    </a:prstGeom>
                  </pic:spPr>
                </pic:pic>
              </a:graphicData>
            </a:graphic>
          </wp:inline>
        </w:drawing>
      </w:r>
    </w:p>
    <w:p w:rsidR="00D16597" w:rsidRDefault="00D16597" w:rsidP="00D16597">
      <w:pPr>
        <w:pStyle w:val="Lijstalinea"/>
        <w:numPr>
          <w:ilvl w:val="1"/>
          <w:numId w:val="8"/>
        </w:numPr>
        <w:spacing w:after="0" w:line="240" w:lineRule="auto"/>
        <w:ind w:left="360"/>
      </w:pPr>
      <w:r>
        <w:t>Memory Buffering</w:t>
      </w:r>
    </w:p>
    <w:p w:rsidR="00D16597" w:rsidRDefault="00D16597" w:rsidP="00D16597">
      <w:pPr>
        <w:pStyle w:val="Lijstalinea"/>
        <w:numPr>
          <w:ilvl w:val="2"/>
          <w:numId w:val="8"/>
        </w:numPr>
        <w:spacing w:after="0" w:line="240" w:lineRule="auto"/>
        <w:ind w:left="1080"/>
      </w:pPr>
      <w:r>
        <w:t>Port-based memory</w:t>
      </w:r>
    </w:p>
    <w:p w:rsidR="00D16597" w:rsidRPr="00DA1DD3" w:rsidRDefault="00D16597" w:rsidP="00D16597">
      <w:pPr>
        <w:pStyle w:val="Lijstalinea"/>
        <w:numPr>
          <w:ilvl w:val="3"/>
          <w:numId w:val="8"/>
        </w:numPr>
        <w:spacing w:after="0" w:line="240" w:lineRule="auto"/>
        <w:ind w:left="1800"/>
      </w:pPr>
      <w:r w:rsidRPr="00DA1DD3">
        <w:t>Frames worden in een wachtrij geplaatst, deze wachtrij is gelinkt aan de uitgaande poorten</w:t>
      </w:r>
    </w:p>
    <w:p w:rsidR="00D16597" w:rsidRDefault="00D16597" w:rsidP="00D16597">
      <w:pPr>
        <w:pStyle w:val="Lijstalinea"/>
        <w:numPr>
          <w:ilvl w:val="2"/>
          <w:numId w:val="8"/>
        </w:numPr>
        <w:spacing w:after="0" w:line="240" w:lineRule="auto"/>
        <w:ind w:left="1080"/>
      </w:pPr>
      <w:r>
        <w:t>Shared memory</w:t>
      </w:r>
    </w:p>
    <w:p w:rsidR="00D16597" w:rsidRPr="00DA1DD3" w:rsidRDefault="00D16597" w:rsidP="00D16597">
      <w:pPr>
        <w:pStyle w:val="Lijstalinea"/>
        <w:numPr>
          <w:ilvl w:val="3"/>
          <w:numId w:val="8"/>
        </w:numPr>
        <w:spacing w:after="0" w:line="240" w:lineRule="auto"/>
        <w:ind w:left="1800"/>
      </w:pPr>
      <w:r w:rsidRPr="00DA1DD3">
        <w:t>Stopt alle frames in een memory buffer, alle poorten gebruiken deze buffer</w:t>
      </w:r>
    </w:p>
    <w:p w:rsidR="00D16597" w:rsidRDefault="00D16597" w:rsidP="00D16597">
      <w:pPr>
        <w:pStyle w:val="Lijstalinea"/>
        <w:numPr>
          <w:ilvl w:val="0"/>
          <w:numId w:val="8"/>
        </w:numPr>
        <w:spacing w:after="0" w:line="240" w:lineRule="auto"/>
      </w:pPr>
      <w:r>
        <w:t>Layer 3 switching</w:t>
      </w:r>
    </w:p>
    <w:p w:rsidR="00D16597" w:rsidRPr="00DA1DD3" w:rsidRDefault="00D16597" w:rsidP="00D16597">
      <w:pPr>
        <w:pStyle w:val="Lijstalinea"/>
        <w:numPr>
          <w:ilvl w:val="1"/>
          <w:numId w:val="8"/>
        </w:numPr>
        <w:spacing w:after="0" w:line="240" w:lineRule="auto"/>
      </w:pPr>
      <w:r w:rsidRPr="00DA1DD3">
        <w:t>Gebruikt ook IP adressen om te switchen (layer 2 enkel MAC)</w:t>
      </w:r>
    </w:p>
    <w:p w:rsidR="00D16597" w:rsidRDefault="00D16597" w:rsidP="00D16597">
      <w:pPr>
        <w:pStyle w:val="Lijstalinea"/>
        <w:numPr>
          <w:ilvl w:val="1"/>
          <w:numId w:val="8"/>
        </w:numPr>
        <w:spacing w:after="0" w:line="240" w:lineRule="auto"/>
      </w:pPr>
      <w:r>
        <w:t>Express forwarding</w:t>
      </w:r>
    </w:p>
    <w:p w:rsidR="00D16597" w:rsidRDefault="00D16597" w:rsidP="00D16597">
      <w:pPr>
        <w:pStyle w:val="Lijstalinea"/>
        <w:numPr>
          <w:ilvl w:val="2"/>
          <w:numId w:val="8"/>
        </w:numPr>
        <w:spacing w:after="0" w:line="240" w:lineRule="auto"/>
      </w:pPr>
      <w:r>
        <w:t>CES = Cisco Express Forwarding</w:t>
      </w:r>
    </w:p>
    <w:p w:rsidR="00D16597" w:rsidRPr="00DA1DD3" w:rsidRDefault="00D16597" w:rsidP="00D16597">
      <w:pPr>
        <w:pStyle w:val="Lijstalinea"/>
        <w:numPr>
          <w:ilvl w:val="2"/>
          <w:numId w:val="8"/>
        </w:numPr>
        <w:spacing w:after="0" w:line="240" w:lineRule="auto"/>
      </w:pPr>
      <w:r w:rsidRPr="00DA1DD3">
        <w:t>Zorgt voor snellere switching integenstelling tot normale layer 3 switches</w:t>
      </w:r>
    </w:p>
    <w:p w:rsidR="00D16597" w:rsidRPr="00DA1DD3" w:rsidRDefault="00D16597" w:rsidP="00D16597">
      <w:pPr>
        <w:pStyle w:val="Lijstalinea"/>
        <w:numPr>
          <w:ilvl w:val="2"/>
          <w:numId w:val="8"/>
        </w:numPr>
        <w:spacing w:after="0" w:line="240" w:lineRule="auto"/>
      </w:pPr>
      <w:r w:rsidRPr="00DA1DD3">
        <w:t>Zorgt ervoor dat er niet constant tussen Layer 2 en 3 wordt gekeken</w:t>
      </w:r>
    </w:p>
    <w:p w:rsidR="00D16597" w:rsidRDefault="00D16597" w:rsidP="00D16597">
      <w:pPr>
        <w:pStyle w:val="Lijstalinea"/>
        <w:numPr>
          <w:ilvl w:val="1"/>
          <w:numId w:val="8"/>
        </w:numPr>
        <w:spacing w:after="0" w:line="240" w:lineRule="auto"/>
      </w:pPr>
      <w:r>
        <w:t>Verschillende interfaces</w:t>
      </w:r>
    </w:p>
    <w:p w:rsidR="00D16597" w:rsidRPr="00D16597" w:rsidRDefault="00D16597" w:rsidP="00D16597">
      <w:pPr>
        <w:pStyle w:val="Lijstalinea"/>
        <w:numPr>
          <w:ilvl w:val="2"/>
          <w:numId w:val="8"/>
        </w:numPr>
        <w:spacing w:after="0" w:line="240" w:lineRule="auto"/>
        <w:rPr>
          <w:lang w:val="en-GB"/>
        </w:rPr>
      </w:pPr>
      <w:r w:rsidRPr="00D16597">
        <w:rPr>
          <w:lang w:val="en-GB"/>
        </w:rPr>
        <w:t>SVI = Switch Virtual Interface = connectie met VLAN</w:t>
      </w:r>
    </w:p>
    <w:p w:rsidR="00D16597" w:rsidRDefault="00D16597" w:rsidP="00D16597">
      <w:pPr>
        <w:pStyle w:val="Lijstalinea"/>
        <w:numPr>
          <w:ilvl w:val="2"/>
          <w:numId w:val="8"/>
        </w:numPr>
        <w:spacing w:after="0" w:line="240" w:lineRule="auto"/>
      </w:pPr>
      <w:r w:rsidRPr="00DA1DD3">
        <w:t>Routed Port = Fysieke poort die zich gedraait als een Router poort</w:t>
      </w:r>
    </w:p>
    <w:p w:rsidR="00D16597" w:rsidRDefault="00D16597" w:rsidP="00D16597">
      <w:pPr>
        <w:pStyle w:val="Lijstalinea"/>
        <w:numPr>
          <w:ilvl w:val="2"/>
          <w:numId w:val="8"/>
        </w:numPr>
        <w:spacing w:after="0" w:line="240" w:lineRule="auto"/>
      </w:pPr>
      <w:r w:rsidRPr="00DA1DD3">
        <w:t>EtherChannel = Fysieke poort die gelinkt is met een groep van poorten</w:t>
      </w:r>
    </w:p>
    <w:p w:rsidR="00182A25" w:rsidRDefault="00182A25" w:rsidP="00556524">
      <w:r w:rsidRPr="00182A25">
        <w:rPr>
          <w:noProof/>
        </w:rPr>
        <w:lastRenderedPageBreak/>
        <w:drawing>
          <wp:inline distT="0" distB="0" distL="0" distR="0" wp14:anchorId="38B87F9A" wp14:editId="05A92DBE">
            <wp:extent cx="5601482" cy="408679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1482" cy="4086795"/>
                    </a:xfrm>
                    <a:prstGeom prst="rect">
                      <a:avLst/>
                    </a:prstGeom>
                  </pic:spPr>
                </pic:pic>
              </a:graphicData>
            </a:graphic>
          </wp:inline>
        </w:drawing>
      </w:r>
    </w:p>
    <w:p w:rsidR="00D16597" w:rsidRDefault="00D16597" w:rsidP="00556524"/>
    <w:p w:rsidR="000E7F12" w:rsidRPr="00981856" w:rsidRDefault="000E7F12" w:rsidP="000E7F12">
      <w:pPr>
        <w:rPr>
          <w:rStyle w:val="Subtielebenadrukking"/>
        </w:rPr>
      </w:pPr>
      <w:r>
        <w:rPr>
          <w:rStyle w:val="Subtielebenadrukking"/>
        </w:rPr>
        <w:t>Chapter 6</w:t>
      </w:r>
    </w:p>
    <w:p w:rsidR="004C0262" w:rsidRDefault="000E7F12" w:rsidP="00556524">
      <w:r w:rsidRPr="000E7F12">
        <w:rPr>
          <w:noProof/>
        </w:rPr>
        <w:drawing>
          <wp:inline distT="0" distB="0" distL="0" distR="0" wp14:anchorId="51F1EE7B" wp14:editId="78DDDA43">
            <wp:extent cx="5760720" cy="12407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40790"/>
                    </a:xfrm>
                    <a:prstGeom prst="rect">
                      <a:avLst/>
                    </a:prstGeom>
                  </pic:spPr>
                </pic:pic>
              </a:graphicData>
            </a:graphic>
          </wp:inline>
        </w:drawing>
      </w:r>
    </w:p>
    <w:p w:rsidR="000E7F12" w:rsidRDefault="000E7F12" w:rsidP="00556524">
      <w:r w:rsidRPr="000E7F12">
        <w:rPr>
          <w:noProof/>
        </w:rPr>
        <w:lastRenderedPageBreak/>
        <w:drawing>
          <wp:inline distT="0" distB="0" distL="0" distR="0" wp14:anchorId="6BBA4C57" wp14:editId="346C6CFC">
            <wp:extent cx="5760720" cy="383159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31590"/>
                    </a:xfrm>
                    <a:prstGeom prst="rect">
                      <a:avLst/>
                    </a:prstGeom>
                  </pic:spPr>
                </pic:pic>
              </a:graphicData>
            </a:graphic>
          </wp:inline>
        </w:drawing>
      </w:r>
    </w:p>
    <w:p w:rsidR="000E7F12" w:rsidRDefault="00B6740C" w:rsidP="00556524">
      <w:r w:rsidRPr="00B6740C">
        <w:rPr>
          <w:noProof/>
        </w:rPr>
        <w:drawing>
          <wp:inline distT="0" distB="0" distL="0" distR="0" wp14:anchorId="3EE21358" wp14:editId="4A9FB389">
            <wp:extent cx="3922178" cy="3648075"/>
            <wp:effectExtent l="0" t="0" r="254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6504" cy="3652099"/>
                    </a:xfrm>
                    <a:prstGeom prst="rect">
                      <a:avLst/>
                    </a:prstGeom>
                  </pic:spPr>
                </pic:pic>
              </a:graphicData>
            </a:graphic>
          </wp:inline>
        </w:drawing>
      </w:r>
    </w:p>
    <w:p w:rsidR="00B6740C" w:rsidRDefault="00B6740C" w:rsidP="00556524">
      <w:r w:rsidRPr="00B6740C">
        <w:rPr>
          <w:noProof/>
        </w:rPr>
        <w:lastRenderedPageBreak/>
        <w:drawing>
          <wp:inline distT="0" distB="0" distL="0" distR="0" wp14:anchorId="252F39B0" wp14:editId="08D7C793">
            <wp:extent cx="3992363" cy="3505200"/>
            <wp:effectExtent l="0" t="0" r="825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3507" cy="3514984"/>
                    </a:xfrm>
                    <a:prstGeom prst="rect">
                      <a:avLst/>
                    </a:prstGeom>
                  </pic:spPr>
                </pic:pic>
              </a:graphicData>
            </a:graphic>
          </wp:inline>
        </w:drawing>
      </w:r>
    </w:p>
    <w:p w:rsidR="00D16597" w:rsidRDefault="00D16597" w:rsidP="00D16597">
      <w:pPr>
        <w:pStyle w:val="Lijstalinea"/>
      </w:pPr>
      <w:r>
        <w:t>Verbeteringen door IPv6</w:t>
      </w:r>
    </w:p>
    <w:p w:rsidR="00D16597" w:rsidRPr="00DA1DD3" w:rsidRDefault="00D16597" w:rsidP="00D16597">
      <w:pPr>
        <w:pStyle w:val="Lijstalinea"/>
        <w:numPr>
          <w:ilvl w:val="1"/>
          <w:numId w:val="9"/>
        </w:numPr>
        <w:spacing w:after="0" w:line="240" w:lineRule="auto"/>
      </w:pPr>
      <w:r w:rsidRPr="00DA1DD3">
        <w:t>Meer adresruimte (128-bit tov 32-bit)</w:t>
      </w:r>
    </w:p>
    <w:p w:rsidR="00D16597" w:rsidRPr="00DA1DD3" w:rsidRDefault="00D16597" w:rsidP="00D16597">
      <w:pPr>
        <w:pStyle w:val="Lijstalinea"/>
        <w:numPr>
          <w:ilvl w:val="1"/>
          <w:numId w:val="9"/>
        </w:numPr>
        <w:spacing w:after="0" w:line="240" w:lineRule="auto"/>
      </w:pPr>
      <w:r w:rsidRPr="00DA1DD3">
        <w:t>Betere packet behandeling (minder velden)</w:t>
      </w:r>
    </w:p>
    <w:p w:rsidR="00D16597" w:rsidRPr="00DA1DD3" w:rsidRDefault="00D16597" w:rsidP="00D16597">
      <w:pPr>
        <w:pStyle w:val="Lijstalinea"/>
        <w:numPr>
          <w:ilvl w:val="1"/>
          <w:numId w:val="9"/>
        </w:numPr>
        <w:spacing w:after="0" w:line="240" w:lineRule="auto"/>
      </w:pPr>
      <w:r w:rsidRPr="00DA1DD3">
        <w:t>Geen NAT meer nodig (gezinnen tot bedrijven kunnen hun persoonlijk publiek IPv6 adres verkrijgen)</w:t>
      </w:r>
    </w:p>
    <w:p w:rsidR="00D16597" w:rsidRDefault="00D16597" w:rsidP="00556524">
      <w:pPr>
        <w:pStyle w:val="Lijstalinea"/>
        <w:numPr>
          <w:ilvl w:val="1"/>
          <w:numId w:val="9"/>
        </w:numPr>
        <w:spacing w:after="0" w:line="240" w:lineRule="auto"/>
      </w:pPr>
      <w:r>
        <w:t>Geintegreerde beveiliging (authentication)</w:t>
      </w:r>
    </w:p>
    <w:p w:rsidR="00B6740C" w:rsidRDefault="007B6451" w:rsidP="00556524">
      <w:r w:rsidRPr="007B6451">
        <w:rPr>
          <w:noProof/>
        </w:rPr>
        <w:drawing>
          <wp:inline distT="0" distB="0" distL="0" distR="0" wp14:anchorId="28D3DC1D" wp14:editId="396F577F">
            <wp:extent cx="5760720" cy="36449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44900"/>
                    </a:xfrm>
                    <a:prstGeom prst="rect">
                      <a:avLst/>
                    </a:prstGeom>
                  </pic:spPr>
                </pic:pic>
              </a:graphicData>
            </a:graphic>
          </wp:inline>
        </w:drawing>
      </w:r>
    </w:p>
    <w:p w:rsidR="007B6451" w:rsidRDefault="007B6451" w:rsidP="00556524"/>
    <w:p w:rsidR="0081155A" w:rsidRDefault="0081155A" w:rsidP="00556524"/>
    <w:p w:rsidR="0081155A" w:rsidRDefault="0081155A" w:rsidP="00556524"/>
    <w:p w:rsidR="0081155A" w:rsidRDefault="0081155A" w:rsidP="00556524"/>
    <w:p w:rsidR="0081155A" w:rsidRDefault="0081155A" w:rsidP="00556524"/>
    <w:p w:rsidR="0081155A" w:rsidRDefault="0081155A" w:rsidP="00556524">
      <w:r w:rsidRPr="0081155A">
        <w:rPr>
          <w:noProof/>
        </w:rPr>
        <w:drawing>
          <wp:inline distT="0" distB="0" distL="0" distR="0" wp14:anchorId="76831037" wp14:editId="1372F835">
            <wp:extent cx="4563112" cy="4163006"/>
            <wp:effectExtent l="0" t="0" r="889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112" cy="4163006"/>
                    </a:xfrm>
                    <a:prstGeom prst="rect">
                      <a:avLst/>
                    </a:prstGeom>
                  </pic:spPr>
                </pic:pic>
              </a:graphicData>
            </a:graphic>
          </wp:inline>
        </w:drawing>
      </w:r>
    </w:p>
    <w:p w:rsidR="00D16597" w:rsidRDefault="00D16597" w:rsidP="00D16597">
      <w:pPr>
        <w:spacing w:after="0" w:line="240" w:lineRule="auto"/>
        <w:ind w:left="360"/>
      </w:pPr>
      <w:r>
        <w:t>Memory</w:t>
      </w:r>
    </w:p>
    <w:p w:rsidR="00D16597" w:rsidRDefault="00D16597" w:rsidP="00D16597">
      <w:pPr>
        <w:pStyle w:val="Lijstalinea"/>
        <w:numPr>
          <w:ilvl w:val="0"/>
          <w:numId w:val="9"/>
        </w:numPr>
        <w:spacing w:after="0" w:line="240" w:lineRule="auto"/>
      </w:pPr>
      <w:r>
        <w:t>RAM</w:t>
      </w:r>
    </w:p>
    <w:p w:rsidR="00D16597" w:rsidRPr="00DA1DD3" w:rsidRDefault="00D16597" w:rsidP="00D16597">
      <w:pPr>
        <w:pStyle w:val="Lijstalinea"/>
        <w:numPr>
          <w:ilvl w:val="1"/>
          <w:numId w:val="9"/>
        </w:numPr>
        <w:spacing w:after="0" w:line="240" w:lineRule="auto"/>
      </w:pPr>
      <w:r w:rsidRPr="00DA1DD3">
        <w:t>Cisco IOS wordt gekopieerd naar de RAM bij de bootup</w:t>
      </w:r>
    </w:p>
    <w:p w:rsidR="00D16597" w:rsidRDefault="00D16597" w:rsidP="00D16597">
      <w:pPr>
        <w:pStyle w:val="Lijstalinea"/>
        <w:numPr>
          <w:ilvl w:val="1"/>
          <w:numId w:val="9"/>
        </w:numPr>
        <w:spacing w:after="0" w:line="240" w:lineRule="auto"/>
      </w:pPr>
      <w:r>
        <w:t>Running configuration file</w:t>
      </w:r>
    </w:p>
    <w:p w:rsidR="00D16597" w:rsidRDefault="00D16597" w:rsidP="00D16597">
      <w:pPr>
        <w:pStyle w:val="Lijstalinea"/>
        <w:numPr>
          <w:ilvl w:val="1"/>
          <w:numId w:val="9"/>
        </w:numPr>
        <w:spacing w:after="0" w:line="240" w:lineRule="auto"/>
      </w:pPr>
      <w:r>
        <w:t>IP routing table</w:t>
      </w:r>
    </w:p>
    <w:p w:rsidR="00D16597" w:rsidRDefault="00D16597" w:rsidP="00D16597">
      <w:pPr>
        <w:pStyle w:val="Lijstalinea"/>
        <w:numPr>
          <w:ilvl w:val="1"/>
          <w:numId w:val="9"/>
        </w:numPr>
        <w:spacing w:after="0" w:line="240" w:lineRule="auto"/>
      </w:pPr>
      <w:r>
        <w:t>ARP cache</w:t>
      </w:r>
    </w:p>
    <w:p w:rsidR="00D16597" w:rsidRDefault="00D16597" w:rsidP="00D16597">
      <w:pPr>
        <w:pStyle w:val="Lijstalinea"/>
        <w:numPr>
          <w:ilvl w:val="1"/>
          <w:numId w:val="9"/>
        </w:numPr>
        <w:spacing w:after="0" w:line="240" w:lineRule="auto"/>
      </w:pPr>
      <w:r>
        <w:t>Packet buffer</w:t>
      </w:r>
    </w:p>
    <w:p w:rsidR="00D16597" w:rsidRDefault="00D16597" w:rsidP="00D16597">
      <w:pPr>
        <w:pStyle w:val="Lijstalinea"/>
        <w:numPr>
          <w:ilvl w:val="0"/>
          <w:numId w:val="9"/>
        </w:numPr>
        <w:spacing w:after="0" w:line="240" w:lineRule="auto"/>
      </w:pPr>
      <w:r>
        <w:t>ROM</w:t>
      </w:r>
    </w:p>
    <w:p w:rsidR="00D16597" w:rsidRDefault="00D16597" w:rsidP="00D16597">
      <w:pPr>
        <w:pStyle w:val="Lijstalinea"/>
        <w:numPr>
          <w:ilvl w:val="1"/>
          <w:numId w:val="9"/>
        </w:numPr>
        <w:spacing w:after="0" w:line="240" w:lineRule="auto"/>
      </w:pPr>
      <w:r>
        <w:t>Bootup instruction</w:t>
      </w:r>
    </w:p>
    <w:p w:rsidR="00D16597" w:rsidRDefault="00D16597" w:rsidP="00D16597">
      <w:pPr>
        <w:pStyle w:val="Lijstalinea"/>
        <w:numPr>
          <w:ilvl w:val="1"/>
          <w:numId w:val="9"/>
        </w:numPr>
        <w:spacing w:after="0" w:line="240" w:lineRule="auto"/>
      </w:pPr>
      <w:r>
        <w:t>Diagnostic software</w:t>
      </w:r>
    </w:p>
    <w:p w:rsidR="00D16597" w:rsidRDefault="00D16597" w:rsidP="00D16597">
      <w:pPr>
        <w:pStyle w:val="Lijstalinea"/>
        <w:numPr>
          <w:ilvl w:val="1"/>
          <w:numId w:val="9"/>
        </w:numPr>
        <w:spacing w:after="0" w:line="240" w:lineRule="auto"/>
      </w:pPr>
      <w:r>
        <w:t>Limited IOS (backup)</w:t>
      </w:r>
    </w:p>
    <w:p w:rsidR="00D16597" w:rsidRDefault="00D16597" w:rsidP="00D16597">
      <w:pPr>
        <w:pStyle w:val="Lijstalinea"/>
        <w:numPr>
          <w:ilvl w:val="0"/>
          <w:numId w:val="9"/>
        </w:numPr>
        <w:spacing w:after="0" w:line="240" w:lineRule="auto"/>
      </w:pPr>
      <w:r>
        <w:t>NVRAM</w:t>
      </w:r>
    </w:p>
    <w:p w:rsidR="00D16597" w:rsidRDefault="00D16597" w:rsidP="00D16597">
      <w:pPr>
        <w:pStyle w:val="Lijstalinea"/>
        <w:numPr>
          <w:ilvl w:val="1"/>
          <w:numId w:val="9"/>
        </w:numPr>
        <w:spacing w:after="0" w:line="240" w:lineRule="auto"/>
      </w:pPr>
      <w:r>
        <w:t>Permanente opslag</w:t>
      </w:r>
    </w:p>
    <w:p w:rsidR="00D16597" w:rsidRDefault="00D16597" w:rsidP="00D16597">
      <w:pPr>
        <w:pStyle w:val="Lijstalinea"/>
        <w:numPr>
          <w:ilvl w:val="1"/>
          <w:numId w:val="9"/>
        </w:numPr>
        <w:spacing w:after="0" w:line="240" w:lineRule="auto"/>
      </w:pPr>
      <w:r>
        <w:t>Startup-configuration</w:t>
      </w:r>
    </w:p>
    <w:p w:rsidR="00D16597" w:rsidRDefault="00D16597" w:rsidP="00D16597">
      <w:pPr>
        <w:pStyle w:val="Lijstalinea"/>
        <w:numPr>
          <w:ilvl w:val="0"/>
          <w:numId w:val="9"/>
        </w:numPr>
        <w:spacing w:after="0" w:line="240" w:lineRule="auto"/>
      </w:pPr>
      <w:r>
        <w:t>Flash</w:t>
      </w:r>
    </w:p>
    <w:p w:rsidR="00D16597" w:rsidRDefault="00D16597" w:rsidP="00D16597">
      <w:pPr>
        <w:pStyle w:val="Lijstalinea"/>
        <w:numPr>
          <w:ilvl w:val="1"/>
          <w:numId w:val="9"/>
        </w:numPr>
        <w:spacing w:after="0" w:line="240" w:lineRule="auto"/>
      </w:pPr>
      <w:r>
        <w:t>Permanente opslag</w:t>
      </w:r>
    </w:p>
    <w:p w:rsidR="00D16597" w:rsidRPr="00DA1DD3" w:rsidRDefault="00D16597" w:rsidP="00D16597">
      <w:pPr>
        <w:pStyle w:val="Lijstalinea"/>
        <w:numPr>
          <w:ilvl w:val="1"/>
          <w:numId w:val="9"/>
        </w:numPr>
        <w:spacing w:after="0" w:line="240" w:lineRule="auto"/>
      </w:pPr>
      <w:r w:rsidRPr="00DA1DD3">
        <w:t>IOS wordt van hier uit gekopieerd naar het RAM geheugen bij bootup</w:t>
      </w:r>
    </w:p>
    <w:p w:rsidR="0081155A" w:rsidRDefault="0081155A" w:rsidP="00556524"/>
    <w:p w:rsidR="00D16597" w:rsidRDefault="00D16597" w:rsidP="00556524"/>
    <w:p w:rsidR="00D16597" w:rsidRDefault="00D16597" w:rsidP="00556524"/>
    <w:p w:rsidR="00D16597" w:rsidRDefault="00D16597" w:rsidP="00556524">
      <w:r>
        <w:lastRenderedPageBreak/>
        <w:t>Chapter 7</w:t>
      </w:r>
    </w:p>
    <w:p w:rsidR="00D16597" w:rsidRDefault="0014481C" w:rsidP="00556524">
      <w:r w:rsidRPr="0014481C">
        <w:rPr>
          <w:noProof/>
        </w:rPr>
        <w:drawing>
          <wp:inline distT="0" distB="0" distL="0" distR="0" wp14:anchorId="7CBFB412" wp14:editId="42D9500D">
            <wp:extent cx="5760720" cy="543464"/>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0698"/>
                    <a:stretch/>
                  </pic:blipFill>
                  <pic:spPr bwMode="auto">
                    <a:xfrm>
                      <a:off x="0" y="0"/>
                      <a:ext cx="5760720" cy="543464"/>
                    </a:xfrm>
                    <a:prstGeom prst="rect">
                      <a:avLst/>
                    </a:prstGeom>
                    <a:ln>
                      <a:noFill/>
                    </a:ln>
                    <a:extLst>
                      <a:ext uri="{53640926-AAD7-44D8-BBD7-CCE9431645EC}">
                        <a14:shadowObscured xmlns:a14="http://schemas.microsoft.com/office/drawing/2010/main"/>
                      </a:ext>
                    </a:extLst>
                  </pic:spPr>
                </pic:pic>
              </a:graphicData>
            </a:graphic>
          </wp:inline>
        </w:drawing>
      </w:r>
    </w:p>
    <w:p w:rsidR="0014481C" w:rsidRDefault="0014481C" w:rsidP="00556524">
      <w:r w:rsidRPr="0014481C">
        <w:rPr>
          <w:noProof/>
        </w:rPr>
        <w:drawing>
          <wp:inline distT="0" distB="0" distL="0" distR="0" wp14:anchorId="3A3FB210" wp14:editId="42E3E3F0">
            <wp:extent cx="4340419" cy="2199736"/>
            <wp:effectExtent l="0" t="0" r="317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049" cy="2209684"/>
                    </a:xfrm>
                    <a:prstGeom prst="rect">
                      <a:avLst/>
                    </a:prstGeom>
                  </pic:spPr>
                </pic:pic>
              </a:graphicData>
            </a:graphic>
          </wp:inline>
        </w:drawing>
      </w:r>
    </w:p>
    <w:p w:rsidR="0014481C" w:rsidRDefault="00B7527C" w:rsidP="00556524">
      <w:r w:rsidRPr="00B7527C">
        <w:rPr>
          <w:noProof/>
        </w:rPr>
        <w:drawing>
          <wp:inline distT="0" distB="0" distL="0" distR="0" wp14:anchorId="78AA145A" wp14:editId="7B435F9F">
            <wp:extent cx="4412220" cy="1802921"/>
            <wp:effectExtent l="0" t="0" r="7620" b="698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996" cy="1811002"/>
                    </a:xfrm>
                    <a:prstGeom prst="rect">
                      <a:avLst/>
                    </a:prstGeom>
                  </pic:spPr>
                </pic:pic>
              </a:graphicData>
            </a:graphic>
          </wp:inline>
        </w:drawing>
      </w:r>
    </w:p>
    <w:p w:rsidR="00B7527C" w:rsidRDefault="00B7527C" w:rsidP="00556524">
      <w:r>
        <w:t>Getal achter de / zegt hoeveel 1’en er gebruikt worden!</w:t>
      </w:r>
    </w:p>
    <w:p w:rsidR="00B7527C" w:rsidRDefault="000915A4" w:rsidP="00556524">
      <w:r w:rsidRPr="000915A4">
        <w:rPr>
          <w:noProof/>
        </w:rPr>
        <w:drawing>
          <wp:inline distT="0" distB="0" distL="0" distR="0" wp14:anchorId="2356D3B7" wp14:editId="21996D7C">
            <wp:extent cx="2009955" cy="33918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4922" cy="3501432"/>
                    </a:xfrm>
                    <a:prstGeom prst="rect">
                      <a:avLst/>
                    </a:prstGeom>
                  </pic:spPr>
                </pic:pic>
              </a:graphicData>
            </a:graphic>
          </wp:inline>
        </w:drawing>
      </w:r>
    </w:p>
    <w:p w:rsidR="000915A4" w:rsidRDefault="0078668B" w:rsidP="00556524">
      <w:r w:rsidRPr="0078668B">
        <w:rPr>
          <w:noProof/>
        </w:rPr>
        <w:lastRenderedPageBreak/>
        <w:drawing>
          <wp:inline distT="0" distB="0" distL="0" distR="0" wp14:anchorId="4EABE4F1" wp14:editId="556E30DE">
            <wp:extent cx="5760720" cy="6438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43890"/>
                    </a:xfrm>
                    <a:prstGeom prst="rect">
                      <a:avLst/>
                    </a:prstGeom>
                  </pic:spPr>
                </pic:pic>
              </a:graphicData>
            </a:graphic>
          </wp:inline>
        </w:drawing>
      </w:r>
    </w:p>
    <w:p w:rsidR="0078668B" w:rsidRDefault="0078668B" w:rsidP="00556524">
      <w:r w:rsidRPr="0078668B">
        <w:rPr>
          <w:noProof/>
        </w:rPr>
        <w:drawing>
          <wp:inline distT="0" distB="0" distL="0" distR="0" wp14:anchorId="130595E3" wp14:editId="62652082">
            <wp:extent cx="4347713" cy="1279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6825" cy="1285210"/>
                    </a:xfrm>
                    <a:prstGeom prst="rect">
                      <a:avLst/>
                    </a:prstGeom>
                  </pic:spPr>
                </pic:pic>
              </a:graphicData>
            </a:graphic>
          </wp:inline>
        </w:drawing>
      </w:r>
    </w:p>
    <w:p w:rsidR="0078668B" w:rsidRDefault="0078668B" w:rsidP="00556524">
      <w:r w:rsidRPr="0078668B">
        <w:rPr>
          <w:noProof/>
        </w:rPr>
        <w:drawing>
          <wp:inline distT="0" distB="0" distL="0" distR="0" wp14:anchorId="6943A209" wp14:editId="06358D11">
            <wp:extent cx="5760720" cy="217868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78685"/>
                    </a:xfrm>
                    <a:prstGeom prst="rect">
                      <a:avLst/>
                    </a:prstGeom>
                  </pic:spPr>
                </pic:pic>
              </a:graphicData>
            </a:graphic>
          </wp:inline>
        </w:drawing>
      </w:r>
    </w:p>
    <w:p w:rsidR="0078668B" w:rsidRDefault="00704E78" w:rsidP="00556524">
      <w:r>
        <w:t>IPV6</w:t>
      </w:r>
    </w:p>
    <w:p w:rsidR="00704E78" w:rsidRDefault="00704E78" w:rsidP="00556524">
      <w:r w:rsidRPr="00704E78">
        <w:rPr>
          <w:noProof/>
        </w:rPr>
        <w:drawing>
          <wp:inline distT="0" distB="0" distL="0" distR="0" wp14:anchorId="762C61C9" wp14:editId="76FB9485">
            <wp:extent cx="4718649" cy="524294"/>
            <wp:effectExtent l="0" t="0" r="635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4294" cy="536032"/>
                    </a:xfrm>
                    <a:prstGeom prst="rect">
                      <a:avLst/>
                    </a:prstGeom>
                  </pic:spPr>
                </pic:pic>
              </a:graphicData>
            </a:graphic>
          </wp:inline>
        </w:drawing>
      </w:r>
    </w:p>
    <w:p w:rsidR="00704E78" w:rsidRDefault="00704E78" w:rsidP="00556524">
      <w:r w:rsidRPr="00704E78">
        <w:rPr>
          <w:noProof/>
        </w:rPr>
        <w:drawing>
          <wp:inline distT="0" distB="0" distL="0" distR="0" wp14:anchorId="2928A553" wp14:editId="60FF1D51">
            <wp:extent cx="4882551" cy="651222"/>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3064" cy="663294"/>
                    </a:xfrm>
                    <a:prstGeom prst="rect">
                      <a:avLst/>
                    </a:prstGeom>
                  </pic:spPr>
                </pic:pic>
              </a:graphicData>
            </a:graphic>
          </wp:inline>
        </w:drawing>
      </w:r>
    </w:p>
    <w:p w:rsidR="00704E78" w:rsidRDefault="00704E78" w:rsidP="00556524">
      <w:r w:rsidRPr="00704E78">
        <w:rPr>
          <w:noProof/>
        </w:rPr>
        <w:drawing>
          <wp:inline distT="0" distB="0" distL="0" distR="0" wp14:anchorId="755AEC70" wp14:editId="71F221F6">
            <wp:extent cx="5313872" cy="943048"/>
            <wp:effectExtent l="0" t="0" r="127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8123" cy="949126"/>
                    </a:xfrm>
                    <a:prstGeom prst="rect">
                      <a:avLst/>
                    </a:prstGeom>
                  </pic:spPr>
                </pic:pic>
              </a:graphicData>
            </a:graphic>
          </wp:inline>
        </w:drawing>
      </w:r>
    </w:p>
    <w:p w:rsidR="00704E78" w:rsidRDefault="00704E78" w:rsidP="00556524">
      <w:r>
        <w:t>FFFF = hextet</w:t>
      </w:r>
      <w:r>
        <w:br/>
        <w:t>F = nibble</w:t>
      </w:r>
    </w:p>
    <w:p w:rsidR="00A81A78" w:rsidRDefault="00A81A78" w:rsidP="00556524">
      <w:r w:rsidRPr="00A81A78">
        <w:drawing>
          <wp:inline distT="0" distB="0" distL="0" distR="0" wp14:anchorId="462C805E" wp14:editId="389C428C">
            <wp:extent cx="5760720" cy="1062990"/>
            <wp:effectExtent l="0" t="0" r="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62990"/>
                    </a:xfrm>
                    <a:prstGeom prst="rect">
                      <a:avLst/>
                    </a:prstGeom>
                  </pic:spPr>
                </pic:pic>
              </a:graphicData>
            </a:graphic>
          </wp:inline>
        </w:drawing>
      </w:r>
    </w:p>
    <w:p w:rsidR="00704E78" w:rsidRDefault="000C378F" w:rsidP="00556524">
      <w:r w:rsidRPr="000C378F">
        <w:rPr>
          <w:noProof/>
        </w:rPr>
        <w:lastRenderedPageBreak/>
        <w:drawing>
          <wp:inline distT="0" distB="0" distL="0" distR="0" wp14:anchorId="107A4324" wp14:editId="792342A9">
            <wp:extent cx="5760720" cy="1612265"/>
            <wp:effectExtent l="0" t="0" r="0" b="698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12265"/>
                    </a:xfrm>
                    <a:prstGeom prst="rect">
                      <a:avLst/>
                    </a:prstGeom>
                  </pic:spPr>
                </pic:pic>
              </a:graphicData>
            </a:graphic>
          </wp:inline>
        </w:drawing>
      </w:r>
    </w:p>
    <w:p w:rsidR="000C378F" w:rsidRDefault="000C378F" w:rsidP="00556524">
      <w:r w:rsidRPr="000C378F">
        <w:rPr>
          <w:noProof/>
        </w:rPr>
        <w:drawing>
          <wp:inline distT="0" distB="0" distL="0" distR="0" wp14:anchorId="14D6E88F" wp14:editId="2AA0C97F">
            <wp:extent cx="5201728" cy="1580816"/>
            <wp:effectExtent l="0" t="0" r="0" b="63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5981" cy="1594265"/>
                    </a:xfrm>
                    <a:prstGeom prst="rect">
                      <a:avLst/>
                    </a:prstGeom>
                  </pic:spPr>
                </pic:pic>
              </a:graphicData>
            </a:graphic>
          </wp:inline>
        </w:drawing>
      </w:r>
    </w:p>
    <w:p w:rsidR="000C378F" w:rsidRDefault="000C378F" w:rsidP="00556524">
      <w:r>
        <w:t>Er mag maar 1 :: gebruikt worden!</w:t>
      </w:r>
    </w:p>
    <w:p w:rsidR="005D527C" w:rsidRDefault="007432D6" w:rsidP="00556524">
      <w:r w:rsidRPr="007432D6">
        <w:rPr>
          <w:noProof/>
        </w:rPr>
        <w:drawing>
          <wp:inline distT="0" distB="0" distL="0" distR="0" wp14:anchorId="61B9C41F" wp14:editId="2BE03D9E">
            <wp:extent cx="4597879" cy="741871"/>
            <wp:effectExtent l="0" t="0" r="0" b="12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9717" cy="750235"/>
                    </a:xfrm>
                    <a:prstGeom prst="rect">
                      <a:avLst/>
                    </a:prstGeom>
                  </pic:spPr>
                </pic:pic>
              </a:graphicData>
            </a:graphic>
          </wp:inline>
        </w:drawing>
      </w:r>
    </w:p>
    <w:p w:rsidR="007432D6" w:rsidRDefault="00A80492" w:rsidP="00556524">
      <w:r w:rsidRPr="00A80492">
        <w:rPr>
          <w:noProof/>
        </w:rPr>
        <w:drawing>
          <wp:inline distT="0" distB="0" distL="0" distR="0" wp14:anchorId="7A2FDF3D" wp14:editId="42615939">
            <wp:extent cx="5760720" cy="369887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98875"/>
                    </a:xfrm>
                    <a:prstGeom prst="rect">
                      <a:avLst/>
                    </a:prstGeom>
                  </pic:spPr>
                </pic:pic>
              </a:graphicData>
            </a:graphic>
          </wp:inline>
        </w:drawing>
      </w:r>
    </w:p>
    <w:p w:rsidR="00A80492" w:rsidRDefault="00A80492" w:rsidP="00556524"/>
    <w:p w:rsidR="00A80492" w:rsidRDefault="00A80492" w:rsidP="00556524"/>
    <w:p w:rsidR="00A80492" w:rsidRDefault="00A80492" w:rsidP="00556524">
      <w:r w:rsidRPr="00A80492">
        <w:rPr>
          <w:noProof/>
        </w:rPr>
        <w:lastRenderedPageBreak/>
        <w:drawing>
          <wp:inline distT="0" distB="0" distL="0" distR="0" wp14:anchorId="45EB7F65" wp14:editId="0C5E3A2A">
            <wp:extent cx="3362794" cy="3762900"/>
            <wp:effectExtent l="0" t="0" r="9525"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2794" cy="3762900"/>
                    </a:xfrm>
                    <a:prstGeom prst="rect">
                      <a:avLst/>
                    </a:prstGeom>
                  </pic:spPr>
                </pic:pic>
              </a:graphicData>
            </a:graphic>
          </wp:inline>
        </w:drawing>
      </w:r>
    </w:p>
    <w:p w:rsidR="00A80492" w:rsidRDefault="00A80492" w:rsidP="00556524">
      <w:r w:rsidRPr="00A80492">
        <w:rPr>
          <w:noProof/>
        </w:rPr>
        <w:drawing>
          <wp:inline distT="0" distB="0" distL="0" distR="0" wp14:anchorId="653AD96D" wp14:editId="04683E89">
            <wp:extent cx="4248743" cy="1724266"/>
            <wp:effectExtent l="0" t="0" r="0"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8743" cy="1724266"/>
                    </a:xfrm>
                    <a:prstGeom prst="rect">
                      <a:avLst/>
                    </a:prstGeom>
                  </pic:spPr>
                </pic:pic>
              </a:graphicData>
            </a:graphic>
          </wp:inline>
        </w:drawing>
      </w:r>
    </w:p>
    <w:p w:rsidR="00A80492" w:rsidRDefault="00A80492" w:rsidP="00556524">
      <w:r w:rsidRPr="00A80492">
        <w:rPr>
          <w:noProof/>
        </w:rPr>
        <w:drawing>
          <wp:inline distT="0" distB="0" distL="0" distR="0" wp14:anchorId="1C0675BE" wp14:editId="41317BE8">
            <wp:extent cx="4963218" cy="1505160"/>
            <wp:effectExtent l="0" t="0" r="889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218" cy="1505160"/>
                    </a:xfrm>
                    <a:prstGeom prst="rect">
                      <a:avLst/>
                    </a:prstGeom>
                  </pic:spPr>
                </pic:pic>
              </a:graphicData>
            </a:graphic>
          </wp:inline>
        </w:drawing>
      </w:r>
    </w:p>
    <w:p w:rsidR="00A80492" w:rsidRDefault="00A80492" w:rsidP="00556524">
      <w:r w:rsidRPr="00A80492">
        <w:rPr>
          <w:noProof/>
        </w:rPr>
        <w:lastRenderedPageBreak/>
        <w:drawing>
          <wp:inline distT="0" distB="0" distL="0" distR="0" wp14:anchorId="75007795" wp14:editId="33CFEA08">
            <wp:extent cx="5760720" cy="2226945"/>
            <wp:effectExtent l="0" t="0" r="0" b="190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26945"/>
                    </a:xfrm>
                    <a:prstGeom prst="rect">
                      <a:avLst/>
                    </a:prstGeom>
                  </pic:spPr>
                </pic:pic>
              </a:graphicData>
            </a:graphic>
          </wp:inline>
        </w:drawing>
      </w:r>
    </w:p>
    <w:p w:rsidR="00A80492" w:rsidRDefault="005149F4" w:rsidP="00556524">
      <w:r>
        <w:t>Chapter 8</w:t>
      </w:r>
    </w:p>
    <w:p w:rsidR="00E739D3" w:rsidRPr="00DA1DD3" w:rsidRDefault="00E739D3" w:rsidP="00E739D3">
      <w:pPr>
        <w:pStyle w:val="Lijstalinea"/>
        <w:numPr>
          <w:ilvl w:val="0"/>
          <w:numId w:val="10"/>
        </w:numPr>
        <w:spacing w:after="0" w:line="240" w:lineRule="auto"/>
      </w:pPr>
      <w:r w:rsidRPr="00DA1DD3">
        <w:t>IPv4 addressen zijn 32-bit binaire nummers</w:t>
      </w:r>
    </w:p>
    <w:p w:rsidR="00E739D3" w:rsidRPr="00DA1DD3" w:rsidRDefault="00E739D3" w:rsidP="00E739D3">
      <w:pPr>
        <w:pStyle w:val="Lijstalinea"/>
        <w:numPr>
          <w:ilvl w:val="0"/>
          <w:numId w:val="10"/>
        </w:numPr>
        <w:spacing w:after="0" w:line="240" w:lineRule="auto"/>
      </w:pPr>
      <w:r w:rsidRPr="00DA1DD3">
        <w:t>Voor gebruik door mensen worden deze decimaal uitgedrukt</w:t>
      </w:r>
    </w:p>
    <w:p w:rsidR="00E739D3" w:rsidRPr="00DA1DD3" w:rsidRDefault="00E739D3" w:rsidP="00E739D3">
      <w:pPr>
        <w:pStyle w:val="Lijstalinea"/>
        <w:numPr>
          <w:ilvl w:val="0"/>
          <w:numId w:val="10"/>
        </w:numPr>
        <w:spacing w:after="0" w:line="240" w:lineRule="auto"/>
      </w:pPr>
      <w:r w:rsidRPr="00DA1DD3">
        <w:t>Een IP-adres is een hierarchisch adres dat bestaat uit een Netwerk-deel en Host-deel</w:t>
      </w:r>
    </w:p>
    <w:p w:rsidR="00E739D3" w:rsidRPr="00DA1DD3" w:rsidRDefault="00E739D3" w:rsidP="00E739D3">
      <w:pPr>
        <w:pStyle w:val="Lijstalinea"/>
        <w:numPr>
          <w:ilvl w:val="0"/>
          <w:numId w:val="10"/>
        </w:numPr>
        <w:spacing w:after="0" w:line="240" w:lineRule="auto"/>
      </w:pPr>
      <w:r w:rsidRPr="00DA1DD3">
        <w:t>Om te zien welk deel wat is, moet het 32-bit getal bekeken worden</w:t>
      </w:r>
    </w:p>
    <w:p w:rsidR="00E739D3" w:rsidRPr="00DA1DD3" w:rsidRDefault="00E739D3" w:rsidP="00E739D3">
      <w:pPr>
        <w:pStyle w:val="Lijstalinea"/>
        <w:numPr>
          <w:ilvl w:val="0"/>
          <w:numId w:val="10"/>
        </w:numPr>
        <w:spacing w:after="0" w:line="240" w:lineRule="auto"/>
      </w:pPr>
      <w:r w:rsidRPr="00DA1DD3">
        <w:t>Het netwerk-deel is identiek voor alle hosts in hetzelfde netwerk</w:t>
      </w:r>
    </w:p>
    <w:p w:rsidR="00E739D3" w:rsidRPr="00DA1DD3" w:rsidRDefault="00E739D3" w:rsidP="00E739D3">
      <w:pPr>
        <w:pStyle w:val="Lijstalinea"/>
        <w:numPr>
          <w:ilvl w:val="0"/>
          <w:numId w:val="10"/>
        </w:numPr>
        <w:spacing w:after="0" w:line="240" w:lineRule="auto"/>
      </w:pPr>
      <w:r w:rsidRPr="00DA1DD3">
        <w:t>Dit binair nummer wordt gesplitst in 4 bytes (octet)</w:t>
      </w:r>
    </w:p>
    <w:p w:rsidR="00E739D3" w:rsidRDefault="00E739D3" w:rsidP="00E739D3">
      <w:pPr>
        <w:pStyle w:val="Lijstalinea"/>
        <w:numPr>
          <w:ilvl w:val="1"/>
          <w:numId w:val="10"/>
        </w:numPr>
        <w:spacing w:after="0" w:line="240" w:lineRule="auto"/>
      </w:pPr>
      <w:r>
        <w:t>11000000 10101000 00001010 00001010</w:t>
      </w:r>
    </w:p>
    <w:p w:rsidR="00E739D3" w:rsidRDefault="00E739D3" w:rsidP="00E739D3">
      <w:pPr>
        <w:pStyle w:val="Lijstalinea"/>
        <w:numPr>
          <w:ilvl w:val="1"/>
          <w:numId w:val="10"/>
        </w:numPr>
        <w:spacing w:after="0" w:line="240" w:lineRule="auto"/>
      </w:pPr>
      <w:r>
        <w:t>oftwel</w:t>
      </w:r>
    </w:p>
    <w:p w:rsidR="00E739D3" w:rsidRDefault="00E739D3" w:rsidP="00E739D3">
      <w:pPr>
        <w:pStyle w:val="Lijstalinea"/>
        <w:numPr>
          <w:ilvl w:val="1"/>
          <w:numId w:val="10"/>
        </w:numPr>
        <w:spacing w:after="0" w:line="240" w:lineRule="auto"/>
      </w:pPr>
      <w:r>
        <w:t>192.168.10.10</w:t>
      </w:r>
    </w:p>
    <w:p w:rsidR="00E739D3" w:rsidRPr="00DA1DD3" w:rsidRDefault="00E739D3" w:rsidP="00E739D3">
      <w:pPr>
        <w:pStyle w:val="Lijstalinea"/>
        <w:numPr>
          <w:ilvl w:val="0"/>
          <w:numId w:val="10"/>
        </w:numPr>
        <w:spacing w:after="0" w:line="240" w:lineRule="auto"/>
      </w:pPr>
      <w:r w:rsidRPr="00DA1DD3">
        <w:t>Iedere byte kan een maximale waarde van 255 hebben</w:t>
      </w:r>
    </w:p>
    <w:p w:rsidR="00E739D3" w:rsidRDefault="00E739D3" w:rsidP="00E739D3">
      <w:pPr>
        <w:pStyle w:val="Lijstalinea"/>
        <w:numPr>
          <w:ilvl w:val="1"/>
          <w:numId w:val="10"/>
        </w:numPr>
        <w:spacing w:after="0" w:line="240" w:lineRule="auto"/>
      </w:pPr>
      <w:r>
        <w:t>bv: 111111111</w:t>
      </w:r>
    </w:p>
    <w:p w:rsidR="00E739D3" w:rsidRPr="00DA1DD3" w:rsidRDefault="00E739D3" w:rsidP="00E739D3">
      <w:pPr>
        <w:pStyle w:val="Lijstalinea"/>
        <w:numPr>
          <w:ilvl w:val="0"/>
          <w:numId w:val="10"/>
        </w:numPr>
        <w:spacing w:after="0" w:line="240" w:lineRule="auto"/>
      </w:pPr>
      <w:r w:rsidRPr="00DA1DD3">
        <w:t>Iedere byte kan een minimale waarde van 0 hebben</w:t>
      </w:r>
    </w:p>
    <w:p w:rsidR="00E739D3" w:rsidRDefault="00E739D3" w:rsidP="00E739D3">
      <w:pPr>
        <w:pStyle w:val="Lijstalinea"/>
        <w:numPr>
          <w:ilvl w:val="1"/>
          <w:numId w:val="10"/>
        </w:numPr>
        <w:spacing w:after="0" w:line="240" w:lineRule="auto"/>
      </w:pPr>
      <w:r>
        <w:t>bv: 000000000</w:t>
      </w:r>
    </w:p>
    <w:p w:rsidR="00E739D3" w:rsidRDefault="00E739D3" w:rsidP="00E739D3">
      <w:r>
        <w:rPr>
          <w:noProof/>
          <w:lang w:eastAsia="nl-BE"/>
        </w:rPr>
        <w:drawing>
          <wp:inline distT="0" distB="0" distL="0" distR="0" wp14:anchorId="79DFDF69" wp14:editId="1C8AC87E">
            <wp:extent cx="6570345" cy="1515745"/>
            <wp:effectExtent l="0" t="0" r="8255" b="8255"/>
            <wp:docPr id="92" name="Picture 78" descr="OSX:Users:Fraa:Desktop:Screen Shot 2015-05-17 at 15.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Fraa:Desktop:Screen Shot 2015-05-17 at 15.58.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0345" cy="1515745"/>
                    </a:xfrm>
                    <a:prstGeom prst="rect">
                      <a:avLst/>
                    </a:prstGeom>
                    <a:noFill/>
                    <a:ln>
                      <a:noFill/>
                    </a:ln>
                  </pic:spPr>
                </pic:pic>
              </a:graphicData>
            </a:graphic>
          </wp:inline>
        </w:drawing>
      </w:r>
      <w:r>
        <w:br/>
      </w:r>
    </w:p>
    <w:p w:rsidR="00E739D3" w:rsidRDefault="00E739D3" w:rsidP="00E739D3">
      <w:pPr>
        <w:pStyle w:val="Lijstalinea"/>
        <w:numPr>
          <w:ilvl w:val="0"/>
          <w:numId w:val="10"/>
        </w:numPr>
        <w:spacing w:after="0" w:line="240" w:lineRule="auto"/>
      </w:pPr>
      <w:r>
        <w:t>IPv4 Subnet Masks</w:t>
      </w:r>
    </w:p>
    <w:p w:rsidR="00E739D3" w:rsidRPr="00DA1DD3" w:rsidRDefault="00E739D3" w:rsidP="00E739D3">
      <w:pPr>
        <w:pStyle w:val="Lijstalinea"/>
        <w:numPr>
          <w:ilvl w:val="1"/>
          <w:numId w:val="10"/>
        </w:numPr>
        <w:spacing w:after="0" w:line="240" w:lineRule="auto"/>
      </w:pPr>
      <w:r w:rsidRPr="00DA1DD3">
        <w:t>Wanneer een host een IP krijgt wordt er een subnet mask aan toegekend</w:t>
      </w:r>
    </w:p>
    <w:p w:rsidR="00E739D3" w:rsidRPr="00DA1DD3" w:rsidRDefault="00E739D3" w:rsidP="00E739D3">
      <w:pPr>
        <w:pStyle w:val="Lijstalinea"/>
        <w:numPr>
          <w:ilvl w:val="1"/>
          <w:numId w:val="10"/>
        </w:numPr>
        <w:spacing w:after="0" w:line="240" w:lineRule="auto"/>
      </w:pPr>
      <w:r w:rsidRPr="00DA1DD3">
        <w:t>Dit subnet mask is ook 32-bit lang</w:t>
      </w:r>
    </w:p>
    <w:p w:rsidR="00E739D3" w:rsidRPr="00DA1DD3" w:rsidRDefault="00E739D3" w:rsidP="00E739D3">
      <w:pPr>
        <w:pStyle w:val="Lijstalinea"/>
        <w:numPr>
          <w:ilvl w:val="1"/>
          <w:numId w:val="10"/>
        </w:numPr>
        <w:spacing w:after="0" w:line="240" w:lineRule="auto"/>
      </w:pPr>
      <w:r w:rsidRPr="00DA1DD3">
        <w:t>Dit subnet mask bepaalt welk deel van het IP-adres het netwerk deel en het host deel is</w:t>
      </w:r>
    </w:p>
    <w:p w:rsidR="00E739D3" w:rsidRDefault="00E739D3" w:rsidP="00E739D3">
      <w:pPr>
        <w:ind w:left="720"/>
        <w:jc w:val="center"/>
      </w:pPr>
      <w:r>
        <w:rPr>
          <w:noProof/>
          <w:lang w:eastAsia="nl-BE"/>
        </w:rPr>
        <w:lastRenderedPageBreak/>
        <w:drawing>
          <wp:inline distT="0" distB="0" distL="0" distR="0" wp14:anchorId="133A3B4E" wp14:editId="3C01D549">
            <wp:extent cx="4403667" cy="2576407"/>
            <wp:effectExtent l="0" t="0" r="0" b="0"/>
            <wp:docPr id="93" name="Picture 79" descr="OSX:Users:Fraa:Desktop:Screen Shot 2015-05-17 at 16.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Fraa:Desktop:Screen Shot 2015-05-17 at 16.08.4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4595" cy="2576950"/>
                    </a:xfrm>
                    <a:prstGeom prst="rect">
                      <a:avLst/>
                    </a:prstGeom>
                    <a:noFill/>
                    <a:ln>
                      <a:noFill/>
                    </a:ln>
                  </pic:spPr>
                </pic:pic>
              </a:graphicData>
            </a:graphic>
          </wp:inline>
        </w:drawing>
      </w:r>
    </w:p>
    <w:p w:rsidR="00E739D3" w:rsidRPr="00DA1DD3" w:rsidRDefault="00E739D3" w:rsidP="00E739D3">
      <w:pPr>
        <w:pStyle w:val="Lijstalinea"/>
        <w:numPr>
          <w:ilvl w:val="1"/>
          <w:numId w:val="10"/>
        </w:numPr>
        <w:spacing w:after="0" w:line="240" w:lineRule="auto"/>
      </w:pPr>
      <w:r w:rsidRPr="00DA1DD3">
        <w:t xml:space="preserve">Het aantal bits dat op 1 staat wordt ook wel de </w:t>
      </w:r>
      <w:r w:rsidRPr="00DA1DD3">
        <w:rPr>
          <w:b/>
        </w:rPr>
        <w:t>Prefix</w:t>
      </w:r>
      <w:r w:rsidRPr="00DA1DD3">
        <w:t xml:space="preserve"> genoemd</w:t>
      </w:r>
    </w:p>
    <w:p w:rsidR="00E739D3" w:rsidRPr="00DA1DD3" w:rsidRDefault="00E739D3" w:rsidP="00E739D3">
      <w:pPr>
        <w:pStyle w:val="Lijstalinea"/>
        <w:numPr>
          <w:ilvl w:val="1"/>
          <w:numId w:val="10"/>
        </w:numPr>
        <w:spacing w:after="0" w:line="240" w:lineRule="auto"/>
      </w:pPr>
      <w:r w:rsidRPr="00DA1DD3">
        <w:t>In decimale notatie wordt dit weergegeven in de slash-notatatie</w:t>
      </w:r>
    </w:p>
    <w:p w:rsidR="00E739D3" w:rsidRDefault="00E739D3" w:rsidP="00E739D3">
      <w:pPr>
        <w:ind w:left="720"/>
        <w:jc w:val="center"/>
      </w:pPr>
      <w:r>
        <w:rPr>
          <w:noProof/>
          <w:lang w:eastAsia="nl-BE"/>
        </w:rPr>
        <w:drawing>
          <wp:inline distT="0" distB="0" distL="0" distR="0" wp14:anchorId="2D6022F8" wp14:editId="5C2A4894">
            <wp:extent cx="4610348" cy="1467273"/>
            <wp:effectExtent l="0" t="0" r="0" b="6350"/>
            <wp:docPr id="94" name="Picture 80" descr="OSX:Users:Fraa:Desktop:Screen Shot 2015-05-17 at 16.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Fraa:Desktop:Screen Shot 2015-05-17 at 16.10.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3232" cy="1468191"/>
                    </a:xfrm>
                    <a:prstGeom prst="rect">
                      <a:avLst/>
                    </a:prstGeom>
                    <a:noFill/>
                    <a:ln>
                      <a:noFill/>
                    </a:ln>
                  </pic:spPr>
                </pic:pic>
              </a:graphicData>
            </a:graphic>
          </wp:inline>
        </w:drawing>
      </w:r>
    </w:p>
    <w:p w:rsidR="00E739D3" w:rsidRPr="00DA1DD3" w:rsidRDefault="00E739D3" w:rsidP="00E739D3">
      <w:pPr>
        <w:pStyle w:val="Lijstalinea"/>
        <w:numPr>
          <w:ilvl w:val="0"/>
          <w:numId w:val="10"/>
        </w:numPr>
        <w:spacing w:after="0" w:line="240" w:lineRule="auto"/>
      </w:pPr>
      <w:r w:rsidRPr="00DA1DD3">
        <w:t>Er zijn drie types van adressen in een IPv4 network</w:t>
      </w:r>
    </w:p>
    <w:p w:rsidR="00E739D3" w:rsidRDefault="00E739D3" w:rsidP="00E739D3">
      <w:pPr>
        <w:pStyle w:val="Lijstalinea"/>
        <w:numPr>
          <w:ilvl w:val="1"/>
          <w:numId w:val="10"/>
        </w:numPr>
        <w:spacing w:after="0" w:line="240" w:lineRule="auto"/>
      </w:pPr>
      <w:r>
        <w:t>Network address</w:t>
      </w:r>
    </w:p>
    <w:p w:rsidR="00E739D3" w:rsidRPr="00DA1DD3" w:rsidRDefault="00E739D3" w:rsidP="00E739D3">
      <w:pPr>
        <w:pStyle w:val="Lijstalinea"/>
        <w:numPr>
          <w:ilvl w:val="2"/>
          <w:numId w:val="10"/>
        </w:numPr>
        <w:spacing w:after="0" w:line="240" w:lineRule="auto"/>
      </w:pPr>
      <w:r w:rsidRPr="00DA1DD3">
        <w:t>Dit is de standaard manier om naar een netwerk te refereren</w:t>
      </w:r>
    </w:p>
    <w:p w:rsidR="00E739D3" w:rsidRDefault="00E739D3" w:rsidP="00E739D3">
      <w:pPr>
        <w:pStyle w:val="Lijstalinea"/>
        <w:numPr>
          <w:ilvl w:val="2"/>
          <w:numId w:val="10"/>
        </w:numPr>
        <w:spacing w:after="0" w:line="240" w:lineRule="auto"/>
      </w:pPr>
      <w:r>
        <w:t>Bv het "10.1.1.0" netwerk</w:t>
      </w:r>
    </w:p>
    <w:p w:rsidR="00E739D3" w:rsidRDefault="00E739D3" w:rsidP="00E739D3">
      <w:pPr>
        <w:pStyle w:val="Lijstalinea"/>
        <w:numPr>
          <w:ilvl w:val="2"/>
          <w:numId w:val="10"/>
        </w:numPr>
        <w:spacing w:after="0" w:line="240" w:lineRule="auto"/>
      </w:pPr>
      <w:r>
        <w:t>oftwel</w:t>
      </w:r>
    </w:p>
    <w:p w:rsidR="00E739D3" w:rsidRDefault="00E739D3" w:rsidP="00E739D3">
      <w:pPr>
        <w:pStyle w:val="Lijstalinea"/>
        <w:numPr>
          <w:ilvl w:val="2"/>
          <w:numId w:val="10"/>
        </w:numPr>
        <w:spacing w:after="0" w:line="240" w:lineRule="auto"/>
      </w:pPr>
      <w:r>
        <w:t>Bv het "10.1.1.0 255.255.255" netwerk</w:t>
      </w:r>
    </w:p>
    <w:p w:rsidR="00E739D3" w:rsidRPr="00DA1DD3" w:rsidRDefault="00E739D3" w:rsidP="00E739D3">
      <w:pPr>
        <w:pStyle w:val="Lijstalinea"/>
        <w:numPr>
          <w:ilvl w:val="2"/>
          <w:numId w:val="10"/>
        </w:numPr>
        <w:spacing w:after="0" w:line="240" w:lineRule="auto"/>
      </w:pPr>
      <w:r w:rsidRPr="00DA1DD3">
        <w:t>Alle hosts in het "10.1.1.0/24" netwerk zullen dezelfde netwerk deel bits hebben</w:t>
      </w:r>
    </w:p>
    <w:p w:rsidR="00E739D3" w:rsidRDefault="00E739D3" w:rsidP="00E739D3">
      <w:pPr>
        <w:pStyle w:val="Lijstalinea"/>
        <w:numPr>
          <w:ilvl w:val="1"/>
          <w:numId w:val="10"/>
        </w:numPr>
        <w:spacing w:after="0" w:line="240" w:lineRule="auto"/>
      </w:pPr>
      <w:r>
        <w:t>Host addresses</w:t>
      </w:r>
    </w:p>
    <w:p w:rsidR="00E739D3" w:rsidRPr="00DA1DD3" w:rsidRDefault="00E739D3" w:rsidP="00E739D3">
      <w:pPr>
        <w:pStyle w:val="Lijstalinea"/>
        <w:numPr>
          <w:ilvl w:val="2"/>
          <w:numId w:val="10"/>
        </w:numPr>
        <w:spacing w:after="0" w:line="240" w:lineRule="auto"/>
      </w:pPr>
      <w:r w:rsidRPr="00DA1DD3">
        <w:t>Iedere host heeft een uniek adres</w:t>
      </w:r>
    </w:p>
    <w:p w:rsidR="00E739D3" w:rsidRPr="00DA1DD3" w:rsidRDefault="00E739D3" w:rsidP="00E739D3">
      <w:pPr>
        <w:pStyle w:val="Lijstalinea"/>
        <w:numPr>
          <w:ilvl w:val="2"/>
          <w:numId w:val="10"/>
        </w:numPr>
        <w:spacing w:after="0" w:line="240" w:lineRule="auto"/>
      </w:pPr>
      <w:r w:rsidRPr="00DA1DD3">
        <w:t>Deze adressen liggen tussen het network address en het Broadcast address</w:t>
      </w:r>
    </w:p>
    <w:p w:rsidR="00E739D3" w:rsidRPr="00DA1DD3" w:rsidRDefault="00E739D3" w:rsidP="00E739D3">
      <w:pPr>
        <w:pStyle w:val="Lijstalinea"/>
        <w:numPr>
          <w:ilvl w:val="2"/>
          <w:numId w:val="10"/>
        </w:numPr>
        <w:spacing w:after="0" w:line="240" w:lineRule="auto"/>
      </w:pPr>
      <w:r w:rsidRPr="00DA1DD3">
        <w:t>Deze adressen kunnen dus nooit op 00000000 of 11111111 eindigen</w:t>
      </w:r>
    </w:p>
    <w:p w:rsidR="00E739D3" w:rsidRDefault="00E739D3" w:rsidP="00E739D3">
      <w:pPr>
        <w:pStyle w:val="Lijstalinea"/>
        <w:numPr>
          <w:ilvl w:val="1"/>
          <w:numId w:val="10"/>
        </w:numPr>
        <w:spacing w:after="0" w:line="240" w:lineRule="auto"/>
      </w:pPr>
      <w:r>
        <w:t>Broadcast address</w:t>
      </w:r>
    </w:p>
    <w:p w:rsidR="00E739D3" w:rsidRPr="00DA1DD3" w:rsidRDefault="00E739D3" w:rsidP="00E739D3">
      <w:pPr>
        <w:pStyle w:val="Lijstalinea"/>
        <w:numPr>
          <w:ilvl w:val="2"/>
          <w:numId w:val="10"/>
        </w:numPr>
        <w:spacing w:after="0" w:line="240" w:lineRule="auto"/>
      </w:pPr>
      <w:r w:rsidRPr="00DA1DD3">
        <w:t>Dit is een speciaal adres voor ieder netwerk om te communiceren met ALLE hosts op het netwerk</w:t>
      </w:r>
    </w:p>
    <w:p w:rsidR="00E739D3" w:rsidRPr="00DA1DD3" w:rsidRDefault="00E739D3" w:rsidP="00E739D3">
      <w:pPr>
        <w:pStyle w:val="Lijstalinea"/>
        <w:numPr>
          <w:ilvl w:val="2"/>
          <w:numId w:val="10"/>
        </w:numPr>
        <w:spacing w:after="0" w:line="240" w:lineRule="auto"/>
      </w:pPr>
      <w:r w:rsidRPr="00DA1DD3">
        <w:t>Een host kan een packet verzenden via dit adres, vervolgens zullen alle hosts dit packet ontvangen</w:t>
      </w:r>
    </w:p>
    <w:p w:rsidR="00E739D3" w:rsidRPr="00DA1DD3" w:rsidRDefault="00E739D3" w:rsidP="00E739D3">
      <w:pPr>
        <w:pStyle w:val="Lijstalinea"/>
        <w:numPr>
          <w:ilvl w:val="2"/>
          <w:numId w:val="10"/>
        </w:numPr>
        <w:spacing w:after="0" w:line="240" w:lineRule="auto"/>
      </w:pPr>
      <w:r w:rsidRPr="00DA1DD3">
        <w:t>Dit adres gebruikt het hoogste adres in het bereik (alle bits op 1 oftwel 255)</w:t>
      </w:r>
    </w:p>
    <w:p w:rsidR="00E739D3" w:rsidRPr="00DA1DD3" w:rsidRDefault="00E739D3" w:rsidP="00E739D3">
      <w:pPr>
        <w:pStyle w:val="Lijstalinea"/>
        <w:numPr>
          <w:ilvl w:val="0"/>
          <w:numId w:val="10"/>
        </w:numPr>
        <w:spacing w:after="0" w:line="240" w:lineRule="auto"/>
      </w:pPr>
      <w:r w:rsidRPr="00DA1DD3">
        <w:t>Het eerste en laatste Host-adres</w:t>
      </w:r>
    </w:p>
    <w:p w:rsidR="00E739D3" w:rsidRPr="00DA1DD3" w:rsidRDefault="00E739D3" w:rsidP="00E739D3">
      <w:pPr>
        <w:pStyle w:val="Lijstalinea"/>
        <w:numPr>
          <w:ilvl w:val="1"/>
          <w:numId w:val="10"/>
        </w:numPr>
        <w:spacing w:after="0" w:line="240" w:lineRule="auto"/>
      </w:pPr>
      <w:r w:rsidRPr="00DA1DD3">
        <w:t>Het eerste Host-adres zal altijd 1 hoger zijn dan het Network-adres</w:t>
      </w:r>
    </w:p>
    <w:p w:rsidR="00E739D3" w:rsidRPr="00DA1DD3" w:rsidRDefault="00E739D3" w:rsidP="00E739D3">
      <w:pPr>
        <w:pStyle w:val="Lijstalinea"/>
        <w:numPr>
          <w:ilvl w:val="1"/>
          <w:numId w:val="10"/>
        </w:numPr>
        <w:spacing w:after="0" w:line="240" w:lineRule="auto"/>
      </w:pPr>
      <w:r w:rsidRPr="00DA1DD3">
        <w:t>In een "10.1.1.0/24" netwerk zal de eerste Host het IP-adres 10.1.1.1 krijgen</w:t>
      </w:r>
    </w:p>
    <w:p w:rsidR="00E739D3" w:rsidRPr="00DA1DD3" w:rsidRDefault="00E739D3" w:rsidP="00E739D3">
      <w:pPr>
        <w:pStyle w:val="Lijstalinea"/>
        <w:numPr>
          <w:ilvl w:val="1"/>
          <w:numId w:val="10"/>
        </w:numPr>
        <w:spacing w:after="0" w:line="240" w:lineRule="auto"/>
      </w:pPr>
      <w:r w:rsidRPr="00DA1DD3">
        <w:t>Het eerste Host-adres is meestal voor de Router of Default Gateway voorzien</w:t>
      </w:r>
    </w:p>
    <w:p w:rsidR="00E739D3" w:rsidRPr="00DA1DD3" w:rsidRDefault="00E739D3" w:rsidP="00E739D3">
      <w:pPr>
        <w:pStyle w:val="Lijstalinea"/>
        <w:numPr>
          <w:ilvl w:val="1"/>
          <w:numId w:val="10"/>
        </w:numPr>
        <w:spacing w:after="0" w:line="240" w:lineRule="auto"/>
      </w:pPr>
      <w:r w:rsidRPr="00DA1DD3">
        <w:t>Het laatste Host-adres zal allemaal 1 bits bevatten, maar een 0 voor de meest rechtse bit</w:t>
      </w:r>
    </w:p>
    <w:p w:rsidR="00E739D3" w:rsidRPr="00DA1DD3" w:rsidRDefault="00E739D3" w:rsidP="00E739D3">
      <w:pPr>
        <w:pStyle w:val="Lijstalinea"/>
        <w:numPr>
          <w:ilvl w:val="1"/>
          <w:numId w:val="10"/>
        </w:numPr>
        <w:spacing w:after="0" w:line="240" w:lineRule="auto"/>
      </w:pPr>
      <w:r w:rsidRPr="00DA1DD3">
        <w:t>In een "10.1.1.0/24" netwerk zal de laatste host het IP-adres 10.1.1.254 krijgen</w:t>
      </w:r>
    </w:p>
    <w:p w:rsidR="00E739D3" w:rsidRDefault="00E739D3" w:rsidP="00E739D3">
      <w:pPr>
        <w:pStyle w:val="Lijstalinea"/>
        <w:numPr>
          <w:ilvl w:val="0"/>
          <w:numId w:val="10"/>
        </w:numPr>
        <w:spacing w:after="0" w:line="240" w:lineRule="auto"/>
      </w:pPr>
      <w:r>
        <w:lastRenderedPageBreak/>
        <w:t>Bitwise AND Operation</w:t>
      </w:r>
    </w:p>
    <w:p w:rsidR="00E739D3" w:rsidRPr="00DA1DD3" w:rsidRDefault="00E739D3" w:rsidP="00E739D3">
      <w:pPr>
        <w:pStyle w:val="Lijstalinea"/>
        <w:numPr>
          <w:ilvl w:val="1"/>
          <w:numId w:val="10"/>
        </w:numPr>
        <w:spacing w:after="0" w:line="240" w:lineRule="auto"/>
      </w:pPr>
      <w:r w:rsidRPr="00DA1DD3">
        <w:t>De AND operatie is 1 van de 3 basis operaties die gebruikt worden</w:t>
      </w:r>
    </w:p>
    <w:p w:rsidR="00E739D3" w:rsidRPr="00DA1DD3" w:rsidRDefault="00E739D3" w:rsidP="00E739D3">
      <w:pPr>
        <w:pStyle w:val="Lijstalinea"/>
        <w:numPr>
          <w:ilvl w:val="1"/>
          <w:numId w:val="10"/>
        </w:numPr>
        <w:spacing w:after="0" w:line="240" w:lineRule="auto"/>
      </w:pPr>
      <w:r w:rsidRPr="00DA1DD3">
        <w:t>De andere twee zijn OR en NOT</w:t>
      </w:r>
    </w:p>
    <w:p w:rsidR="00E739D3" w:rsidRPr="00DA1DD3" w:rsidRDefault="00E739D3" w:rsidP="00E739D3">
      <w:pPr>
        <w:pStyle w:val="Lijstalinea"/>
        <w:numPr>
          <w:ilvl w:val="1"/>
          <w:numId w:val="10"/>
        </w:numPr>
        <w:spacing w:after="0" w:line="240" w:lineRule="auto"/>
      </w:pPr>
      <w:r w:rsidRPr="00DA1DD3">
        <w:t>Het IPv4 adres word ge-AND, bit per bit, met het subnet mask om het Netwerk-deel van het IP adres te vormen</w:t>
      </w:r>
    </w:p>
    <w:p w:rsidR="00E739D3" w:rsidRPr="00DA1DD3" w:rsidRDefault="00E739D3" w:rsidP="00E739D3">
      <w:pPr>
        <w:pStyle w:val="Lijstalinea"/>
        <w:numPr>
          <w:ilvl w:val="1"/>
          <w:numId w:val="10"/>
        </w:numPr>
        <w:spacing w:after="0" w:line="240" w:lineRule="auto"/>
      </w:pPr>
      <w:r w:rsidRPr="00DA1DD3">
        <w:t>Dit wordt gebruikt om de host-bits te "maskeren"</w:t>
      </w:r>
      <w:r w:rsidRPr="00DA1DD3">
        <w:br/>
      </w:r>
    </w:p>
    <w:p w:rsidR="00E739D3" w:rsidRPr="00DA1DD3" w:rsidRDefault="00E739D3" w:rsidP="00E739D3">
      <w:pPr>
        <w:pStyle w:val="Lijstalinea"/>
        <w:numPr>
          <w:ilvl w:val="0"/>
          <w:numId w:val="10"/>
        </w:numPr>
        <w:spacing w:after="0" w:line="240" w:lineRule="auto"/>
      </w:pPr>
      <w:r w:rsidRPr="00DA1DD3">
        <w:t>In een IPv4 netwerk kan een host op dire verschillende communiceren</w:t>
      </w:r>
    </w:p>
    <w:p w:rsidR="00E739D3" w:rsidRDefault="00E739D3" w:rsidP="00E739D3">
      <w:pPr>
        <w:pStyle w:val="Lijstalinea"/>
        <w:numPr>
          <w:ilvl w:val="1"/>
          <w:numId w:val="10"/>
        </w:numPr>
        <w:spacing w:after="0" w:line="240" w:lineRule="auto"/>
      </w:pPr>
      <w:r>
        <w:t>Unicast</w:t>
      </w:r>
    </w:p>
    <w:p w:rsidR="00E739D3" w:rsidRPr="00DA1DD3" w:rsidRDefault="00E739D3" w:rsidP="00E739D3">
      <w:pPr>
        <w:pStyle w:val="Lijstalinea"/>
        <w:numPr>
          <w:ilvl w:val="3"/>
          <w:numId w:val="10"/>
        </w:numPr>
        <w:spacing w:after="0" w:line="240" w:lineRule="auto"/>
      </w:pPr>
      <w:r w:rsidRPr="00DA1DD3">
        <w:t>Een packet verzenden van 1 host naar 1 andere host</w:t>
      </w:r>
    </w:p>
    <w:p w:rsidR="00E739D3" w:rsidRDefault="00E739D3" w:rsidP="00E739D3">
      <w:pPr>
        <w:jc w:val="center"/>
      </w:pPr>
    </w:p>
    <w:p w:rsidR="00E739D3" w:rsidRDefault="00E739D3" w:rsidP="00E739D3">
      <w:pPr>
        <w:pStyle w:val="Lijstalinea"/>
        <w:numPr>
          <w:ilvl w:val="1"/>
          <w:numId w:val="10"/>
        </w:numPr>
        <w:spacing w:after="0" w:line="240" w:lineRule="auto"/>
      </w:pPr>
      <w:r>
        <w:t>Broadcast</w:t>
      </w:r>
    </w:p>
    <w:p w:rsidR="00E739D3" w:rsidRPr="00DA1DD3" w:rsidRDefault="00E739D3" w:rsidP="00E739D3">
      <w:pPr>
        <w:pStyle w:val="Lijstalinea"/>
        <w:numPr>
          <w:ilvl w:val="0"/>
          <w:numId w:val="10"/>
        </w:numPr>
        <w:spacing w:after="0" w:line="240" w:lineRule="auto"/>
        <w:jc w:val="center"/>
      </w:pPr>
      <w:r w:rsidRPr="00DA1DD3">
        <w:t>Een packet verzenden van 1 host naar alle andere hosts</w:t>
      </w:r>
    </w:p>
    <w:p w:rsidR="00E739D3" w:rsidRDefault="00E739D3" w:rsidP="00E739D3">
      <w:pPr>
        <w:jc w:val="center"/>
      </w:pPr>
    </w:p>
    <w:p w:rsidR="00E739D3" w:rsidRDefault="00E739D3" w:rsidP="00E739D3">
      <w:pPr>
        <w:pStyle w:val="Lijstalinea"/>
        <w:numPr>
          <w:ilvl w:val="1"/>
          <w:numId w:val="10"/>
        </w:numPr>
        <w:spacing w:after="0" w:line="240" w:lineRule="auto"/>
      </w:pPr>
      <w:r>
        <w:t>Multicast</w:t>
      </w:r>
    </w:p>
    <w:p w:rsidR="00E739D3" w:rsidRPr="00DA1DD3" w:rsidRDefault="00E739D3" w:rsidP="00E739D3">
      <w:pPr>
        <w:pStyle w:val="Lijstalinea"/>
        <w:numPr>
          <w:ilvl w:val="3"/>
          <w:numId w:val="10"/>
        </w:numPr>
        <w:spacing w:after="0" w:line="240" w:lineRule="auto"/>
      </w:pPr>
      <w:r w:rsidRPr="00DA1DD3">
        <w:t>Een packet verzenden van 1 host naar een specifieke groep van andere hosts</w:t>
      </w:r>
      <w:r w:rsidRPr="00DA1DD3">
        <w:br/>
      </w:r>
    </w:p>
    <w:p w:rsidR="00E739D3" w:rsidRPr="00DA1DD3" w:rsidRDefault="00E739D3" w:rsidP="00E739D3">
      <w:pPr>
        <w:pStyle w:val="Lijstalinea"/>
        <w:numPr>
          <w:ilvl w:val="0"/>
          <w:numId w:val="10"/>
        </w:numPr>
        <w:spacing w:after="0" w:line="240" w:lineRule="auto"/>
      </w:pPr>
      <w:r w:rsidRPr="00DA1DD3">
        <w:t>Network, Broadcast en Host adressen berekenen</w:t>
      </w:r>
    </w:p>
    <w:p w:rsidR="00E739D3" w:rsidRPr="00DD665A" w:rsidRDefault="00E739D3" w:rsidP="00E739D3">
      <w:pPr>
        <w:ind w:left="720"/>
        <w:jc w:val="center"/>
      </w:pPr>
    </w:p>
    <w:p w:rsidR="00E739D3" w:rsidRDefault="00E739D3" w:rsidP="00E739D3">
      <w:pPr>
        <w:pStyle w:val="Lijstalinea"/>
        <w:numPr>
          <w:ilvl w:val="0"/>
          <w:numId w:val="10"/>
        </w:numPr>
        <w:spacing w:after="0" w:line="240" w:lineRule="auto"/>
      </w:pPr>
      <w:r>
        <w:t>Types van IPv4-adressen</w:t>
      </w:r>
    </w:p>
    <w:p w:rsidR="00E739D3" w:rsidRPr="00DA1DD3" w:rsidRDefault="00E739D3" w:rsidP="00E739D3">
      <w:pPr>
        <w:pStyle w:val="Lijstalinea"/>
        <w:numPr>
          <w:ilvl w:val="1"/>
          <w:numId w:val="10"/>
        </w:numPr>
        <w:spacing w:after="0" w:line="240" w:lineRule="auto"/>
      </w:pPr>
      <w:r w:rsidRPr="00DA1DD3">
        <w:t>De meeste IPv4 host adressen zijn publieke adressen (internetverbinding)</w:t>
      </w:r>
    </w:p>
    <w:p w:rsidR="00E739D3" w:rsidRDefault="00E739D3" w:rsidP="00E739D3">
      <w:pPr>
        <w:pStyle w:val="Lijstalinea"/>
        <w:numPr>
          <w:ilvl w:val="1"/>
          <w:numId w:val="10"/>
        </w:numPr>
        <w:spacing w:after="0" w:line="240" w:lineRule="auto"/>
      </w:pPr>
      <w:r>
        <w:t>Er zijn ook privé-adressen</w:t>
      </w:r>
    </w:p>
    <w:p w:rsidR="00E739D3" w:rsidRDefault="00E739D3" w:rsidP="00E739D3">
      <w:pPr>
        <w:pStyle w:val="Lijstalinea"/>
        <w:numPr>
          <w:ilvl w:val="2"/>
          <w:numId w:val="10"/>
        </w:numPr>
        <w:spacing w:after="0" w:line="240" w:lineRule="auto"/>
      </w:pPr>
      <w:r>
        <w:t>10.0.0.0 tot 10.255.255.255 (10.0.0.0/8)</w:t>
      </w:r>
    </w:p>
    <w:p w:rsidR="00E739D3" w:rsidRDefault="00E739D3" w:rsidP="00E739D3">
      <w:pPr>
        <w:pStyle w:val="Lijstalinea"/>
        <w:numPr>
          <w:ilvl w:val="2"/>
          <w:numId w:val="10"/>
        </w:numPr>
        <w:spacing w:after="0" w:line="240" w:lineRule="auto"/>
      </w:pPr>
      <w:r>
        <w:t>172.16.0.0 tot 172.31.255.255 (172.16.0.0/12)</w:t>
      </w:r>
    </w:p>
    <w:p w:rsidR="00E739D3" w:rsidRDefault="00E739D3" w:rsidP="00E739D3">
      <w:pPr>
        <w:pStyle w:val="Lijstalinea"/>
        <w:numPr>
          <w:ilvl w:val="2"/>
          <w:numId w:val="10"/>
        </w:numPr>
        <w:spacing w:after="0" w:line="240" w:lineRule="auto"/>
      </w:pPr>
      <w:r>
        <w:t>192.168.0.0 tot 192.168.255.255 (192.168.0.0/16)</w:t>
      </w:r>
    </w:p>
    <w:p w:rsidR="00E739D3" w:rsidRDefault="00E739D3" w:rsidP="00E739D3">
      <w:pPr>
        <w:pStyle w:val="Lijstalinea"/>
        <w:numPr>
          <w:ilvl w:val="1"/>
          <w:numId w:val="10"/>
        </w:numPr>
        <w:spacing w:after="0" w:line="240" w:lineRule="auto"/>
      </w:pPr>
      <w:r>
        <w:t>Speciale IP-adressen</w:t>
      </w:r>
    </w:p>
    <w:p w:rsidR="00E739D3" w:rsidRDefault="00E739D3" w:rsidP="00E739D3">
      <w:pPr>
        <w:pStyle w:val="Lijstalinea"/>
        <w:numPr>
          <w:ilvl w:val="2"/>
          <w:numId w:val="10"/>
        </w:numPr>
        <w:spacing w:after="0" w:line="240" w:lineRule="auto"/>
      </w:pPr>
      <w:r>
        <w:t>Loopback</w:t>
      </w:r>
      <w:r>
        <w:tab/>
      </w:r>
      <w:r>
        <w:tab/>
      </w:r>
      <w:r>
        <w:tab/>
        <w:t>127.0.0.0</w:t>
      </w:r>
      <w:r>
        <w:tab/>
      </w:r>
      <w:r>
        <w:tab/>
      </w:r>
    </w:p>
    <w:p w:rsidR="00E739D3" w:rsidRDefault="00E739D3" w:rsidP="00E739D3">
      <w:pPr>
        <w:pStyle w:val="Lijstalinea"/>
        <w:numPr>
          <w:ilvl w:val="3"/>
          <w:numId w:val="10"/>
        </w:numPr>
        <w:spacing w:after="0" w:line="240" w:lineRule="auto"/>
      </w:pPr>
      <w:r>
        <w:t>Verkeer naar zichzelf versturen</w:t>
      </w:r>
    </w:p>
    <w:p w:rsidR="00E739D3" w:rsidRDefault="00E739D3" w:rsidP="00E739D3">
      <w:pPr>
        <w:pStyle w:val="Lijstalinea"/>
        <w:numPr>
          <w:ilvl w:val="2"/>
          <w:numId w:val="10"/>
        </w:numPr>
        <w:spacing w:after="0" w:line="240" w:lineRule="auto"/>
      </w:pPr>
      <w:r>
        <w:t>Link-Local</w:t>
      </w:r>
      <w:r>
        <w:tab/>
      </w:r>
      <w:r>
        <w:tab/>
      </w:r>
      <w:r>
        <w:tab/>
        <w:t>169.254.0.0 tot 169.254.255.255</w:t>
      </w:r>
    </w:p>
    <w:p w:rsidR="00E739D3" w:rsidRPr="00DA1DD3" w:rsidRDefault="00E739D3" w:rsidP="00E739D3">
      <w:pPr>
        <w:pStyle w:val="Lijstalinea"/>
        <w:numPr>
          <w:ilvl w:val="3"/>
          <w:numId w:val="10"/>
        </w:numPr>
        <w:spacing w:after="0" w:line="240" w:lineRule="auto"/>
      </w:pPr>
      <w:r w:rsidRPr="00DA1DD3">
        <w:t>Adres wanneer er geen IP-adres van de DHCP server verkregen is</w:t>
      </w:r>
    </w:p>
    <w:p w:rsidR="00E739D3" w:rsidRDefault="00E739D3" w:rsidP="00E739D3">
      <w:pPr>
        <w:pStyle w:val="Lijstalinea"/>
        <w:numPr>
          <w:ilvl w:val="2"/>
          <w:numId w:val="10"/>
        </w:numPr>
        <w:spacing w:after="0" w:line="240" w:lineRule="auto"/>
      </w:pPr>
      <w:r>
        <w:t>TEST-NET</w:t>
      </w:r>
      <w:r>
        <w:tab/>
      </w:r>
      <w:r>
        <w:tab/>
      </w:r>
      <w:r>
        <w:tab/>
        <w:t>192.0.2.0 tot 192.0.2.255</w:t>
      </w:r>
    </w:p>
    <w:p w:rsidR="00E739D3" w:rsidRDefault="00E739D3" w:rsidP="00E739D3">
      <w:pPr>
        <w:pStyle w:val="Lijstalinea"/>
        <w:numPr>
          <w:ilvl w:val="3"/>
          <w:numId w:val="10"/>
        </w:numPr>
        <w:spacing w:after="0" w:line="240" w:lineRule="auto"/>
      </w:pPr>
      <w:r>
        <w:t>Voor documentatie en netwerkvoorbeelden</w:t>
      </w:r>
    </w:p>
    <w:p w:rsidR="00E739D3" w:rsidRDefault="00E739D3" w:rsidP="00E739D3">
      <w:pPr>
        <w:pStyle w:val="Lijstalinea"/>
        <w:numPr>
          <w:ilvl w:val="2"/>
          <w:numId w:val="10"/>
        </w:numPr>
        <w:spacing w:after="0" w:line="240" w:lineRule="auto"/>
      </w:pPr>
      <w:r>
        <w:t>Experimentele adressen</w:t>
      </w:r>
      <w:r>
        <w:tab/>
        <w:t>240.0.0.0 tot 255.255.255.254</w:t>
      </w:r>
    </w:p>
    <w:p w:rsidR="00E739D3" w:rsidRDefault="00E739D3" w:rsidP="00E739D3">
      <w:pPr>
        <w:pStyle w:val="Lijstalinea"/>
        <w:numPr>
          <w:ilvl w:val="3"/>
          <w:numId w:val="10"/>
        </w:numPr>
        <w:spacing w:after="0" w:line="240" w:lineRule="auto"/>
      </w:pPr>
      <w:r>
        <w:t>Gereserveerd voor toekomstig gebruik</w:t>
      </w:r>
    </w:p>
    <w:p w:rsidR="00E739D3" w:rsidRDefault="00E739D3" w:rsidP="00E739D3">
      <w:pPr>
        <w:pStyle w:val="Lijstalinea"/>
        <w:numPr>
          <w:ilvl w:val="1"/>
          <w:numId w:val="10"/>
        </w:numPr>
        <w:spacing w:after="0" w:line="240" w:lineRule="auto"/>
      </w:pPr>
      <w:r>
        <w:t>Classful adressing</w:t>
      </w:r>
    </w:p>
    <w:p w:rsidR="00E739D3" w:rsidRDefault="00E739D3" w:rsidP="00E739D3">
      <w:pPr>
        <w:pStyle w:val="Lijstalinea"/>
        <w:numPr>
          <w:ilvl w:val="2"/>
          <w:numId w:val="10"/>
        </w:numPr>
        <w:spacing w:after="0" w:line="240" w:lineRule="auto"/>
      </w:pPr>
      <w:r>
        <w:t>Werd in het verleden gebruikt</w:t>
      </w:r>
    </w:p>
    <w:p w:rsidR="00E739D3" w:rsidRDefault="00E739D3" w:rsidP="00E739D3">
      <w:pPr>
        <w:pStyle w:val="Lijstalinea"/>
        <w:numPr>
          <w:ilvl w:val="2"/>
          <w:numId w:val="10"/>
        </w:numPr>
        <w:spacing w:after="0" w:line="240" w:lineRule="auto"/>
      </w:pPr>
      <w:r>
        <w:t>Class A Blocks</w:t>
      </w:r>
    </w:p>
    <w:p w:rsidR="00E739D3" w:rsidRPr="00DA1DD3" w:rsidRDefault="00E739D3" w:rsidP="00E739D3">
      <w:pPr>
        <w:pStyle w:val="Lijstalinea"/>
        <w:numPr>
          <w:ilvl w:val="3"/>
          <w:numId w:val="10"/>
        </w:numPr>
        <w:spacing w:after="0" w:line="240" w:lineRule="auto"/>
      </w:pPr>
      <w:r w:rsidRPr="00DA1DD3">
        <w:t>Extreem grote netwerken (meer dan 16.000.000 hosts)</w:t>
      </w:r>
    </w:p>
    <w:p w:rsidR="00E739D3" w:rsidRDefault="00E739D3" w:rsidP="00E739D3">
      <w:pPr>
        <w:pStyle w:val="Lijstalinea"/>
        <w:numPr>
          <w:ilvl w:val="2"/>
          <w:numId w:val="10"/>
        </w:numPr>
        <w:spacing w:after="0" w:line="240" w:lineRule="auto"/>
      </w:pPr>
      <w:r>
        <w:t>Class B Blocks</w:t>
      </w:r>
    </w:p>
    <w:p w:rsidR="00E739D3" w:rsidRPr="00DA1DD3" w:rsidRDefault="00E739D3" w:rsidP="00E739D3">
      <w:pPr>
        <w:pStyle w:val="Lijstalinea"/>
        <w:numPr>
          <w:ilvl w:val="3"/>
          <w:numId w:val="10"/>
        </w:numPr>
        <w:spacing w:after="0" w:line="240" w:lineRule="auto"/>
      </w:pPr>
      <w:r w:rsidRPr="00DA1DD3">
        <w:t>Gemiddeld grote netwerken (meer dan 65000 hosts)</w:t>
      </w:r>
    </w:p>
    <w:p w:rsidR="00E739D3" w:rsidRDefault="00E739D3" w:rsidP="00E739D3">
      <w:pPr>
        <w:pStyle w:val="Lijstalinea"/>
        <w:numPr>
          <w:ilvl w:val="2"/>
          <w:numId w:val="10"/>
        </w:numPr>
        <w:spacing w:after="0" w:line="240" w:lineRule="auto"/>
      </w:pPr>
      <w:r>
        <w:t>Class C Blocks</w:t>
      </w:r>
    </w:p>
    <w:p w:rsidR="00E739D3" w:rsidRDefault="00E739D3" w:rsidP="00E739D3">
      <w:pPr>
        <w:pStyle w:val="Lijstalinea"/>
        <w:numPr>
          <w:ilvl w:val="3"/>
          <w:numId w:val="10"/>
        </w:numPr>
        <w:spacing w:after="0" w:line="240" w:lineRule="auto"/>
      </w:pPr>
      <w:r>
        <w:t>Kleine netwerken (maximaal 254 hosts)</w:t>
      </w:r>
    </w:p>
    <w:p w:rsidR="00E739D3" w:rsidRPr="00E739D3" w:rsidRDefault="00E739D3" w:rsidP="00E739D3">
      <w:pPr>
        <w:pStyle w:val="Lijstalinea"/>
        <w:numPr>
          <w:ilvl w:val="2"/>
          <w:numId w:val="10"/>
        </w:numPr>
        <w:spacing w:after="0" w:line="240" w:lineRule="auto"/>
        <w:rPr>
          <w:lang w:val="en-GB"/>
        </w:rPr>
      </w:pPr>
      <w:r w:rsidRPr="00E739D3">
        <w:rPr>
          <w:lang w:val="en-GB"/>
        </w:rPr>
        <w:t>Classful addressing was niet erg efficient</w:t>
      </w:r>
    </w:p>
    <w:p w:rsidR="00E739D3" w:rsidRPr="00DA1DD3" w:rsidRDefault="00E739D3" w:rsidP="00E739D3">
      <w:pPr>
        <w:pStyle w:val="Lijstalinea"/>
        <w:numPr>
          <w:ilvl w:val="2"/>
          <w:numId w:val="10"/>
        </w:numPr>
        <w:spacing w:after="0" w:line="240" w:lineRule="auto"/>
      </w:pPr>
      <w:r w:rsidRPr="00DA1DD3">
        <w:t>In 1993 werd is er een nieuwe standaard ontwikkeld</w:t>
      </w:r>
    </w:p>
    <w:p w:rsidR="00E739D3" w:rsidRDefault="00E739D3" w:rsidP="00E739D3">
      <w:pPr>
        <w:pStyle w:val="Lijstalinea"/>
        <w:numPr>
          <w:ilvl w:val="3"/>
          <w:numId w:val="10"/>
        </w:numPr>
        <w:spacing w:after="0" w:line="240" w:lineRule="auto"/>
      </w:pPr>
      <w:r>
        <w:t>Classless addressing (CIDR)</w:t>
      </w:r>
    </w:p>
    <w:p w:rsidR="00E739D3" w:rsidRDefault="00E739D3" w:rsidP="00E739D3">
      <w:pPr>
        <w:jc w:val="center"/>
      </w:pPr>
      <w:r>
        <w:t>Publieke IP-adressen toewijzen</w:t>
      </w:r>
    </w:p>
    <w:p w:rsidR="00E739D3" w:rsidRPr="00DA1DD3" w:rsidRDefault="00E739D3" w:rsidP="00E739D3">
      <w:pPr>
        <w:pStyle w:val="Lijstalinea"/>
        <w:numPr>
          <w:ilvl w:val="1"/>
          <w:numId w:val="10"/>
        </w:numPr>
        <w:spacing w:after="0" w:line="240" w:lineRule="auto"/>
      </w:pPr>
      <w:r w:rsidRPr="00DA1DD3">
        <w:t>Deze moeten uniek zijn aangezien ze toegankelijk zijn vanaf het internet</w:t>
      </w:r>
    </w:p>
    <w:p w:rsidR="00E739D3" w:rsidRDefault="00E739D3" w:rsidP="00E739D3">
      <w:pPr>
        <w:pStyle w:val="Lijstalinea"/>
        <w:numPr>
          <w:ilvl w:val="2"/>
          <w:numId w:val="10"/>
        </w:numPr>
        <w:spacing w:after="0" w:line="240" w:lineRule="auto"/>
      </w:pPr>
      <w:r>
        <w:t>Web servers bv</w:t>
      </w:r>
    </w:p>
    <w:p w:rsidR="00E739D3" w:rsidRPr="00DA1DD3" w:rsidRDefault="00E739D3" w:rsidP="00E739D3">
      <w:pPr>
        <w:pStyle w:val="Lijstalinea"/>
        <w:numPr>
          <w:ilvl w:val="1"/>
          <w:numId w:val="10"/>
        </w:numPr>
        <w:spacing w:after="0" w:line="240" w:lineRule="auto"/>
      </w:pPr>
      <w:r w:rsidRPr="00DA1DD3">
        <w:lastRenderedPageBreak/>
        <w:t>Deze werden tot mid-1990 beheerd door IANA</w:t>
      </w:r>
    </w:p>
    <w:p w:rsidR="00E739D3" w:rsidRPr="00DA1DD3" w:rsidRDefault="00E739D3" w:rsidP="00E739D3">
      <w:pPr>
        <w:pStyle w:val="Lijstalinea"/>
        <w:numPr>
          <w:ilvl w:val="1"/>
          <w:numId w:val="10"/>
        </w:numPr>
        <w:spacing w:after="0" w:line="240" w:lineRule="auto"/>
      </w:pPr>
      <w:r w:rsidRPr="00DA1DD3">
        <w:t>De IP-address-space die er nog over was beheerd door RIRs</w:t>
      </w:r>
    </w:p>
    <w:p w:rsidR="00E739D3" w:rsidRDefault="00E739D3" w:rsidP="00E739D3">
      <w:pPr>
        <w:pStyle w:val="Lijstalinea"/>
        <w:numPr>
          <w:ilvl w:val="2"/>
          <w:numId w:val="10"/>
        </w:numPr>
        <w:spacing w:after="0" w:line="240" w:lineRule="auto"/>
      </w:pPr>
      <w:r>
        <w:t>AfrNIC</w:t>
      </w:r>
      <w:r>
        <w:tab/>
      </w:r>
      <w:r>
        <w:tab/>
        <w:t>African Network Information Centre</w:t>
      </w:r>
    </w:p>
    <w:p w:rsidR="00E739D3" w:rsidRPr="00E739D3" w:rsidRDefault="00E739D3" w:rsidP="00E739D3">
      <w:pPr>
        <w:pStyle w:val="Lijstalinea"/>
        <w:numPr>
          <w:ilvl w:val="2"/>
          <w:numId w:val="10"/>
        </w:numPr>
        <w:spacing w:after="0" w:line="240" w:lineRule="auto"/>
        <w:rPr>
          <w:lang w:val="en-GB"/>
        </w:rPr>
      </w:pPr>
      <w:r w:rsidRPr="00E739D3">
        <w:rPr>
          <w:lang w:val="en-GB"/>
        </w:rPr>
        <w:t>APNIC</w:t>
      </w:r>
      <w:r w:rsidRPr="00E739D3">
        <w:rPr>
          <w:lang w:val="en-GB"/>
        </w:rPr>
        <w:tab/>
      </w:r>
      <w:r w:rsidRPr="00E739D3">
        <w:rPr>
          <w:lang w:val="en-GB"/>
        </w:rPr>
        <w:tab/>
        <w:t>Asia Pacific Registry for Internet Numbers</w:t>
      </w:r>
    </w:p>
    <w:p w:rsidR="00E739D3" w:rsidRPr="00E739D3" w:rsidRDefault="00E739D3" w:rsidP="00E739D3">
      <w:pPr>
        <w:pStyle w:val="Lijstalinea"/>
        <w:numPr>
          <w:ilvl w:val="2"/>
          <w:numId w:val="10"/>
        </w:numPr>
        <w:spacing w:after="0" w:line="240" w:lineRule="auto"/>
        <w:rPr>
          <w:lang w:val="en-GB"/>
        </w:rPr>
      </w:pPr>
      <w:r w:rsidRPr="00E739D3">
        <w:rPr>
          <w:lang w:val="en-GB"/>
        </w:rPr>
        <w:t>ARIN</w:t>
      </w:r>
      <w:r w:rsidRPr="00E739D3">
        <w:rPr>
          <w:lang w:val="en-GB"/>
        </w:rPr>
        <w:tab/>
      </w:r>
      <w:r w:rsidRPr="00E739D3">
        <w:rPr>
          <w:lang w:val="en-GB"/>
        </w:rPr>
        <w:tab/>
        <w:t>American Registry for Internet Numbers</w:t>
      </w:r>
    </w:p>
    <w:p w:rsidR="00E739D3" w:rsidRPr="00E739D3" w:rsidRDefault="00E739D3" w:rsidP="00E739D3">
      <w:pPr>
        <w:pStyle w:val="Lijstalinea"/>
        <w:numPr>
          <w:ilvl w:val="2"/>
          <w:numId w:val="10"/>
        </w:numPr>
        <w:spacing w:after="0" w:line="240" w:lineRule="auto"/>
        <w:rPr>
          <w:lang w:val="en-GB"/>
        </w:rPr>
      </w:pPr>
      <w:r w:rsidRPr="00E739D3">
        <w:rPr>
          <w:lang w:val="en-GB"/>
        </w:rPr>
        <w:t>LACNIC</w:t>
      </w:r>
      <w:r w:rsidRPr="00E739D3">
        <w:rPr>
          <w:lang w:val="en-GB"/>
        </w:rPr>
        <w:tab/>
        <w:t>Latin-American/Caribbean IP Address Registry</w:t>
      </w:r>
    </w:p>
    <w:p w:rsidR="00E739D3" w:rsidRDefault="00E739D3" w:rsidP="00E739D3">
      <w:pPr>
        <w:pStyle w:val="Lijstalinea"/>
        <w:numPr>
          <w:ilvl w:val="2"/>
          <w:numId w:val="10"/>
        </w:numPr>
        <w:spacing w:after="0" w:line="240" w:lineRule="auto"/>
      </w:pPr>
      <w:r>
        <w:t>RIPE NCC</w:t>
      </w:r>
      <w:r>
        <w:tab/>
        <w:t>Reseaux IP Europeans</w:t>
      </w:r>
    </w:p>
    <w:p w:rsidR="00E739D3" w:rsidRPr="00DA1DD3" w:rsidRDefault="00E739D3" w:rsidP="00E739D3">
      <w:pPr>
        <w:pStyle w:val="Lijstalinea"/>
        <w:numPr>
          <w:ilvl w:val="0"/>
          <w:numId w:val="10"/>
        </w:numPr>
        <w:spacing w:after="0" w:line="240" w:lineRule="auto"/>
      </w:pPr>
      <w:r w:rsidRPr="00DA1DD3">
        <w:t>Om een verbinding met het internet te verkrijgen moeten we verbinden met een Internet Service Provider (ISP)</w:t>
      </w:r>
    </w:p>
    <w:p w:rsidR="00E739D3" w:rsidRPr="00DA1DD3" w:rsidRDefault="00E739D3" w:rsidP="00E739D3">
      <w:pPr>
        <w:pStyle w:val="Lijstalinea"/>
        <w:numPr>
          <w:ilvl w:val="1"/>
          <w:numId w:val="10"/>
        </w:numPr>
        <w:spacing w:after="0" w:line="240" w:lineRule="auto"/>
      </w:pPr>
      <w:r w:rsidRPr="00DA1DD3">
        <w:t>Er zijn verschillende niveaus van ISPs</w:t>
      </w:r>
    </w:p>
    <w:p w:rsidR="00E739D3" w:rsidRDefault="00E739D3" w:rsidP="00E739D3">
      <w:pPr>
        <w:pStyle w:val="Lijstalinea"/>
        <w:numPr>
          <w:ilvl w:val="2"/>
          <w:numId w:val="10"/>
        </w:numPr>
        <w:spacing w:after="0" w:line="240" w:lineRule="auto"/>
      </w:pPr>
      <w:r>
        <w:t>Tier 1</w:t>
      </w:r>
    </w:p>
    <w:p w:rsidR="00E739D3" w:rsidRDefault="00E739D3" w:rsidP="00E739D3">
      <w:pPr>
        <w:pStyle w:val="Lijstalinea"/>
        <w:numPr>
          <w:ilvl w:val="3"/>
          <w:numId w:val="10"/>
        </w:numPr>
        <w:spacing w:after="0" w:line="240" w:lineRule="auto"/>
      </w:pPr>
      <w:r>
        <w:t>Top van de Internet ISPs</w:t>
      </w:r>
    </w:p>
    <w:p w:rsidR="00E739D3" w:rsidRDefault="00E739D3" w:rsidP="00E739D3">
      <w:pPr>
        <w:pStyle w:val="Lijstalinea"/>
        <w:numPr>
          <w:ilvl w:val="3"/>
          <w:numId w:val="10"/>
        </w:numPr>
        <w:spacing w:after="0" w:line="240" w:lineRule="auto"/>
      </w:pPr>
      <w:r>
        <w:t>Hoge betrouwbaarheid</w:t>
      </w:r>
    </w:p>
    <w:p w:rsidR="00E739D3" w:rsidRDefault="00E739D3" w:rsidP="00E739D3">
      <w:pPr>
        <w:pStyle w:val="Lijstalinea"/>
        <w:numPr>
          <w:ilvl w:val="3"/>
          <w:numId w:val="10"/>
        </w:numPr>
        <w:spacing w:after="0" w:line="240" w:lineRule="auto"/>
      </w:pPr>
      <w:r>
        <w:t>Hoge kosten</w:t>
      </w:r>
    </w:p>
    <w:p w:rsidR="00E739D3" w:rsidRDefault="00E739D3" w:rsidP="00E739D3">
      <w:pPr>
        <w:pStyle w:val="Lijstalinea"/>
        <w:numPr>
          <w:ilvl w:val="2"/>
          <w:numId w:val="10"/>
        </w:numPr>
        <w:spacing w:after="0" w:line="240" w:lineRule="auto"/>
      </w:pPr>
      <w:r>
        <w:t>Tier 2</w:t>
      </w:r>
    </w:p>
    <w:p w:rsidR="00E739D3" w:rsidRPr="00DA1DD3" w:rsidRDefault="00E739D3" w:rsidP="00E739D3">
      <w:pPr>
        <w:pStyle w:val="Lijstalinea"/>
        <w:numPr>
          <w:ilvl w:val="3"/>
          <w:numId w:val="10"/>
        </w:numPr>
        <w:spacing w:after="0" w:line="240" w:lineRule="auto"/>
      </w:pPr>
      <w:r w:rsidRPr="00DA1DD3">
        <w:t>Deze Tiers krijgen hun verbinding via Tier 1 ISPs</w:t>
      </w:r>
    </w:p>
    <w:p w:rsidR="00E739D3" w:rsidRPr="00DA1DD3" w:rsidRDefault="00E739D3" w:rsidP="00E739D3">
      <w:pPr>
        <w:pStyle w:val="Lijstalinea"/>
        <w:numPr>
          <w:ilvl w:val="3"/>
          <w:numId w:val="10"/>
        </w:numPr>
        <w:spacing w:after="0" w:line="240" w:lineRule="auto"/>
      </w:pPr>
      <w:r w:rsidRPr="00DA1DD3">
        <w:t>Beheren vaak zelf hun eigen DNS, Email en Web servers</w:t>
      </w:r>
    </w:p>
    <w:p w:rsidR="00E739D3" w:rsidRPr="00DA1DD3" w:rsidRDefault="00E739D3" w:rsidP="00E739D3">
      <w:pPr>
        <w:pStyle w:val="Lijstalinea"/>
        <w:numPr>
          <w:ilvl w:val="3"/>
          <w:numId w:val="10"/>
        </w:numPr>
        <w:spacing w:after="0" w:line="240" w:lineRule="auto"/>
      </w:pPr>
      <w:r w:rsidRPr="00DA1DD3">
        <w:t>Bieden vaak ook onderhoud, e-commerce/business en VoIP aan</w:t>
      </w:r>
    </w:p>
    <w:p w:rsidR="00E739D3" w:rsidRDefault="00E739D3" w:rsidP="00E739D3">
      <w:pPr>
        <w:pStyle w:val="Lijstalinea"/>
        <w:numPr>
          <w:ilvl w:val="2"/>
          <w:numId w:val="10"/>
        </w:numPr>
        <w:spacing w:after="0" w:line="240" w:lineRule="auto"/>
      </w:pPr>
      <w:r>
        <w:t>Tier 3</w:t>
      </w:r>
    </w:p>
    <w:p w:rsidR="00E739D3" w:rsidRPr="00DA1DD3" w:rsidRDefault="00E739D3" w:rsidP="00E739D3">
      <w:pPr>
        <w:pStyle w:val="Lijstalinea"/>
        <w:numPr>
          <w:ilvl w:val="3"/>
          <w:numId w:val="10"/>
        </w:numPr>
        <w:spacing w:after="0" w:line="240" w:lineRule="auto"/>
      </w:pPr>
      <w:r w:rsidRPr="00DA1DD3">
        <w:t>Deze Tiers krijgen hun verbinding via Tier 2 ISPs</w:t>
      </w:r>
    </w:p>
    <w:p w:rsidR="00E739D3" w:rsidRPr="00DA1DD3" w:rsidRDefault="00E739D3" w:rsidP="00E739D3">
      <w:pPr>
        <w:pStyle w:val="Lijstalinea"/>
        <w:numPr>
          <w:ilvl w:val="3"/>
          <w:numId w:val="10"/>
        </w:numPr>
        <w:spacing w:after="0" w:line="240" w:lineRule="auto"/>
      </w:pPr>
      <w:r w:rsidRPr="00DA1DD3">
        <w:t>Bieden internet services aan voor thuisgebruik / winkels</w:t>
      </w:r>
    </w:p>
    <w:p w:rsidR="00E739D3" w:rsidRPr="00DA1DD3" w:rsidRDefault="00E739D3" w:rsidP="00E739D3">
      <w:pPr>
        <w:pStyle w:val="Lijstalinea"/>
        <w:numPr>
          <w:ilvl w:val="3"/>
          <w:numId w:val="10"/>
        </w:numPr>
        <w:spacing w:after="0" w:line="240" w:lineRule="auto"/>
      </w:pPr>
      <w:r w:rsidRPr="00DA1DD3">
        <w:t>Hun hoofddoel is connectiviteit en support</w:t>
      </w:r>
    </w:p>
    <w:p w:rsidR="00E739D3" w:rsidRPr="00DA1DD3" w:rsidRDefault="00E739D3" w:rsidP="00E739D3">
      <w:pPr>
        <w:pStyle w:val="Lijstalinea"/>
        <w:numPr>
          <w:ilvl w:val="3"/>
          <w:numId w:val="10"/>
        </w:numPr>
        <w:spacing w:after="0" w:line="240" w:lineRule="auto"/>
      </w:pPr>
      <w:r w:rsidRPr="00DA1DD3">
        <w:t>Bieden vaak gebundelde contracten aan voor hun klanten</w:t>
      </w:r>
    </w:p>
    <w:p w:rsidR="00E739D3" w:rsidRPr="00DA1DD3" w:rsidRDefault="00E739D3" w:rsidP="00E739D3">
      <w:pPr>
        <w:pStyle w:val="Lijstalinea"/>
        <w:numPr>
          <w:ilvl w:val="3"/>
          <w:numId w:val="10"/>
        </w:numPr>
        <w:spacing w:after="0" w:line="240" w:lineRule="auto"/>
      </w:pPr>
      <w:r w:rsidRPr="00DA1DD3">
        <w:t>Zijn vaak iets minder betroubwaar en hebben een tragere verbinding</w:t>
      </w:r>
    </w:p>
    <w:p w:rsidR="00E739D3" w:rsidRPr="00DA1DD3" w:rsidRDefault="00E739D3" w:rsidP="00E739D3">
      <w:pPr>
        <w:pStyle w:val="Lijstalinea"/>
        <w:numPr>
          <w:ilvl w:val="3"/>
          <w:numId w:val="10"/>
        </w:numPr>
        <w:spacing w:after="0" w:line="240" w:lineRule="auto"/>
      </w:pPr>
      <w:r w:rsidRPr="00DA1DD3">
        <w:t>Maar zijn even vaak een goede keuze voor kleine tot grote bedrijven</w:t>
      </w:r>
    </w:p>
    <w:p w:rsidR="00E739D3" w:rsidRDefault="00E739D3" w:rsidP="00E739D3">
      <w:pPr>
        <w:pStyle w:val="Lijstalinea"/>
        <w:numPr>
          <w:ilvl w:val="0"/>
          <w:numId w:val="10"/>
        </w:numPr>
        <w:spacing w:after="0" w:line="240" w:lineRule="auto"/>
      </w:pPr>
      <w:r>
        <w:t>IPv6</w:t>
      </w:r>
    </w:p>
    <w:p w:rsidR="00E739D3" w:rsidRPr="00DA1DD3" w:rsidRDefault="00E739D3" w:rsidP="00E739D3">
      <w:pPr>
        <w:pStyle w:val="Lijstalinea"/>
        <w:numPr>
          <w:ilvl w:val="1"/>
          <w:numId w:val="10"/>
        </w:numPr>
        <w:spacing w:after="0" w:line="240" w:lineRule="auto"/>
      </w:pPr>
      <w:r w:rsidRPr="00DA1DD3">
        <w:t>IPv6 is ontworpen als opvolger van IPv4</w:t>
      </w:r>
    </w:p>
    <w:p w:rsidR="00E739D3" w:rsidRDefault="00E739D3" w:rsidP="00E739D3">
      <w:pPr>
        <w:pStyle w:val="Lijstalinea"/>
        <w:numPr>
          <w:ilvl w:val="1"/>
          <w:numId w:val="10"/>
        </w:numPr>
        <w:spacing w:after="0" w:line="240" w:lineRule="auto"/>
      </w:pPr>
      <w:r>
        <w:t>IPv6 heeft een grotere 128-bit address-space (340 undeciljoen adressen)</w:t>
      </w:r>
    </w:p>
    <w:p w:rsidR="00E739D3" w:rsidRPr="00DA1DD3" w:rsidRDefault="00E739D3" w:rsidP="00E739D3">
      <w:pPr>
        <w:pStyle w:val="Lijstalinea"/>
        <w:numPr>
          <w:ilvl w:val="1"/>
          <w:numId w:val="10"/>
        </w:numPr>
        <w:spacing w:after="0" w:line="240" w:lineRule="auto"/>
      </w:pPr>
      <w:r w:rsidRPr="00DA1DD3">
        <w:t>Er is geen definitieve datum om van IPv4 naar IPv6 over te schakelen</w:t>
      </w:r>
    </w:p>
    <w:p w:rsidR="00E739D3" w:rsidRPr="00DA1DD3" w:rsidRDefault="00E739D3" w:rsidP="00E739D3">
      <w:pPr>
        <w:pStyle w:val="Lijstalinea"/>
        <w:numPr>
          <w:ilvl w:val="1"/>
          <w:numId w:val="10"/>
        </w:numPr>
        <w:spacing w:after="0" w:line="240" w:lineRule="auto"/>
      </w:pPr>
      <w:r w:rsidRPr="00DA1DD3">
        <w:t>De overgang wordt zal waarschijnlijk jaren duren</w:t>
      </w:r>
    </w:p>
    <w:p w:rsidR="00E739D3" w:rsidRPr="00DA1DD3" w:rsidRDefault="00E739D3" w:rsidP="00E739D3">
      <w:pPr>
        <w:pStyle w:val="Lijstalinea"/>
        <w:numPr>
          <w:ilvl w:val="1"/>
          <w:numId w:val="10"/>
        </w:numPr>
        <w:spacing w:after="0" w:line="240" w:lineRule="auto"/>
      </w:pPr>
      <w:r w:rsidRPr="00DA1DD3">
        <w:t>Er zijn protocollen ontworpen om administrators te helpen om hun netwerken te migreren naar IPv6</w:t>
      </w:r>
    </w:p>
    <w:p w:rsidR="00E739D3" w:rsidRDefault="00E739D3" w:rsidP="00E739D3">
      <w:pPr>
        <w:pStyle w:val="Lijstalinea"/>
        <w:numPr>
          <w:ilvl w:val="2"/>
          <w:numId w:val="10"/>
        </w:numPr>
        <w:spacing w:after="0" w:line="240" w:lineRule="auto"/>
      </w:pPr>
      <w:r>
        <w:t>Dual Stack</w:t>
      </w:r>
    </w:p>
    <w:p w:rsidR="00E739D3" w:rsidRPr="00DA1DD3" w:rsidRDefault="00E739D3" w:rsidP="00E739D3">
      <w:pPr>
        <w:pStyle w:val="Lijstalinea"/>
        <w:numPr>
          <w:ilvl w:val="3"/>
          <w:numId w:val="10"/>
        </w:numPr>
        <w:spacing w:after="0" w:line="240" w:lineRule="auto"/>
      </w:pPr>
      <w:r w:rsidRPr="00DA1DD3">
        <w:t>Zorgt ervoor de IPv4 en IPv6 op 1 netwerk kunnen bestaan</w:t>
      </w:r>
    </w:p>
    <w:p w:rsidR="00E739D3" w:rsidRPr="00DA1DD3" w:rsidRDefault="00E739D3" w:rsidP="00E739D3">
      <w:pPr>
        <w:pStyle w:val="Lijstalinea"/>
        <w:numPr>
          <w:ilvl w:val="3"/>
          <w:numId w:val="10"/>
        </w:numPr>
        <w:spacing w:after="0" w:line="240" w:lineRule="auto"/>
      </w:pPr>
      <w:r w:rsidRPr="00DA1DD3">
        <w:t>Apparaten draaien het IPv4 en IPv6 protocol tegelijk</w:t>
      </w:r>
    </w:p>
    <w:p w:rsidR="00E739D3" w:rsidRDefault="00E739D3" w:rsidP="00E739D3">
      <w:pPr>
        <w:pStyle w:val="Lijstalinea"/>
        <w:numPr>
          <w:ilvl w:val="2"/>
          <w:numId w:val="10"/>
        </w:numPr>
        <w:spacing w:after="0" w:line="240" w:lineRule="auto"/>
      </w:pPr>
      <w:r>
        <w:t>Tunneling</w:t>
      </w:r>
    </w:p>
    <w:p w:rsidR="00E739D3" w:rsidRPr="00DA1DD3" w:rsidRDefault="00E739D3" w:rsidP="00E739D3">
      <w:pPr>
        <w:pStyle w:val="Lijstalinea"/>
        <w:numPr>
          <w:ilvl w:val="3"/>
          <w:numId w:val="10"/>
        </w:numPr>
        <w:spacing w:after="0" w:line="240" w:lineRule="auto"/>
      </w:pPr>
      <w:r w:rsidRPr="00DA1DD3">
        <w:t>Zorgt ervoor dat IPv6 packets over een IPv4 netwerk kunnen verstuurd worden via Encapsulation</w:t>
      </w:r>
    </w:p>
    <w:p w:rsidR="00E739D3" w:rsidRDefault="00E739D3" w:rsidP="00E739D3">
      <w:pPr>
        <w:pStyle w:val="Lijstalinea"/>
        <w:numPr>
          <w:ilvl w:val="2"/>
          <w:numId w:val="10"/>
        </w:numPr>
        <w:spacing w:after="0" w:line="240" w:lineRule="auto"/>
      </w:pPr>
      <w:r>
        <w:t>Translation</w:t>
      </w:r>
    </w:p>
    <w:p w:rsidR="00E739D3" w:rsidRPr="00DA1DD3" w:rsidRDefault="00E739D3" w:rsidP="00E739D3">
      <w:pPr>
        <w:pStyle w:val="Lijstalinea"/>
        <w:numPr>
          <w:ilvl w:val="3"/>
          <w:numId w:val="10"/>
        </w:numPr>
        <w:spacing w:after="0" w:line="240" w:lineRule="auto"/>
      </w:pPr>
      <w:r w:rsidRPr="00DA1DD3">
        <w:t>Zorgt ervoor dat IPv6 apparaten met IPv4 apparaten kunnen communiceren via een translation-techniek.</w:t>
      </w:r>
    </w:p>
    <w:p w:rsidR="00E739D3" w:rsidRPr="00DA1DD3" w:rsidRDefault="00E739D3" w:rsidP="00E739D3">
      <w:pPr>
        <w:pStyle w:val="Lijstalinea"/>
        <w:numPr>
          <w:ilvl w:val="3"/>
          <w:numId w:val="10"/>
        </w:numPr>
        <w:spacing w:after="0" w:line="240" w:lineRule="auto"/>
      </w:pPr>
      <w:r w:rsidRPr="00DA1DD3">
        <w:t>IPv4 packets worden vertaald naar IPv6 en omgekeerd.</w:t>
      </w:r>
    </w:p>
    <w:p w:rsidR="00E739D3" w:rsidRPr="00DA1DD3" w:rsidRDefault="00E739D3" w:rsidP="00E739D3">
      <w:pPr>
        <w:pStyle w:val="Lijstalinea"/>
        <w:numPr>
          <w:ilvl w:val="1"/>
          <w:numId w:val="10"/>
        </w:numPr>
        <w:spacing w:after="0" w:line="240" w:lineRule="auto"/>
      </w:pPr>
      <w:r w:rsidRPr="00DA1DD3">
        <w:t>IPv6 adressen worden niet decimaal voorgesteld, maar hexadecimaal</w:t>
      </w:r>
    </w:p>
    <w:p w:rsidR="00E739D3" w:rsidRPr="00DA1DD3" w:rsidRDefault="00E739D3" w:rsidP="00E739D3">
      <w:pPr>
        <w:pStyle w:val="Lijstalinea"/>
        <w:numPr>
          <w:ilvl w:val="1"/>
          <w:numId w:val="10"/>
        </w:numPr>
        <w:spacing w:after="0" w:line="240" w:lineRule="auto"/>
      </w:pPr>
      <w:r w:rsidRPr="00DA1DD3">
        <w:t>In totaal zijn er 32 hexadecimale waarden in een IPv6 adres</w:t>
      </w:r>
    </w:p>
    <w:p w:rsidR="00E739D3" w:rsidRPr="00DA1DD3" w:rsidRDefault="00E739D3" w:rsidP="00E739D3">
      <w:pPr>
        <w:pStyle w:val="Lijstalinea"/>
        <w:numPr>
          <w:ilvl w:val="2"/>
          <w:numId w:val="10"/>
        </w:numPr>
        <w:spacing w:after="0" w:line="240" w:lineRule="auto"/>
      </w:pPr>
      <w:r w:rsidRPr="00DA1DD3">
        <w:t>Elke 4-bits stellen 1 hexadecimaal getal voor</w:t>
      </w:r>
    </w:p>
    <w:p w:rsidR="00E739D3" w:rsidRPr="00DA1DD3" w:rsidRDefault="00E739D3" w:rsidP="00E739D3">
      <w:pPr>
        <w:pStyle w:val="Lijstalinea"/>
        <w:numPr>
          <w:ilvl w:val="2"/>
          <w:numId w:val="10"/>
        </w:numPr>
        <w:spacing w:after="0" w:line="240" w:lineRule="auto"/>
      </w:pPr>
      <w:r w:rsidRPr="00DA1DD3">
        <w:t>Elke 16-bits worden een hextet genoemd</w:t>
      </w:r>
    </w:p>
    <w:p w:rsidR="00E739D3" w:rsidRPr="00DA1DD3" w:rsidRDefault="00E739D3" w:rsidP="00E739D3">
      <w:pPr>
        <w:pStyle w:val="Lijstalinea"/>
        <w:numPr>
          <w:ilvl w:val="2"/>
          <w:numId w:val="10"/>
        </w:numPr>
        <w:spacing w:after="0" w:line="240" w:lineRule="auto"/>
      </w:pPr>
      <w:r w:rsidRPr="00DA1DD3">
        <w:t>"Leading zeroes" worden weg gelaten in een hextet om de notatie te verkorten</w:t>
      </w:r>
    </w:p>
    <w:p w:rsidR="00E739D3" w:rsidRDefault="00E739D3" w:rsidP="00E739D3">
      <w:pPr>
        <w:pStyle w:val="Lijstalinea"/>
        <w:numPr>
          <w:ilvl w:val="3"/>
          <w:numId w:val="10"/>
        </w:numPr>
        <w:spacing w:after="0" w:line="240" w:lineRule="auto"/>
      </w:pPr>
      <w:r>
        <w:t xml:space="preserve">01AB </w:t>
      </w:r>
      <w:r>
        <w:tab/>
        <w:t>-&gt;</w:t>
      </w:r>
      <w:r>
        <w:tab/>
        <w:t>1AB</w:t>
      </w:r>
    </w:p>
    <w:p w:rsidR="00E739D3" w:rsidRDefault="00E739D3" w:rsidP="00E739D3">
      <w:pPr>
        <w:pStyle w:val="Lijstalinea"/>
        <w:numPr>
          <w:ilvl w:val="3"/>
          <w:numId w:val="10"/>
        </w:numPr>
        <w:spacing w:after="0" w:line="240" w:lineRule="auto"/>
      </w:pPr>
      <w:r>
        <w:t>09F0</w:t>
      </w:r>
      <w:r>
        <w:tab/>
        <w:t>-&gt;</w:t>
      </w:r>
      <w:r>
        <w:tab/>
        <w:t>9F0</w:t>
      </w:r>
    </w:p>
    <w:p w:rsidR="00E739D3" w:rsidRDefault="00E739D3" w:rsidP="00E739D3">
      <w:pPr>
        <w:pStyle w:val="Lijstalinea"/>
        <w:numPr>
          <w:ilvl w:val="3"/>
          <w:numId w:val="10"/>
        </w:numPr>
        <w:spacing w:after="0" w:line="240" w:lineRule="auto"/>
      </w:pPr>
      <w:r>
        <w:t>etc</w:t>
      </w:r>
    </w:p>
    <w:p w:rsidR="00E739D3" w:rsidRPr="00DA1DD3" w:rsidRDefault="00E739D3" w:rsidP="00E739D3">
      <w:pPr>
        <w:pStyle w:val="Lijstalinea"/>
        <w:numPr>
          <w:ilvl w:val="2"/>
          <w:numId w:val="10"/>
        </w:numPr>
        <w:spacing w:after="0" w:line="240" w:lineRule="auto"/>
      </w:pPr>
      <w:r w:rsidRPr="00DA1DD3">
        <w:lastRenderedPageBreak/>
        <w:t xml:space="preserve">16-bit segmenten die enkel </w:t>
      </w:r>
      <w:r w:rsidRPr="00DA1DD3">
        <w:rPr>
          <w:b/>
        </w:rPr>
        <w:t>nullen</w:t>
      </w:r>
      <w:r w:rsidRPr="00DA1DD3">
        <w:t xml:space="preserve"> bevatten worden vervangen door een double colon "</w:t>
      </w:r>
      <w:r w:rsidRPr="00DA1DD3">
        <w:rPr>
          <w:b/>
        </w:rPr>
        <w:t>::</w:t>
      </w:r>
      <w:r w:rsidRPr="00DA1DD3">
        <w:t>".</w:t>
      </w:r>
    </w:p>
    <w:p w:rsidR="00E739D3" w:rsidRPr="00DA1DD3" w:rsidRDefault="00E739D3" w:rsidP="00E739D3">
      <w:pPr>
        <w:pStyle w:val="Lijstalinea"/>
        <w:numPr>
          <w:ilvl w:val="2"/>
          <w:numId w:val="10"/>
        </w:numPr>
        <w:spacing w:after="0" w:line="240" w:lineRule="auto"/>
      </w:pPr>
      <w:r w:rsidRPr="00DA1DD3">
        <w:t>Via deze 2 technieken kan een IPv6-adres sterk verkort worden</w:t>
      </w:r>
    </w:p>
    <w:p w:rsidR="00E739D3" w:rsidRDefault="00E739D3" w:rsidP="00E739D3">
      <w:pPr>
        <w:ind w:left="720"/>
        <w:jc w:val="center"/>
      </w:pPr>
      <w:r>
        <w:rPr>
          <w:noProof/>
          <w:lang w:eastAsia="nl-BE"/>
        </w:rPr>
        <w:drawing>
          <wp:inline distT="0" distB="0" distL="0" distR="0" wp14:anchorId="5D2F305A" wp14:editId="765EDDAF">
            <wp:extent cx="5657427" cy="1771534"/>
            <wp:effectExtent l="0" t="0" r="6985" b="6985"/>
            <wp:docPr id="88" name="Picture 88" descr="OSX:Users:Fraa:Desktop:Screen Shot 2015-05-17 at 17.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Fraa:Desktop:Screen Shot 2015-05-17 at 17.35.0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7427" cy="1771534"/>
                    </a:xfrm>
                    <a:prstGeom prst="rect">
                      <a:avLst/>
                    </a:prstGeom>
                    <a:noFill/>
                    <a:ln>
                      <a:noFill/>
                    </a:ln>
                  </pic:spPr>
                </pic:pic>
              </a:graphicData>
            </a:graphic>
          </wp:inline>
        </w:drawing>
      </w:r>
    </w:p>
    <w:p w:rsidR="00E739D3" w:rsidRPr="00DA1DD3" w:rsidRDefault="00E739D3" w:rsidP="00E739D3">
      <w:pPr>
        <w:pStyle w:val="Lijstalinea"/>
        <w:numPr>
          <w:ilvl w:val="1"/>
          <w:numId w:val="10"/>
        </w:numPr>
        <w:spacing w:after="0" w:line="240" w:lineRule="auto"/>
      </w:pPr>
      <w:r w:rsidRPr="00DA1DD3">
        <w:t>Er zijn zoals bij IPv4, drie verschillende types van IPv6 adressen</w:t>
      </w:r>
    </w:p>
    <w:p w:rsidR="00E739D3" w:rsidRDefault="00E739D3" w:rsidP="00E739D3">
      <w:pPr>
        <w:pStyle w:val="Lijstalinea"/>
        <w:numPr>
          <w:ilvl w:val="2"/>
          <w:numId w:val="10"/>
        </w:numPr>
        <w:spacing w:after="0" w:line="240" w:lineRule="auto"/>
      </w:pPr>
      <w:r>
        <w:t>Unicast</w:t>
      </w:r>
    </w:p>
    <w:p w:rsidR="00E739D3" w:rsidRDefault="00E739D3" w:rsidP="00E739D3">
      <w:pPr>
        <w:pStyle w:val="Lijstalinea"/>
        <w:numPr>
          <w:ilvl w:val="2"/>
          <w:numId w:val="10"/>
        </w:numPr>
        <w:spacing w:after="0" w:line="240" w:lineRule="auto"/>
      </w:pPr>
      <w:r>
        <w:t>Broadcast</w:t>
      </w:r>
    </w:p>
    <w:p w:rsidR="00E739D3" w:rsidRDefault="00E739D3" w:rsidP="00E739D3">
      <w:pPr>
        <w:pStyle w:val="Lijstalinea"/>
        <w:numPr>
          <w:ilvl w:val="2"/>
          <w:numId w:val="10"/>
        </w:numPr>
        <w:spacing w:after="0" w:line="240" w:lineRule="auto"/>
      </w:pPr>
      <w:r>
        <w:t>Multicast</w:t>
      </w:r>
    </w:p>
    <w:p w:rsidR="00E739D3" w:rsidRPr="00DA1DD3" w:rsidRDefault="00E739D3" w:rsidP="00E739D3">
      <w:pPr>
        <w:pStyle w:val="Lijstalinea"/>
        <w:numPr>
          <w:ilvl w:val="1"/>
          <w:numId w:val="10"/>
        </w:numPr>
        <w:spacing w:after="0" w:line="240" w:lineRule="auto"/>
      </w:pPr>
      <w:r w:rsidRPr="00DA1DD3">
        <w:t xml:space="preserve">Net zoals bij IPv4 is er een </w:t>
      </w:r>
      <w:r w:rsidRPr="00DA1DD3">
        <w:rPr>
          <w:b/>
        </w:rPr>
        <w:t>Prefix</w:t>
      </w:r>
    </w:p>
    <w:p w:rsidR="00E739D3" w:rsidRDefault="00E739D3" w:rsidP="00E739D3">
      <w:pPr>
        <w:pStyle w:val="Lijstalinea"/>
        <w:numPr>
          <w:ilvl w:val="2"/>
          <w:numId w:val="10"/>
        </w:numPr>
        <w:spacing w:after="0" w:line="240" w:lineRule="auto"/>
      </w:pPr>
      <w:r>
        <w:t>Vaak is deze prefix /64</w:t>
      </w:r>
    </w:p>
    <w:p w:rsidR="00E739D3" w:rsidRPr="00DA1DD3" w:rsidRDefault="00E739D3" w:rsidP="00E739D3">
      <w:pPr>
        <w:pStyle w:val="Lijstalinea"/>
        <w:numPr>
          <w:ilvl w:val="2"/>
          <w:numId w:val="10"/>
        </w:numPr>
        <w:spacing w:after="0" w:line="240" w:lineRule="auto"/>
      </w:pPr>
      <w:r w:rsidRPr="00DA1DD3">
        <w:t>De eerste 64-bits zijn dan het netwerkdeel</w:t>
      </w:r>
    </w:p>
    <w:p w:rsidR="00E739D3" w:rsidRPr="00DA1DD3" w:rsidRDefault="00E739D3" w:rsidP="00E739D3">
      <w:pPr>
        <w:pStyle w:val="Lijstalinea"/>
        <w:numPr>
          <w:ilvl w:val="2"/>
          <w:numId w:val="10"/>
        </w:numPr>
        <w:spacing w:after="0" w:line="240" w:lineRule="auto"/>
      </w:pPr>
      <w:r w:rsidRPr="00DA1DD3">
        <w:t>De laatste 64 bits zijn dan het hostdeel</w:t>
      </w:r>
    </w:p>
    <w:p w:rsidR="00E739D3" w:rsidRDefault="00E739D3" w:rsidP="00E739D3">
      <w:pPr>
        <w:pStyle w:val="Lijstalinea"/>
        <w:numPr>
          <w:ilvl w:val="1"/>
          <w:numId w:val="10"/>
        </w:numPr>
        <w:spacing w:after="0" w:line="240" w:lineRule="auto"/>
      </w:pPr>
      <w:r>
        <w:t>Types van IPv6 adressen</w:t>
      </w:r>
    </w:p>
    <w:p w:rsidR="00E739D3" w:rsidRDefault="00E739D3" w:rsidP="00E739D3">
      <w:pPr>
        <w:pStyle w:val="Lijstalinea"/>
        <w:numPr>
          <w:ilvl w:val="2"/>
          <w:numId w:val="10"/>
        </w:numPr>
        <w:spacing w:after="0" w:line="240" w:lineRule="auto"/>
      </w:pPr>
      <w:r>
        <w:t>Global Unicast</w:t>
      </w:r>
      <w:r>
        <w:tab/>
      </w:r>
      <w:r>
        <w:tab/>
        <w:t>=</w:t>
      </w:r>
      <w:r>
        <w:tab/>
      </w:r>
      <w:r>
        <w:tab/>
        <w:t>Public IPv4 adres</w:t>
      </w:r>
    </w:p>
    <w:p w:rsidR="00E739D3" w:rsidRDefault="00E739D3" w:rsidP="00E739D3">
      <w:pPr>
        <w:pStyle w:val="Lijstalinea"/>
        <w:numPr>
          <w:ilvl w:val="2"/>
          <w:numId w:val="10"/>
        </w:numPr>
        <w:spacing w:after="0" w:line="240" w:lineRule="auto"/>
      </w:pPr>
      <w:r>
        <w:t>Link-Local</w:t>
      </w:r>
      <w:r>
        <w:tab/>
      </w:r>
      <w:r>
        <w:tab/>
      </w:r>
      <w:r>
        <w:tab/>
        <w:t>=</w:t>
      </w:r>
      <w:r>
        <w:tab/>
      </w:r>
      <w:r>
        <w:tab/>
        <w:t>Lokaal IP-adres</w:t>
      </w:r>
    </w:p>
    <w:p w:rsidR="00E739D3" w:rsidRDefault="00E739D3" w:rsidP="00E739D3">
      <w:pPr>
        <w:pStyle w:val="Lijstalinea"/>
        <w:numPr>
          <w:ilvl w:val="2"/>
          <w:numId w:val="10"/>
        </w:numPr>
        <w:spacing w:after="0" w:line="240" w:lineRule="auto"/>
      </w:pPr>
      <w:r>
        <w:t>Loopback</w:t>
      </w:r>
      <w:r>
        <w:tab/>
      </w:r>
      <w:r>
        <w:tab/>
      </w:r>
      <w:r>
        <w:tab/>
        <w:t>=</w:t>
      </w:r>
      <w:r>
        <w:tab/>
      </w:r>
      <w:r>
        <w:tab/>
        <w:t>Communiceren met zichzelf</w:t>
      </w:r>
    </w:p>
    <w:p w:rsidR="00E739D3" w:rsidRDefault="00E739D3" w:rsidP="00E739D3">
      <w:pPr>
        <w:pStyle w:val="Lijstalinea"/>
        <w:numPr>
          <w:ilvl w:val="2"/>
          <w:numId w:val="10"/>
        </w:numPr>
        <w:spacing w:after="0" w:line="240" w:lineRule="auto"/>
      </w:pPr>
      <w:r>
        <w:t>Unspecified Address</w:t>
      </w:r>
      <w:r>
        <w:tab/>
      </w:r>
      <w:r>
        <w:tab/>
        <w:t>=</w:t>
      </w:r>
      <w:r>
        <w:tab/>
      </w:r>
      <w:r>
        <w:tab/>
        <w:t>Allemaal nullen of /128</w:t>
      </w:r>
    </w:p>
    <w:p w:rsidR="00E739D3" w:rsidRDefault="00E739D3" w:rsidP="00E739D3">
      <w:pPr>
        <w:pStyle w:val="Lijstalinea"/>
        <w:numPr>
          <w:ilvl w:val="2"/>
          <w:numId w:val="10"/>
        </w:numPr>
        <w:spacing w:after="0" w:line="240" w:lineRule="auto"/>
      </w:pPr>
      <w:r>
        <w:t>Unique Local</w:t>
      </w:r>
      <w:r>
        <w:tab/>
      </w:r>
      <w:r>
        <w:tab/>
      </w:r>
      <w:r>
        <w:tab/>
        <w:t>=</w:t>
      </w:r>
      <w:r>
        <w:tab/>
      </w:r>
      <w:r>
        <w:tab/>
        <w:t>Private IPv4 adres</w:t>
      </w:r>
    </w:p>
    <w:p w:rsidR="00E739D3" w:rsidRPr="00DA1DD3" w:rsidRDefault="00E739D3" w:rsidP="00E739D3">
      <w:pPr>
        <w:pStyle w:val="Lijstalinea"/>
        <w:numPr>
          <w:ilvl w:val="2"/>
          <w:numId w:val="10"/>
        </w:numPr>
        <w:spacing w:after="0" w:line="240" w:lineRule="auto"/>
      </w:pPr>
      <w:r w:rsidRPr="00DA1DD3">
        <w:t>IPv4 Embedded</w:t>
      </w:r>
      <w:r w:rsidRPr="00DA1DD3">
        <w:tab/>
      </w:r>
      <w:r w:rsidRPr="00DA1DD3">
        <w:tab/>
        <w:t>=</w:t>
      </w:r>
      <w:r w:rsidRPr="00DA1DD3">
        <w:tab/>
      </w:r>
      <w:r w:rsidRPr="00DA1DD3">
        <w:tab/>
        <w:t>Bevat een IPv4 adres (migration)</w:t>
      </w:r>
    </w:p>
    <w:p w:rsidR="00E739D3" w:rsidRPr="00DA1DD3" w:rsidRDefault="00E739D3" w:rsidP="00E739D3">
      <w:pPr>
        <w:pStyle w:val="Lijstalinea"/>
        <w:numPr>
          <w:ilvl w:val="1"/>
          <w:numId w:val="10"/>
        </w:numPr>
        <w:spacing w:after="0" w:line="240" w:lineRule="auto"/>
      </w:pPr>
      <w:r w:rsidRPr="00DA1DD3">
        <w:t xml:space="preserve">Iedere IPv6 NIC is </w:t>
      </w:r>
      <w:r w:rsidRPr="00DA1DD3">
        <w:rPr>
          <w:b/>
        </w:rPr>
        <w:t>verplicht</w:t>
      </w:r>
      <w:r w:rsidRPr="00DA1DD3">
        <w:t xml:space="preserve"> om een IPv6 Link-Local adres te hebben</w:t>
      </w:r>
    </w:p>
    <w:p w:rsidR="00E739D3" w:rsidRPr="00DA1DD3" w:rsidRDefault="00E739D3" w:rsidP="00E739D3">
      <w:pPr>
        <w:pStyle w:val="Lijstalinea"/>
        <w:numPr>
          <w:ilvl w:val="2"/>
          <w:numId w:val="10"/>
        </w:numPr>
        <w:spacing w:after="0" w:line="240" w:lineRule="auto"/>
      </w:pPr>
      <w:r w:rsidRPr="00DA1DD3">
        <w:t>Indien er geen is toegewezen, zal het apparaat er zelf eentje instellen</w:t>
      </w:r>
    </w:p>
    <w:p w:rsidR="00E739D3" w:rsidRPr="00DA1DD3" w:rsidRDefault="00E739D3" w:rsidP="00E739D3">
      <w:pPr>
        <w:pStyle w:val="Lijstalinea"/>
        <w:numPr>
          <w:ilvl w:val="1"/>
          <w:numId w:val="10"/>
        </w:numPr>
        <w:spacing w:after="0" w:line="240" w:lineRule="auto"/>
      </w:pPr>
      <w:r w:rsidRPr="00DA1DD3">
        <w:t>De meeste IPv6 commandos in de Cisco IOS zijn identiek aan die van de IPv4 commandos</w:t>
      </w:r>
    </w:p>
    <w:p w:rsidR="00E739D3" w:rsidRPr="00DA1DD3" w:rsidRDefault="00E739D3" w:rsidP="00E739D3">
      <w:pPr>
        <w:pStyle w:val="Lijstalinea"/>
        <w:numPr>
          <w:ilvl w:val="2"/>
          <w:numId w:val="10"/>
        </w:numPr>
        <w:spacing w:after="0" w:line="240" w:lineRule="auto"/>
      </w:pPr>
      <w:r w:rsidRPr="00DA1DD3">
        <w:t>Het enige verschil is dat men ipv6 ipv ip moet gebruiken in de commandos</w:t>
      </w:r>
    </w:p>
    <w:p w:rsidR="00E739D3" w:rsidRDefault="00E739D3" w:rsidP="00E739D3">
      <w:pPr>
        <w:ind w:left="1440"/>
      </w:pPr>
      <w:r>
        <w:rPr>
          <w:noProof/>
          <w:lang w:eastAsia="nl-BE"/>
        </w:rPr>
        <w:lastRenderedPageBreak/>
        <w:drawing>
          <wp:inline distT="0" distB="0" distL="0" distR="0" wp14:anchorId="306B7F7B" wp14:editId="270663BB">
            <wp:extent cx="4171527" cy="3451075"/>
            <wp:effectExtent l="0" t="0" r="0" b="3810"/>
            <wp:docPr id="89" name="Picture 89" descr="OSX:Users:Fraa:Desktop:Screen Shot 2015-05-17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X:Users:Fraa:Desktop:Screen Shot 2015-05-17 at 17.44.3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527" cy="3451075"/>
                    </a:xfrm>
                    <a:prstGeom prst="rect">
                      <a:avLst/>
                    </a:prstGeom>
                    <a:noFill/>
                    <a:ln>
                      <a:noFill/>
                    </a:ln>
                  </pic:spPr>
                </pic:pic>
              </a:graphicData>
            </a:graphic>
          </wp:inline>
        </w:drawing>
      </w:r>
    </w:p>
    <w:p w:rsidR="00E739D3" w:rsidRDefault="00E739D3" w:rsidP="00E739D3">
      <w:pPr>
        <w:pStyle w:val="Lijstalinea"/>
        <w:numPr>
          <w:ilvl w:val="1"/>
          <w:numId w:val="10"/>
        </w:numPr>
        <w:spacing w:after="0" w:line="240" w:lineRule="auto"/>
      </w:pPr>
      <w:r>
        <w:t>SLAAC</w:t>
      </w:r>
    </w:p>
    <w:p w:rsidR="00E739D3" w:rsidRDefault="00E739D3" w:rsidP="00E739D3">
      <w:pPr>
        <w:pStyle w:val="Lijstalinea"/>
        <w:numPr>
          <w:ilvl w:val="2"/>
          <w:numId w:val="10"/>
        </w:numPr>
        <w:spacing w:after="0" w:line="240" w:lineRule="auto"/>
      </w:pPr>
      <w:r>
        <w:t>Stateless Address Autoconfiguration</w:t>
      </w:r>
    </w:p>
    <w:p w:rsidR="00E739D3" w:rsidRPr="00DA1DD3" w:rsidRDefault="00E739D3" w:rsidP="00E739D3">
      <w:pPr>
        <w:pStyle w:val="Lijstalinea"/>
        <w:numPr>
          <w:ilvl w:val="2"/>
          <w:numId w:val="10"/>
        </w:numPr>
        <w:spacing w:after="0" w:line="240" w:lineRule="auto"/>
      </w:pPr>
      <w:r w:rsidRPr="00DA1DD3">
        <w:t>Een methode dat een apparaat toestaat zijn prefix, prefix length en default gateway van de Router te verkrijgen zonder het gebruik van een IPv6-server.</w:t>
      </w:r>
    </w:p>
    <w:p w:rsidR="00E739D3" w:rsidRPr="00DA1DD3" w:rsidRDefault="00E739D3" w:rsidP="00E739D3">
      <w:pPr>
        <w:pStyle w:val="Lijstalinea"/>
        <w:numPr>
          <w:ilvl w:val="2"/>
          <w:numId w:val="10"/>
        </w:numPr>
        <w:spacing w:after="0" w:line="240" w:lineRule="auto"/>
      </w:pPr>
      <w:r w:rsidRPr="00DA1DD3">
        <w:t>De router zal Router Advertisement Messages (RA) uitzenden</w:t>
      </w:r>
    </w:p>
    <w:p w:rsidR="00E739D3" w:rsidRPr="00DA1DD3" w:rsidRDefault="00E739D3" w:rsidP="00E739D3">
      <w:pPr>
        <w:pStyle w:val="Lijstalinea"/>
        <w:numPr>
          <w:ilvl w:val="2"/>
          <w:numId w:val="10"/>
        </w:numPr>
        <w:spacing w:after="0" w:line="240" w:lineRule="auto"/>
      </w:pPr>
      <w:r w:rsidRPr="00DA1DD3">
        <w:t>De apparaten verkrijgen via deze RA de benodigde informatie.</w:t>
      </w:r>
      <w:r w:rsidRPr="00DA1DD3">
        <w:br/>
      </w:r>
      <w:r>
        <w:rPr>
          <w:noProof/>
          <w:lang w:eastAsia="nl-BE"/>
        </w:rPr>
        <w:drawing>
          <wp:inline distT="0" distB="0" distL="0" distR="0" wp14:anchorId="3B2CD2CD" wp14:editId="419FE275">
            <wp:extent cx="4683140" cy="3481917"/>
            <wp:effectExtent l="0" t="0" r="0" b="0"/>
            <wp:docPr id="90" name="Picture 90" descr="OSX:Users:Fraa:Desktop:Screen Shot 2015-05-17 at 17.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X:Users:Fraa:Desktop:Screen Shot 2015-05-17 at 17.47.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3882" cy="3482469"/>
                    </a:xfrm>
                    <a:prstGeom prst="rect">
                      <a:avLst/>
                    </a:prstGeom>
                    <a:noFill/>
                    <a:ln>
                      <a:noFill/>
                    </a:ln>
                  </pic:spPr>
                </pic:pic>
              </a:graphicData>
            </a:graphic>
          </wp:inline>
        </w:drawing>
      </w:r>
    </w:p>
    <w:p w:rsidR="00E739D3" w:rsidRDefault="00E739D3" w:rsidP="00E739D3">
      <w:pPr>
        <w:pStyle w:val="Lijstalinea"/>
        <w:numPr>
          <w:ilvl w:val="1"/>
          <w:numId w:val="10"/>
        </w:numPr>
        <w:spacing w:after="0" w:line="240" w:lineRule="auto"/>
      </w:pPr>
      <w:r>
        <w:t>DHCPv6</w:t>
      </w:r>
    </w:p>
    <w:p w:rsidR="00E739D3" w:rsidRDefault="00E739D3" w:rsidP="00E739D3">
      <w:pPr>
        <w:pStyle w:val="Lijstalinea"/>
        <w:numPr>
          <w:ilvl w:val="2"/>
          <w:numId w:val="10"/>
        </w:numPr>
        <w:spacing w:after="0" w:line="240" w:lineRule="auto"/>
      </w:pPr>
      <w:r>
        <w:t>Vergelijkbaar met DHCP voor IPv4</w:t>
      </w:r>
    </w:p>
    <w:p w:rsidR="00E739D3" w:rsidRPr="00DA1DD3" w:rsidRDefault="00E739D3" w:rsidP="00E739D3">
      <w:pPr>
        <w:pStyle w:val="Lijstalinea"/>
        <w:numPr>
          <w:ilvl w:val="2"/>
          <w:numId w:val="10"/>
        </w:numPr>
        <w:spacing w:after="0" w:line="240" w:lineRule="auto"/>
      </w:pPr>
      <w:r w:rsidRPr="00DA1DD3">
        <w:t>Een apparaat verkrijgt zijn Unicast-adres, prefix length, default gateway en DNS-adressen van de DHCPv6-server</w:t>
      </w:r>
    </w:p>
    <w:p w:rsidR="00E739D3" w:rsidRDefault="00E739D3" w:rsidP="00E739D3">
      <w:pPr>
        <w:pStyle w:val="Lijstalinea"/>
        <w:numPr>
          <w:ilvl w:val="1"/>
          <w:numId w:val="10"/>
        </w:numPr>
        <w:spacing w:after="0" w:line="240" w:lineRule="auto"/>
      </w:pPr>
      <w:r>
        <w:lastRenderedPageBreak/>
        <w:t>EUI-64 Proces</w:t>
      </w:r>
    </w:p>
    <w:p w:rsidR="00E739D3" w:rsidRPr="00DA1DD3" w:rsidRDefault="00E739D3" w:rsidP="00E739D3">
      <w:pPr>
        <w:pStyle w:val="Lijstalinea"/>
        <w:numPr>
          <w:ilvl w:val="2"/>
          <w:numId w:val="10"/>
        </w:numPr>
        <w:spacing w:after="0" w:line="240" w:lineRule="auto"/>
      </w:pPr>
      <w:r w:rsidRPr="00DA1DD3">
        <w:t>Dit proces gebruikt een host zijn 48-bit MAC-adres om een 64-bit Interface ID aan te maken</w:t>
      </w:r>
    </w:p>
    <w:p w:rsidR="00E739D3" w:rsidRPr="00DA1DD3" w:rsidRDefault="00E739D3" w:rsidP="00E739D3">
      <w:pPr>
        <w:pStyle w:val="Lijstalinea"/>
        <w:numPr>
          <w:ilvl w:val="3"/>
          <w:numId w:val="10"/>
        </w:numPr>
        <w:spacing w:after="0" w:line="240" w:lineRule="auto"/>
      </w:pPr>
      <w:r w:rsidRPr="00DA1DD3">
        <w:t>MAC-adressen bestaan uit twee delen</w:t>
      </w:r>
    </w:p>
    <w:p w:rsidR="00E739D3" w:rsidRDefault="00E739D3" w:rsidP="00E739D3">
      <w:pPr>
        <w:pStyle w:val="Lijstalinea"/>
        <w:numPr>
          <w:ilvl w:val="4"/>
          <w:numId w:val="10"/>
        </w:numPr>
        <w:spacing w:after="0" w:line="240" w:lineRule="auto"/>
      </w:pPr>
      <w:r>
        <w:t>OUI</w:t>
      </w:r>
      <w:r>
        <w:tab/>
      </w:r>
      <w:r>
        <w:tab/>
      </w:r>
      <w:r>
        <w:tab/>
      </w:r>
      <w:r>
        <w:tab/>
        <w:t>24-bit/6 hex digits</w:t>
      </w:r>
    </w:p>
    <w:p w:rsidR="00E739D3" w:rsidRDefault="00E739D3" w:rsidP="00E739D3">
      <w:pPr>
        <w:pStyle w:val="Lijstalinea"/>
        <w:numPr>
          <w:ilvl w:val="4"/>
          <w:numId w:val="10"/>
        </w:numPr>
        <w:spacing w:after="0" w:line="240" w:lineRule="auto"/>
      </w:pPr>
      <w:r>
        <w:t>Device Identifier</w:t>
      </w:r>
      <w:r>
        <w:tab/>
      </w:r>
      <w:r>
        <w:tab/>
        <w:t>24-bit/6 hex digits</w:t>
      </w:r>
    </w:p>
    <w:p w:rsidR="00E739D3" w:rsidRDefault="00E739D3" w:rsidP="00E739D3">
      <w:pPr>
        <w:pStyle w:val="Lijstalinea"/>
        <w:numPr>
          <w:ilvl w:val="2"/>
          <w:numId w:val="10"/>
        </w:numPr>
        <w:spacing w:after="0" w:line="240" w:lineRule="auto"/>
      </w:pPr>
      <w:r>
        <w:t>Een EUI-64 Interface ID herkennen</w:t>
      </w:r>
    </w:p>
    <w:p w:rsidR="00E739D3" w:rsidRDefault="00E739D3" w:rsidP="00E739D3">
      <w:pPr>
        <w:pStyle w:val="Lijstalinea"/>
        <w:numPr>
          <w:ilvl w:val="1"/>
          <w:numId w:val="10"/>
        </w:numPr>
        <w:spacing w:after="0" w:line="240" w:lineRule="auto"/>
      </w:pPr>
      <w:r>
        <w:rPr>
          <w:noProof/>
          <w:lang w:eastAsia="nl-BE"/>
        </w:rPr>
        <w:drawing>
          <wp:inline distT="0" distB="0" distL="0" distR="0" wp14:anchorId="2DBF7022" wp14:editId="243D82B9">
            <wp:extent cx="5229437" cy="573482"/>
            <wp:effectExtent l="0" t="0" r="3175" b="10795"/>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9437" cy="573482"/>
                    </a:xfrm>
                    <a:prstGeom prst="rect">
                      <a:avLst/>
                    </a:prstGeom>
                    <a:noFill/>
                    <a:ln>
                      <a:noFill/>
                    </a:ln>
                  </pic:spPr>
                </pic:pic>
              </a:graphicData>
            </a:graphic>
          </wp:inline>
        </w:drawing>
      </w:r>
    </w:p>
    <w:p w:rsidR="00E739D3" w:rsidRDefault="00E739D3" w:rsidP="00E739D3">
      <w:pPr>
        <w:pStyle w:val="Lijstalinea"/>
        <w:numPr>
          <w:ilvl w:val="4"/>
          <w:numId w:val="10"/>
        </w:numPr>
        <w:spacing w:after="0" w:line="240" w:lineRule="auto"/>
      </w:pPr>
    </w:p>
    <w:p w:rsidR="00E739D3" w:rsidRPr="00DA1DD3" w:rsidRDefault="00E739D3" w:rsidP="00E739D3">
      <w:pPr>
        <w:pStyle w:val="Lijstalinea"/>
        <w:numPr>
          <w:ilvl w:val="1"/>
          <w:numId w:val="10"/>
        </w:numPr>
        <w:spacing w:after="0" w:line="240" w:lineRule="auto"/>
      </w:pPr>
      <w:r w:rsidRPr="00DA1DD3">
        <w:t>Een apparaat kan ook een Random Generated Interface ID gebruiken</w:t>
      </w:r>
    </w:p>
    <w:p w:rsidR="00E739D3" w:rsidRDefault="00E739D3" w:rsidP="00E739D3">
      <w:pPr>
        <w:pStyle w:val="Lijstalinea"/>
        <w:numPr>
          <w:ilvl w:val="2"/>
          <w:numId w:val="10"/>
        </w:numPr>
        <w:spacing w:after="0" w:line="240" w:lineRule="auto"/>
      </w:pPr>
      <w:r>
        <w:t>Windows Vista gebruikt dit</w:t>
      </w:r>
    </w:p>
    <w:p w:rsidR="00E739D3" w:rsidRPr="00DA1DD3" w:rsidRDefault="00E739D3" w:rsidP="00E739D3">
      <w:pPr>
        <w:pStyle w:val="Lijstalinea"/>
        <w:numPr>
          <w:ilvl w:val="2"/>
          <w:numId w:val="10"/>
        </w:numPr>
        <w:spacing w:after="0" w:line="240" w:lineRule="auto"/>
      </w:pPr>
      <w:r w:rsidRPr="00DA1DD3">
        <w:t>XP en oudere Windows versies gebruiken EUI-64</w:t>
      </w:r>
    </w:p>
    <w:p w:rsidR="00E739D3" w:rsidRPr="00DA1DD3" w:rsidRDefault="00E739D3" w:rsidP="00E739D3">
      <w:pPr>
        <w:pStyle w:val="Lijstalinea"/>
        <w:numPr>
          <w:ilvl w:val="1"/>
          <w:numId w:val="10"/>
        </w:numPr>
        <w:spacing w:after="0" w:line="240" w:lineRule="auto"/>
      </w:pPr>
      <w:r w:rsidRPr="00DA1DD3">
        <w:t>Deze Interface IDs kunnen gecombineerd worden met een IPv6-prefix om een Unicast of Link-Local adres te vormen</w:t>
      </w:r>
    </w:p>
    <w:p w:rsidR="00E739D3" w:rsidRPr="00E739D3" w:rsidRDefault="00E739D3" w:rsidP="00E739D3">
      <w:pPr>
        <w:pStyle w:val="Lijstalinea"/>
        <w:numPr>
          <w:ilvl w:val="2"/>
          <w:numId w:val="10"/>
        </w:numPr>
        <w:spacing w:after="0" w:line="240" w:lineRule="auto"/>
        <w:rPr>
          <w:lang w:val="en-GB"/>
        </w:rPr>
      </w:pPr>
      <w:r w:rsidRPr="00E739D3">
        <w:rPr>
          <w:lang w:val="en-GB"/>
        </w:rPr>
        <w:t>Global Unicast (SLAAC)</w:t>
      </w:r>
      <w:r w:rsidRPr="00E739D3">
        <w:rPr>
          <w:lang w:val="en-GB"/>
        </w:rPr>
        <w:tab/>
      </w:r>
      <w:r w:rsidRPr="00E739D3">
        <w:rPr>
          <w:lang w:val="en-GB"/>
        </w:rPr>
        <w:tab/>
        <w:t>ICMPv6 RA + Interface ID</w:t>
      </w:r>
    </w:p>
    <w:p w:rsidR="00E739D3" w:rsidRDefault="00E739D3" w:rsidP="00E739D3">
      <w:pPr>
        <w:pStyle w:val="Lijstalinea"/>
        <w:numPr>
          <w:ilvl w:val="2"/>
          <w:numId w:val="10"/>
        </w:numPr>
        <w:spacing w:after="0" w:line="240" w:lineRule="auto"/>
      </w:pPr>
      <w:r>
        <w:t>Link-Local</w:t>
      </w:r>
      <w:r>
        <w:tab/>
      </w:r>
      <w:r>
        <w:tab/>
      </w:r>
      <w:r>
        <w:tab/>
      </w:r>
      <w:r>
        <w:tab/>
        <w:t>FE80::/64 + Inteface ID</w:t>
      </w:r>
    </w:p>
    <w:p w:rsidR="00E739D3" w:rsidRPr="00DA1DD3" w:rsidRDefault="00E739D3" w:rsidP="00E739D3">
      <w:pPr>
        <w:pStyle w:val="Lijstalinea"/>
        <w:numPr>
          <w:ilvl w:val="1"/>
          <w:numId w:val="10"/>
        </w:numPr>
        <w:spacing w:after="0" w:line="240" w:lineRule="auto"/>
      </w:pPr>
      <w:r w:rsidRPr="00DA1DD3">
        <w:t>IPv6 Link-Local adressen worden voor verschillen doeleinden gebruikt</w:t>
      </w:r>
    </w:p>
    <w:p w:rsidR="00E739D3" w:rsidRPr="00DA1DD3" w:rsidRDefault="00E739D3" w:rsidP="00E739D3">
      <w:pPr>
        <w:pStyle w:val="Lijstalinea"/>
        <w:numPr>
          <w:ilvl w:val="2"/>
          <w:numId w:val="10"/>
        </w:numPr>
        <w:spacing w:after="0" w:line="240" w:lineRule="auto"/>
      </w:pPr>
      <w:r w:rsidRPr="00DA1DD3">
        <w:t>Een host gebruikt het Link-Local adres van de Router als Default Gateway</w:t>
      </w:r>
    </w:p>
    <w:p w:rsidR="00E739D3" w:rsidRPr="00DA1DD3" w:rsidRDefault="00E739D3" w:rsidP="00E739D3">
      <w:pPr>
        <w:pStyle w:val="Lijstalinea"/>
        <w:numPr>
          <w:ilvl w:val="2"/>
          <w:numId w:val="10"/>
        </w:numPr>
        <w:spacing w:after="0" w:line="240" w:lineRule="auto"/>
      </w:pPr>
      <w:r w:rsidRPr="00DA1DD3">
        <w:t>Routers wisselen Routing Messages uit via dit adres</w:t>
      </w:r>
    </w:p>
    <w:p w:rsidR="00E739D3" w:rsidRDefault="00E739D3" w:rsidP="00E739D3">
      <w:pPr>
        <w:pStyle w:val="Lijstalinea"/>
        <w:numPr>
          <w:ilvl w:val="2"/>
          <w:numId w:val="10"/>
        </w:numPr>
        <w:spacing w:after="0" w:line="240" w:lineRule="auto"/>
      </w:pPr>
      <w:r>
        <w:t>Routing Tables van Routers identificeren de Next-Hop via dit adres</w:t>
      </w:r>
    </w:p>
    <w:p w:rsidR="00E739D3" w:rsidRDefault="00E739D3" w:rsidP="00E739D3">
      <w:r>
        <w:t>IPv6 Multicast</w:t>
      </w:r>
    </w:p>
    <w:p w:rsidR="00E739D3" w:rsidRPr="00DA1DD3" w:rsidRDefault="00E739D3" w:rsidP="00E739D3">
      <w:pPr>
        <w:pStyle w:val="Lijstalinea"/>
        <w:numPr>
          <w:ilvl w:val="2"/>
          <w:numId w:val="10"/>
        </w:numPr>
        <w:spacing w:after="0" w:line="240" w:lineRule="auto"/>
      </w:pPr>
      <w:r w:rsidRPr="00DA1DD3">
        <w:t>Deze zijn vergelijkbaar met IPv4 Multicast adressen (naar meerdere hosts een packet versturen)</w:t>
      </w:r>
    </w:p>
    <w:p w:rsidR="00E739D3" w:rsidRPr="00DA1DD3" w:rsidRDefault="00E739D3" w:rsidP="00E739D3">
      <w:pPr>
        <w:pStyle w:val="Lijstalinea"/>
        <w:numPr>
          <w:ilvl w:val="2"/>
          <w:numId w:val="10"/>
        </w:numPr>
        <w:spacing w:after="0" w:line="240" w:lineRule="auto"/>
      </w:pPr>
      <w:r w:rsidRPr="00DA1DD3">
        <w:t>IPv6 Multicast adressen beginnen met FF00::/8</w:t>
      </w:r>
    </w:p>
    <w:p w:rsidR="00E739D3" w:rsidRDefault="00E739D3" w:rsidP="00E739D3">
      <w:pPr>
        <w:pStyle w:val="Lijstalinea"/>
        <w:numPr>
          <w:ilvl w:val="2"/>
          <w:numId w:val="10"/>
        </w:numPr>
        <w:spacing w:after="0" w:line="240" w:lineRule="auto"/>
      </w:pPr>
      <w:r>
        <w:t>Er zijn 2 types</w:t>
      </w:r>
    </w:p>
    <w:p w:rsidR="00E739D3" w:rsidRDefault="00E739D3" w:rsidP="00E739D3">
      <w:pPr>
        <w:pStyle w:val="Lijstalinea"/>
        <w:numPr>
          <w:ilvl w:val="3"/>
          <w:numId w:val="10"/>
        </w:numPr>
        <w:spacing w:after="0" w:line="240" w:lineRule="auto"/>
      </w:pPr>
      <w:r>
        <w:t>Assigned Multicast</w:t>
      </w:r>
    </w:p>
    <w:p w:rsidR="00E739D3" w:rsidRPr="00DA1DD3" w:rsidRDefault="00E739D3" w:rsidP="00E739D3">
      <w:pPr>
        <w:pStyle w:val="Lijstalinea"/>
        <w:numPr>
          <w:ilvl w:val="4"/>
          <w:numId w:val="10"/>
        </w:numPr>
        <w:spacing w:after="0" w:line="240" w:lineRule="auto"/>
      </w:pPr>
      <w:r w:rsidRPr="00DA1DD3">
        <w:t>Gereserveerd voor voorgedefinieerde groepen van hosts</w:t>
      </w:r>
    </w:p>
    <w:p w:rsidR="00E739D3" w:rsidRDefault="00E739D3" w:rsidP="00E739D3">
      <w:pPr>
        <w:pStyle w:val="Lijstalinea"/>
        <w:numPr>
          <w:ilvl w:val="4"/>
          <w:numId w:val="10"/>
        </w:numPr>
        <w:spacing w:after="0" w:line="240" w:lineRule="auto"/>
      </w:pPr>
      <w:r>
        <w:t>FF02::1</w:t>
      </w:r>
      <w:r>
        <w:tab/>
        <w:t>All-nodes Multicast Group</w:t>
      </w:r>
    </w:p>
    <w:p w:rsidR="00E739D3" w:rsidRDefault="00E739D3" w:rsidP="00E739D3">
      <w:pPr>
        <w:pStyle w:val="Lijstalinea"/>
        <w:numPr>
          <w:ilvl w:val="5"/>
          <w:numId w:val="10"/>
        </w:numPr>
        <w:spacing w:after="0" w:line="240" w:lineRule="auto"/>
      </w:pPr>
      <w:r>
        <w:t>Alle IPv6 apparaten</w:t>
      </w:r>
    </w:p>
    <w:p w:rsidR="00E739D3" w:rsidRDefault="00E739D3" w:rsidP="00E739D3">
      <w:pPr>
        <w:pStyle w:val="Lijstalinea"/>
        <w:numPr>
          <w:ilvl w:val="4"/>
          <w:numId w:val="10"/>
        </w:numPr>
        <w:spacing w:after="0" w:line="240" w:lineRule="auto"/>
      </w:pPr>
      <w:r>
        <w:t>FF02::2</w:t>
      </w:r>
      <w:r>
        <w:tab/>
        <w:t>All-routers Multicast Group</w:t>
      </w:r>
    </w:p>
    <w:p w:rsidR="00E739D3" w:rsidRDefault="00E739D3" w:rsidP="00E739D3">
      <w:pPr>
        <w:pStyle w:val="Lijstalinea"/>
        <w:numPr>
          <w:ilvl w:val="5"/>
          <w:numId w:val="10"/>
        </w:numPr>
        <w:spacing w:after="0" w:line="240" w:lineRule="auto"/>
      </w:pPr>
      <w:r>
        <w:t>Alle IPv6 Routers</w:t>
      </w:r>
    </w:p>
    <w:p w:rsidR="00E739D3" w:rsidRDefault="00E739D3" w:rsidP="00E739D3">
      <w:pPr>
        <w:pStyle w:val="Lijstalinea"/>
        <w:numPr>
          <w:ilvl w:val="3"/>
          <w:numId w:val="10"/>
        </w:numPr>
        <w:spacing w:after="0" w:line="240" w:lineRule="auto"/>
      </w:pPr>
      <w:r>
        <w:t>Sollicited Node Multicast</w:t>
      </w:r>
    </w:p>
    <w:p w:rsidR="00E739D3" w:rsidRPr="00DA1DD3" w:rsidRDefault="00E739D3" w:rsidP="00E739D3">
      <w:pPr>
        <w:pStyle w:val="Lijstalinea"/>
        <w:numPr>
          <w:ilvl w:val="4"/>
          <w:numId w:val="10"/>
        </w:numPr>
        <w:spacing w:after="0" w:line="240" w:lineRule="auto"/>
      </w:pPr>
      <w:r w:rsidRPr="00DA1DD3">
        <w:t>Vergelijkbaar met All-nodes Multicast Group</w:t>
      </w:r>
    </w:p>
    <w:p w:rsidR="00E739D3" w:rsidRPr="00DA1DD3" w:rsidRDefault="00E739D3" w:rsidP="00E739D3">
      <w:pPr>
        <w:pStyle w:val="Lijstalinea"/>
        <w:numPr>
          <w:ilvl w:val="4"/>
          <w:numId w:val="10"/>
        </w:numPr>
        <w:spacing w:after="0" w:line="240" w:lineRule="auto"/>
      </w:pPr>
      <w:r w:rsidRPr="00DA1DD3">
        <w:t>Enkel de laatste 24-bits van het IPv6 Unicast adres zijn hetzelfde.</w:t>
      </w:r>
    </w:p>
    <w:p w:rsidR="00E739D3" w:rsidRPr="00DA1DD3" w:rsidRDefault="00E739D3" w:rsidP="00E739D3">
      <w:pPr>
        <w:pStyle w:val="Lijstalinea"/>
        <w:numPr>
          <w:ilvl w:val="4"/>
          <w:numId w:val="10"/>
        </w:numPr>
        <w:spacing w:after="0" w:line="240" w:lineRule="auto"/>
      </w:pPr>
      <w:r w:rsidRPr="00DA1DD3">
        <w:t>Enkel die apparaten verwerken de packets</w:t>
      </w:r>
    </w:p>
    <w:p w:rsidR="00E739D3" w:rsidRDefault="00E739D3" w:rsidP="00E739D3">
      <w:pPr>
        <w:pStyle w:val="Lijstalinea"/>
        <w:numPr>
          <w:ilvl w:val="4"/>
          <w:numId w:val="10"/>
        </w:numPr>
        <w:spacing w:after="0" w:line="240" w:lineRule="auto"/>
      </w:pPr>
      <w:r>
        <w:t>Dit adres bestaat uit 2 delen</w:t>
      </w:r>
    </w:p>
    <w:p w:rsidR="00E739D3" w:rsidRDefault="00E739D3" w:rsidP="00E739D3">
      <w:pPr>
        <w:pStyle w:val="Lijstalinea"/>
        <w:numPr>
          <w:ilvl w:val="5"/>
          <w:numId w:val="10"/>
        </w:numPr>
        <w:spacing w:after="0" w:line="240" w:lineRule="auto"/>
      </w:pPr>
      <w:r>
        <w:t>FF02::0:0:0:0:1FF00::/104 prefix</w:t>
      </w:r>
    </w:p>
    <w:p w:rsidR="00E739D3" w:rsidRDefault="00E739D3" w:rsidP="00E739D3">
      <w:pPr>
        <w:pStyle w:val="Lijstalinea"/>
        <w:numPr>
          <w:ilvl w:val="5"/>
          <w:numId w:val="10"/>
        </w:numPr>
        <w:spacing w:after="0" w:line="240" w:lineRule="auto"/>
      </w:pPr>
      <w:r>
        <w:t>Least significant 24-bits</w:t>
      </w:r>
    </w:p>
    <w:p w:rsidR="00E739D3" w:rsidRDefault="00E739D3" w:rsidP="00E739D3">
      <w:pPr>
        <w:pStyle w:val="Lijstalinea"/>
        <w:numPr>
          <w:ilvl w:val="1"/>
          <w:numId w:val="10"/>
        </w:numPr>
        <w:spacing w:after="0" w:line="240" w:lineRule="auto"/>
      </w:pPr>
      <w:r>
        <w:t>ICMPv6</w:t>
      </w:r>
    </w:p>
    <w:p w:rsidR="00E739D3" w:rsidRPr="00DA1DD3" w:rsidRDefault="00E739D3" w:rsidP="00E739D3">
      <w:pPr>
        <w:pStyle w:val="Lijstalinea"/>
        <w:numPr>
          <w:ilvl w:val="2"/>
          <w:numId w:val="10"/>
        </w:numPr>
        <w:spacing w:after="0" w:line="240" w:lineRule="auto"/>
      </w:pPr>
      <w:r w:rsidRPr="00DA1DD3">
        <w:t>ICMP is de service die TCP/IP gebruikt  om error-messages te versturen</w:t>
      </w:r>
    </w:p>
    <w:p w:rsidR="00E739D3" w:rsidRPr="00DA1DD3" w:rsidRDefault="00E739D3" w:rsidP="00E739D3">
      <w:pPr>
        <w:pStyle w:val="Lijstalinea"/>
        <w:numPr>
          <w:ilvl w:val="2"/>
          <w:numId w:val="10"/>
        </w:numPr>
        <w:spacing w:after="0" w:line="240" w:lineRule="auto"/>
      </w:pPr>
      <w:r w:rsidRPr="00DA1DD3">
        <w:t>ICMPv6 is vergelijkbaar met ICMPv4, maar met extra functionaliteit</w:t>
      </w:r>
    </w:p>
    <w:p w:rsidR="00E739D3" w:rsidRPr="00DA1DD3" w:rsidRDefault="00E739D3" w:rsidP="00E739D3">
      <w:pPr>
        <w:pStyle w:val="Lijstalinea"/>
        <w:numPr>
          <w:ilvl w:val="2"/>
          <w:numId w:val="10"/>
        </w:numPr>
        <w:spacing w:after="0" w:line="240" w:lineRule="auto"/>
      </w:pPr>
      <w:r w:rsidRPr="00DA1DD3">
        <w:t>De messages die beiden ondersteunen zijn</w:t>
      </w:r>
    </w:p>
    <w:p w:rsidR="00E739D3" w:rsidRDefault="00E739D3" w:rsidP="00E739D3">
      <w:pPr>
        <w:pStyle w:val="Lijstalinea"/>
        <w:numPr>
          <w:ilvl w:val="3"/>
          <w:numId w:val="10"/>
        </w:numPr>
        <w:spacing w:after="0" w:line="240" w:lineRule="auto"/>
      </w:pPr>
      <w:r>
        <w:t>Host confirmation</w:t>
      </w:r>
    </w:p>
    <w:p w:rsidR="00E739D3" w:rsidRPr="00DA1DD3" w:rsidRDefault="00E739D3" w:rsidP="00E739D3">
      <w:pPr>
        <w:pStyle w:val="Lijstalinea"/>
        <w:numPr>
          <w:ilvl w:val="4"/>
          <w:numId w:val="10"/>
        </w:numPr>
        <w:spacing w:after="0" w:line="240" w:lineRule="auto"/>
      </w:pPr>
      <w:r w:rsidRPr="00DA1DD3">
        <w:t>Stuurt een Echo Request naar een host om te kijken of deze runt</w:t>
      </w:r>
    </w:p>
    <w:p w:rsidR="00E739D3" w:rsidRDefault="00E739D3" w:rsidP="00E739D3">
      <w:pPr>
        <w:pStyle w:val="Lijstalinea"/>
        <w:numPr>
          <w:ilvl w:val="3"/>
          <w:numId w:val="10"/>
        </w:numPr>
        <w:spacing w:after="0" w:line="240" w:lineRule="auto"/>
      </w:pPr>
      <w:r>
        <w:t>Destination or Service unreachable</w:t>
      </w:r>
    </w:p>
    <w:p w:rsidR="00E739D3" w:rsidRPr="00DA1DD3" w:rsidRDefault="00E739D3" w:rsidP="00E739D3">
      <w:pPr>
        <w:pStyle w:val="Lijstalinea"/>
        <w:numPr>
          <w:ilvl w:val="4"/>
          <w:numId w:val="10"/>
        </w:numPr>
        <w:spacing w:after="0" w:line="240" w:lineRule="auto"/>
      </w:pPr>
      <w:r w:rsidRPr="00DA1DD3">
        <w:t>Gebruiken een numerieke code om de fout te definieren</w:t>
      </w:r>
    </w:p>
    <w:p w:rsidR="00E739D3" w:rsidRDefault="00E739D3" w:rsidP="00E739D3">
      <w:pPr>
        <w:pStyle w:val="Lijstalinea"/>
        <w:numPr>
          <w:ilvl w:val="5"/>
          <w:numId w:val="10"/>
        </w:numPr>
        <w:spacing w:after="0" w:line="240" w:lineRule="auto"/>
      </w:pPr>
      <w:r>
        <w:lastRenderedPageBreak/>
        <w:t>0</w:t>
      </w:r>
      <w:r>
        <w:tab/>
        <w:t>Net unreachable</w:t>
      </w:r>
    </w:p>
    <w:p w:rsidR="00E739D3" w:rsidRDefault="00E739D3" w:rsidP="00E739D3">
      <w:pPr>
        <w:pStyle w:val="Lijstalinea"/>
        <w:numPr>
          <w:ilvl w:val="5"/>
          <w:numId w:val="10"/>
        </w:numPr>
        <w:spacing w:after="0" w:line="240" w:lineRule="auto"/>
      </w:pPr>
      <w:r>
        <w:t>1</w:t>
      </w:r>
      <w:r>
        <w:tab/>
        <w:t>Host unreachable</w:t>
      </w:r>
    </w:p>
    <w:p w:rsidR="00E739D3" w:rsidRDefault="00E739D3" w:rsidP="00E739D3">
      <w:pPr>
        <w:pStyle w:val="Lijstalinea"/>
        <w:numPr>
          <w:ilvl w:val="5"/>
          <w:numId w:val="10"/>
        </w:numPr>
        <w:spacing w:after="0" w:line="240" w:lineRule="auto"/>
      </w:pPr>
      <w:r>
        <w:t>2</w:t>
      </w:r>
      <w:r>
        <w:tab/>
        <w:t>Protocol unreachable</w:t>
      </w:r>
    </w:p>
    <w:p w:rsidR="00E739D3" w:rsidRDefault="00E739D3" w:rsidP="00E739D3">
      <w:pPr>
        <w:pStyle w:val="Lijstalinea"/>
        <w:numPr>
          <w:ilvl w:val="5"/>
          <w:numId w:val="10"/>
        </w:numPr>
        <w:spacing w:after="0" w:line="240" w:lineRule="auto"/>
      </w:pPr>
      <w:r>
        <w:t>3</w:t>
      </w:r>
      <w:r>
        <w:tab/>
        <w:t>Port unreachable</w:t>
      </w:r>
    </w:p>
    <w:p w:rsidR="00E739D3" w:rsidRDefault="00E739D3" w:rsidP="00E739D3">
      <w:pPr>
        <w:pStyle w:val="Lijstalinea"/>
        <w:numPr>
          <w:ilvl w:val="3"/>
          <w:numId w:val="10"/>
        </w:numPr>
        <w:spacing w:after="0" w:line="240" w:lineRule="auto"/>
      </w:pPr>
      <w:r>
        <w:t>Time exceeded</w:t>
      </w:r>
    </w:p>
    <w:p w:rsidR="00E739D3" w:rsidRPr="00DA1DD3" w:rsidRDefault="00E739D3" w:rsidP="00E739D3">
      <w:pPr>
        <w:pStyle w:val="Lijstalinea"/>
        <w:numPr>
          <w:ilvl w:val="4"/>
          <w:numId w:val="10"/>
        </w:numPr>
        <w:spacing w:after="0" w:line="240" w:lineRule="auto"/>
      </w:pPr>
      <w:r w:rsidRPr="00DA1DD3">
        <w:t>Zorgt voor de Timeout error message als het TTL veld  op 0 komt bij IPv4</w:t>
      </w:r>
    </w:p>
    <w:p w:rsidR="00E739D3" w:rsidRPr="00DA1DD3" w:rsidRDefault="00E739D3" w:rsidP="00E739D3">
      <w:pPr>
        <w:pStyle w:val="Lijstalinea"/>
        <w:numPr>
          <w:ilvl w:val="4"/>
          <w:numId w:val="10"/>
        </w:numPr>
        <w:spacing w:after="0" w:line="240" w:lineRule="auto"/>
      </w:pPr>
      <w:r w:rsidRPr="00DA1DD3">
        <w:t>IPv6 heeft geen TTL-veld, het gebruikt het Hop-Limit veld</w:t>
      </w:r>
    </w:p>
    <w:p w:rsidR="00E739D3" w:rsidRDefault="00E739D3" w:rsidP="00E739D3">
      <w:pPr>
        <w:pStyle w:val="Lijstalinea"/>
        <w:numPr>
          <w:ilvl w:val="3"/>
          <w:numId w:val="10"/>
        </w:numPr>
        <w:spacing w:after="0" w:line="240" w:lineRule="auto"/>
      </w:pPr>
      <w:r>
        <w:t>Route redirection</w:t>
      </w:r>
    </w:p>
    <w:p w:rsidR="00E739D3" w:rsidRPr="00DA1DD3" w:rsidRDefault="00E739D3" w:rsidP="00E739D3">
      <w:pPr>
        <w:pStyle w:val="Lijstalinea"/>
        <w:numPr>
          <w:ilvl w:val="4"/>
          <w:numId w:val="10"/>
        </w:numPr>
        <w:spacing w:after="0" w:line="240" w:lineRule="auto"/>
      </w:pPr>
      <w:r w:rsidRPr="00DA1DD3">
        <w:t>Een router gebruikt deze error-message om een host te verwittigen van een beter pad voor een bepaald destination</w:t>
      </w:r>
    </w:p>
    <w:p w:rsidR="00E739D3" w:rsidRDefault="00E739D3" w:rsidP="00E739D3">
      <w:pPr>
        <w:pStyle w:val="Lijstalinea"/>
        <w:numPr>
          <w:ilvl w:val="2"/>
          <w:numId w:val="10"/>
        </w:numPr>
        <w:spacing w:after="0" w:line="240" w:lineRule="auto"/>
      </w:pPr>
      <w:r>
        <w:t>Nieuwe ICMPv6 functionaliteit</w:t>
      </w:r>
    </w:p>
    <w:p w:rsidR="00E739D3" w:rsidRDefault="00E739D3" w:rsidP="00E739D3">
      <w:pPr>
        <w:pStyle w:val="Lijstalinea"/>
        <w:numPr>
          <w:ilvl w:val="3"/>
          <w:numId w:val="10"/>
        </w:numPr>
        <w:spacing w:after="0" w:line="240" w:lineRule="auto"/>
      </w:pPr>
      <w:r>
        <w:t>Router Sollicitation Message</w:t>
      </w:r>
    </w:p>
    <w:p w:rsidR="00E739D3" w:rsidRDefault="00E739D3" w:rsidP="00E739D3">
      <w:pPr>
        <w:pStyle w:val="Lijstalinea"/>
        <w:numPr>
          <w:ilvl w:val="3"/>
          <w:numId w:val="10"/>
        </w:numPr>
        <w:spacing w:after="0" w:line="240" w:lineRule="auto"/>
      </w:pPr>
      <w:r>
        <w:t>Router Advertisement Message</w:t>
      </w:r>
    </w:p>
    <w:p w:rsidR="00E739D3" w:rsidRDefault="00E739D3" w:rsidP="00E739D3">
      <w:pPr>
        <w:pStyle w:val="Lijstalinea"/>
        <w:numPr>
          <w:ilvl w:val="3"/>
          <w:numId w:val="10"/>
        </w:numPr>
        <w:spacing w:after="0" w:line="240" w:lineRule="auto"/>
      </w:pPr>
      <w:r>
        <w:t>Neigbor Sollicitation Message</w:t>
      </w:r>
    </w:p>
    <w:p w:rsidR="00E739D3" w:rsidRDefault="00E739D3" w:rsidP="00E739D3">
      <w:pPr>
        <w:pStyle w:val="Lijstalinea"/>
        <w:numPr>
          <w:ilvl w:val="3"/>
          <w:numId w:val="10"/>
        </w:numPr>
        <w:spacing w:after="0" w:line="240" w:lineRule="auto"/>
      </w:pPr>
      <w:r>
        <w:t>Neighbor Advertisement Message</w:t>
      </w:r>
    </w:p>
    <w:p w:rsidR="00E739D3" w:rsidRDefault="00E739D3" w:rsidP="00E739D3">
      <w:pPr>
        <w:pStyle w:val="Lijstalinea"/>
        <w:numPr>
          <w:ilvl w:val="1"/>
          <w:numId w:val="10"/>
        </w:numPr>
        <w:spacing w:after="0" w:line="240" w:lineRule="auto"/>
      </w:pPr>
      <w:r>
        <w:t>Testing/Verification</w:t>
      </w:r>
    </w:p>
    <w:p w:rsidR="00E739D3" w:rsidRDefault="00E739D3" w:rsidP="00E739D3">
      <w:pPr>
        <w:pStyle w:val="Lijstalinea"/>
        <w:numPr>
          <w:ilvl w:val="2"/>
          <w:numId w:val="10"/>
        </w:numPr>
        <w:spacing w:after="0" w:line="240" w:lineRule="auto"/>
      </w:pPr>
      <w:r>
        <w:t>Ping</w:t>
      </w:r>
    </w:p>
    <w:p w:rsidR="00E739D3" w:rsidRPr="00DA1DD3" w:rsidRDefault="00E739D3" w:rsidP="00E739D3">
      <w:pPr>
        <w:pStyle w:val="Lijstalinea"/>
        <w:numPr>
          <w:ilvl w:val="3"/>
          <w:numId w:val="10"/>
        </w:numPr>
        <w:spacing w:after="0" w:line="240" w:lineRule="auto"/>
      </w:pPr>
      <w:r w:rsidRPr="00DA1DD3">
        <w:t>Ping een andere host</w:t>
      </w:r>
      <w:r w:rsidRPr="00DA1DD3">
        <w:tab/>
      </w:r>
      <w:r w:rsidRPr="00DA1DD3">
        <w:tab/>
        <w:t>test connectie met de andere host</w:t>
      </w:r>
    </w:p>
    <w:p w:rsidR="00E739D3" w:rsidRPr="00E739D3" w:rsidRDefault="00E739D3" w:rsidP="00E739D3">
      <w:pPr>
        <w:pStyle w:val="Lijstalinea"/>
        <w:numPr>
          <w:ilvl w:val="3"/>
          <w:numId w:val="10"/>
        </w:numPr>
        <w:spacing w:after="0" w:line="240" w:lineRule="auto"/>
        <w:rPr>
          <w:lang w:val="en-GB"/>
        </w:rPr>
      </w:pPr>
      <w:r w:rsidRPr="00E739D3">
        <w:rPr>
          <w:lang w:val="en-GB"/>
        </w:rPr>
        <w:t>Ping local loopback</w:t>
      </w:r>
      <w:r w:rsidRPr="00E739D3">
        <w:rPr>
          <w:lang w:val="en-GB"/>
        </w:rPr>
        <w:tab/>
      </w:r>
      <w:r w:rsidRPr="00E739D3">
        <w:rPr>
          <w:lang w:val="en-GB"/>
        </w:rPr>
        <w:tab/>
        <w:t>test of TCP/IP runt op de local host</w:t>
      </w:r>
    </w:p>
    <w:p w:rsidR="00E739D3" w:rsidRDefault="00E739D3" w:rsidP="00E739D3">
      <w:pPr>
        <w:pStyle w:val="Lijstalinea"/>
        <w:numPr>
          <w:ilvl w:val="3"/>
          <w:numId w:val="10"/>
        </w:numPr>
        <w:spacing w:after="0" w:line="240" w:lineRule="auto"/>
      </w:pPr>
      <w:r>
        <w:t>Ping Gateway</w:t>
      </w:r>
      <w:r>
        <w:tab/>
      </w:r>
      <w:r>
        <w:tab/>
      </w:r>
      <w:r>
        <w:tab/>
        <w:t>test of de LAN-verbinding actief is</w:t>
      </w:r>
    </w:p>
    <w:p w:rsidR="00E739D3" w:rsidRPr="00DA1DD3" w:rsidRDefault="00E739D3" w:rsidP="00E739D3">
      <w:pPr>
        <w:pStyle w:val="Lijstalinea"/>
        <w:numPr>
          <w:ilvl w:val="3"/>
          <w:numId w:val="10"/>
        </w:numPr>
        <w:spacing w:after="0" w:line="240" w:lineRule="auto"/>
      </w:pPr>
      <w:r w:rsidRPr="00DA1DD3">
        <w:t xml:space="preserve">Ping remote </w:t>
      </w:r>
      <w:r w:rsidRPr="00DA1DD3">
        <w:tab/>
      </w:r>
      <w:r w:rsidRPr="00DA1DD3">
        <w:tab/>
      </w:r>
      <w:r w:rsidRPr="00DA1DD3">
        <w:tab/>
        <w:t xml:space="preserve">test of de verbinding met een internetwork </w:t>
      </w:r>
      <w:r w:rsidRPr="00DA1DD3">
        <w:tab/>
      </w:r>
      <w:r w:rsidRPr="00DA1DD3">
        <w:tab/>
      </w:r>
      <w:r w:rsidRPr="00DA1DD3">
        <w:tab/>
      </w:r>
      <w:r w:rsidRPr="00DA1DD3">
        <w:tab/>
        <w:t>actief is</w:t>
      </w:r>
    </w:p>
    <w:p w:rsidR="00E739D3" w:rsidRDefault="00E739D3" w:rsidP="00E739D3">
      <w:pPr>
        <w:pStyle w:val="Lijstalinea"/>
        <w:numPr>
          <w:ilvl w:val="2"/>
          <w:numId w:val="10"/>
        </w:numPr>
        <w:spacing w:after="0" w:line="240" w:lineRule="auto"/>
      </w:pPr>
      <w:r>
        <w:t>Traceroute</w:t>
      </w:r>
    </w:p>
    <w:p w:rsidR="00E739D3" w:rsidRPr="00E739D3" w:rsidRDefault="00E739D3" w:rsidP="00E739D3">
      <w:pPr>
        <w:pStyle w:val="Lijstalinea"/>
        <w:numPr>
          <w:ilvl w:val="3"/>
          <w:numId w:val="10"/>
        </w:numPr>
        <w:spacing w:after="0" w:line="240" w:lineRule="auto"/>
        <w:rPr>
          <w:lang w:val="en-GB"/>
        </w:rPr>
      </w:pPr>
      <w:r w:rsidRPr="00E739D3">
        <w:rPr>
          <w:lang w:val="en-GB"/>
        </w:rPr>
        <w:t>RTT</w:t>
      </w:r>
      <w:r w:rsidRPr="00E739D3">
        <w:rPr>
          <w:lang w:val="en-GB"/>
        </w:rPr>
        <w:tab/>
      </w:r>
      <w:r w:rsidRPr="00E739D3">
        <w:rPr>
          <w:lang w:val="en-GB"/>
        </w:rPr>
        <w:tab/>
      </w:r>
      <w:r w:rsidRPr="00E739D3">
        <w:rPr>
          <w:lang w:val="en-GB"/>
        </w:rPr>
        <w:tab/>
      </w:r>
      <w:r w:rsidRPr="00E739D3">
        <w:rPr>
          <w:lang w:val="en-GB"/>
        </w:rPr>
        <w:tab/>
        <w:t>Round-Trip-Time voor iedere Hop</w:t>
      </w:r>
    </w:p>
    <w:p w:rsidR="00E739D3" w:rsidRDefault="00E739D3" w:rsidP="00E739D3">
      <w:pPr>
        <w:pStyle w:val="Lijstalinea"/>
        <w:numPr>
          <w:ilvl w:val="3"/>
          <w:numId w:val="10"/>
        </w:numPr>
        <w:spacing w:after="0" w:line="240" w:lineRule="auto"/>
      </w:pPr>
      <w:r>
        <w:t>IPv4 TTL</w:t>
      </w:r>
      <w:r>
        <w:tab/>
      </w:r>
      <w:r>
        <w:tab/>
      </w:r>
      <w:r>
        <w:tab/>
      </w:r>
    </w:p>
    <w:p w:rsidR="00E739D3" w:rsidRDefault="00E739D3" w:rsidP="00E739D3">
      <w:pPr>
        <w:pStyle w:val="Lijstalinea"/>
        <w:numPr>
          <w:ilvl w:val="3"/>
          <w:numId w:val="10"/>
        </w:numPr>
        <w:spacing w:after="0" w:line="240" w:lineRule="auto"/>
      </w:pPr>
      <w:r>
        <w:t>IPv6 Hop Limit</w:t>
      </w:r>
    </w:p>
    <w:p w:rsidR="005149F4" w:rsidRDefault="005149F4" w:rsidP="00556524"/>
    <w:p w:rsidR="005149F4" w:rsidRDefault="005149F4" w:rsidP="00556524">
      <w:r>
        <w:t>Chapter 9</w:t>
      </w:r>
    </w:p>
    <w:p w:rsidR="005149F4" w:rsidRDefault="0041473A" w:rsidP="00556524">
      <w:r w:rsidRPr="0041473A">
        <w:drawing>
          <wp:inline distT="0" distB="0" distL="0" distR="0" wp14:anchorId="78A49A04" wp14:editId="69CC3A9B">
            <wp:extent cx="5760720" cy="341693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16935"/>
                    </a:xfrm>
                    <a:prstGeom prst="rect">
                      <a:avLst/>
                    </a:prstGeom>
                  </pic:spPr>
                </pic:pic>
              </a:graphicData>
            </a:graphic>
          </wp:inline>
        </w:drawing>
      </w:r>
    </w:p>
    <w:p w:rsidR="0041473A" w:rsidRDefault="00AA46C0" w:rsidP="00556524">
      <w:r w:rsidRPr="00AA46C0">
        <w:lastRenderedPageBreak/>
        <w:drawing>
          <wp:inline distT="0" distB="0" distL="0" distR="0" wp14:anchorId="4CB6F0D4" wp14:editId="1ADBF74B">
            <wp:extent cx="5760720" cy="333946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339465"/>
                    </a:xfrm>
                    <a:prstGeom prst="rect">
                      <a:avLst/>
                    </a:prstGeom>
                  </pic:spPr>
                </pic:pic>
              </a:graphicData>
            </a:graphic>
          </wp:inline>
        </w:drawing>
      </w:r>
    </w:p>
    <w:p w:rsidR="00AA46C0" w:rsidRDefault="00AA46C0" w:rsidP="00556524">
      <w:r w:rsidRPr="00AA46C0">
        <w:drawing>
          <wp:inline distT="0" distB="0" distL="0" distR="0" wp14:anchorId="545B052B" wp14:editId="4BD7496D">
            <wp:extent cx="5760720" cy="3330575"/>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30575"/>
                    </a:xfrm>
                    <a:prstGeom prst="rect">
                      <a:avLst/>
                    </a:prstGeom>
                  </pic:spPr>
                </pic:pic>
              </a:graphicData>
            </a:graphic>
          </wp:inline>
        </w:drawing>
      </w:r>
    </w:p>
    <w:p w:rsidR="00AA46C0" w:rsidRDefault="00AA46C0" w:rsidP="00556524">
      <w:r w:rsidRPr="00AA46C0">
        <w:drawing>
          <wp:inline distT="0" distB="0" distL="0" distR="0" wp14:anchorId="6139D476" wp14:editId="4C740199">
            <wp:extent cx="5153744" cy="1257475"/>
            <wp:effectExtent l="0" t="0" r="889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44" cy="1257475"/>
                    </a:xfrm>
                    <a:prstGeom prst="rect">
                      <a:avLst/>
                    </a:prstGeom>
                  </pic:spPr>
                </pic:pic>
              </a:graphicData>
            </a:graphic>
          </wp:inline>
        </w:drawing>
      </w:r>
    </w:p>
    <w:p w:rsidR="00AA46C0" w:rsidRDefault="00AA46C0" w:rsidP="00556524">
      <w:r w:rsidRPr="00AA46C0">
        <w:lastRenderedPageBreak/>
        <w:drawing>
          <wp:inline distT="0" distB="0" distL="0" distR="0" wp14:anchorId="4BEC3F13" wp14:editId="4B499734">
            <wp:extent cx="5658640" cy="2381582"/>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8640" cy="2381582"/>
                    </a:xfrm>
                    <a:prstGeom prst="rect">
                      <a:avLst/>
                    </a:prstGeom>
                  </pic:spPr>
                </pic:pic>
              </a:graphicData>
            </a:graphic>
          </wp:inline>
        </w:drawing>
      </w:r>
    </w:p>
    <w:p w:rsidR="00AA46C0" w:rsidRDefault="00AA46C0" w:rsidP="00556524">
      <w:r w:rsidRPr="00AA46C0">
        <w:drawing>
          <wp:inline distT="0" distB="0" distL="0" distR="0" wp14:anchorId="1A00DB3C" wp14:editId="15DC2C24">
            <wp:extent cx="5760720" cy="2372360"/>
            <wp:effectExtent l="0" t="0" r="0" b="889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2360"/>
                    </a:xfrm>
                    <a:prstGeom prst="rect">
                      <a:avLst/>
                    </a:prstGeom>
                  </pic:spPr>
                </pic:pic>
              </a:graphicData>
            </a:graphic>
          </wp:inline>
        </w:drawing>
      </w:r>
    </w:p>
    <w:p w:rsidR="00AA46C0" w:rsidRDefault="00AA46C0" w:rsidP="00556524">
      <w:r w:rsidRPr="00AA46C0">
        <w:drawing>
          <wp:inline distT="0" distB="0" distL="0" distR="0" wp14:anchorId="7DA8FC87" wp14:editId="507DD222">
            <wp:extent cx="5760720" cy="965200"/>
            <wp:effectExtent l="0" t="0" r="0" b="635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965200"/>
                    </a:xfrm>
                    <a:prstGeom prst="rect">
                      <a:avLst/>
                    </a:prstGeom>
                  </pic:spPr>
                </pic:pic>
              </a:graphicData>
            </a:graphic>
          </wp:inline>
        </w:drawing>
      </w:r>
    </w:p>
    <w:p w:rsidR="00AA46C0" w:rsidRDefault="00AA46C0" w:rsidP="00556524">
      <w:r w:rsidRPr="00AA46C0">
        <w:drawing>
          <wp:inline distT="0" distB="0" distL="0" distR="0" wp14:anchorId="63CBAFCD" wp14:editId="38D39D05">
            <wp:extent cx="5487166" cy="2657846"/>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7166" cy="2657846"/>
                    </a:xfrm>
                    <a:prstGeom prst="rect">
                      <a:avLst/>
                    </a:prstGeom>
                  </pic:spPr>
                </pic:pic>
              </a:graphicData>
            </a:graphic>
          </wp:inline>
        </w:drawing>
      </w:r>
    </w:p>
    <w:p w:rsidR="00AA46C0" w:rsidRDefault="00145B59" w:rsidP="00556524">
      <w:r w:rsidRPr="00145B59">
        <w:lastRenderedPageBreak/>
        <w:drawing>
          <wp:inline distT="0" distB="0" distL="0" distR="0" wp14:anchorId="215D8071" wp14:editId="59FB345E">
            <wp:extent cx="5760720" cy="370014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700145"/>
                    </a:xfrm>
                    <a:prstGeom prst="rect">
                      <a:avLst/>
                    </a:prstGeom>
                  </pic:spPr>
                </pic:pic>
              </a:graphicData>
            </a:graphic>
          </wp:inline>
        </w:drawing>
      </w:r>
    </w:p>
    <w:p w:rsidR="00145B59" w:rsidRDefault="00612D6F" w:rsidP="00556524">
      <w:r w:rsidRPr="00612D6F">
        <w:drawing>
          <wp:inline distT="0" distB="0" distL="0" distR="0" wp14:anchorId="49DE47FB" wp14:editId="61AC19AF">
            <wp:extent cx="4778718" cy="3579962"/>
            <wp:effectExtent l="0" t="0" r="3175" b="190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6129" cy="3600497"/>
                    </a:xfrm>
                    <a:prstGeom prst="rect">
                      <a:avLst/>
                    </a:prstGeom>
                  </pic:spPr>
                </pic:pic>
              </a:graphicData>
            </a:graphic>
          </wp:inline>
        </w:drawing>
      </w:r>
    </w:p>
    <w:p w:rsidR="00E739D3" w:rsidRDefault="00E739D3" w:rsidP="00E739D3">
      <w:pPr>
        <w:pStyle w:val="Lijstalinea"/>
        <w:numPr>
          <w:ilvl w:val="0"/>
          <w:numId w:val="11"/>
        </w:numPr>
        <w:spacing w:after="0" w:line="240" w:lineRule="auto"/>
      </w:pPr>
      <w:r w:rsidRPr="00525E5E">
        <w:t>VLSM</w:t>
      </w:r>
    </w:p>
    <w:p w:rsidR="00E739D3" w:rsidRPr="00525E5E" w:rsidRDefault="00E739D3" w:rsidP="00E739D3">
      <w:pPr>
        <w:pStyle w:val="Lijstalinea"/>
        <w:numPr>
          <w:ilvl w:val="1"/>
          <w:numId w:val="11"/>
        </w:numPr>
        <w:spacing w:after="0" w:line="240" w:lineRule="auto"/>
        <w:rPr>
          <w:b/>
        </w:rPr>
      </w:pPr>
      <w:r w:rsidRPr="00525E5E">
        <w:rPr>
          <w:b/>
        </w:rPr>
        <w:t>Variable Length Subnet Masking</w:t>
      </w:r>
    </w:p>
    <w:p w:rsidR="00E739D3" w:rsidRPr="00DA1DD3" w:rsidRDefault="00E739D3" w:rsidP="00E739D3">
      <w:pPr>
        <w:pStyle w:val="Lijstalinea"/>
        <w:numPr>
          <w:ilvl w:val="1"/>
          <w:numId w:val="11"/>
        </w:numPr>
        <w:spacing w:after="0" w:line="240" w:lineRule="auto"/>
      </w:pPr>
      <w:r w:rsidRPr="00DA1DD3">
        <w:t>Tradionele subnetting gebruikt hetzelfde aantal adressen voor ieder subnet</w:t>
      </w:r>
    </w:p>
    <w:p w:rsidR="00E739D3" w:rsidRPr="00DA1DD3" w:rsidRDefault="00E739D3" w:rsidP="00E739D3">
      <w:pPr>
        <w:pStyle w:val="Lijstalinea"/>
        <w:numPr>
          <w:ilvl w:val="1"/>
          <w:numId w:val="11"/>
        </w:numPr>
        <w:spacing w:after="0" w:line="240" w:lineRule="auto"/>
      </w:pPr>
      <w:r w:rsidRPr="00DA1DD3">
        <w:t>In de realiteit heeft niet ieder subnet evenveel adressen nodig</w:t>
      </w:r>
    </w:p>
    <w:p w:rsidR="00E739D3" w:rsidRPr="00DA1DD3" w:rsidRDefault="00E739D3" w:rsidP="00E739D3">
      <w:pPr>
        <w:pStyle w:val="Lijstalinea"/>
        <w:numPr>
          <w:ilvl w:val="1"/>
          <w:numId w:val="11"/>
        </w:numPr>
        <w:spacing w:after="0" w:line="240" w:lineRule="auto"/>
      </w:pPr>
      <w:r w:rsidRPr="00DA1DD3">
        <w:t>Om het aantal subnetten en adressen te maximaliseren gebruik je dus VLSM</w:t>
      </w:r>
    </w:p>
    <w:p w:rsidR="00E739D3" w:rsidRDefault="00E739D3" w:rsidP="00E739D3">
      <w:pPr>
        <w:pStyle w:val="Lijstalinea"/>
        <w:numPr>
          <w:ilvl w:val="1"/>
          <w:numId w:val="11"/>
        </w:numPr>
        <w:spacing w:after="0" w:line="240" w:lineRule="auto"/>
      </w:pPr>
      <w:r>
        <w:t>Voorbeeld</w:t>
      </w:r>
    </w:p>
    <w:p w:rsidR="00E739D3" w:rsidRDefault="00E739D3" w:rsidP="00E739D3">
      <w:pPr>
        <w:pStyle w:val="Lijstalinea"/>
        <w:numPr>
          <w:ilvl w:val="1"/>
          <w:numId w:val="11"/>
        </w:numPr>
        <w:spacing w:after="0" w:line="240" w:lineRule="auto"/>
      </w:pPr>
      <w:r>
        <w:rPr>
          <w:noProof/>
          <w:lang w:eastAsia="nl-BE"/>
        </w:rPr>
        <w:lastRenderedPageBreak/>
        <w:drawing>
          <wp:inline distT="0" distB="0" distL="0" distR="0" wp14:anchorId="279F36A4" wp14:editId="21FFF52A">
            <wp:extent cx="3790527" cy="3188912"/>
            <wp:effectExtent l="0" t="0" r="0" b="12065"/>
            <wp:docPr id="103" name="Picture 103" descr="OSX:Users:Fraa:Desktop:Screen Shot 2015-05-17 at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SX:Users:Fraa:Desktop:Screen Shot 2015-05-17 at 20.18.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527" cy="3188912"/>
                    </a:xfrm>
                    <a:prstGeom prst="rect">
                      <a:avLst/>
                    </a:prstGeom>
                    <a:noFill/>
                    <a:ln>
                      <a:noFill/>
                    </a:ln>
                  </pic:spPr>
                </pic:pic>
              </a:graphicData>
            </a:graphic>
          </wp:inline>
        </w:drawing>
      </w:r>
    </w:p>
    <w:p w:rsidR="00E739D3" w:rsidRDefault="00E739D3" w:rsidP="00E739D3">
      <w:pPr>
        <w:pStyle w:val="Lijstalinea"/>
        <w:numPr>
          <w:ilvl w:val="1"/>
          <w:numId w:val="11"/>
        </w:numPr>
        <w:spacing w:after="0" w:line="240" w:lineRule="auto"/>
      </w:pPr>
      <w:r>
        <w:rPr>
          <w:noProof/>
          <w:lang w:eastAsia="nl-BE"/>
        </w:rPr>
        <w:drawing>
          <wp:inline distT="0" distB="0" distL="0" distR="0" wp14:anchorId="736D1FF3" wp14:editId="3C6FA95C">
            <wp:extent cx="4628727" cy="2397794"/>
            <wp:effectExtent l="0" t="0" r="0" b="0"/>
            <wp:docPr id="104" name="Picture 104" descr="OSX:Users:Fraa:Desktop:Screen Shot 2015-05-17 at 20.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SX:Users:Fraa:Desktop:Screen Shot 2015-05-17 at 20.19.3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8727" cy="2397794"/>
                    </a:xfrm>
                    <a:prstGeom prst="rect">
                      <a:avLst/>
                    </a:prstGeom>
                    <a:noFill/>
                    <a:ln>
                      <a:noFill/>
                    </a:ln>
                  </pic:spPr>
                </pic:pic>
              </a:graphicData>
            </a:graphic>
          </wp:inline>
        </w:drawing>
      </w:r>
    </w:p>
    <w:p w:rsidR="00E739D3" w:rsidRDefault="00E739D3" w:rsidP="00E739D3">
      <w:pPr>
        <w:pStyle w:val="Lijstalinea"/>
        <w:numPr>
          <w:ilvl w:val="1"/>
          <w:numId w:val="11"/>
        </w:numPr>
        <w:spacing w:after="0" w:line="240" w:lineRule="auto"/>
      </w:pPr>
      <w:r>
        <w:t>8 subnetten</w:t>
      </w:r>
      <w:r>
        <w:tab/>
        <w:t>=&gt;</w:t>
      </w:r>
      <w:r>
        <w:tab/>
        <w:t>0 - 7</w:t>
      </w:r>
    </w:p>
    <w:p w:rsidR="00E739D3" w:rsidRPr="00DA1DD3" w:rsidRDefault="00E739D3" w:rsidP="00E739D3">
      <w:pPr>
        <w:pStyle w:val="Lijstalinea"/>
        <w:numPr>
          <w:ilvl w:val="1"/>
          <w:numId w:val="11"/>
        </w:numPr>
        <w:spacing w:after="0" w:line="240" w:lineRule="auto"/>
      </w:pPr>
      <w:r w:rsidRPr="00DA1DD3">
        <w:t>Het 7de subnet wordt opnieuw in 8 subnetten verdeeld</w:t>
      </w:r>
    </w:p>
    <w:p w:rsidR="00E739D3" w:rsidRDefault="00E739D3" w:rsidP="00E739D3">
      <w:pPr>
        <w:pStyle w:val="Lijstalinea"/>
        <w:numPr>
          <w:ilvl w:val="1"/>
          <w:numId w:val="11"/>
        </w:numPr>
        <w:spacing w:after="0" w:line="240" w:lineRule="auto"/>
      </w:pPr>
      <w:r>
        <w:t>8 subnetten = 2^3</w:t>
      </w:r>
    </w:p>
    <w:p w:rsidR="00E739D3" w:rsidRPr="00DA1DD3" w:rsidRDefault="00E739D3" w:rsidP="00E739D3">
      <w:pPr>
        <w:pStyle w:val="Lijstalinea"/>
        <w:numPr>
          <w:ilvl w:val="1"/>
          <w:numId w:val="11"/>
        </w:numPr>
        <w:spacing w:after="0" w:line="240" w:lineRule="auto"/>
      </w:pPr>
      <w:r w:rsidRPr="00DA1DD3">
        <w:t>Je moet dus 3 bits lenen van het 7de subnet</w:t>
      </w:r>
      <w:r w:rsidRPr="00DA1DD3">
        <w:br/>
      </w:r>
    </w:p>
    <w:p w:rsidR="00E739D3" w:rsidRDefault="00E739D3" w:rsidP="00E739D3">
      <w:pPr>
        <w:pStyle w:val="Lijstalinea"/>
        <w:numPr>
          <w:ilvl w:val="1"/>
          <w:numId w:val="11"/>
        </w:numPr>
        <w:spacing w:after="0" w:line="240" w:lineRule="auto"/>
      </w:pPr>
      <w:r>
        <w:lastRenderedPageBreak/>
        <w:t>Basic Subnetting Voorbeeld</w:t>
      </w:r>
      <w:r>
        <w:rPr>
          <w:noProof/>
          <w:lang w:eastAsia="nl-BE"/>
        </w:rPr>
        <w:drawing>
          <wp:inline distT="0" distB="0" distL="0" distR="0" wp14:anchorId="22C10078" wp14:editId="613BD176">
            <wp:extent cx="5200227" cy="3062239"/>
            <wp:effectExtent l="0" t="0" r="6985" b="11430"/>
            <wp:docPr id="105" name="Picture 105" descr="OSX:Users:Fraa:Desktop:Screen Shot 2015-05-17 at 20.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X:Users:Fraa:Desktop:Screen Shot 2015-05-17 at 20.23.4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0227" cy="3062239"/>
                    </a:xfrm>
                    <a:prstGeom prst="rect">
                      <a:avLst/>
                    </a:prstGeom>
                    <a:noFill/>
                    <a:ln>
                      <a:noFill/>
                    </a:ln>
                  </pic:spPr>
                </pic:pic>
              </a:graphicData>
            </a:graphic>
          </wp:inline>
        </w:drawing>
      </w:r>
    </w:p>
    <w:p w:rsidR="00E739D3" w:rsidRDefault="00E739D3" w:rsidP="00E739D3">
      <w:pPr>
        <w:pStyle w:val="Lijstalinea"/>
        <w:numPr>
          <w:ilvl w:val="1"/>
          <w:numId w:val="11"/>
        </w:numPr>
        <w:spacing w:after="0" w:line="240" w:lineRule="auto"/>
      </w:pPr>
      <w:r>
        <w:t xml:space="preserve">50 users </w:t>
      </w:r>
      <w:r>
        <w:tab/>
        <w:t xml:space="preserve">=&gt; </w:t>
      </w:r>
      <w:r>
        <w:tab/>
        <w:t xml:space="preserve">veelvoud van 2 </w:t>
      </w:r>
      <w:r>
        <w:tab/>
        <w:t>=&gt;</w:t>
      </w:r>
      <w:r>
        <w:tab/>
        <w:t>64</w:t>
      </w:r>
    </w:p>
    <w:p w:rsidR="00E739D3" w:rsidRDefault="00E739D3" w:rsidP="00E739D3">
      <w:pPr>
        <w:pStyle w:val="Lijstalinea"/>
        <w:numPr>
          <w:ilvl w:val="1"/>
          <w:numId w:val="11"/>
        </w:numPr>
        <w:spacing w:after="0" w:line="240" w:lineRule="auto"/>
      </w:pPr>
      <w:r>
        <w:t xml:space="preserve">64 </w:t>
      </w:r>
      <w:r>
        <w:tab/>
      </w:r>
      <w:r>
        <w:tab/>
        <w:t>=&gt;</w:t>
      </w:r>
      <w:r>
        <w:tab/>
        <w:t>6-bits</w:t>
      </w:r>
      <w:r>
        <w:tab/>
      </w:r>
      <w:r>
        <w:tab/>
      </w:r>
      <w:r>
        <w:tab/>
        <w:t>=&gt;</w:t>
      </w:r>
      <w:r>
        <w:tab/>
        <w:t>32-6=26</w:t>
      </w:r>
    </w:p>
    <w:p w:rsidR="00E739D3" w:rsidRPr="00DA1DD3" w:rsidRDefault="00E739D3" w:rsidP="00E739D3">
      <w:pPr>
        <w:pStyle w:val="Lijstalinea"/>
        <w:numPr>
          <w:ilvl w:val="1"/>
          <w:numId w:val="11"/>
        </w:numPr>
        <w:spacing w:after="0" w:line="240" w:lineRule="auto"/>
      </w:pPr>
      <w:r w:rsidRPr="00DA1DD3">
        <w:t xml:space="preserve">De prefix notatie is dus </w:t>
      </w:r>
      <w:r w:rsidRPr="00DA1DD3">
        <w:rPr>
          <w:b/>
        </w:rPr>
        <w:t>/26</w:t>
      </w:r>
    </w:p>
    <w:p w:rsidR="00E739D3" w:rsidRPr="00DA1DD3" w:rsidRDefault="00E739D3" w:rsidP="00E739D3">
      <w:pPr>
        <w:pStyle w:val="Lijstalinea"/>
        <w:numPr>
          <w:ilvl w:val="1"/>
          <w:numId w:val="11"/>
        </w:numPr>
        <w:spacing w:after="0" w:line="240" w:lineRule="auto"/>
      </w:pPr>
      <w:r w:rsidRPr="00DA1DD3">
        <w:t xml:space="preserve">Het eerste subnet loopt dus van </w:t>
      </w:r>
      <w:r w:rsidRPr="00DA1DD3">
        <w:rPr>
          <w:b/>
        </w:rPr>
        <w:t>0 tot en met 63</w:t>
      </w:r>
    </w:p>
    <w:p w:rsidR="00E739D3" w:rsidRPr="00DA1DD3" w:rsidRDefault="00E739D3" w:rsidP="00E739D3">
      <w:pPr>
        <w:pStyle w:val="Lijstalinea"/>
        <w:numPr>
          <w:ilvl w:val="1"/>
          <w:numId w:val="11"/>
        </w:numPr>
        <w:spacing w:after="0" w:line="240" w:lineRule="auto"/>
      </w:pPr>
      <w:r w:rsidRPr="00DA1DD3">
        <w:t xml:space="preserve">Het tweede subnet loopt van </w:t>
      </w:r>
      <w:r w:rsidRPr="00DA1DD3">
        <w:rPr>
          <w:b/>
        </w:rPr>
        <w:t>64 tot en met 127</w:t>
      </w:r>
      <w:r w:rsidRPr="00DA1DD3">
        <w:t xml:space="preserve"> (64+64=128)</w:t>
      </w:r>
    </w:p>
    <w:p w:rsidR="00E739D3" w:rsidRDefault="00E739D3" w:rsidP="00E739D3">
      <w:pPr>
        <w:pStyle w:val="Lijstalinea"/>
        <w:numPr>
          <w:ilvl w:val="1"/>
          <w:numId w:val="11"/>
        </w:numPr>
        <w:spacing w:after="0" w:line="240" w:lineRule="auto"/>
      </w:pPr>
      <w:r>
        <w:t>128+64=192</w:t>
      </w:r>
    </w:p>
    <w:p w:rsidR="00E739D3" w:rsidRPr="00DA1DD3" w:rsidRDefault="00E739D3" w:rsidP="00E739D3">
      <w:pPr>
        <w:pStyle w:val="Lijstalinea"/>
        <w:numPr>
          <w:ilvl w:val="1"/>
          <w:numId w:val="11"/>
        </w:numPr>
        <w:spacing w:after="0" w:line="240" w:lineRule="auto"/>
      </w:pPr>
      <w:r w:rsidRPr="00DA1DD3">
        <w:t xml:space="preserve">Het laatste subnet loopt van </w:t>
      </w:r>
      <w:r w:rsidRPr="00DA1DD3">
        <w:rPr>
          <w:b/>
        </w:rPr>
        <w:t>192 tot en met 255</w:t>
      </w:r>
      <w:r w:rsidRPr="00DA1DD3">
        <w:rPr>
          <w:b/>
        </w:rPr>
        <w:br/>
      </w:r>
    </w:p>
    <w:p w:rsidR="00E739D3" w:rsidRDefault="00E739D3" w:rsidP="00E739D3">
      <w:pPr>
        <w:pStyle w:val="Lijstalinea"/>
        <w:numPr>
          <w:ilvl w:val="0"/>
          <w:numId w:val="11"/>
        </w:numPr>
        <w:spacing w:after="0" w:line="240" w:lineRule="auto"/>
      </w:pPr>
      <w:r>
        <w:t>VSLM Subnetting Voorbeeld</w:t>
      </w:r>
    </w:p>
    <w:p w:rsidR="00E739D3" w:rsidRDefault="00E739D3" w:rsidP="00E739D3">
      <w:pPr>
        <w:pStyle w:val="Lijstalinea"/>
        <w:numPr>
          <w:ilvl w:val="1"/>
          <w:numId w:val="11"/>
        </w:numPr>
        <w:spacing w:after="0" w:line="240" w:lineRule="auto"/>
      </w:pPr>
      <w:r>
        <w:rPr>
          <w:noProof/>
          <w:lang w:eastAsia="nl-BE"/>
        </w:rPr>
        <w:drawing>
          <wp:inline distT="0" distB="0" distL="0" distR="0" wp14:anchorId="4EDF7BDA" wp14:editId="6E9F27D2">
            <wp:extent cx="4971627" cy="2882938"/>
            <wp:effectExtent l="0" t="0" r="6985" b="0"/>
            <wp:docPr id="106" name="Picture 106" descr="OSX:Users:Fraa:Desktop:Screen Shot 2015-05-17 at 20.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X:Users:Fraa:Desktop:Screen Shot 2015-05-17 at 20.28.5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1627" cy="2882938"/>
                    </a:xfrm>
                    <a:prstGeom prst="rect">
                      <a:avLst/>
                    </a:prstGeom>
                    <a:noFill/>
                    <a:ln>
                      <a:noFill/>
                    </a:ln>
                  </pic:spPr>
                </pic:pic>
              </a:graphicData>
            </a:graphic>
          </wp:inline>
        </w:drawing>
      </w:r>
    </w:p>
    <w:p w:rsidR="00E739D3" w:rsidRDefault="00E739D3" w:rsidP="00E739D3">
      <w:pPr>
        <w:pStyle w:val="Lijstalinea"/>
        <w:numPr>
          <w:ilvl w:val="1"/>
          <w:numId w:val="11"/>
        </w:numPr>
        <w:spacing w:after="0" w:line="240" w:lineRule="auto"/>
      </w:pPr>
      <w:r>
        <w:t>20 users</w:t>
      </w:r>
      <w:r>
        <w:tab/>
        <w:t>=&gt;</w:t>
      </w:r>
      <w:r>
        <w:tab/>
        <w:t>veelvoud van 2</w:t>
      </w:r>
      <w:r>
        <w:tab/>
        <w:t>=&gt;</w:t>
      </w:r>
      <w:r>
        <w:tab/>
        <w:t>32</w:t>
      </w:r>
    </w:p>
    <w:p w:rsidR="00E739D3" w:rsidRDefault="00E739D3" w:rsidP="00E739D3">
      <w:pPr>
        <w:pStyle w:val="Lijstalinea"/>
        <w:numPr>
          <w:ilvl w:val="1"/>
          <w:numId w:val="11"/>
        </w:numPr>
        <w:spacing w:after="0" w:line="240" w:lineRule="auto"/>
      </w:pPr>
      <w:r>
        <w:t>32-bits</w:t>
      </w:r>
      <w:r>
        <w:tab/>
        <w:t>=&gt;</w:t>
      </w:r>
      <w:r>
        <w:tab/>
        <w:t>5-bits nodig</w:t>
      </w:r>
      <w:r>
        <w:tab/>
      </w:r>
      <w:r>
        <w:tab/>
        <w:t>=&gt;</w:t>
      </w:r>
      <w:r>
        <w:tab/>
        <w:t>32-5=27</w:t>
      </w:r>
    </w:p>
    <w:p w:rsidR="00E739D3" w:rsidRPr="00DA1DD3" w:rsidRDefault="00E739D3" w:rsidP="00E739D3">
      <w:pPr>
        <w:pStyle w:val="Lijstalinea"/>
        <w:numPr>
          <w:ilvl w:val="1"/>
          <w:numId w:val="11"/>
        </w:numPr>
        <w:spacing w:after="0" w:line="240" w:lineRule="auto"/>
      </w:pPr>
      <w:r w:rsidRPr="00DA1DD3">
        <w:t xml:space="preserve">De prefix notatie is dus </w:t>
      </w:r>
      <w:r w:rsidRPr="00DA1DD3">
        <w:rPr>
          <w:b/>
        </w:rPr>
        <w:t>/27</w:t>
      </w:r>
    </w:p>
    <w:p w:rsidR="00E739D3" w:rsidRDefault="00E739D3" w:rsidP="00E739D3">
      <w:pPr>
        <w:pStyle w:val="Lijstalinea"/>
        <w:numPr>
          <w:ilvl w:val="1"/>
          <w:numId w:val="11"/>
        </w:numPr>
        <w:spacing w:after="0" w:line="240" w:lineRule="auto"/>
      </w:pPr>
      <w:r>
        <w:t>64+32=96</w:t>
      </w:r>
    </w:p>
    <w:p w:rsidR="00E739D3" w:rsidRPr="00DA1DD3" w:rsidRDefault="00E739D3" w:rsidP="00E739D3">
      <w:pPr>
        <w:pStyle w:val="Lijstalinea"/>
        <w:numPr>
          <w:ilvl w:val="1"/>
          <w:numId w:val="11"/>
        </w:numPr>
        <w:spacing w:after="0" w:line="240" w:lineRule="auto"/>
      </w:pPr>
      <w:r w:rsidRPr="00DA1DD3">
        <w:t xml:space="preserve">Het eerste VSLM subnet loopt dus van </w:t>
      </w:r>
      <w:r w:rsidRPr="00DA1DD3">
        <w:rPr>
          <w:b/>
        </w:rPr>
        <w:t>64 tot en met 95</w:t>
      </w:r>
    </w:p>
    <w:p w:rsidR="00E739D3" w:rsidRPr="00DA1DD3" w:rsidRDefault="00E739D3" w:rsidP="00E739D3">
      <w:pPr>
        <w:pStyle w:val="Lijstalinea"/>
        <w:numPr>
          <w:ilvl w:val="1"/>
          <w:numId w:val="11"/>
        </w:numPr>
        <w:spacing w:after="0" w:line="240" w:lineRule="auto"/>
        <w:rPr>
          <w:b/>
        </w:rPr>
      </w:pPr>
      <w:r w:rsidRPr="00DA1DD3">
        <w:t xml:space="preserve">Het tweede VLSM subnet loopt dus van </w:t>
      </w:r>
      <w:r w:rsidRPr="00DA1DD3">
        <w:rPr>
          <w:b/>
        </w:rPr>
        <w:t>96 tot en met 127</w:t>
      </w:r>
      <w:r w:rsidRPr="00DA1DD3">
        <w:rPr>
          <w:b/>
        </w:rPr>
        <w:br/>
      </w:r>
    </w:p>
    <w:p w:rsidR="00E739D3" w:rsidRDefault="00E739D3" w:rsidP="00E739D3">
      <w:pPr>
        <w:pStyle w:val="Lijstalinea"/>
        <w:numPr>
          <w:ilvl w:val="0"/>
          <w:numId w:val="11"/>
        </w:numPr>
        <w:spacing w:after="0" w:line="240" w:lineRule="auto"/>
      </w:pPr>
      <w:r>
        <w:lastRenderedPageBreak/>
        <w:t>Addressing Schemes</w:t>
      </w:r>
    </w:p>
    <w:p w:rsidR="00E739D3" w:rsidRPr="00DA1DD3" w:rsidRDefault="00E739D3" w:rsidP="00E739D3">
      <w:pPr>
        <w:pStyle w:val="Lijstalinea"/>
        <w:numPr>
          <w:ilvl w:val="1"/>
          <w:numId w:val="11"/>
        </w:numPr>
        <w:spacing w:after="0" w:line="240" w:lineRule="auto"/>
      </w:pPr>
      <w:r w:rsidRPr="00DA1DD3">
        <w:t>Er zijn drie grote factoren om adress allocation te plannen</w:t>
      </w:r>
    </w:p>
    <w:p w:rsidR="00E739D3" w:rsidRDefault="00E739D3" w:rsidP="00E739D3">
      <w:pPr>
        <w:pStyle w:val="Lijstalinea"/>
        <w:numPr>
          <w:ilvl w:val="2"/>
          <w:numId w:val="11"/>
        </w:numPr>
        <w:spacing w:after="0" w:line="240" w:lineRule="auto"/>
      </w:pPr>
      <w:r>
        <w:t>Dubbele addressen voorkomen</w:t>
      </w:r>
    </w:p>
    <w:p w:rsidR="00E739D3" w:rsidRPr="00DA1DD3" w:rsidRDefault="00E739D3" w:rsidP="00E739D3">
      <w:pPr>
        <w:pStyle w:val="Lijstalinea"/>
        <w:numPr>
          <w:ilvl w:val="2"/>
          <w:numId w:val="11"/>
        </w:numPr>
        <w:spacing w:after="0" w:line="240" w:lineRule="auto"/>
      </w:pPr>
      <w:r w:rsidRPr="00DA1DD3">
        <w:t>Toegang tot adressen controleren (servers bv)</w:t>
      </w:r>
    </w:p>
    <w:p w:rsidR="00E739D3" w:rsidRPr="00DA1DD3" w:rsidRDefault="00E739D3" w:rsidP="00E739D3">
      <w:pPr>
        <w:pStyle w:val="Lijstalinea"/>
        <w:numPr>
          <w:ilvl w:val="2"/>
          <w:numId w:val="11"/>
        </w:numPr>
        <w:spacing w:after="0" w:line="240" w:lineRule="auto"/>
      </w:pPr>
      <w:r w:rsidRPr="00DA1DD3">
        <w:t>Performance en Security in de gaten houden (adressen die bv teveel packets versturen of ontvangen)</w:t>
      </w:r>
    </w:p>
    <w:p w:rsidR="00E739D3" w:rsidRDefault="00E739D3" w:rsidP="00E739D3">
      <w:pPr>
        <w:pStyle w:val="Lijstalinea"/>
        <w:numPr>
          <w:ilvl w:val="1"/>
          <w:numId w:val="11"/>
        </w:numPr>
        <w:spacing w:after="0" w:line="240" w:lineRule="auto"/>
      </w:pPr>
      <w:r>
        <w:t>Adressen toewijzen aan Clients</w:t>
      </w:r>
    </w:p>
    <w:p w:rsidR="00E739D3" w:rsidRPr="00DA1DD3" w:rsidRDefault="00E739D3" w:rsidP="00E739D3">
      <w:pPr>
        <w:pStyle w:val="Lijstalinea"/>
        <w:numPr>
          <w:ilvl w:val="2"/>
          <w:numId w:val="11"/>
        </w:numPr>
        <w:spacing w:after="0" w:line="240" w:lineRule="auto"/>
      </w:pPr>
      <w:r w:rsidRPr="00DA1DD3">
        <w:t>User apparaten hebben vaak een dynamisch IP (DHCP)</w:t>
      </w:r>
    </w:p>
    <w:p w:rsidR="00E739D3" w:rsidRPr="00DA1DD3" w:rsidRDefault="00E739D3" w:rsidP="00E739D3">
      <w:pPr>
        <w:pStyle w:val="Lijstalinea"/>
        <w:numPr>
          <w:ilvl w:val="2"/>
          <w:numId w:val="11"/>
        </w:numPr>
        <w:spacing w:after="0" w:line="240" w:lineRule="auto"/>
      </w:pPr>
      <w:r w:rsidRPr="00DA1DD3">
        <w:t>Servers/Printers hebben vaak een statisch IP</w:t>
      </w:r>
    </w:p>
    <w:p w:rsidR="00E739D3" w:rsidRPr="00DA1DD3" w:rsidRDefault="00E739D3" w:rsidP="00E739D3">
      <w:pPr>
        <w:pStyle w:val="Lijstalinea"/>
        <w:numPr>
          <w:ilvl w:val="2"/>
          <w:numId w:val="11"/>
        </w:numPr>
        <w:spacing w:after="0" w:line="240" w:lineRule="auto"/>
      </w:pPr>
      <w:r w:rsidRPr="00DA1DD3">
        <w:t>Enkele apparaten hebben IP-adressen nodig die rechtstreeks toegankelijk zijn vanaf het internet (Servers bv).</w:t>
      </w:r>
    </w:p>
    <w:p w:rsidR="00E739D3" w:rsidRPr="00DA1DD3" w:rsidRDefault="00E739D3" w:rsidP="00E739D3">
      <w:pPr>
        <w:pStyle w:val="Lijstalinea"/>
        <w:numPr>
          <w:ilvl w:val="2"/>
          <w:numId w:val="11"/>
        </w:numPr>
        <w:spacing w:after="0" w:line="240" w:lineRule="auto"/>
      </w:pPr>
      <w:r w:rsidRPr="00DA1DD3">
        <w:t>Hubs/Switches/AP's zijn Intermediary apparaten en krijgen een Layer 3 address om deze te kunnen beheren vanaf het netwerk.</w:t>
      </w:r>
    </w:p>
    <w:p w:rsidR="00E739D3" w:rsidRPr="00DA1DD3" w:rsidRDefault="00E739D3" w:rsidP="00E739D3">
      <w:pPr>
        <w:pStyle w:val="Lijstalinea"/>
        <w:numPr>
          <w:ilvl w:val="3"/>
          <w:numId w:val="11"/>
        </w:numPr>
        <w:spacing w:after="0" w:line="240" w:lineRule="auto"/>
      </w:pPr>
      <w:r w:rsidRPr="00DA1DD3">
        <w:t>Deze apparaten hebben dus ook vaak een statisch IP-adres (voorspelbaarheid)</w:t>
      </w:r>
    </w:p>
    <w:p w:rsidR="00E739D3" w:rsidRPr="00DA1DD3" w:rsidRDefault="00E739D3" w:rsidP="00E739D3">
      <w:pPr>
        <w:pStyle w:val="Lijstalinea"/>
        <w:numPr>
          <w:ilvl w:val="2"/>
          <w:numId w:val="11"/>
        </w:numPr>
        <w:spacing w:after="0" w:line="240" w:lineRule="auto"/>
      </w:pPr>
      <w:r w:rsidRPr="00DA1DD3">
        <w:t>Gateway-apparaten (Routers/Firewalls) hebben een IP-adres ingesteld op iedere interface.</w:t>
      </w:r>
    </w:p>
    <w:p w:rsidR="00E739D3" w:rsidRPr="00DA1DD3" w:rsidRDefault="00E739D3" w:rsidP="00E739D3">
      <w:pPr>
        <w:pStyle w:val="Lijstalinea"/>
        <w:numPr>
          <w:ilvl w:val="3"/>
          <w:numId w:val="11"/>
        </w:numPr>
        <w:spacing w:after="0" w:line="240" w:lineRule="auto"/>
      </w:pPr>
      <w:r w:rsidRPr="00DA1DD3">
        <w:t>Iedere interface zit op een apart netwerk</w:t>
      </w:r>
    </w:p>
    <w:p w:rsidR="00E739D3" w:rsidRPr="00DA1DD3" w:rsidRDefault="00E739D3" w:rsidP="00E739D3">
      <w:pPr>
        <w:pStyle w:val="Lijstalinea"/>
        <w:numPr>
          <w:ilvl w:val="3"/>
          <w:numId w:val="11"/>
        </w:numPr>
        <w:spacing w:after="0" w:line="240" w:lineRule="auto"/>
      </w:pPr>
      <w:r w:rsidRPr="00DA1DD3">
        <w:t>Deze apparaten worden gegroepeerd in logical adressing groups om packet filtering meer effiecient te maken</w:t>
      </w:r>
    </w:p>
    <w:p w:rsidR="00E739D3" w:rsidRPr="00DA1DD3" w:rsidRDefault="00E739D3" w:rsidP="00E739D3">
      <w:pPr>
        <w:pStyle w:val="Lijstalinea"/>
        <w:numPr>
          <w:ilvl w:val="3"/>
          <w:numId w:val="11"/>
        </w:numPr>
        <w:spacing w:after="0" w:line="240" w:lineRule="auto"/>
      </w:pPr>
      <w:r w:rsidRPr="00DA1DD3">
        <w:t>Deze apparaten hebben een belangrijke security functie</w:t>
      </w:r>
    </w:p>
    <w:p w:rsidR="00E739D3" w:rsidRDefault="00E739D3" w:rsidP="00E739D3">
      <w:pPr>
        <w:pStyle w:val="Lijstalinea"/>
        <w:numPr>
          <w:ilvl w:val="0"/>
          <w:numId w:val="11"/>
        </w:numPr>
        <w:spacing w:after="0" w:line="240" w:lineRule="auto"/>
      </w:pPr>
      <w:r>
        <w:t>Subnetting for IPv6</w:t>
      </w:r>
    </w:p>
    <w:p w:rsidR="00E739D3" w:rsidRPr="00DA1DD3" w:rsidRDefault="00E739D3" w:rsidP="00E739D3">
      <w:pPr>
        <w:pStyle w:val="Lijstalinea"/>
        <w:numPr>
          <w:ilvl w:val="1"/>
          <w:numId w:val="11"/>
        </w:numPr>
        <w:spacing w:after="0" w:line="240" w:lineRule="auto"/>
      </w:pPr>
      <w:r w:rsidRPr="00DA1DD3">
        <w:t>Voor IPv6 moet subnetting op een andere manier aangepakt worden</w:t>
      </w:r>
    </w:p>
    <w:p w:rsidR="00E739D3" w:rsidRPr="00DA1DD3" w:rsidRDefault="00E739D3" w:rsidP="00E739D3">
      <w:pPr>
        <w:pStyle w:val="Lijstalinea"/>
        <w:numPr>
          <w:ilvl w:val="1"/>
          <w:numId w:val="11"/>
        </w:numPr>
        <w:spacing w:after="0" w:line="240" w:lineRule="auto"/>
      </w:pPr>
      <w:r w:rsidRPr="00DA1DD3">
        <w:t>IPv6  subnetting dient niet om adressen te besparen</w:t>
      </w:r>
    </w:p>
    <w:p w:rsidR="00E739D3" w:rsidRPr="00DA1DD3" w:rsidRDefault="00E739D3" w:rsidP="00E739D3">
      <w:pPr>
        <w:pStyle w:val="Lijstalinea"/>
        <w:numPr>
          <w:ilvl w:val="1"/>
          <w:numId w:val="11"/>
        </w:numPr>
        <w:spacing w:after="0" w:line="240" w:lineRule="auto"/>
      </w:pPr>
      <w:r w:rsidRPr="00DA1DD3">
        <w:t>IPv6 subnetting dient om een logische hierarchie in het netwerk te verkrijgen</w:t>
      </w:r>
    </w:p>
    <w:p w:rsidR="00E739D3" w:rsidRPr="00DA1DD3" w:rsidRDefault="00E739D3" w:rsidP="00E739D3">
      <w:pPr>
        <w:pStyle w:val="Lijstalinea"/>
        <w:numPr>
          <w:ilvl w:val="1"/>
          <w:numId w:val="11"/>
        </w:numPr>
        <w:spacing w:after="0" w:line="240" w:lineRule="auto"/>
      </w:pPr>
      <w:r w:rsidRPr="00DA1DD3">
        <w:t>IPv6 hebben een 48-bit prefix voor subnetting</w:t>
      </w:r>
    </w:p>
    <w:p w:rsidR="00E739D3" w:rsidRDefault="00E739D3" w:rsidP="00E739D3">
      <w:pPr>
        <w:pStyle w:val="Lijstalinea"/>
        <w:numPr>
          <w:ilvl w:val="1"/>
          <w:numId w:val="11"/>
        </w:numPr>
        <w:spacing w:after="0" w:line="240" w:lineRule="auto"/>
      </w:pPr>
      <w:r>
        <w:t>IPv6 moet geen bits lenen</w:t>
      </w:r>
    </w:p>
    <w:p w:rsidR="00612D6F" w:rsidRDefault="00612D6F" w:rsidP="00556524"/>
    <w:p w:rsidR="005149F4" w:rsidRDefault="005149F4" w:rsidP="00556524">
      <w:r>
        <w:t>Chapter 10</w:t>
      </w:r>
    </w:p>
    <w:p w:rsidR="005A6177" w:rsidRPr="00DA1DD3" w:rsidRDefault="005A6177" w:rsidP="005A6177">
      <w:pPr>
        <w:pStyle w:val="Lijstalinea"/>
        <w:numPr>
          <w:ilvl w:val="0"/>
          <w:numId w:val="12"/>
        </w:numPr>
        <w:spacing w:after="0" w:line="240" w:lineRule="auto"/>
      </w:pPr>
      <w:r w:rsidRPr="00DA1DD3">
        <w:t>Deze layer is dichtst bij de end-user</w:t>
      </w:r>
    </w:p>
    <w:p w:rsidR="005A6177" w:rsidRPr="00DA1DD3" w:rsidRDefault="005A6177" w:rsidP="005A6177">
      <w:pPr>
        <w:pStyle w:val="Lijstalinea"/>
        <w:numPr>
          <w:ilvl w:val="0"/>
          <w:numId w:val="12"/>
        </w:numPr>
        <w:spacing w:after="0" w:line="240" w:lineRule="auto"/>
      </w:pPr>
      <w:r w:rsidRPr="00DA1DD3">
        <w:t>Het is de layer die de interface voorziet tussen de application  die we gebruiken en de onderliggende layers</w:t>
      </w:r>
    </w:p>
    <w:p w:rsidR="005A6177" w:rsidRPr="00DA1DD3" w:rsidRDefault="005A6177" w:rsidP="005A6177">
      <w:pPr>
        <w:pStyle w:val="Lijstalinea"/>
        <w:numPr>
          <w:ilvl w:val="0"/>
          <w:numId w:val="12"/>
        </w:numPr>
        <w:spacing w:after="0" w:line="240" w:lineRule="auto"/>
      </w:pPr>
      <w:r w:rsidRPr="00DA1DD3">
        <w:t xml:space="preserve">Er zijn verschillende </w:t>
      </w:r>
      <w:r w:rsidRPr="00DA1DD3">
        <w:rPr>
          <w:b/>
        </w:rPr>
        <w:t>Application Layer</w:t>
      </w:r>
      <w:r w:rsidRPr="00DA1DD3">
        <w:t xml:space="preserve"> Protocollen</w:t>
      </w:r>
    </w:p>
    <w:p w:rsidR="005A6177" w:rsidRDefault="005A6177" w:rsidP="005A6177">
      <w:pPr>
        <w:pStyle w:val="Lijstalinea"/>
        <w:numPr>
          <w:ilvl w:val="1"/>
          <w:numId w:val="12"/>
        </w:numPr>
        <w:spacing w:after="0" w:line="240" w:lineRule="auto"/>
      </w:pPr>
      <w:r>
        <w:t>HTTP</w:t>
      </w:r>
    </w:p>
    <w:p w:rsidR="005A6177" w:rsidRDefault="005A6177" w:rsidP="005A6177">
      <w:pPr>
        <w:pStyle w:val="Lijstalinea"/>
        <w:numPr>
          <w:ilvl w:val="1"/>
          <w:numId w:val="12"/>
        </w:numPr>
        <w:spacing w:after="0" w:line="240" w:lineRule="auto"/>
      </w:pPr>
      <w:r>
        <w:t>FTP</w:t>
      </w:r>
    </w:p>
    <w:p w:rsidR="005A6177" w:rsidRDefault="005A6177" w:rsidP="005A6177">
      <w:pPr>
        <w:pStyle w:val="Lijstalinea"/>
        <w:numPr>
          <w:ilvl w:val="1"/>
          <w:numId w:val="12"/>
        </w:numPr>
        <w:spacing w:after="0" w:line="240" w:lineRule="auto"/>
      </w:pPr>
      <w:r>
        <w:t>TFTP</w:t>
      </w:r>
    </w:p>
    <w:p w:rsidR="005A6177" w:rsidRDefault="005A6177" w:rsidP="005A6177">
      <w:pPr>
        <w:pStyle w:val="Lijstalinea"/>
        <w:numPr>
          <w:ilvl w:val="1"/>
          <w:numId w:val="12"/>
        </w:numPr>
        <w:spacing w:after="0" w:line="240" w:lineRule="auto"/>
      </w:pPr>
      <w:r>
        <w:t>IMAP</w:t>
      </w:r>
    </w:p>
    <w:p w:rsidR="005A6177" w:rsidRDefault="005A6177" w:rsidP="005A6177">
      <w:pPr>
        <w:pStyle w:val="Lijstalinea"/>
        <w:numPr>
          <w:ilvl w:val="1"/>
          <w:numId w:val="12"/>
        </w:numPr>
        <w:spacing w:after="0" w:line="240" w:lineRule="auto"/>
      </w:pPr>
      <w:r>
        <w:t>DNS</w:t>
      </w:r>
    </w:p>
    <w:p w:rsidR="005A6177" w:rsidRPr="005A6177" w:rsidRDefault="005A6177" w:rsidP="005A6177">
      <w:pPr>
        <w:pStyle w:val="Lijstalinea"/>
        <w:numPr>
          <w:ilvl w:val="0"/>
          <w:numId w:val="12"/>
        </w:numPr>
        <w:spacing w:after="0" w:line="240" w:lineRule="auto"/>
        <w:rPr>
          <w:lang w:val="en-GB"/>
        </w:rPr>
      </w:pPr>
      <w:r w:rsidRPr="005A6177">
        <w:rPr>
          <w:lang w:val="en-GB"/>
        </w:rPr>
        <w:t xml:space="preserve">De </w:t>
      </w:r>
      <w:r w:rsidRPr="005A6177">
        <w:rPr>
          <w:b/>
          <w:lang w:val="en-GB"/>
        </w:rPr>
        <w:t>Presentation Layer</w:t>
      </w:r>
      <w:r w:rsidRPr="005A6177">
        <w:rPr>
          <w:lang w:val="en-GB"/>
        </w:rPr>
        <w:t xml:space="preserve"> formatteert data voor de Application Layer.</w:t>
      </w:r>
    </w:p>
    <w:p w:rsidR="005A6177" w:rsidRPr="00DA1DD3" w:rsidRDefault="005A6177" w:rsidP="005A6177">
      <w:pPr>
        <w:pStyle w:val="Lijstalinea"/>
        <w:numPr>
          <w:ilvl w:val="0"/>
          <w:numId w:val="12"/>
        </w:numPr>
        <w:spacing w:after="0" w:line="240" w:lineRule="auto"/>
      </w:pPr>
      <w:r w:rsidRPr="00DA1DD3">
        <w:t>Deze layer stelt standaarden in voor verschillende bestandstypes.</w:t>
      </w:r>
    </w:p>
    <w:p w:rsidR="005A6177" w:rsidRDefault="005A6177" w:rsidP="005A6177">
      <w:pPr>
        <w:pStyle w:val="Lijstalinea"/>
        <w:numPr>
          <w:ilvl w:val="0"/>
          <w:numId w:val="12"/>
        </w:numPr>
        <w:spacing w:after="0" w:line="240" w:lineRule="auto"/>
      </w:pPr>
      <w:r>
        <w:t>Enkele bekende standaarden zijn</w:t>
      </w:r>
    </w:p>
    <w:p w:rsidR="005A6177" w:rsidRDefault="005A6177" w:rsidP="005A6177">
      <w:pPr>
        <w:pStyle w:val="Lijstalinea"/>
        <w:numPr>
          <w:ilvl w:val="1"/>
          <w:numId w:val="12"/>
        </w:numPr>
        <w:spacing w:after="0" w:line="240" w:lineRule="auto"/>
      </w:pPr>
      <w:r>
        <w:t>Quicktime</w:t>
      </w:r>
    </w:p>
    <w:p w:rsidR="005A6177" w:rsidRDefault="005A6177" w:rsidP="005A6177">
      <w:pPr>
        <w:pStyle w:val="Lijstalinea"/>
        <w:numPr>
          <w:ilvl w:val="1"/>
          <w:numId w:val="12"/>
        </w:numPr>
        <w:spacing w:after="0" w:line="240" w:lineRule="auto"/>
      </w:pPr>
      <w:r>
        <w:t>MPEG</w:t>
      </w:r>
    </w:p>
    <w:p w:rsidR="005A6177" w:rsidRDefault="005A6177" w:rsidP="005A6177">
      <w:pPr>
        <w:pStyle w:val="Lijstalinea"/>
        <w:numPr>
          <w:ilvl w:val="1"/>
          <w:numId w:val="12"/>
        </w:numPr>
        <w:spacing w:after="0" w:line="240" w:lineRule="auto"/>
      </w:pPr>
      <w:r>
        <w:t>GIF</w:t>
      </w:r>
    </w:p>
    <w:p w:rsidR="005A6177" w:rsidRDefault="005A6177" w:rsidP="005A6177">
      <w:pPr>
        <w:pStyle w:val="Lijstalinea"/>
        <w:numPr>
          <w:ilvl w:val="1"/>
          <w:numId w:val="12"/>
        </w:numPr>
        <w:spacing w:after="0" w:line="240" w:lineRule="auto"/>
      </w:pPr>
      <w:r>
        <w:t>JPEG</w:t>
      </w:r>
    </w:p>
    <w:p w:rsidR="005A6177" w:rsidRDefault="005A6177" w:rsidP="005A6177">
      <w:pPr>
        <w:pStyle w:val="Lijstalinea"/>
        <w:numPr>
          <w:ilvl w:val="1"/>
          <w:numId w:val="12"/>
        </w:numPr>
        <w:spacing w:after="0" w:line="240" w:lineRule="auto"/>
      </w:pPr>
      <w:r>
        <w:t>PNG</w:t>
      </w:r>
    </w:p>
    <w:p w:rsidR="005A6177" w:rsidRDefault="005A6177" w:rsidP="005A6177">
      <w:pPr>
        <w:pStyle w:val="Lijstalinea"/>
        <w:numPr>
          <w:ilvl w:val="1"/>
          <w:numId w:val="12"/>
        </w:numPr>
        <w:spacing w:after="0" w:line="240" w:lineRule="auto"/>
      </w:pPr>
      <w:r>
        <w:t>etc</w:t>
      </w:r>
    </w:p>
    <w:p w:rsidR="005A6177" w:rsidRDefault="005A6177" w:rsidP="005A6177">
      <w:pPr>
        <w:pStyle w:val="Lijstalinea"/>
        <w:numPr>
          <w:ilvl w:val="0"/>
          <w:numId w:val="12"/>
        </w:numPr>
        <w:spacing w:after="0" w:line="240" w:lineRule="auto"/>
      </w:pPr>
      <w:r>
        <w:t xml:space="preserve">Onder de Presentation Layer ligt de </w:t>
      </w:r>
      <w:r w:rsidRPr="00DA559F">
        <w:rPr>
          <w:b/>
        </w:rPr>
        <w:t>Session Layer</w:t>
      </w:r>
    </w:p>
    <w:p w:rsidR="005A6177" w:rsidRPr="00DA1DD3" w:rsidRDefault="005A6177" w:rsidP="005A6177">
      <w:pPr>
        <w:pStyle w:val="Lijstalinea"/>
        <w:numPr>
          <w:ilvl w:val="0"/>
          <w:numId w:val="12"/>
        </w:numPr>
        <w:spacing w:after="0" w:line="240" w:lineRule="auto"/>
      </w:pPr>
      <w:r w:rsidRPr="00DA1DD3">
        <w:t>Deze layer maakt en vebreekt sessies tussen de Source en Destination applications.</w:t>
      </w:r>
    </w:p>
    <w:p w:rsidR="005A6177" w:rsidRPr="00DA1DD3" w:rsidRDefault="005A6177" w:rsidP="005A6177">
      <w:pPr>
        <w:pStyle w:val="Lijstalinea"/>
        <w:numPr>
          <w:ilvl w:val="0"/>
          <w:numId w:val="12"/>
        </w:numPr>
        <w:spacing w:after="0" w:line="240" w:lineRule="auto"/>
      </w:pPr>
      <w:r w:rsidRPr="00DA1DD3">
        <w:lastRenderedPageBreak/>
        <w:t>Deze layer verworgt de uitwisseling van informatie, houdt de sessie actief en start sessies opnieuw op die onderbroken zijn of gedurende een bepaalde tijd inactief zijn geweest.</w:t>
      </w:r>
    </w:p>
    <w:p w:rsidR="005A6177" w:rsidRPr="00DA1DD3" w:rsidRDefault="005A6177" w:rsidP="005A6177">
      <w:pPr>
        <w:pStyle w:val="Lijstalinea"/>
        <w:numPr>
          <w:ilvl w:val="0"/>
          <w:numId w:val="12"/>
        </w:numPr>
        <w:spacing w:after="0" w:line="240" w:lineRule="auto"/>
      </w:pPr>
      <w:r w:rsidRPr="00DA1DD3">
        <w:t>Veel TCP/IP applicaties gebruiken deze 3 layers samen</w:t>
      </w:r>
    </w:p>
    <w:p w:rsidR="005A6177" w:rsidRDefault="005A6177" w:rsidP="005A6177">
      <w:pPr>
        <w:pStyle w:val="Lijstalinea"/>
        <w:numPr>
          <w:ilvl w:val="1"/>
          <w:numId w:val="12"/>
        </w:numPr>
        <w:spacing w:after="0" w:line="240" w:lineRule="auto"/>
      </w:pPr>
      <w:r>
        <w:t>DNS</w:t>
      </w:r>
      <w:r>
        <w:tab/>
      </w:r>
      <w:r>
        <w:tab/>
      </w:r>
    </w:p>
    <w:p w:rsidR="005A6177" w:rsidRDefault="005A6177" w:rsidP="005A6177">
      <w:pPr>
        <w:pStyle w:val="Lijstalinea"/>
        <w:numPr>
          <w:ilvl w:val="1"/>
          <w:numId w:val="12"/>
        </w:numPr>
        <w:spacing w:after="0" w:line="240" w:lineRule="auto"/>
      </w:pPr>
      <w:r>
        <w:t>Telnet</w:t>
      </w:r>
      <w:r>
        <w:tab/>
      </w:r>
      <w:r>
        <w:tab/>
      </w:r>
    </w:p>
    <w:p w:rsidR="005A6177" w:rsidRDefault="005A6177" w:rsidP="005A6177">
      <w:pPr>
        <w:pStyle w:val="Lijstalinea"/>
        <w:numPr>
          <w:ilvl w:val="1"/>
          <w:numId w:val="12"/>
        </w:numPr>
        <w:spacing w:after="0" w:line="240" w:lineRule="auto"/>
      </w:pPr>
      <w:r>
        <w:t>SMTP</w:t>
      </w:r>
    </w:p>
    <w:p w:rsidR="005A6177" w:rsidRDefault="005A6177" w:rsidP="005A6177">
      <w:pPr>
        <w:pStyle w:val="Lijstalinea"/>
        <w:numPr>
          <w:ilvl w:val="1"/>
          <w:numId w:val="12"/>
        </w:numPr>
        <w:spacing w:after="0" w:line="240" w:lineRule="auto"/>
      </w:pPr>
      <w:r>
        <w:t>DHCP</w:t>
      </w:r>
    </w:p>
    <w:p w:rsidR="005A6177" w:rsidRDefault="005A6177" w:rsidP="005A6177">
      <w:pPr>
        <w:pStyle w:val="Lijstalinea"/>
        <w:numPr>
          <w:ilvl w:val="1"/>
          <w:numId w:val="12"/>
        </w:numPr>
        <w:spacing w:after="0" w:line="240" w:lineRule="auto"/>
      </w:pPr>
      <w:r>
        <w:t>HTTP</w:t>
      </w:r>
    </w:p>
    <w:p w:rsidR="005A6177" w:rsidRDefault="005A6177" w:rsidP="005A6177">
      <w:pPr>
        <w:pStyle w:val="Lijstalinea"/>
        <w:numPr>
          <w:ilvl w:val="1"/>
          <w:numId w:val="12"/>
        </w:numPr>
        <w:spacing w:after="0" w:line="240" w:lineRule="auto"/>
      </w:pPr>
      <w:r>
        <w:t>FTP</w:t>
      </w:r>
    </w:p>
    <w:p w:rsidR="005A6177" w:rsidRDefault="005A6177" w:rsidP="005A6177">
      <w:pPr>
        <w:pStyle w:val="Lijstalinea"/>
        <w:numPr>
          <w:ilvl w:val="1"/>
          <w:numId w:val="12"/>
        </w:numPr>
        <w:spacing w:after="0" w:line="240" w:lineRule="auto"/>
      </w:pPr>
      <w:r>
        <w:t>TFTP</w:t>
      </w:r>
    </w:p>
    <w:p w:rsidR="005A6177" w:rsidRDefault="005A6177" w:rsidP="005A6177">
      <w:pPr>
        <w:pStyle w:val="Lijstalinea"/>
        <w:numPr>
          <w:ilvl w:val="1"/>
          <w:numId w:val="12"/>
        </w:numPr>
        <w:spacing w:after="0" w:line="240" w:lineRule="auto"/>
      </w:pPr>
      <w:r>
        <w:t>BOOTP</w:t>
      </w:r>
    </w:p>
    <w:p w:rsidR="005A6177" w:rsidRDefault="005A6177" w:rsidP="005A6177">
      <w:pPr>
        <w:pStyle w:val="Lijstalinea"/>
        <w:numPr>
          <w:ilvl w:val="1"/>
          <w:numId w:val="12"/>
        </w:numPr>
        <w:spacing w:after="0" w:line="240" w:lineRule="auto"/>
      </w:pPr>
      <w:r>
        <w:t>POP</w:t>
      </w:r>
    </w:p>
    <w:p w:rsidR="005A6177" w:rsidRDefault="005A6177" w:rsidP="005A6177">
      <w:pPr>
        <w:pStyle w:val="Lijstalinea"/>
        <w:numPr>
          <w:ilvl w:val="1"/>
          <w:numId w:val="12"/>
        </w:numPr>
        <w:spacing w:after="0" w:line="240" w:lineRule="auto"/>
      </w:pPr>
      <w:r>
        <w:t>IMAP</w:t>
      </w:r>
      <w:r>
        <w:br/>
      </w:r>
    </w:p>
    <w:p w:rsidR="005A6177" w:rsidRDefault="005A6177" w:rsidP="005A6177">
      <w:pPr>
        <w:pStyle w:val="Lijstalinea"/>
        <w:numPr>
          <w:ilvl w:val="0"/>
          <w:numId w:val="12"/>
        </w:numPr>
        <w:spacing w:after="0" w:line="240" w:lineRule="auto"/>
      </w:pPr>
      <w:r>
        <w:t>Peer-To-Peer Networking</w:t>
      </w:r>
    </w:p>
    <w:p w:rsidR="005A6177" w:rsidRPr="00DA1DD3" w:rsidRDefault="005A6177" w:rsidP="005A6177">
      <w:pPr>
        <w:pStyle w:val="Lijstalinea"/>
        <w:numPr>
          <w:ilvl w:val="1"/>
          <w:numId w:val="12"/>
        </w:numPr>
        <w:spacing w:after="0" w:line="240" w:lineRule="auto"/>
      </w:pPr>
      <w:r w:rsidRPr="00DA1DD3">
        <w:t>Twee of meer computers zijn verbonden via een netwerk</w:t>
      </w:r>
    </w:p>
    <w:p w:rsidR="005A6177" w:rsidRPr="00DA1DD3" w:rsidRDefault="005A6177" w:rsidP="005A6177">
      <w:pPr>
        <w:pStyle w:val="Lijstalinea"/>
        <w:numPr>
          <w:ilvl w:val="1"/>
          <w:numId w:val="12"/>
        </w:numPr>
        <w:spacing w:after="0" w:line="240" w:lineRule="auto"/>
      </w:pPr>
      <w:r w:rsidRPr="00DA1DD3">
        <w:t>Ze delen resources zoals Printers of bestanden</w:t>
      </w:r>
    </w:p>
    <w:p w:rsidR="005A6177" w:rsidRPr="00DA1DD3" w:rsidRDefault="005A6177" w:rsidP="005A6177">
      <w:pPr>
        <w:pStyle w:val="Lijstalinea"/>
        <w:numPr>
          <w:ilvl w:val="1"/>
          <w:numId w:val="12"/>
        </w:numPr>
        <w:spacing w:after="0" w:line="240" w:lineRule="auto"/>
      </w:pPr>
      <w:r w:rsidRPr="00DA1DD3">
        <w:t>Ieder end-device kan zowel als Server of Client dienen</w:t>
      </w:r>
    </w:p>
    <w:p w:rsidR="005A6177" w:rsidRPr="00DA1DD3" w:rsidRDefault="005A6177" w:rsidP="005A6177">
      <w:pPr>
        <w:pStyle w:val="Lijstalinea"/>
        <w:numPr>
          <w:ilvl w:val="1"/>
          <w:numId w:val="12"/>
        </w:numPr>
        <w:spacing w:after="0" w:line="240" w:lineRule="auto"/>
      </w:pPr>
      <w:r w:rsidRPr="00DA1DD3">
        <w:t>Een voorbeeld thuis kan bijvoorbeeld zijn</w:t>
      </w:r>
    </w:p>
    <w:p w:rsidR="005A6177" w:rsidRDefault="005A6177" w:rsidP="005A6177">
      <w:pPr>
        <w:pStyle w:val="Lijstalinea"/>
        <w:numPr>
          <w:ilvl w:val="2"/>
          <w:numId w:val="12"/>
        </w:numPr>
        <w:spacing w:after="0" w:line="240" w:lineRule="auto"/>
      </w:pPr>
      <w:r>
        <w:t>Twee computers</w:t>
      </w:r>
    </w:p>
    <w:p w:rsidR="005A6177" w:rsidRPr="00DA1DD3" w:rsidRDefault="005A6177" w:rsidP="005A6177">
      <w:pPr>
        <w:pStyle w:val="Lijstalinea"/>
        <w:numPr>
          <w:ilvl w:val="2"/>
          <w:numId w:val="12"/>
        </w:numPr>
        <w:spacing w:after="0" w:line="240" w:lineRule="auto"/>
      </w:pPr>
      <w:r w:rsidRPr="00DA1DD3">
        <w:t>Computer 1 van heeft een Printer via USB aan zich verbonden</w:t>
      </w:r>
    </w:p>
    <w:p w:rsidR="005A6177" w:rsidRPr="00DA1DD3" w:rsidRDefault="005A6177" w:rsidP="005A6177">
      <w:pPr>
        <w:pStyle w:val="Lijstalinea"/>
        <w:numPr>
          <w:ilvl w:val="2"/>
          <w:numId w:val="12"/>
        </w:numPr>
        <w:spacing w:after="0" w:line="240" w:lineRule="auto"/>
      </w:pPr>
      <w:r w:rsidRPr="00DA1DD3">
        <w:t>Computer 2 gebruikt het netwerk om te printen op de printer van Computer 1</w:t>
      </w:r>
    </w:p>
    <w:p w:rsidR="005A6177" w:rsidRDefault="005A6177" w:rsidP="005A6177">
      <w:pPr>
        <w:pStyle w:val="Lijstalinea"/>
        <w:numPr>
          <w:ilvl w:val="1"/>
          <w:numId w:val="12"/>
        </w:numPr>
        <w:spacing w:after="0" w:line="240" w:lineRule="auto"/>
      </w:pPr>
      <w:r>
        <w:t>P2P Applications</w:t>
      </w:r>
    </w:p>
    <w:p w:rsidR="005A6177" w:rsidRDefault="005A6177" w:rsidP="005A6177">
      <w:pPr>
        <w:pStyle w:val="Lijstalinea"/>
        <w:numPr>
          <w:ilvl w:val="2"/>
          <w:numId w:val="12"/>
        </w:numPr>
        <w:spacing w:after="0" w:line="240" w:lineRule="auto"/>
      </w:pPr>
      <w:r>
        <w:t>Ieder device draait een interface en background service</w:t>
      </w:r>
    </w:p>
    <w:p w:rsidR="005A6177" w:rsidRPr="00DA1DD3" w:rsidRDefault="005A6177" w:rsidP="005A6177">
      <w:pPr>
        <w:pStyle w:val="Lijstalinea"/>
        <w:numPr>
          <w:ilvl w:val="2"/>
          <w:numId w:val="12"/>
        </w:numPr>
        <w:spacing w:after="0" w:line="240" w:lineRule="auto"/>
      </w:pPr>
      <w:r w:rsidRPr="00DA1DD3">
        <w:t>Sommige applications gebruiken een hybride systeem</w:t>
      </w:r>
    </w:p>
    <w:p w:rsidR="005A6177" w:rsidRPr="00DA1DD3" w:rsidRDefault="005A6177" w:rsidP="005A6177">
      <w:pPr>
        <w:pStyle w:val="Lijstalinea"/>
        <w:numPr>
          <w:ilvl w:val="3"/>
          <w:numId w:val="12"/>
        </w:numPr>
        <w:spacing w:after="0" w:line="240" w:lineRule="auto"/>
      </w:pPr>
      <w:r w:rsidRPr="00DA1DD3">
        <w:t>Deze gebruiken een index server om te zien welke resource bij welke "peer" opslaan staat</w:t>
      </w:r>
    </w:p>
    <w:p w:rsidR="005A6177" w:rsidRDefault="005A6177" w:rsidP="005A6177">
      <w:pPr>
        <w:pStyle w:val="Lijstalinea"/>
        <w:numPr>
          <w:ilvl w:val="2"/>
          <w:numId w:val="12"/>
        </w:numPr>
        <w:spacing w:after="0" w:line="240" w:lineRule="auto"/>
      </w:pPr>
      <w:r>
        <w:t>Voorbeelden van P2P applications</w:t>
      </w:r>
    </w:p>
    <w:p w:rsidR="005A6177" w:rsidRDefault="005A6177" w:rsidP="005A6177">
      <w:pPr>
        <w:pStyle w:val="Lijstalinea"/>
        <w:numPr>
          <w:ilvl w:val="3"/>
          <w:numId w:val="12"/>
        </w:numPr>
        <w:spacing w:after="0" w:line="240" w:lineRule="auto"/>
      </w:pPr>
      <w:r>
        <w:t>eDonkey</w:t>
      </w:r>
    </w:p>
    <w:p w:rsidR="005A6177" w:rsidRDefault="005A6177" w:rsidP="005A6177">
      <w:pPr>
        <w:pStyle w:val="Lijstalinea"/>
        <w:numPr>
          <w:ilvl w:val="3"/>
          <w:numId w:val="12"/>
        </w:numPr>
        <w:spacing w:after="0" w:line="240" w:lineRule="auto"/>
      </w:pPr>
      <w:r>
        <w:t>eMule</w:t>
      </w:r>
    </w:p>
    <w:p w:rsidR="005A6177" w:rsidRDefault="005A6177" w:rsidP="005A6177">
      <w:pPr>
        <w:pStyle w:val="Lijstalinea"/>
        <w:numPr>
          <w:ilvl w:val="3"/>
          <w:numId w:val="12"/>
        </w:numPr>
        <w:spacing w:after="0" w:line="240" w:lineRule="auto"/>
      </w:pPr>
      <w:r>
        <w:t>Shareaza</w:t>
      </w:r>
    </w:p>
    <w:p w:rsidR="005A6177" w:rsidRDefault="005A6177" w:rsidP="005A6177">
      <w:pPr>
        <w:pStyle w:val="Lijstalinea"/>
        <w:numPr>
          <w:ilvl w:val="3"/>
          <w:numId w:val="12"/>
        </w:numPr>
        <w:spacing w:after="0" w:line="240" w:lineRule="auto"/>
      </w:pPr>
      <w:r>
        <w:t>BitTorrent</w:t>
      </w:r>
    </w:p>
    <w:p w:rsidR="005A6177" w:rsidRDefault="005A6177" w:rsidP="005A6177">
      <w:pPr>
        <w:pStyle w:val="Lijstalinea"/>
        <w:numPr>
          <w:ilvl w:val="3"/>
          <w:numId w:val="12"/>
        </w:numPr>
        <w:spacing w:after="0" w:line="240" w:lineRule="auto"/>
      </w:pPr>
      <w:r>
        <w:t>Bitcoin</w:t>
      </w:r>
    </w:p>
    <w:p w:rsidR="005A6177" w:rsidRDefault="005A6177" w:rsidP="005A6177">
      <w:pPr>
        <w:pStyle w:val="Lijstalinea"/>
        <w:numPr>
          <w:ilvl w:val="3"/>
          <w:numId w:val="12"/>
        </w:numPr>
        <w:spacing w:after="0" w:line="240" w:lineRule="auto"/>
      </w:pPr>
      <w:r>
        <w:t>LionShare</w:t>
      </w:r>
    </w:p>
    <w:p w:rsidR="005A6177" w:rsidRPr="00DA1DD3" w:rsidRDefault="005A6177" w:rsidP="005A6177">
      <w:pPr>
        <w:pStyle w:val="Lijstalinea"/>
        <w:numPr>
          <w:ilvl w:val="2"/>
          <w:numId w:val="12"/>
        </w:numPr>
        <w:spacing w:after="0" w:line="240" w:lineRule="auto"/>
      </w:pPr>
      <w:r w:rsidRPr="00DA1DD3">
        <w:t>Sommigen P2P applications zijn op het Gnutella protocol gebaseerd</w:t>
      </w:r>
    </w:p>
    <w:p w:rsidR="005A6177" w:rsidRPr="00DA1DD3" w:rsidRDefault="005A6177" w:rsidP="005A6177">
      <w:pPr>
        <w:pStyle w:val="Lijstalinea"/>
        <w:numPr>
          <w:ilvl w:val="3"/>
          <w:numId w:val="12"/>
        </w:numPr>
        <w:spacing w:after="0" w:line="240" w:lineRule="auto"/>
      </w:pPr>
      <w:r w:rsidRPr="00DA1DD3">
        <w:t>Mensen delen via dit protocol hun harde schijf met anderen</w:t>
      </w:r>
    </w:p>
    <w:p w:rsidR="005A6177" w:rsidRPr="00DA1DD3" w:rsidRDefault="005A6177" w:rsidP="005A6177">
      <w:pPr>
        <w:pStyle w:val="Lijstalinea"/>
        <w:numPr>
          <w:ilvl w:val="3"/>
          <w:numId w:val="12"/>
        </w:numPr>
        <w:spacing w:after="0" w:line="240" w:lineRule="auto"/>
      </w:pPr>
      <w:r w:rsidRPr="00DA1DD3">
        <w:t>Voorbeelden van dit soort applications zijn</w:t>
      </w:r>
    </w:p>
    <w:p w:rsidR="005A6177" w:rsidRDefault="005A6177" w:rsidP="005A6177">
      <w:pPr>
        <w:pStyle w:val="Lijstalinea"/>
        <w:numPr>
          <w:ilvl w:val="4"/>
          <w:numId w:val="12"/>
        </w:numPr>
        <w:spacing w:after="0" w:line="240" w:lineRule="auto"/>
      </w:pPr>
      <w:r>
        <w:t>BearShare</w:t>
      </w:r>
    </w:p>
    <w:p w:rsidR="005A6177" w:rsidRDefault="005A6177" w:rsidP="005A6177">
      <w:pPr>
        <w:pStyle w:val="Lijstalinea"/>
        <w:numPr>
          <w:ilvl w:val="4"/>
          <w:numId w:val="12"/>
        </w:numPr>
        <w:spacing w:after="0" w:line="240" w:lineRule="auto"/>
      </w:pPr>
      <w:r>
        <w:t>Gnucleus</w:t>
      </w:r>
    </w:p>
    <w:p w:rsidR="005A6177" w:rsidRDefault="005A6177" w:rsidP="005A6177">
      <w:pPr>
        <w:pStyle w:val="Lijstalinea"/>
        <w:numPr>
          <w:ilvl w:val="4"/>
          <w:numId w:val="12"/>
        </w:numPr>
        <w:spacing w:after="0" w:line="240" w:lineRule="auto"/>
      </w:pPr>
      <w:r>
        <w:t>LimeWire</w:t>
      </w:r>
    </w:p>
    <w:p w:rsidR="005A6177" w:rsidRDefault="005A6177" w:rsidP="005A6177">
      <w:pPr>
        <w:pStyle w:val="Lijstalinea"/>
        <w:numPr>
          <w:ilvl w:val="4"/>
          <w:numId w:val="12"/>
        </w:numPr>
        <w:spacing w:after="0" w:line="240" w:lineRule="auto"/>
      </w:pPr>
      <w:r>
        <w:t>Morpheus</w:t>
      </w:r>
    </w:p>
    <w:p w:rsidR="005A6177" w:rsidRDefault="005A6177" w:rsidP="005A6177">
      <w:pPr>
        <w:pStyle w:val="Lijstalinea"/>
        <w:numPr>
          <w:ilvl w:val="4"/>
          <w:numId w:val="12"/>
        </w:numPr>
        <w:spacing w:after="0" w:line="240" w:lineRule="auto"/>
      </w:pPr>
      <w:r>
        <w:t>WinMX</w:t>
      </w:r>
    </w:p>
    <w:p w:rsidR="005A6177" w:rsidRDefault="005A6177" w:rsidP="005A6177">
      <w:pPr>
        <w:pStyle w:val="Lijstalinea"/>
        <w:numPr>
          <w:ilvl w:val="4"/>
          <w:numId w:val="12"/>
        </w:numPr>
        <w:spacing w:after="0" w:line="240" w:lineRule="auto"/>
      </w:pPr>
      <w:r>
        <w:t>XoloX</w:t>
      </w:r>
    </w:p>
    <w:p w:rsidR="005A6177" w:rsidRDefault="005A6177" w:rsidP="005A6177">
      <w:pPr>
        <w:pStyle w:val="Lijstalinea"/>
        <w:numPr>
          <w:ilvl w:val="0"/>
          <w:numId w:val="12"/>
        </w:numPr>
        <w:spacing w:after="0" w:line="240" w:lineRule="auto"/>
      </w:pPr>
      <w:r>
        <w:t>Client/Server Model</w:t>
      </w:r>
    </w:p>
    <w:p w:rsidR="005A6177" w:rsidRPr="00DA1DD3" w:rsidRDefault="005A6177" w:rsidP="005A6177">
      <w:pPr>
        <w:pStyle w:val="Lijstalinea"/>
        <w:numPr>
          <w:ilvl w:val="1"/>
          <w:numId w:val="12"/>
        </w:numPr>
        <w:spacing w:after="0" w:line="240" w:lineRule="auto"/>
      </w:pPr>
      <w:r w:rsidRPr="00DA1DD3">
        <w:t>Het apparaat dat data aanvraagt is de Client</w:t>
      </w:r>
    </w:p>
    <w:p w:rsidR="005A6177" w:rsidRPr="00DA1DD3" w:rsidRDefault="005A6177" w:rsidP="005A6177">
      <w:pPr>
        <w:pStyle w:val="Lijstalinea"/>
        <w:numPr>
          <w:ilvl w:val="1"/>
          <w:numId w:val="12"/>
        </w:numPr>
        <w:spacing w:after="0" w:line="240" w:lineRule="auto"/>
      </w:pPr>
      <w:r w:rsidRPr="00DA1DD3">
        <w:t>Het apparaat dat data aanbiedt is de Server</w:t>
      </w:r>
    </w:p>
    <w:p w:rsidR="005A6177" w:rsidRPr="00DA1DD3" w:rsidRDefault="005A6177" w:rsidP="005A6177">
      <w:pPr>
        <w:pStyle w:val="Lijstalinea"/>
        <w:numPr>
          <w:ilvl w:val="1"/>
          <w:numId w:val="12"/>
        </w:numPr>
        <w:spacing w:after="0" w:line="240" w:lineRule="auto"/>
      </w:pPr>
      <w:r w:rsidRPr="00DA1DD3">
        <w:t>Deze processen lopen in de Application Layer</w:t>
      </w:r>
    </w:p>
    <w:p w:rsidR="005A6177" w:rsidRPr="00DA1DD3" w:rsidRDefault="005A6177" w:rsidP="005A6177">
      <w:pPr>
        <w:pStyle w:val="Lijstalinea"/>
        <w:numPr>
          <w:ilvl w:val="1"/>
          <w:numId w:val="12"/>
        </w:numPr>
        <w:spacing w:after="0" w:line="240" w:lineRule="auto"/>
      </w:pPr>
      <w:r w:rsidRPr="00DA1DD3">
        <w:t>Een voorbeeld van dit model is de Email Service van je eigen ISP</w:t>
      </w:r>
    </w:p>
    <w:p w:rsidR="005A6177" w:rsidRPr="00DA1DD3" w:rsidRDefault="005A6177" w:rsidP="005A6177">
      <w:pPr>
        <w:pStyle w:val="Lijstalinea"/>
        <w:numPr>
          <w:ilvl w:val="2"/>
          <w:numId w:val="12"/>
        </w:numPr>
        <w:spacing w:after="0" w:line="240" w:lineRule="auto"/>
      </w:pPr>
      <w:r w:rsidRPr="00DA1DD3">
        <w:t>De email client vraagt aan de Server welke emails ongelezen zijn</w:t>
      </w:r>
    </w:p>
    <w:p w:rsidR="005A6177" w:rsidRPr="00DA1DD3" w:rsidRDefault="005A6177" w:rsidP="005A6177">
      <w:pPr>
        <w:pStyle w:val="Lijstalinea"/>
        <w:numPr>
          <w:ilvl w:val="2"/>
          <w:numId w:val="12"/>
        </w:numPr>
        <w:spacing w:after="0" w:line="240" w:lineRule="auto"/>
      </w:pPr>
      <w:r w:rsidRPr="00DA1DD3">
        <w:t>De server antwoord door deze email naar de client te sturen</w:t>
      </w:r>
    </w:p>
    <w:p w:rsidR="005A6177" w:rsidRDefault="005A6177" w:rsidP="005A6177">
      <w:pPr>
        <w:pStyle w:val="Lijstalinea"/>
        <w:numPr>
          <w:ilvl w:val="0"/>
          <w:numId w:val="12"/>
        </w:numPr>
        <w:spacing w:after="0" w:line="240" w:lineRule="auto"/>
      </w:pPr>
      <w:r>
        <w:lastRenderedPageBreak/>
        <w:t>Bekende Application Layer Protocollen</w:t>
      </w:r>
    </w:p>
    <w:p w:rsidR="005A6177" w:rsidRPr="00DA1DD3" w:rsidRDefault="005A6177" w:rsidP="005A6177">
      <w:pPr>
        <w:pStyle w:val="Lijstalinea"/>
        <w:numPr>
          <w:ilvl w:val="1"/>
          <w:numId w:val="12"/>
        </w:numPr>
        <w:spacing w:after="0" w:line="240" w:lineRule="auto"/>
      </w:pPr>
      <w:r w:rsidRPr="00DA1DD3">
        <w:t>Dagelijkse gebruik je ongeveer 5 tot 6 Application Layer Protocollen</w:t>
      </w:r>
    </w:p>
    <w:p w:rsidR="005A6177" w:rsidRDefault="005A6177" w:rsidP="005A6177">
      <w:pPr>
        <w:pStyle w:val="Lijstalinea"/>
        <w:numPr>
          <w:ilvl w:val="1"/>
          <w:numId w:val="12"/>
        </w:numPr>
        <w:spacing w:after="0" w:line="240" w:lineRule="auto"/>
      </w:pPr>
      <w:r>
        <w:t>De bekendste zijn</w:t>
      </w:r>
    </w:p>
    <w:p w:rsidR="005A6177" w:rsidRDefault="005A6177" w:rsidP="005A6177">
      <w:pPr>
        <w:pStyle w:val="Lijstalinea"/>
        <w:numPr>
          <w:ilvl w:val="2"/>
          <w:numId w:val="12"/>
        </w:numPr>
        <w:spacing w:after="0" w:line="240" w:lineRule="auto"/>
      </w:pPr>
      <w:r>
        <w:t>HTTP</w:t>
      </w:r>
    </w:p>
    <w:p w:rsidR="005A6177" w:rsidRDefault="005A6177" w:rsidP="005A6177">
      <w:pPr>
        <w:pStyle w:val="Lijstalinea"/>
        <w:numPr>
          <w:ilvl w:val="2"/>
          <w:numId w:val="12"/>
        </w:numPr>
        <w:spacing w:after="0" w:line="240" w:lineRule="auto"/>
      </w:pPr>
      <w:r>
        <w:t>SMTP</w:t>
      </w:r>
    </w:p>
    <w:p w:rsidR="005A6177" w:rsidRDefault="005A6177" w:rsidP="005A6177">
      <w:pPr>
        <w:pStyle w:val="Lijstalinea"/>
        <w:numPr>
          <w:ilvl w:val="2"/>
          <w:numId w:val="12"/>
        </w:numPr>
        <w:spacing w:after="0" w:line="240" w:lineRule="auto"/>
      </w:pPr>
      <w:r>
        <w:t>POP</w:t>
      </w:r>
    </w:p>
    <w:p w:rsidR="005A6177" w:rsidRDefault="005A6177" w:rsidP="005A6177">
      <w:pPr>
        <w:pStyle w:val="Lijstalinea"/>
        <w:numPr>
          <w:ilvl w:val="0"/>
          <w:numId w:val="12"/>
        </w:numPr>
        <w:spacing w:after="0" w:line="240" w:lineRule="auto"/>
      </w:pPr>
      <w:r>
        <w:t>HTTP</w:t>
      </w:r>
    </w:p>
    <w:p w:rsidR="005A6177" w:rsidRDefault="005A6177" w:rsidP="005A6177">
      <w:pPr>
        <w:pStyle w:val="Lijstalinea"/>
        <w:numPr>
          <w:ilvl w:val="1"/>
          <w:numId w:val="12"/>
        </w:numPr>
        <w:spacing w:after="0" w:line="240" w:lineRule="auto"/>
      </w:pPr>
      <w:r>
        <w:t>Hypertext Transfer Protocol</w:t>
      </w:r>
    </w:p>
    <w:p w:rsidR="005A6177" w:rsidRPr="00DA1DD3" w:rsidRDefault="005A6177" w:rsidP="005A6177">
      <w:pPr>
        <w:pStyle w:val="Lijstalinea"/>
        <w:numPr>
          <w:ilvl w:val="1"/>
          <w:numId w:val="12"/>
        </w:numPr>
        <w:spacing w:after="0" w:line="240" w:lineRule="auto"/>
      </w:pPr>
      <w:r w:rsidRPr="00DA1DD3">
        <w:t>De broser maakt een verbinding aan van het moment je de URL in de balk typt</w:t>
      </w:r>
    </w:p>
    <w:p w:rsidR="005A6177" w:rsidRPr="00DA1DD3" w:rsidRDefault="005A6177" w:rsidP="005A6177">
      <w:pPr>
        <w:pStyle w:val="Lijstalinea"/>
        <w:numPr>
          <w:ilvl w:val="1"/>
          <w:numId w:val="12"/>
        </w:numPr>
        <w:spacing w:after="0" w:line="240" w:lineRule="auto"/>
      </w:pPr>
      <w:r w:rsidRPr="00DA1DD3">
        <w:t>Web browsers zijn application die een computer gebruikt om deze verbinding te maken</w:t>
      </w:r>
    </w:p>
    <w:p w:rsidR="005A6177" w:rsidRPr="00DA1DD3" w:rsidRDefault="005A6177" w:rsidP="005A6177">
      <w:pPr>
        <w:pStyle w:val="Lijstalinea"/>
        <w:numPr>
          <w:ilvl w:val="1"/>
          <w:numId w:val="12"/>
        </w:numPr>
        <w:spacing w:after="0" w:line="240" w:lineRule="auto"/>
      </w:pPr>
      <w:r w:rsidRPr="00DA1DD3">
        <w:t>De Web servers draaien verschillende services om verschillende bestandstypes aan te bieden</w:t>
      </w:r>
    </w:p>
    <w:p w:rsidR="005A6177" w:rsidRPr="00DA1DD3" w:rsidRDefault="005A6177" w:rsidP="005A6177">
      <w:pPr>
        <w:pStyle w:val="Lijstalinea"/>
        <w:numPr>
          <w:ilvl w:val="1"/>
          <w:numId w:val="12"/>
        </w:numPr>
        <w:spacing w:after="0" w:line="240" w:lineRule="auto"/>
      </w:pPr>
      <w:r w:rsidRPr="00DA1DD3">
        <w:t>De Web server biedt het aangevraagde bestand aan, aan de user</w:t>
      </w:r>
    </w:p>
    <w:p w:rsidR="005A6177" w:rsidRPr="00DA1DD3" w:rsidRDefault="005A6177" w:rsidP="005A6177">
      <w:pPr>
        <w:pStyle w:val="Lijstalinea"/>
        <w:numPr>
          <w:ilvl w:val="1"/>
          <w:numId w:val="12"/>
        </w:numPr>
        <w:spacing w:after="0" w:line="240" w:lineRule="auto"/>
      </w:pPr>
      <w:r w:rsidRPr="00DA1DD3">
        <w:t>De Web browser interpreteert dat bestand en presenteert het aan de user</w:t>
      </w:r>
    </w:p>
    <w:p w:rsidR="005A6177" w:rsidRPr="00DA1DD3" w:rsidRDefault="005A6177" w:rsidP="005A6177">
      <w:pPr>
        <w:pStyle w:val="Lijstalinea"/>
        <w:numPr>
          <w:ilvl w:val="1"/>
          <w:numId w:val="12"/>
        </w:numPr>
        <w:spacing w:after="0" w:line="240" w:lineRule="auto"/>
      </w:pPr>
      <w:r w:rsidRPr="00DA1DD3">
        <w:t>Een Web client opent een pagina op deze manier</w:t>
      </w:r>
    </w:p>
    <w:p w:rsidR="005A6177" w:rsidRPr="00DA1DD3" w:rsidRDefault="005A6177" w:rsidP="005A6177">
      <w:pPr>
        <w:pStyle w:val="Lijstalinea"/>
        <w:numPr>
          <w:ilvl w:val="2"/>
          <w:numId w:val="12"/>
        </w:numPr>
        <w:spacing w:after="0" w:line="240" w:lineRule="auto"/>
      </w:pPr>
      <w:r w:rsidRPr="00DA1DD3">
        <w:t>HTTP</w:t>
      </w:r>
      <w:r w:rsidRPr="00DA1DD3">
        <w:tab/>
      </w:r>
      <w:r w:rsidRPr="00DA1DD3">
        <w:tab/>
      </w:r>
      <w:r w:rsidRPr="00DA1DD3">
        <w:tab/>
        <w:t>Het protocol dat gebruikt wordt</w:t>
      </w:r>
    </w:p>
    <w:p w:rsidR="005A6177" w:rsidRPr="00DA1DD3" w:rsidRDefault="005A6177" w:rsidP="005A6177">
      <w:pPr>
        <w:pStyle w:val="Lijstalinea"/>
        <w:numPr>
          <w:ilvl w:val="2"/>
          <w:numId w:val="12"/>
        </w:numPr>
        <w:spacing w:after="0" w:line="240" w:lineRule="auto"/>
      </w:pPr>
      <w:r w:rsidRPr="00DA1DD3">
        <w:t>www.cisco.com</w:t>
      </w:r>
      <w:r w:rsidRPr="00DA1DD3">
        <w:tab/>
        <w:t>De server naam</w:t>
      </w:r>
    </w:p>
    <w:p w:rsidR="005A6177" w:rsidRPr="00DA1DD3" w:rsidRDefault="005A6177" w:rsidP="005A6177">
      <w:pPr>
        <w:pStyle w:val="Lijstalinea"/>
        <w:numPr>
          <w:ilvl w:val="2"/>
          <w:numId w:val="12"/>
        </w:numPr>
        <w:spacing w:after="0" w:line="240" w:lineRule="auto"/>
      </w:pPr>
      <w:r w:rsidRPr="00DA1DD3">
        <w:t>index.html</w:t>
      </w:r>
      <w:r w:rsidRPr="00DA1DD3">
        <w:tab/>
      </w:r>
      <w:r w:rsidRPr="00DA1DD3">
        <w:tab/>
        <w:t>Het specifieke bestand dat aangevraagd werd</w:t>
      </w:r>
    </w:p>
    <w:p w:rsidR="005A6177" w:rsidRPr="00DA1DD3" w:rsidRDefault="005A6177" w:rsidP="005A6177">
      <w:pPr>
        <w:pStyle w:val="Lijstalinea"/>
        <w:numPr>
          <w:ilvl w:val="1"/>
          <w:numId w:val="12"/>
        </w:numPr>
        <w:spacing w:after="0" w:line="240" w:lineRule="auto"/>
      </w:pPr>
      <w:r w:rsidRPr="00DA1DD3">
        <w:t>Wanneer een web client een aanvraag doet kan deze een Message Type meegeven</w:t>
      </w:r>
    </w:p>
    <w:p w:rsidR="005A6177" w:rsidRDefault="005A6177" w:rsidP="005A6177">
      <w:pPr>
        <w:pStyle w:val="Lijstalinea"/>
        <w:numPr>
          <w:ilvl w:val="2"/>
          <w:numId w:val="12"/>
        </w:numPr>
        <w:spacing w:after="0" w:line="240" w:lineRule="auto"/>
      </w:pPr>
      <w:r>
        <w:t>GET</w:t>
      </w:r>
      <w:r>
        <w:tab/>
      </w:r>
      <w:r>
        <w:tab/>
      </w:r>
      <w:r>
        <w:tab/>
        <w:t>Aanvraag voor data</w:t>
      </w:r>
    </w:p>
    <w:p w:rsidR="005A6177" w:rsidRPr="00DA1DD3" w:rsidRDefault="005A6177" w:rsidP="005A6177">
      <w:pPr>
        <w:pStyle w:val="Lijstalinea"/>
        <w:numPr>
          <w:ilvl w:val="2"/>
          <w:numId w:val="12"/>
        </w:numPr>
        <w:spacing w:after="0" w:line="240" w:lineRule="auto"/>
      </w:pPr>
      <w:r w:rsidRPr="00DA1DD3">
        <w:t>POST</w:t>
      </w:r>
      <w:r w:rsidRPr="00DA1DD3">
        <w:tab/>
      </w:r>
      <w:r w:rsidRPr="00DA1DD3">
        <w:tab/>
      </w:r>
      <w:r w:rsidRPr="00DA1DD3">
        <w:tab/>
        <w:t xml:space="preserve">Data uploaden (bv een ingevuld formulier op een </w:t>
      </w:r>
      <w:r w:rsidRPr="00DA1DD3">
        <w:tab/>
      </w:r>
      <w:r w:rsidRPr="00DA1DD3">
        <w:tab/>
      </w:r>
      <w:r w:rsidRPr="00DA1DD3">
        <w:tab/>
      </w:r>
      <w:r w:rsidRPr="00DA1DD3">
        <w:tab/>
        <w:t>webpagina)</w:t>
      </w:r>
    </w:p>
    <w:p w:rsidR="005A6177" w:rsidRPr="005A6177" w:rsidRDefault="005A6177" w:rsidP="005A6177">
      <w:pPr>
        <w:pStyle w:val="Lijstalinea"/>
        <w:numPr>
          <w:ilvl w:val="2"/>
          <w:numId w:val="12"/>
        </w:numPr>
        <w:spacing w:after="0" w:line="240" w:lineRule="auto"/>
        <w:rPr>
          <w:lang w:val="en-GB"/>
        </w:rPr>
      </w:pPr>
      <w:r w:rsidRPr="005A6177">
        <w:rPr>
          <w:lang w:val="en-GB"/>
        </w:rPr>
        <w:t>PUT</w:t>
      </w:r>
      <w:r w:rsidRPr="005A6177">
        <w:rPr>
          <w:lang w:val="en-GB"/>
        </w:rPr>
        <w:tab/>
      </w:r>
      <w:r w:rsidRPr="005A6177">
        <w:rPr>
          <w:lang w:val="en-GB"/>
        </w:rPr>
        <w:tab/>
      </w:r>
      <w:r w:rsidRPr="005A6177">
        <w:rPr>
          <w:lang w:val="en-GB"/>
        </w:rPr>
        <w:tab/>
        <w:t>Data uploaden (bv een bestand uploaden)</w:t>
      </w:r>
      <w:r w:rsidRPr="005A6177">
        <w:rPr>
          <w:lang w:val="en-GB"/>
        </w:rPr>
        <w:br/>
      </w:r>
    </w:p>
    <w:p w:rsidR="005A6177" w:rsidRDefault="005A6177" w:rsidP="005A6177">
      <w:pPr>
        <w:pStyle w:val="Lijstalinea"/>
        <w:numPr>
          <w:ilvl w:val="0"/>
          <w:numId w:val="12"/>
        </w:numPr>
        <w:spacing w:after="0" w:line="240" w:lineRule="auto"/>
      </w:pPr>
      <w:r>
        <w:t>HTTP vs HTTPS</w:t>
      </w:r>
    </w:p>
    <w:p w:rsidR="005A6177" w:rsidRPr="00DA1DD3" w:rsidRDefault="005A6177" w:rsidP="005A6177">
      <w:pPr>
        <w:pStyle w:val="Lijstalinea"/>
        <w:numPr>
          <w:ilvl w:val="1"/>
          <w:numId w:val="12"/>
        </w:numPr>
        <w:spacing w:after="0" w:line="240" w:lineRule="auto"/>
      </w:pPr>
      <w:r w:rsidRPr="00DA1DD3">
        <w:t>Dit protocol dient voor beveiligde verbindingen</w:t>
      </w:r>
    </w:p>
    <w:p w:rsidR="005A6177" w:rsidRPr="00DA1DD3" w:rsidRDefault="005A6177" w:rsidP="005A6177">
      <w:pPr>
        <w:pStyle w:val="Lijstalinea"/>
        <w:numPr>
          <w:ilvl w:val="1"/>
          <w:numId w:val="12"/>
        </w:numPr>
        <w:spacing w:after="0" w:line="240" w:lineRule="auto"/>
      </w:pPr>
      <w:r w:rsidRPr="00DA1DD3">
        <w:t>Dit protocol maakt gebruikt van authentication en encryption om data versleuteld te versturen</w:t>
      </w:r>
    </w:p>
    <w:p w:rsidR="005A6177" w:rsidRPr="00DA1DD3" w:rsidRDefault="005A6177" w:rsidP="005A6177">
      <w:pPr>
        <w:pStyle w:val="Lijstalinea"/>
        <w:numPr>
          <w:ilvl w:val="1"/>
          <w:numId w:val="12"/>
        </w:numPr>
        <w:spacing w:after="0" w:line="240" w:lineRule="auto"/>
      </w:pPr>
      <w:r w:rsidRPr="00DA1DD3">
        <w:t>Het versleutelen zelf gebeurt via SSL (Secure Socket Layer)</w:t>
      </w:r>
    </w:p>
    <w:p w:rsidR="005A6177" w:rsidRPr="00DA1DD3" w:rsidRDefault="005A6177" w:rsidP="005A6177">
      <w:pPr>
        <w:pStyle w:val="Lijstalinea"/>
        <w:numPr>
          <w:ilvl w:val="1"/>
          <w:numId w:val="12"/>
        </w:numPr>
        <w:spacing w:after="0" w:line="240" w:lineRule="auto"/>
      </w:pPr>
      <w:r w:rsidRPr="00DA1DD3">
        <w:t>Dit soort verbindingen zijn vaak trager door de extra processing time die de Server nodig heeft om de data te encrypteren/decrypteren.</w:t>
      </w:r>
    </w:p>
    <w:p w:rsidR="005A6177" w:rsidRDefault="005A6177" w:rsidP="005A6177">
      <w:pPr>
        <w:pStyle w:val="Lijstalinea"/>
        <w:numPr>
          <w:ilvl w:val="0"/>
          <w:numId w:val="12"/>
        </w:numPr>
        <w:spacing w:after="0" w:line="240" w:lineRule="auto"/>
      </w:pPr>
      <w:r>
        <w:t>SMTP/POP</w:t>
      </w:r>
    </w:p>
    <w:p w:rsidR="005A6177" w:rsidRDefault="005A6177" w:rsidP="005A6177">
      <w:pPr>
        <w:pStyle w:val="Lijstalinea"/>
        <w:numPr>
          <w:ilvl w:val="1"/>
          <w:numId w:val="12"/>
        </w:numPr>
        <w:spacing w:after="0" w:line="240" w:lineRule="auto"/>
      </w:pPr>
      <w:r>
        <w:t>POP</w:t>
      </w:r>
    </w:p>
    <w:p w:rsidR="005A6177" w:rsidRPr="00DA1DD3" w:rsidRDefault="005A6177" w:rsidP="005A6177">
      <w:pPr>
        <w:pStyle w:val="Lijstalinea"/>
        <w:numPr>
          <w:ilvl w:val="2"/>
          <w:numId w:val="12"/>
        </w:numPr>
        <w:spacing w:after="0" w:line="240" w:lineRule="auto"/>
      </w:pPr>
      <w:r w:rsidRPr="00DA1DD3">
        <w:t xml:space="preserve">POP dient om email binnen te halen via een email client </w:t>
      </w:r>
    </w:p>
    <w:p w:rsidR="005A6177" w:rsidRPr="003F68E0" w:rsidRDefault="005A6177" w:rsidP="005A6177">
      <w:pPr>
        <w:pStyle w:val="Lijstalinea"/>
        <w:numPr>
          <w:ilvl w:val="2"/>
          <w:numId w:val="12"/>
        </w:numPr>
        <w:spacing w:after="0" w:line="240" w:lineRule="auto"/>
      </w:pPr>
      <w:r w:rsidRPr="003A72E1">
        <w:rPr>
          <w:b/>
        </w:rPr>
        <w:t>P</w:t>
      </w:r>
      <w:r w:rsidRPr="008C084A">
        <w:rPr>
          <w:b/>
        </w:rPr>
        <w:t>oort 110</w:t>
      </w:r>
    </w:p>
    <w:p w:rsidR="005A6177" w:rsidRPr="00DA1DD3" w:rsidRDefault="005A6177" w:rsidP="005A6177">
      <w:pPr>
        <w:pStyle w:val="Lijstalinea"/>
        <w:numPr>
          <w:ilvl w:val="2"/>
          <w:numId w:val="12"/>
        </w:numPr>
        <w:spacing w:after="0" w:line="240" w:lineRule="auto"/>
      </w:pPr>
      <w:r w:rsidRPr="00DA1DD3">
        <w:t>POP3 is aantrekkelijk voor ISPs, berichten worden namelijk niet op een centrale server opgeslaan, maar de client download ze en ze worden verwijderd op de server zelf.</w:t>
      </w:r>
    </w:p>
    <w:p w:rsidR="005A6177" w:rsidRPr="00DA1DD3" w:rsidRDefault="005A6177" w:rsidP="005A6177">
      <w:pPr>
        <w:pStyle w:val="Lijstalinea"/>
        <w:numPr>
          <w:ilvl w:val="2"/>
          <w:numId w:val="12"/>
        </w:numPr>
        <w:spacing w:after="0" w:line="240" w:lineRule="auto"/>
      </w:pPr>
    </w:p>
    <w:p w:rsidR="005A6177" w:rsidRDefault="005A6177" w:rsidP="005A6177">
      <w:pPr>
        <w:pStyle w:val="Lijstalinea"/>
        <w:numPr>
          <w:ilvl w:val="1"/>
          <w:numId w:val="12"/>
        </w:numPr>
        <w:spacing w:after="0" w:line="240" w:lineRule="auto"/>
      </w:pPr>
      <w:r w:rsidRPr="003A72E1">
        <w:t>SMTP</w:t>
      </w:r>
    </w:p>
    <w:p w:rsidR="005A6177" w:rsidRPr="00DA1DD3" w:rsidRDefault="005A6177" w:rsidP="005A6177">
      <w:pPr>
        <w:pStyle w:val="Lijstalinea"/>
        <w:numPr>
          <w:ilvl w:val="2"/>
          <w:numId w:val="12"/>
        </w:numPr>
        <w:spacing w:after="0" w:line="240" w:lineRule="auto"/>
      </w:pPr>
      <w:r w:rsidRPr="00DA1DD3">
        <w:t xml:space="preserve">SMTP dient om emails te verzenden via een email client </w:t>
      </w:r>
    </w:p>
    <w:p w:rsidR="005A6177" w:rsidRPr="00882FF3" w:rsidRDefault="005A6177" w:rsidP="005A6177">
      <w:pPr>
        <w:pStyle w:val="Lijstalinea"/>
        <w:numPr>
          <w:ilvl w:val="2"/>
          <w:numId w:val="12"/>
        </w:numPr>
        <w:spacing w:after="0" w:line="240" w:lineRule="auto"/>
      </w:pPr>
      <w:r>
        <w:rPr>
          <w:b/>
        </w:rPr>
        <w:t>P</w:t>
      </w:r>
      <w:r w:rsidRPr="008C084A">
        <w:rPr>
          <w:b/>
        </w:rPr>
        <w:t>oort 25</w:t>
      </w:r>
    </w:p>
    <w:p w:rsidR="005A6177" w:rsidRDefault="005A6177" w:rsidP="005A6177">
      <w:pPr>
        <w:pStyle w:val="Lijstalinea"/>
        <w:numPr>
          <w:ilvl w:val="1"/>
          <w:numId w:val="12"/>
        </w:numPr>
        <w:spacing w:after="0" w:line="240" w:lineRule="auto"/>
      </w:pPr>
      <w:r w:rsidRPr="00882FF3">
        <w:t>IMAP</w:t>
      </w:r>
    </w:p>
    <w:p w:rsidR="005A6177" w:rsidRPr="00DA1DD3" w:rsidRDefault="005A6177" w:rsidP="005A6177">
      <w:pPr>
        <w:pStyle w:val="Lijstalinea"/>
        <w:numPr>
          <w:ilvl w:val="2"/>
          <w:numId w:val="12"/>
        </w:numPr>
        <w:spacing w:after="0" w:line="240" w:lineRule="auto"/>
      </w:pPr>
      <w:r w:rsidRPr="00DA1DD3">
        <w:t>Een derde protocol is IMAP, dat extra functionaliteit biedt.</w:t>
      </w:r>
    </w:p>
    <w:p w:rsidR="005A6177" w:rsidRPr="00DA1DD3" w:rsidRDefault="005A6177" w:rsidP="005A6177">
      <w:pPr>
        <w:pStyle w:val="Lijstalinea"/>
        <w:numPr>
          <w:ilvl w:val="2"/>
          <w:numId w:val="12"/>
        </w:numPr>
        <w:spacing w:after="0" w:line="240" w:lineRule="auto"/>
      </w:pPr>
      <w:r w:rsidRPr="00DA1DD3">
        <w:t>IMAP is duurder voor ISPs om te implementeren</w:t>
      </w:r>
    </w:p>
    <w:p w:rsidR="005A6177" w:rsidRPr="00DA1DD3" w:rsidRDefault="005A6177" w:rsidP="005A6177">
      <w:pPr>
        <w:pStyle w:val="Lijstalinea"/>
        <w:numPr>
          <w:ilvl w:val="2"/>
          <w:numId w:val="12"/>
        </w:numPr>
        <w:spacing w:after="0" w:line="240" w:lineRule="auto"/>
      </w:pPr>
      <w:r w:rsidRPr="00DA1DD3">
        <w:t>Er is een centrale backup server nodig</w:t>
      </w:r>
    </w:p>
    <w:p w:rsidR="005A6177" w:rsidRPr="00DA1DD3" w:rsidRDefault="005A6177" w:rsidP="005A6177">
      <w:pPr>
        <w:pStyle w:val="Lijstalinea"/>
        <w:numPr>
          <w:ilvl w:val="2"/>
          <w:numId w:val="12"/>
        </w:numPr>
        <w:spacing w:after="0" w:line="240" w:lineRule="auto"/>
      </w:pPr>
      <w:r w:rsidRPr="00DA1DD3">
        <w:t>IMAP voorziet een mappenstructuur voor emails</w:t>
      </w:r>
    </w:p>
    <w:p w:rsidR="005A6177" w:rsidRPr="00DA1DD3" w:rsidRDefault="005A6177" w:rsidP="005A6177">
      <w:pPr>
        <w:pStyle w:val="Lijstalinea"/>
        <w:numPr>
          <w:ilvl w:val="1"/>
          <w:numId w:val="12"/>
        </w:numPr>
        <w:spacing w:after="0" w:line="240" w:lineRule="auto"/>
      </w:pPr>
      <w:r w:rsidRPr="00DA1DD3">
        <w:t>Emails binnen halen kan dus via POP of IMAP</w:t>
      </w:r>
    </w:p>
    <w:p w:rsidR="005A6177" w:rsidRPr="00DA1DD3" w:rsidRDefault="005A6177" w:rsidP="005A6177">
      <w:pPr>
        <w:pStyle w:val="Lijstalinea"/>
        <w:numPr>
          <w:ilvl w:val="1"/>
          <w:numId w:val="12"/>
        </w:numPr>
        <w:spacing w:after="0" w:line="240" w:lineRule="auto"/>
      </w:pPr>
      <w:r w:rsidRPr="00DA1DD3">
        <w:t xml:space="preserve">Indien de Email server offline zal de email in een </w:t>
      </w:r>
      <w:r w:rsidRPr="00DA1DD3">
        <w:rPr>
          <w:b/>
        </w:rPr>
        <w:t>Spool</w:t>
      </w:r>
      <w:r w:rsidRPr="00DA1DD3">
        <w:t xml:space="preserve"> geplaatst worden</w:t>
      </w:r>
    </w:p>
    <w:p w:rsidR="005A6177" w:rsidRPr="00DA1DD3" w:rsidRDefault="005A6177" w:rsidP="005A6177">
      <w:pPr>
        <w:pStyle w:val="Lijstalinea"/>
        <w:numPr>
          <w:ilvl w:val="1"/>
          <w:numId w:val="12"/>
        </w:numPr>
        <w:spacing w:after="0" w:line="240" w:lineRule="auto"/>
      </w:pPr>
      <w:r w:rsidRPr="00DA1DD3">
        <w:t>Deze spool zal op een later tijdstip verstuurd worden</w:t>
      </w:r>
    </w:p>
    <w:p w:rsidR="005A6177" w:rsidRPr="00DA1DD3" w:rsidRDefault="005A6177" w:rsidP="005A6177">
      <w:pPr>
        <w:pStyle w:val="Lijstalinea"/>
        <w:numPr>
          <w:ilvl w:val="1"/>
          <w:numId w:val="12"/>
        </w:numPr>
        <w:spacing w:after="0" w:line="240" w:lineRule="auto"/>
      </w:pPr>
      <w:r w:rsidRPr="00DA1DD3">
        <w:lastRenderedPageBreak/>
        <w:t>Indien na een bepaalde tijd deze berichten nog altijd niet verstuurd zijn, zal het bericht terug naar de verzender gestuurd worden als "undeliverable".</w:t>
      </w:r>
    </w:p>
    <w:p w:rsidR="005A6177" w:rsidRDefault="005A6177" w:rsidP="005A6177">
      <w:pPr>
        <w:pStyle w:val="Lijstalinea"/>
        <w:numPr>
          <w:ilvl w:val="0"/>
          <w:numId w:val="12"/>
        </w:numPr>
        <w:spacing w:after="0" w:line="240" w:lineRule="auto"/>
      </w:pPr>
      <w:r>
        <w:t>DNS</w:t>
      </w:r>
    </w:p>
    <w:p w:rsidR="005A6177" w:rsidRDefault="005A6177" w:rsidP="005A6177">
      <w:pPr>
        <w:pStyle w:val="Lijstalinea"/>
        <w:numPr>
          <w:ilvl w:val="1"/>
          <w:numId w:val="12"/>
        </w:numPr>
        <w:spacing w:after="0" w:line="240" w:lineRule="auto"/>
      </w:pPr>
      <w:r>
        <w:t>Domain Name Service</w:t>
      </w:r>
    </w:p>
    <w:p w:rsidR="005A6177" w:rsidRPr="00DA1DD3" w:rsidRDefault="005A6177" w:rsidP="005A6177">
      <w:pPr>
        <w:pStyle w:val="Lijstalinea"/>
        <w:numPr>
          <w:ilvl w:val="1"/>
          <w:numId w:val="12"/>
        </w:numPr>
        <w:spacing w:after="0" w:line="240" w:lineRule="auto"/>
      </w:pPr>
      <w:r w:rsidRPr="00DA1DD3">
        <w:t>Vormt leesbare web-adressen om in IP-adressen om de verbinding te maken</w:t>
      </w:r>
    </w:p>
    <w:p w:rsidR="005A6177" w:rsidRPr="00DA1DD3" w:rsidRDefault="005A6177" w:rsidP="005A6177">
      <w:pPr>
        <w:pStyle w:val="Lijstalinea"/>
        <w:numPr>
          <w:ilvl w:val="1"/>
          <w:numId w:val="12"/>
        </w:numPr>
        <w:spacing w:after="0" w:line="240" w:lineRule="auto"/>
      </w:pPr>
      <w:r w:rsidRPr="00DA1DD3">
        <w:t>Als een Webmaster beslist om het IP-adres te wijzigen zal deze service de aanpassing naadloos maken voor de end-user.</w:t>
      </w:r>
    </w:p>
    <w:p w:rsidR="005A6177" w:rsidRDefault="005A6177" w:rsidP="005A6177">
      <w:pPr>
        <w:pStyle w:val="Lijstalinea"/>
        <w:numPr>
          <w:ilvl w:val="1"/>
          <w:numId w:val="12"/>
        </w:numPr>
        <w:spacing w:after="0" w:line="240" w:lineRule="auto"/>
      </w:pPr>
      <w:r>
        <w:t>De stappen waarin dit gebeurt</w:t>
      </w:r>
    </w:p>
    <w:p w:rsidR="005A6177" w:rsidRPr="00DA1DD3" w:rsidRDefault="005A6177" w:rsidP="005A6177">
      <w:pPr>
        <w:pStyle w:val="Lijstalinea"/>
        <w:numPr>
          <w:ilvl w:val="2"/>
          <w:numId w:val="12"/>
        </w:numPr>
        <w:spacing w:after="0" w:line="240" w:lineRule="auto"/>
      </w:pPr>
      <w:r w:rsidRPr="00DA1DD3">
        <w:t>De user tikt in zijn web-client een URL in</w:t>
      </w:r>
    </w:p>
    <w:p w:rsidR="005A6177" w:rsidRPr="00DA1DD3" w:rsidRDefault="005A6177" w:rsidP="005A6177">
      <w:pPr>
        <w:pStyle w:val="Lijstalinea"/>
        <w:numPr>
          <w:ilvl w:val="2"/>
          <w:numId w:val="12"/>
        </w:numPr>
        <w:spacing w:after="0" w:line="240" w:lineRule="auto"/>
      </w:pPr>
      <w:r w:rsidRPr="00DA1DD3">
        <w:t>De DNS-server kijkt welk IP-adres er bij die URL hoort (resolving)</w:t>
      </w:r>
    </w:p>
    <w:p w:rsidR="005A6177" w:rsidRPr="00DA1DD3" w:rsidRDefault="005A6177" w:rsidP="005A6177">
      <w:pPr>
        <w:pStyle w:val="Lijstalinea"/>
        <w:numPr>
          <w:ilvl w:val="2"/>
          <w:numId w:val="12"/>
        </w:numPr>
        <w:spacing w:after="0" w:line="240" w:lineRule="auto"/>
      </w:pPr>
      <w:r w:rsidRPr="00DA1DD3">
        <w:t>De DNS-server stuurt het IP-adres terug naar de web-client</w:t>
      </w:r>
    </w:p>
    <w:p w:rsidR="005A6177" w:rsidRPr="00DA1DD3" w:rsidRDefault="005A6177" w:rsidP="005A6177">
      <w:pPr>
        <w:pStyle w:val="Lijstalinea"/>
        <w:numPr>
          <w:ilvl w:val="2"/>
          <w:numId w:val="12"/>
        </w:numPr>
        <w:spacing w:after="0" w:line="240" w:lineRule="auto"/>
      </w:pPr>
      <w:r w:rsidRPr="00DA1DD3">
        <w:t>De web-browser presenteert de inhoud van de webserver op dat IP-adres.</w:t>
      </w:r>
    </w:p>
    <w:p w:rsidR="005A6177" w:rsidRPr="00DA1DD3" w:rsidRDefault="005A6177" w:rsidP="005A6177">
      <w:pPr>
        <w:pStyle w:val="Lijstalinea"/>
        <w:numPr>
          <w:ilvl w:val="1"/>
          <w:numId w:val="12"/>
        </w:numPr>
        <w:spacing w:after="0" w:line="240" w:lineRule="auto"/>
      </w:pPr>
      <w:r w:rsidRPr="00DA1DD3">
        <w:t>Een DNS-server gebruikt het BIND principe om adressen aan te bieden</w:t>
      </w:r>
    </w:p>
    <w:p w:rsidR="005A6177" w:rsidRDefault="005A6177" w:rsidP="005A6177">
      <w:pPr>
        <w:pStyle w:val="Lijstalinea"/>
        <w:numPr>
          <w:ilvl w:val="2"/>
          <w:numId w:val="12"/>
        </w:numPr>
        <w:spacing w:after="0" w:line="240" w:lineRule="auto"/>
      </w:pPr>
      <w:r>
        <w:t>Berkeley Internet Name Domain</w:t>
      </w:r>
    </w:p>
    <w:p w:rsidR="005A6177" w:rsidRPr="00DA1DD3" w:rsidRDefault="005A6177" w:rsidP="005A6177">
      <w:pPr>
        <w:pStyle w:val="Lijstalinea"/>
        <w:numPr>
          <w:ilvl w:val="2"/>
          <w:numId w:val="12"/>
        </w:numPr>
        <w:spacing w:after="0" w:line="240" w:lineRule="auto"/>
      </w:pPr>
      <w:r w:rsidRPr="00DA1DD3">
        <w:t>Dit is ontwikkeld door studenten aan de University of California Berkley in de jaren 80.</w:t>
      </w:r>
    </w:p>
    <w:p w:rsidR="005A6177" w:rsidRPr="00DA1DD3" w:rsidRDefault="005A6177" w:rsidP="005A6177">
      <w:pPr>
        <w:pStyle w:val="Lijstalinea"/>
        <w:numPr>
          <w:ilvl w:val="2"/>
          <w:numId w:val="12"/>
        </w:numPr>
        <w:spacing w:after="0" w:line="240" w:lineRule="auto"/>
      </w:pPr>
      <w:r w:rsidRPr="00DA1DD3">
        <w:t>DNS-servers slaan verschillende "records" om URLs te resolven</w:t>
      </w:r>
    </w:p>
    <w:p w:rsidR="005A6177" w:rsidRDefault="005A6177" w:rsidP="005A6177">
      <w:pPr>
        <w:pStyle w:val="Lijstalinea"/>
        <w:numPr>
          <w:ilvl w:val="2"/>
          <w:numId w:val="12"/>
        </w:numPr>
        <w:spacing w:after="0" w:line="240" w:lineRule="auto"/>
      </w:pPr>
      <w:r>
        <w:t>De types zijn</w:t>
      </w:r>
    </w:p>
    <w:p w:rsidR="005A6177" w:rsidRDefault="005A6177" w:rsidP="005A6177">
      <w:pPr>
        <w:pStyle w:val="Lijstalinea"/>
        <w:numPr>
          <w:ilvl w:val="3"/>
          <w:numId w:val="12"/>
        </w:numPr>
        <w:spacing w:after="0" w:line="240" w:lineRule="auto"/>
      </w:pPr>
      <w:r>
        <w:t>A</w:t>
      </w:r>
      <w:r>
        <w:tab/>
      </w:r>
      <w:r>
        <w:tab/>
        <w:t>End-device address</w:t>
      </w:r>
    </w:p>
    <w:p w:rsidR="005A6177" w:rsidRDefault="005A6177" w:rsidP="005A6177">
      <w:pPr>
        <w:pStyle w:val="Lijstalinea"/>
        <w:numPr>
          <w:ilvl w:val="3"/>
          <w:numId w:val="12"/>
        </w:numPr>
        <w:spacing w:after="0" w:line="240" w:lineRule="auto"/>
      </w:pPr>
      <w:r>
        <w:t>NS</w:t>
      </w:r>
      <w:r>
        <w:tab/>
      </w:r>
      <w:r>
        <w:tab/>
        <w:t>Authoritative Name Server</w:t>
      </w:r>
    </w:p>
    <w:p w:rsidR="005A6177" w:rsidRPr="005A6177" w:rsidRDefault="005A6177" w:rsidP="005A6177">
      <w:pPr>
        <w:pStyle w:val="Lijstalinea"/>
        <w:numPr>
          <w:ilvl w:val="3"/>
          <w:numId w:val="12"/>
        </w:numPr>
        <w:spacing w:after="0" w:line="240" w:lineRule="auto"/>
        <w:rPr>
          <w:lang w:val="en-GB"/>
        </w:rPr>
      </w:pPr>
      <w:r w:rsidRPr="005A6177">
        <w:rPr>
          <w:lang w:val="en-GB"/>
        </w:rPr>
        <w:t>CNAME</w:t>
      </w:r>
      <w:r w:rsidRPr="005A6177">
        <w:rPr>
          <w:lang w:val="en-GB"/>
        </w:rPr>
        <w:tab/>
        <w:t>Canonical name for an alias (subdomeinen bv)</w:t>
      </w:r>
    </w:p>
    <w:p w:rsidR="005A6177" w:rsidRDefault="005A6177" w:rsidP="005A6177">
      <w:pPr>
        <w:pStyle w:val="Lijstalinea"/>
        <w:numPr>
          <w:ilvl w:val="3"/>
          <w:numId w:val="12"/>
        </w:numPr>
        <w:spacing w:after="0" w:line="240" w:lineRule="auto"/>
      </w:pPr>
      <w:r>
        <w:t>MX</w:t>
      </w:r>
      <w:r>
        <w:tab/>
      </w:r>
      <w:r>
        <w:tab/>
        <w:t>Mail Exchange Record</w:t>
      </w:r>
    </w:p>
    <w:p w:rsidR="005A6177" w:rsidRPr="00DA1DD3" w:rsidRDefault="005A6177" w:rsidP="005A6177">
      <w:pPr>
        <w:pStyle w:val="Lijstalinea"/>
        <w:numPr>
          <w:ilvl w:val="2"/>
          <w:numId w:val="12"/>
        </w:numPr>
        <w:spacing w:after="0" w:line="240" w:lineRule="auto"/>
      </w:pPr>
      <w:r w:rsidRPr="00DA1DD3">
        <w:t>Om de DNS recoirds te zien op een Windows Computer</w:t>
      </w:r>
    </w:p>
    <w:p w:rsidR="005A6177" w:rsidRDefault="005A6177" w:rsidP="005A6177">
      <w:pPr>
        <w:pStyle w:val="Lijstalinea"/>
        <w:numPr>
          <w:ilvl w:val="3"/>
          <w:numId w:val="12"/>
        </w:numPr>
        <w:spacing w:after="0" w:line="240" w:lineRule="auto"/>
        <w:rPr>
          <w:b/>
        </w:rPr>
      </w:pPr>
      <w:r w:rsidRPr="00993ADE">
        <w:rPr>
          <w:b/>
        </w:rPr>
        <w:t>ipconfig /displaydns</w:t>
      </w:r>
    </w:p>
    <w:p w:rsidR="005A6177" w:rsidRPr="00855954" w:rsidRDefault="005A6177" w:rsidP="005A6177">
      <w:pPr>
        <w:pStyle w:val="Lijstalinea"/>
        <w:numPr>
          <w:ilvl w:val="1"/>
          <w:numId w:val="12"/>
        </w:numPr>
        <w:spacing w:after="0" w:line="240" w:lineRule="auto"/>
        <w:rPr>
          <w:b/>
        </w:rPr>
      </w:pPr>
      <w:r>
        <w:t>DNS Hierarchie</w:t>
      </w:r>
    </w:p>
    <w:p w:rsidR="005A6177" w:rsidRPr="00DA1DD3" w:rsidRDefault="005A6177" w:rsidP="005A6177">
      <w:pPr>
        <w:pStyle w:val="Lijstalinea"/>
        <w:numPr>
          <w:ilvl w:val="2"/>
          <w:numId w:val="12"/>
        </w:numPr>
        <w:spacing w:after="0" w:line="240" w:lineRule="auto"/>
        <w:rPr>
          <w:b/>
        </w:rPr>
      </w:pPr>
      <w:r w:rsidRPr="00DA1DD3">
        <w:t>Het DNS protocol werkt via het Tree-principe</w:t>
      </w:r>
    </w:p>
    <w:p w:rsidR="005A6177" w:rsidRPr="00DA1DD3" w:rsidRDefault="005A6177" w:rsidP="005A6177">
      <w:pPr>
        <w:pStyle w:val="Lijstalinea"/>
        <w:numPr>
          <w:ilvl w:val="2"/>
          <w:numId w:val="12"/>
        </w:numPr>
        <w:spacing w:after="0" w:line="240" w:lineRule="auto"/>
        <w:rPr>
          <w:b/>
        </w:rPr>
      </w:pPr>
      <w:r w:rsidRPr="00DA1DD3">
        <w:t>Elke server onderhoudt een specifieke database file en is enkel verantwoordelijk voor die portie</w:t>
      </w:r>
    </w:p>
    <w:p w:rsidR="005A6177" w:rsidRPr="00DA1DD3" w:rsidRDefault="005A6177" w:rsidP="005A6177">
      <w:pPr>
        <w:pStyle w:val="Lijstalinea"/>
        <w:numPr>
          <w:ilvl w:val="2"/>
          <w:numId w:val="12"/>
        </w:numPr>
        <w:spacing w:after="0" w:line="240" w:lineRule="auto"/>
        <w:rPr>
          <w:b/>
        </w:rPr>
      </w:pPr>
      <w:r w:rsidRPr="00DA1DD3">
        <w:t>Wanneer een DNS-server een request binnen krijgt die niet voor zijn DNS-zone bedoelt is, stuur hij deze request door naar de DNS-server voor de juiste zone.</w:t>
      </w:r>
    </w:p>
    <w:p w:rsidR="005A6177" w:rsidRPr="00DA1DD3" w:rsidRDefault="005A6177" w:rsidP="005A6177">
      <w:pPr>
        <w:pStyle w:val="Lijstalinea"/>
        <w:numPr>
          <w:ilvl w:val="2"/>
          <w:numId w:val="12"/>
        </w:numPr>
        <w:spacing w:after="0" w:line="240" w:lineRule="auto"/>
        <w:rPr>
          <w:b/>
        </w:rPr>
      </w:pPr>
      <w:r w:rsidRPr="00DA1DD3">
        <w:t>Er zijn dus ook Top-Level Domains</w:t>
      </w:r>
    </w:p>
    <w:p w:rsidR="005A6177" w:rsidRPr="00DB7FDB" w:rsidRDefault="005A6177" w:rsidP="005A6177">
      <w:pPr>
        <w:pStyle w:val="Lijstalinea"/>
        <w:numPr>
          <w:ilvl w:val="3"/>
          <w:numId w:val="12"/>
        </w:numPr>
        <w:spacing w:after="0" w:line="240" w:lineRule="auto"/>
        <w:rPr>
          <w:b/>
        </w:rPr>
      </w:pPr>
      <w:r>
        <w:t>.au</w:t>
      </w:r>
    </w:p>
    <w:p w:rsidR="005A6177" w:rsidRPr="00DB7FDB" w:rsidRDefault="005A6177" w:rsidP="005A6177">
      <w:pPr>
        <w:pStyle w:val="Lijstalinea"/>
        <w:numPr>
          <w:ilvl w:val="3"/>
          <w:numId w:val="12"/>
        </w:numPr>
        <w:spacing w:after="0" w:line="240" w:lineRule="auto"/>
        <w:rPr>
          <w:b/>
        </w:rPr>
      </w:pPr>
      <w:r>
        <w:t>.co</w:t>
      </w:r>
    </w:p>
    <w:p w:rsidR="005A6177" w:rsidRPr="00DB7FDB" w:rsidRDefault="005A6177" w:rsidP="005A6177">
      <w:pPr>
        <w:pStyle w:val="Lijstalinea"/>
        <w:numPr>
          <w:ilvl w:val="3"/>
          <w:numId w:val="12"/>
        </w:numPr>
        <w:spacing w:after="0" w:line="240" w:lineRule="auto"/>
        <w:rPr>
          <w:b/>
        </w:rPr>
      </w:pPr>
      <w:r>
        <w:t>.com</w:t>
      </w:r>
    </w:p>
    <w:p w:rsidR="005A6177" w:rsidRPr="00DB7FDB" w:rsidRDefault="005A6177" w:rsidP="005A6177">
      <w:pPr>
        <w:pStyle w:val="Lijstalinea"/>
        <w:numPr>
          <w:ilvl w:val="3"/>
          <w:numId w:val="12"/>
        </w:numPr>
        <w:spacing w:after="0" w:line="240" w:lineRule="auto"/>
        <w:rPr>
          <w:b/>
        </w:rPr>
      </w:pPr>
      <w:r>
        <w:t>.jp</w:t>
      </w:r>
    </w:p>
    <w:p w:rsidR="005A6177" w:rsidRPr="009107CF" w:rsidRDefault="005A6177" w:rsidP="005A6177">
      <w:pPr>
        <w:pStyle w:val="Lijstalinea"/>
        <w:numPr>
          <w:ilvl w:val="3"/>
          <w:numId w:val="12"/>
        </w:numPr>
        <w:spacing w:after="0" w:line="240" w:lineRule="auto"/>
        <w:rPr>
          <w:b/>
        </w:rPr>
      </w:pPr>
      <w:r>
        <w:t>.org</w:t>
      </w:r>
    </w:p>
    <w:p w:rsidR="005A6177" w:rsidRPr="00DA1DD3" w:rsidRDefault="005A6177" w:rsidP="005A6177">
      <w:pPr>
        <w:pStyle w:val="Lijstalinea"/>
        <w:numPr>
          <w:ilvl w:val="2"/>
          <w:numId w:val="12"/>
        </w:numPr>
        <w:spacing w:after="0" w:line="240" w:lineRule="auto"/>
        <w:rPr>
          <w:b/>
        </w:rPr>
      </w:pPr>
      <w:r w:rsidRPr="00DA1DD3">
        <w:t>Na deze volgen Second-Level Domains, etc...</w:t>
      </w:r>
    </w:p>
    <w:p w:rsidR="005A6177" w:rsidRPr="00DA1DD3" w:rsidRDefault="005A6177" w:rsidP="005A6177">
      <w:pPr>
        <w:pStyle w:val="Lijstalinea"/>
        <w:numPr>
          <w:ilvl w:val="2"/>
          <w:numId w:val="12"/>
        </w:numPr>
        <w:spacing w:after="0" w:line="240" w:lineRule="auto"/>
        <w:rPr>
          <w:b/>
        </w:rPr>
      </w:pPr>
      <w:r w:rsidRPr="00DA1DD3">
        <w:t>Elke Domain Name volgt het path langs de tree-structuur</w:t>
      </w:r>
    </w:p>
    <w:p w:rsidR="005A6177" w:rsidRPr="00DA1DD3" w:rsidRDefault="005A6177" w:rsidP="005A6177">
      <w:pPr>
        <w:pStyle w:val="Lijstalinea"/>
        <w:numPr>
          <w:ilvl w:val="2"/>
          <w:numId w:val="12"/>
        </w:numPr>
        <w:spacing w:after="0" w:line="240" w:lineRule="auto"/>
        <w:rPr>
          <w:b/>
        </w:rPr>
      </w:pPr>
      <w:r w:rsidRPr="00DA1DD3">
        <w:t>De Root DNS-server weet misschien waar een bepaald DNS-record zit voor een adres (bv. mail.cisco.com), maar het houdt wel de record bij voor het .com domain.</w:t>
      </w:r>
    </w:p>
    <w:p w:rsidR="005A6177" w:rsidRPr="00DD665A" w:rsidRDefault="005A6177" w:rsidP="005A6177">
      <w:pPr>
        <w:pStyle w:val="Lijstalinea"/>
        <w:numPr>
          <w:ilvl w:val="2"/>
          <w:numId w:val="12"/>
        </w:numPr>
        <w:spacing w:after="0" w:line="240" w:lineRule="auto"/>
        <w:rPr>
          <w:b/>
        </w:rPr>
      </w:pPr>
      <w:r w:rsidRPr="00DA1DD3">
        <w:t>De servers die vervolgens de record voor cisco.com bijhouden hebben wel de records voo</w:t>
      </w:r>
      <w:r>
        <w:t>r</w:t>
      </w:r>
      <w:r w:rsidRPr="00DA1DD3">
        <w:t xml:space="preserve"> mail.cisco.com</w:t>
      </w:r>
    </w:p>
    <w:p w:rsidR="005149F4" w:rsidRDefault="005149F4" w:rsidP="00556524">
      <w:bookmarkStart w:id="0" w:name="_GoBack"/>
      <w:bookmarkEnd w:id="0"/>
      <w:r>
        <w:lastRenderedPageBreak/>
        <w:t>Chapter 11</w:t>
      </w:r>
      <w:r w:rsidRPr="005149F4">
        <w:rPr>
          <w:noProof/>
        </w:rPr>
        <w:drawing>
          <wp:inline distT="0" distB="0" distL="0" distR="0" wp14:anchorId="5B550B40" wp14:editId="5EE2E82B">
            <wp:extent cx="5760720" cy="377761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77615"/>
                    </a:xfrm>
                    <a:prstGeom prst="rect">
                      <a:avLst/>
                    </a:prstGeom>
                  </pic:spPr>
                </pic:pic>
              </a:graphicData>
            </a:graphic>
          </wp:inline>
        </w:drawing>
      </w:r>
    </w:p>
    <w:sectPr w:rsidR="00514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0AC"/>
    <w:multiLevelType w:val="hybridMultilevel"/>
    <w:tmpl w:val="F33E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6094"/>
    <w:multiLevelType w:val="hybridMultilevel"/>
    <w:tmpl w:val="D3F035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47F"/>
    <w:multiLevelType w:val="hybridMultilevel"/>
    <w:tmpl w:val="DF183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AD4DDB"/>
    <w:multiLevelType w:val="hybridMultilevel"/>
    <w:tmpl w:val="04604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B5186C"/>
    <w:multiLevelType w:val="hybridMultilevel"/>
    <w:tmpl w:val="EDA4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104BF"/>
    <w:multiLevelType w:val="hybridMultilevel"/>
    <w:tmpl w:val="FAEE1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43A05"/>
    <w:multiLevelType w:val="hybridMultilevel"/>
    <w:tmpl w:val="08C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11B8C"/>
    <w:multiLevelType w:val="hybridMultilevel"/>
    <w:tmpl w:val="EAFC4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7B4CCE"/>
    <w:multiLevelType w:val="hybridMultilevel"/>
    <w:tmpl w:val="C7546B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F3967"/>
    <w:multiLevelType w:val="hybridMultilevel"/>
    <w:tmpl w:val="B0263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7A88"/>
    <w:multiLevelType w:val="hybridMultilevel"/>
    <w:tmpl w:val="07BE77EC"/>
    <w:lvl w:ilvl="0" w:tplc="04090001">
      <w:start w:val="1"/>
      <w:numFmt w:val="bullet"/>
      <w:lvlText w:val=""/>
      <w:lvlJc w:val="left"/>
      <w:pPr>
        <w:ind w:left="720" w:hanging="360"/>
      </w:pPr>
      <w:rPr>
        <w:rFonts w:ascii="Symbol" w:hAnsi="Symbol" w:hint="default"/>
      </w:rPr>
    </w:lvl>
    <w:lvl w:ilvl="1" w:tplc="36ACF6A0">
      <w:start w:val="1"/>
      <w:numFmt w:val="bullet"/>
      <w:pStyle w:val="Ondertitel"/>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636C1"/>
    <w:multiLevelType w:val="hybridMultilevel"/>
    <w:tmpl w:val="8D940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2"/>
  </w:num>
  <w:num w:numId="5">
    <w:abstractNumId w:val="6"/>
  </w:num>
  <w:num w:numId="6">
    <w:abstractNumId w:val="0"/>
  </w:num>
  <w:num w:numId="7">
    <w:abstractNumId w:val="10"/>
  </w:num>
  <w:num w:numId="8">
    <w:abstractNumId w:val="4"/>
  </w:num>
  <w:num w:numId="9">
    <w:abstractNumId w:val="5"/>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56"/>
    <w:rsid w:val="00007E05"/>
    <w:rsid w:val="000141F3"/>
    <w:rsid w:val="000777F7"/>
    <w:rsid w:val="00087D1A"/>
    <w:rsid w:val="000915A4"/>
    <w:rsid w:val="000B0AA1"/>
    <w:rsid w:val="000C378F"/>
    <w:rsid w:val="000E0DAD"/>
    <w:rsid w:val="000E7F12"/>
    <w:rsid w:val="000F7F13"/>
    <w:rsid w:val="0014481C"/>
    <w:rsid w:val="00145B59"/>
    <w:rsid w:val="00182A25"/>
    <w:rsid w:val="00182EB1"/>
    <w:rsid w:val="001B5792"/>
    <w:rsid w:val="001C1EA0"/>
    <w:rsid w:val="00224AAB"/>
    <w:rsid w:val="00350D70"/>
    <w:rsid w:val="00352402"/>
    <w:rsid w:val="0035242A"/>
    <w:rsid w:val="003C1665"/>
    <w:rsid w:val="003D32DD"/>
    <w:rsid w:val="0041473A"/>
    <w:rsid w:val="00466D0F"/>
    <w:rsid w:val="004732C8"/>
    <w:rsid w:val="004B56F6"/>
    <w:rsid w:val="004C0262"/>
    <w:rsid w:val="005149F4"/>
    <w:rsid w:val="00534B75"/>
    <w:rsid w:val="005527F7"/>
    <w:rsid w:val="00556524"/>
    <w:rsid w:val="005A6177"/>
    <w:rsid w:val="005C30BB"/>
    <w:rsid w:val="005D527C"/>
    <w:rsid w:val="005E2A24"/>
    <w:rsid w:val="005F029B"/>
    <w:rsid w:val="005F7A8A"/>
    <w:rsid w:val="00612D6F"/>
    <w:rsid w:val="0063190B"/>
    <w:rsid w:val="006371C8"/>
    <w:rsid w:val="006426AD"/>
    <w:rsid w:val="00654B0C"/>
    <w:rsid w:val="006E5C7E"/>
    <w:rsid w:val="00703A4C"/>
    <w:rsid w:val="00704E78"/>
    <w:rsid w:val="00735092"/>
    <w:rsid w:val="007432D6"/>
    <w:rsid w:val="0078668B"/>
    <w:rsid w:val="007B6451"/>
    <w:rsid w:val="007E51CC"/>
    <w:rsid w:val="0081155A"/>
    <w:rsid w:val="00837B7D"/>
    <w:rsid w:val="008D0B1C"/>
    <w:rsid w:val="00916479"/>
    <w:rsid w:val="00981856"/>
    <w:rsid w:val="00981987"/>
    <w:rsid w:val="009A312A"/>
    <w:rsid w:val="00A43C43"/>
    <w:rsid w:val="00A80492"/>
    <w:rsid w:val="00A81A78"/>
    <w:rsid w:val="00AA46C0"/>
    <w:rsid w:val="00B56A6F"/>
    <w:rsid w:val="00B6740C"/>
    <w:rsid w:val="00B748BB"/>
    <w:rsid w:val="00B7527C"/>
    <w:rsid w:val="00C22728"/>
    <w:rsid w:val="00C3152B"/>
    <w:rsid w:val="00D03502"/>
    <w:rsid w:val="00D16597"/>
    <w:rsid w:val="00D32ADC"/>
    <w:rsid w:val="00D32B11"/>
    <w:rsid w:val="00D675CD"/>
    <w:rsid w:val="00D84CFB"/>
    <w:rsid w:val="00E739D3"/>
    <w:rsid w:val="00E85758"/>
    <w:rsid w:val="00EA7BCA"/>
    <w:rsid w:val="00F24A13"/>
    <w:rsid w:val="00FE37D8"/>
    <w:rsid w:val="00FF0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4BC3"/>
  <w15:chartTrackingRefBased/>
  <w15:docId w15:val="{211DAF80-3658-4649-8DE5-52A50F63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9818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81856"/>
    <w:rPr>
      <w:i/>
      <w:iCs/>
      <w:color w:val="4472C4" w:themeColor="accent1"/>
    </w:rPr>
  </w:style>
  <w:style w:type="character" w:styleId="Subtielebenadrukking">
    <w:name w:val="Subtle Emphasis"/>
    <w:basedOn w:val="Standaardalinea-lettertype"/>
    <w:uiPriority w:val="19"/>
    <w:qFormat/>
    <w:rsid w:val="00981856"/>
    <w:rPr>
      <w:i/>
      <w:iCs/>
      <w:color w:val="404040" w:themeColor="text1" w:themeTint="BF"/>
    </w:rPr>
  </w:style>
  <w:style w:type="paragraph" w:styleId="Lijstalinea">
    <w:name w:val="List Paragraph"/>
    <w:basedOn w:val="Standaard"/>
    <w:uiPriority w:val="34"/>
    <w:qFormat/>
    <w:rsid w:val="000B0AA1"/>
    <w:pPr>
      <w:ind w:left="720"/>
      <w:contextualSpacing/>
    </w:pPr>
  </w:style>
  <w:style w:type="paragraph" w:styleId="Ondertitel">
    <w:name w:val="Subtitle"/>
    <w:basedOn w:val="Lijstalinea"/>
    <w:next w:val="Standaard"/>
    <w:link w:val="OndertitelChar"/>
    <w:uiPriority w:val="11"/>
    <w:qFormat/>
    <w:rsid w:val="005527F7"/>
    <w:pPr>
      <w:numPr>
        <w:ilvl w:val="1"/>
        <w:numId w:val="7"/>
      </w:numPr>
      <w:spacing w:after="0" w:line="240" w:lineRule="auto"/>
    </w:pPr>
    <w:rPr>
      <w:rFonts w:eastAsiaTheme="minorEastAsia"/>
      <w:sz w:val="20"/>
      <w:szCs w:val="20"/>
      <w:lang w:val="en-US"/>
    </w:rPr>
  </w:style>
  <w:style w:type="character" w:customStyle="1" w:styleId="OndertitelChar">
    <w:name w:val="Ondertitel Char"/>
    <w:basedOn w:val="Standaardalinea-lettertype"/>
    <w:link w:val="Ondertitel"/>
    <w:uiPriority w:val="11"/>
    <w:rsid w:val="005527F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BB6F-7EB7-4EC6-805A-67B99335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5</Pages>
  <Words>4691</Words>
  <Characters>25805</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dc:creator>
  <cp:keywords/>
  <dc:description/>
  <cp:lastModifiedBy>Joachim Veulemans</cp:lastModifiedBy>
  <cp:revision>44</cp:revision>
  <dcterms:created xsi:type="dcterms:W3CDTF">2018-02-05T15:59:00Z</dcterms:created>
  <dcterms:modified xsi:type="dcterms:W3CDTF">2018-05-27T16:03:00Z</dcterms:modified>
</cp:coreProperties>
</file>